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C8E79" w14:textId="77777777" w:rsidR="006D321B" w:rsidRPr="007A07C1" w:rsidRDefault="00AF5C98" w:rsidP="007A07C1">
      <w:pPr>
        <w:pStyle w:val="Session"/>
        <w:ind w:firstLine="720"/>
      </w:pPr>
      <w:bookmarkStart w:id="0" w:name="OLE_LINK38"/>
      <w:bookmarkStart w:id="1" w:name="OLE_LINK40"/>
      <w:bookmarkStart w:id="2" w:name="OLE_LINK41"/>
      <w:r w:rsidRPr="007A07C1">
        <w:t xml:space="preserve">Session 1 Introducing the </w:t>
      </w:r>
      <w:r w:rsidR="00B334D6" w:rsidRPr="007A07C1">
        <w:t xml:space="preserve">Judgment </w:t>
      </w:r>
      <w:r w:rsidRPr="007A07C1">
        <w:t>S</w:t>
      </w:r>
      <w:r w:rsidR="00B334D6" w:rsidRPr="007A07C1">
        <w:t xml:space="preserve">eat </w:t>
      </w:r>
      <w:r w:rsidR="00B36A71" w:rsidRPr="007A07C1">
        <w:t>and Eternal Rewards</w:t>
      </w:r>
    </w:p>
    <w:bookmarkEnd w:id="0"/>
    <w:p w14:paraId="18D28297" w14:textId="77777777" w:rsidR="00B334D6" w:rsidRDefault="00CD1838" w:rsidP="00B334D6">
      <w:pPr>
        <w:pStyle w:val="Lv1-H"/>
      </w:pPr>
      <w:r w:rsidRPr="007A07C1">
        <w:t xml:space="preserve">The </w:t>
      </w:r>
      <w:r w:rsidR="00B334D6" w:rsidRPr="007A07C1">
        <w:t xml:space="preserve">Judgment Seat of Christ: the place of reward </w:t>
      </w:r>
    </w:p>
    <w:p w14:paraId="35CA8BCA" w14:textId="1673C50E" w:rsidR="008D7068" w:rsidRPr="00005C38" w:rsidRDefault="008D7068" w:rsidP="008D7068">
      <w:pPr>
        <w:pStyle w:val="BodyText1"/>
        <w:spacing w:before="120"/>
        <w:rPr>
          <w:i/>
        </w:rPr>
      </w:pPr>
      <w:r w:rsidRPr="00005C38">
        <w:rPr>
          <w:i/>
        </w:rPr>
        <w:t>I am beginning an eight-part series on eternal rewards. This is the first session. Although I am doing this session on Sunday, the rest are going to be on Friday night, I am wanting to bring our whole local church and our body here into a</w:t>
      </w:r>
      <w:r w:rsidR="001C22AD" w:rsidRPr="00005C38">
        <w:rPr>
          <w:i/>
        </w:rPr>
        <w:t xml:space="preserve"> broad-</w:t>
      </w:r>
      <w:r w:rsidRPr="00005C38">
        <w:rPr>
          <w:i/>
        </w:rPr>
        <w:t>strokes overview of this subject. I am going to break down the details of it in a far more detailed way on Friday night for the seven Friday nights.</w:t>
      </w:r>
    </w:p>
    <w:p w14:paraId="3661A33E" w14:textId="6F35E2C7" w:rsidR="008D7068" w:rsidRPr="009323CE" w:rsidRDefault="008D7068" w:rsidP="008D7068">
      <w:pPr>
        <w:pStyle w:val="BodyText1"/>
        <w:rPr>
          <w:i/>
        </w:rPr>
      </w:pPr>
      <w:r w:rsidRPr="009323CE">
        <w:rPr>
          <w:i/>
        </w:rPr>
        <w:t>This subject of the judgement seat of Christ and eternal rewards is one of the most important themes in the Word of God. Jesus talked on this subject more than any other teacher in the Word of God. Because He knew the most about this subject</w:t>
      </w:r>
      <w:r w:rsidR="0045444A" w:rsidRPr="009323CE">
        <w:rPr>
          <w:i/>
        </w:rPr>
        <w:t>,</w:t>
      </w:r>
      <w:r w:rsidRPr="009323CE">
        <w:rPr>
          <w:i/>
        </w:rPr>
        <w:t xml:space="preserve"> theref</w:t>
      </w:r>
      <w:r w:rsidR="0045444A" w:rsidRPr="009323CE">
        <w:rPr>
          <w:i/>
        </w:rPr>
        <w:t>ore He saw its value like no one</w:t>
      </w:r>
      <w:r w:rsidRPr="009323CE">
        <w:rPr>
          <w:i/>
        </w:rPr>
        <w:t xml:space="preserve"> </w:t>
      </w:r>
      <w:r w:rsidR="0045444A" w:rsidRPr="009323CE">
        <w:rPr>
          <w:i/>
        </w:rPr>
        <w:t>else. This theme is referred to</w:t>
      </w:r>
      <w:r w:rsidRPr="009323CE">
        <w:rPr>
          <w:i/>
        </w:rPr>
        <w:t xml:space="preserve"> like every </w:t>
      </w:r>
      <w:r w:rsidR="0045444A" w:rsidRPr="009323CE">
        <w:rPr>
          <w:i/>
        </w:rPr>
        <w:t>other page in the New Testament. M</w:t>
      </w:r>
      <w:r w:rsidRPr="009323CE">
        <w:rPr>
          <w:i/>
        </w:rPr>
        <w:t>aybe not exactly</w:t>
      </w:r>
      <w:r w:rsidR="0045444A" w:rsidRPr="009323CE">
        <w:rPr>
          <w:i/>
        </w:rPr>
        <w:t>,</w:t>
      </w:r>
      <w:r w:rsidRPr="009323CE">
        <w:rPr>
          <w:i/>
        </w:rPr>
        <w:t xml:space="preserve"> but it is a major theme. It is mostly neglected in the teaching of the Body of Christ.</w:t>
      </w:r>
    </w:p>
    <w:p w14:paraId="5AC059B6" w14:textId="0D33E639" w:rsidR="008D7068" w:rsidRPr="004E75F7" w:rsidRDefault="008D7068" w:rsidP="008D7068">
      <w:pPr>
        <w:pStyle w:val="BodyText1"/>
        <w:rPr>
          <w:i/>
        </w:rPr>
      </w:pPr>
      <w:r w:rsidRPr="004E75F7">
        <w:rPr>
          <w:i/>
        </w:rPr>
        <w:t xml:space="preserve">I have been really captured by this subject over the years. I am going to share an experience I had about forty years ago that really stirred my heart up. </w:t>
      </w:r>
      <w:r w:rsidR="0045444A" w:rsidRPr="004E75F7">
        <w:rPr>
          <w:i/>
        </w:rPr>
        <w:t>S</w:t>
      </w:r>
      <w:r w:rsidRPr="004E75F7">
        <w:rPr>
          <w:i/>
        </w:rPr>
        <w:t>ince that time, every time I go into anoth</w:t>
      </w:r>
      <w:r w:rsidR="0045444A" w:rsidRPr="004E75F7">
        <w:rPr>
          <w:i/>
        </w:rPr>
        <w:t>er city and go to a Christian bo</w:t>
      </w:r>
      <w:r w:rsidRPr="004E75F7">
        <w:rPr>
          <w:i/>
        </w:rPr>
        <w:t>okstore</w:t>
      </w:r>
      <w:r w:rsidR="0045444A" w:rsidRPr="004E75F7">
        <w:rPr>
          <w:i/>
        </w:rPr>
        <w:t>,</w:t>
      </w:r>
      <w:r w:rsidRPr="004E75F7">
        <w:rPr>
          <w:i/>
        </w:rPr>
        <w:t xml:space="preserve"> or now online</w:t>
      </w:r>
      <w:r w:rsidR="0045444A" w:rsidRPr="004E75F7">
        <w:rPr>
          <w:i/>
        </w:rPr>
        <w:t>,</w:t>
      </w:r>
      <w:r w:rsidRPr="004E75F7">
        <w:rPr>
          <w:i/>
        </w:rPr>
        <w:t xml:space="preserve"> I</w:t>
      </w:r>
      <w:r w:rsidR="0045444A" w:rsidRPr="004E75F7">
        <w:rPr>
          <w:i/>
        </w:rPr>
        <w:t xml:space="preserve"> look for books on this subject. T</w:t>
      </w:r>
      <w:r w:rsidRPr="004E75F7">
        <w:rPr>
          <w:i/>
        </w:rPr>
        <w:t xml:space="preserve">here </w:t>
      </w:r>
      <w:r w:rsidR="0045444A" w:rsidRPr="004E75F7">
        <w:rPr>
          <w:i/>
        </w:rPr>
        <w:t>are</w:t>
      </w:r>
      <w:r w:rsidRPr="004E75F7">
        <w:rPr>
          <w:i/>
        </w:rPr>
        <w:t xml:space="preserve"> not very many of them. </w:t>
      </w:r>
      <w:r w:rsidR="0045444A" w:rsidRPr="004E75F7">
        <w:rPr>
          <w:i/>
        </w:rPr>
        <w:t>B</w:t>
      </w:r>
      <w:r w:rsidRPr="004E75F7">
        <w:rPr>
          <w:i/>
        </w:rPr>
        <w:t xml:space="preserve">y neglecting this subject it brings </w:t>
      </w:r>
      <w:r w:rsidR="0069741D" w:rsidRPr="004E75F7">
        <w:rPr>
          <w:i/>
        </w:rPr>
        <w:t>t</w:t>
      </w:r>
      <w:r w:rsidR="0045444A" w:rsidRPr="004E75F7">
        <w:rPr>
          <w:i/>
        </w:rPr>
        <w:t xml:space="preserve">he Body of Christ </w:t>
      </w:r>
      <w:r w:rsidRPr="004E75F7">
        <w:rPr>
          <w:i/>
        </w:rPr>
        <w:t xml:space="preserve">into a place of real weakness. It is </w:t>
      </w:r>
      <w:r w:rsidR="00EB2628" w:rsidRPr="004E75F7">
        <w:rPr>
          <w:i/>
        </w:rPr>
        <w:t xml:space="preserve">really </w:t>
      </w:r>
      <w:r w:rsidRPr="004E75F7">
        <w:rPr>
          <w:i/>
        </w:rPr>
        <w:t>a missed opportunity. Even godly believers do not talk much about this subject</w:t>
      </w:r>
      <w:r w:rsidR="00EB2628" w:rsidRPr="004E75F7">
        <w:rPr>
          <w:i/>
        </w:rPr>
        <w:t>,</w:t>
      </w:r>
      <w:r w:rsidRPr="004E75F7">
        <w:rPr>
          <w:i/>
        </w:rPr>
        <w:t xml:space="preserve"> but it was a subject talked often about and taught about by the apostles.</w:t>
      </w:r>
    </w:p>
    <w:p w14:paraId="5629DCD0" w14:textId="77777777" w:rsidR="00443FC4" w:rsidRPr="00693FAE" w:rsidRDefault="008D7068" w:rsidP="008D7068">
      <w:pPr>
        <w:pStyle w:val="BodyText1"/>
        <w:rPr>
          <w:i/>
        </w:rPr>
      </w:pPr>
      <w:r w:rsidRPr="00693FAE">
        <w:rPr>
          <w:i/>
        </w:rPr>
        <w:t>In October 1978</w:t>
      </w:r>
      <w:r w:rsidR="00F42917" w:rsidRPr="00693FAE">
        <w:rPr>
          <w:i/>
        </w:rPr>
        <w:t>,</w:t>
      </w:r>
      <w:r w:rsidRPr="00693FAE">
        <w:rPr>
          <w:i/>
        </w:rPr>
        <w:t xml:space="preserve"> about forty years ago</w:t>
      </w:r>
      <w:r w:rsidR="00F42917" w:rsidRPr="00693FAE">
        <w:rPr>
          <w:i/>
        </w:rPr>
        <w:t>,</w:t>
      </w:r>
      <w:r w:rsidR="00443FC4" w:rsidRPr="00693FAE">
        <w:rPr>
          <w:i/>
        </w:rPr>
        <w:t xml:space="preserve"> I was a young pastor and</w:t>
      </w:r>
      <w:r w:rsidRPr="00693FAE">
        <w:rPr>
          <w:i/>
        </w:rPr>
        <w:t xml:space="preserve"> had a powerful</w:t>
      </w:r>
      <w:r w:rsidR="00443FC4" w:rsidRPr="00693FAE">
        <w:rPr>
          <w:i/>
        </w:rPr>
        <w:t>, life-</w:t>
      </w:r>
      <w:r w:rsidRPr="00693FAE">
        <w:rPr>
          <w:i/>
        </w:rPr>
        <w:t>shifting</w:t>
      </w:r>
      <w:r w:rsidR="00443FC4" w:rsidRPr="00693FAE">
        <w:rPr>
          <w:i/>
        </w:rPr>
        <w:t>,</w:t>
      </w:r>
      <w:r w:rsidRPr="00693FAE">
        <w:rPr>
          <w:i/>
        </w:rPr>
        <w:t xml:space="preserve"> supernatural encounter. I have shared this many times over the years because it has marked me that dramatically. I think of this encounter on a regular basis, not every day</w:t>
      </w:r>
      <w:r w:rsidR="00443FC4" w:rsidRPr="00693FAE">
        <w:rPr>
          <w:i/>
        </w:rPr>
        <w:t>,</w:t>
      </w:r>
      <w:r w:rsidRPr="00693FAE">
        <w:rPr>
          <w:i/>
        </w:rPr>
        <w:t xml:space="preserve"> but I mean many times in a week I will think about this encounter. It is as vivid and real in my mind today </w:t>
      </w:r>
      <w:r w:rsidR="00443FC4" w:rsidRPr="00693FAE">
        <w:rPr>
          <w:i/>
        </w:rPr>
        <w:t>as it was near forty years ago.</w:t>
      </w:r>
    </w:p>
    <w:p w14:paraId="4467C7F5" w14:textId="7B043F9C" w:rsidR="008D7068" w:rsidRPr="004921B9" w:rsidRDefault="008D7068" w:rsidP="008D7068">
      <w:pPr>
        <w:pStyle w:val="BodyText1"/>
        <w:rPr>
          <w:i/>
        </w:rPr>
      </w:pPr>
      <w:r w:rsidRPr="004921B9">
        <w:rPr>
          <w:i/>
        </w:rPr>
        <w:t>I went to bed on</w:t>
      </w:r>
      <w:r w:rsidR="00443FC4" w:rsidRPr="004921B9">
        <w:rPr>
          <w:i/>
        </w:rPr>
        <w:t>e</w:t>
      </w:r>
      <w:r w:rsidRPr="004921B9">
        <w:rPr>
          <w:i/>
        </w:rPr>
        <w:t xml:space="preserve"> night</w:t>
      </w:r>
      <w:r w:rsidR="005F0F8A" w:rsidRPr="004921B9">
        <w:rPr>
          <w:i/>
        </w:rPr>
        <w:t>,</w:t>
      </w:r>
      <w:r w:rsidRPr="004921B9">
        <w:rPr>
          <w:i/>
        </w:rPr>
        <w:t xml:space="preserve"> and </w:t>
      </w:r>
      <w:r w:rsidR="005F0F8A" w:rsidRPr="004921B9">
        <w:rPr>
          <w:i/>
        </w:rPr>
        <w:t xml:space="preserve">it </w:t>
      </w:r>
      <w:r w:rsidRPr="004921B9">
        <w:rPr>
          <w:i/>
        </w:rPr>
        <w:t>started in a dream</w:t>
      </w:r>
      <w:r w:rsidR="008908B5" w:rsidRPr="004921B9">
        <w:rPr>
          <w:i/>
        </w:rPr>
        <w:t>,</w:t>
      </w:r>
      <w:r w:rsidRPr="004921B9">
        <w:rPr>
          <w:i/>
        </w:rPr>
        <w:t xml:space="preserve"> but it ended up in a visionary kind of encounter. It is hard to describe exactly what the term is.</w:t>
      </w:r>
      <w:r w:rsidR="008908B5" w:rsidRPr="004921B9">
        <w:rPr>
          <w:i/>
        </w:rPr>
        <w:t xml:space="preserve"> I was in this dream, yay,</w:t>
      </w:r>
      <w:r w:rsidRPr="004921B9">
        <w:rPr>
          <w:i/>
        </w:rPr>
        <w:t xml:space="preserve"> more than a dream. I was kneeling before the Lord. I literally saw the Lord in this dream experience. It is the only time I have ever had an encounter of this level, of </w:t>
      </w:r>
      <w:r w:rsidR="008908B5" w:rsidRPr="004921B9">
        <w:rPr>
          <w:i/>
        </w:rPr>
        <w:t>a</w:t>
      </w:r>
      <w:r w:rsidRPr="004921B9">
        <w:rPr>
          <w:i/>
        </w:rPr>
        <w:t xml:space="preserve"> kind like this. He was looking right at me with a very serious look. He was not angry</w:t>
      </w:r>
      <w:r w:rsidR="008908B5" w:rsidRPr="004921B9">
        <w:rPr>
          <w:i/>
        </w:rPr>
        <w:t>, but He was sober.</w:t>
      </w:r>
      <w:r w:rsidRPr="004921B9">
        <w:rPr>
          <w:i/>
        </w:rPr>
        <w:t xml:space="preserve"> He was serious.</w:t>
      </w:r>
      <w:r w:rsidR="008908B5" w:rsidRPr="004921B9">
        <w:rPr>
          <w:i/>
        </w:rPr>
        <w:t xml:space="preserve"> </w:t>
      </w:r>
      <w:r w:rsidRPr="004921B9">
        <w:rPr>
          <w:i/>
        </w:rPr>
        <w:t>He said the most startling</w:t>
      </w:r>
      <w:r w:rsidR="004921B9" w:rsidRPr="004921B9">
        <w:rPr>
          <w:i/>
        </w:rPr>
        <w:t>,</w:t>
      </w:r>
      <w:r w:rsidRPr="004921B9">
        <w:rPr>
          <w:i/>
        </w:rPr>
        <w:t xml:space="preserve"> </w:t>
      </w:r>
      <w:r w:rsidR="008908B5" w:rsidRPr="004921B9">
        <w:rPr>
          <w:i/>
        </w:rPr>
        <w:t>shocking words to me. He said, “Y</w:t>
      </w:r>
      <w:r w:rsidRPr="004921B9">
        <w:rPr>
          <w:i/>
        </w:rPr>
        <w:t>ou are saved</w:t>
      </w:r>
      <w:r w:rsidR="008908B5" w:rsidRPr="004921B9">
        <w:rPr>
          <w:i/>
        </w:rPr>
        <w:t>,</w:t>
      </w:r>
      <w:r w:rsidRPr="004921B9">
        <w:rPr>
          <w:i/>
        </w:rPr>
        <w:t xml:space="preserve"> but your life was wasted.</w:t>
      </w:r>
      <w:r w:rsidR="008908B5" w:rsidRPr="004921B9">
        <w:rPr>
          <w:i/>
        </w:rPr>
        <w:t>”</w:t>
      </w:r>
      <w:r w:rsidRPr="004921B9">
        <w:rPr>
          <w:i/>
        </w:rPr>
        <w:t xml:space="preserve"> I was reall</w:t>
      </w:r>
      <w:r w:rsidR="008908B5" w:rsidRPr="004921B9">
        <w:rPr>
          <w:i/>
        </w:rPr>
        <w:t>y troubled by that because I kne</w:t>
      </w:r>
      <w:r w:rsidRPr="004921B9">
        <w:rPr>
          <w:i/>
        </w:rPr>
        <w:t xml:space="preserve">w I </w:t>
      </w:r>
      <w:r w:rsidR="008908B5" w:rsidRPr="004921B9">
        <w:rPr>
          <w:i/>
        </w:rPr>
        <w:t>was</w:t>
      </w:r>
      <w:r w:rsidRPr="004921B9">
        <w:rPr>
          <w:i/>
        </w:rPr>
        <w:t xml:space="preserve"> kneeling before the Lord. Again</w:t>
      </w:r>
      <w:r w:rsidR="008908B5" w:rsidRPr="004921B9">
        <w:rPr>
          <w:i/>
        </w:rPr>
        <w:t>,</w:t>
      </w:r>
      <w:r w:rsidRPr="004921B9">
        <w:rPr>
          <w:i/>
        </w:rPr>
        <w:t xml:space="preserve"> I have never seen the Lord in a dream like </w:t>
      </w:r>
      <w:r w:rsidR="008908B5" w:rsidRPr="004921B9">
        <w:rPr>
          <w:i/>
        </w:rPr>
        <w:t>this</w:t>
      </w:r>
      <w:r w:rsidRPr="004921B9">
        <w:rPr>
          <w:i/>
        </w:rPr>
        <w:t>, directly face to face like this</w:t>
      </w:r>
      <w:r w:rsidR="008908B5" w:rsidRPr="004921B9">
        <w:rPr>
          <w:i/>
        </w:rPr>
        <w:t>,</w:t>
      </w:r>
      <w:r w:rsidRPr="004921B9">
        <w:rPr>
          <w:i/>
        </w:rPr>
        <w:t xml:space="preserve"> except for this one time at this level.</w:t>
      </w:r>
    </w:p>
    <w:p w14:paraId="5C6ECE81" w14:textId="1DF1691F" w:rsidR="008D7068" w:rsidRPr="00F71E0A" w:rsidRDefault="008D7068" w:rsidP="008D7068">
      <w:pPr>
        <w:pStyle w:val="BodyText1"/>
        <w:rPr>
          <w:i/>
        </w:rPr>
      </w:pPr>
      <w:r w:rsidRPr="00F71E0A">
        <w:rPr>
          <w:i/>
        </w:rPr>
        <w:t>I had been a dedicated</w:t>
      </w:r>
      <w:r w:rsidR="008908B5" w:rsidRPr="00F71E0A">
        <w:rPr>
          <w:i/>
        </w:rPr>
        <w:t>,</w:t>
      </w:r>
      <w:r w:rsidRPr="00F71E0A">
        <w:rPr>
          <w:i/>
        </w:rPr>
        <w:t xml:space="preserve"> devout believer for maybe six, seve</w:t>
      </w:r>
      <w:r w:rsidR="008908B5" w:rsidRPr="00F71E0A">
        <w:rPr>
          <w:i/>
        </w:rPr>
        <w:t>n years at that time. I thought that</w:t>
      </w:r>
      <w:r w:rsidRPr="00F71E0A">
        <w:rPr>
          <w:i/>
        </w:rPr>
        <w:t xml:space="preserve"> I was seeking the Lord hard as far as I knew. I thought</w:t>
      </w:r>
      <w:r w:rsidR="008908B5" w:rsidRPr="00F71E0A">
        <w:rPr>
          <w:i/>
        </w:rPr>
        <w:t>, “M</w:t>
      </w:r>
      <w:r w:rsidRPr="00F71E0A">
        <w:rPr>
          <w:i/>
        </w:rPr>
        <w:t>y life was wasted?</w:t>
      </w:r>
      <w:r w:rsidR="008908B5" w:rsidRPr="00F71E0A">
        <w:rPr>
          <w:i/>
        </w:rPr>
        <w:t>”</w:t>
      </w:r>
      <w:r w:rsidRPr="00F71E0A">
        <w:rPr>
          <w:i/>
        </w:rPr>
        <w:t xml:space="preserve"> I began to protest this idea in my mind. I did not say it because of who I was in front of. I </w:t>
      </w:r>
      <w:r w:rsidR="008908B5" w:rsidRPr="00F71E0A">
        <w:rPr>
          <w:i/>
        </w:rPr>
        <w:t>thought, “This is a mistake. This is a mistake. Y</w:t>
      </w:r>
      <w:r w:rsidRPr="00F71E0A">
        <w:rPr>
          <w:i/>
        </w:rPr>
        <w:t xml:space="preserve">ou </w:t>
      </w:r>
      <w:r w:rsidR="008908B5" w:rsidRPr="00F71E0A">
        <w:rPr>
          <w:i/>
        </w:rPr>
        <w:t>have</w:t>
      </w:r>
      <w:r w:rsidRPr="00F71E0A">
        <w:rPr>
          <w:i/>
        </w:rPr>
        <w:t xml:space="preserve"> the wrong person. I am reading biographies of the great missionaries</w:t>
      </w:r>
      <w:r w:rsidR="008908B5" w:rsidRPr="00F71E0A">
        <w:rPr>
          <w:i/>
        </w:rPr>
        <w:t>,</w:t>
      </w:r>
      <w:r w:rsidRPr="00F71E0A">
        <w:rPr>
          <w:i/>
        </w:rPr>
        <w:t xml:space="preserve"> and fasting and praying</w:t>
      </w:r>
      <w:r w:rsidR="008908B5" w:rsidRPr="00F71E0A">
        <w:rPr>
          <w:i/>
        </w:rPr>
        <w:t>,</w:t>
      </w:r>
      <w:r w:rsidRPr="00F71E0A">
        <w:rPr>
          <w:i/>
        </w:rPr>
        <w:t xml:space="preserve"> and seeking the Lord</w:t>
      </w:r>
      <w:r w:rsidR="008908B5" w:rsidRPr="00F71E0A">
        <w:rPr>
          <w:i/>
        </w:rPr>
        <w:t>,</w:t>
      </w:r>
      <w:r w:rsidRPr="00F71E0A">
        <w:rPr>
          <w:i/>
        </w:rPr>
        <w:t xml:space="preserve"> and giving money</w:t>
      </w:r>
      <w:r w:rsidR="008908B5" w:rsidRPr="00F71E0A">
        <w:rPr>
          <w:i/>
        </w:rPr>
        <w:t>,</w:t>
      </w:r>
      <w:r w:rsidRPr="00F71E0A">
        <w:rPr>
          <w:i/>
        </w:rPr>
        <w:t xml:space="preserve"> and really pouring</w:t>
      </w:r>
      <w:r w:rsidR="00F71E0A" w:rsidRPr="00F71E0A">
        <w:rPr>
          <w:i/>
        </w:rPr>
        <w:t xml:space="preserve"> myself out in every way I knew, s</w:t>
      </w:r>
      <w:r w:rsidRPr="00F71E0A">
        <w:rPr>
          <w:i/>
        </w:rPr>
        <w:t xml:space="preserve">erving people and trying to be humble and </w:t>
      </w:r>
      <w:r w:rsidR="008908B5" w:rsidRPr="00F71E0A">
        <w:rPr>
          <w:i/>
        </w:rPr>
        <w:t>so on</w:t>
      </w:r>
      <w:r w:rsidRPr="00F71E0A">
        <w:rPr>
          <w:i/>
        </w:rPr>
        <w:t>.</w:t>
      </w:r>
      <w:r w:rsidR="008908B5" w:rsidRPr="00F71E0A">
        <w:rPr>
          <w:i/>
        </w:rPr>
        <w:t>”</w:t>
      </w:r>
      <w:r w:rsidRPr="00F71E0A">
        <w:rPr>
          <w:i/>
        </w:rPr>
        <w:t xml:space="preserve"> Notice I said</w:t>
      </w:r>
      <w:r w:rsidR="008908B5" w:rsidRPr="00F71E0A">
        <w:rPr>
          <w:i/>
        </w:rPr>
        <w:t>, “Trying!”</w:t>
      </w:r>
    </w:p>
    <w:p w14:paraId="63149EEA" w14:textId="77777777" w:rsidR="008908B5" w:rsidRPr="00AE0722" w:rsidRDefault="008D7068" w:rsidP="008D7068">
      <w:pPr>
        <w:pStyle w:val="BodyText1"/>
        <w:rPr>
          <w:i/>
        </w:rPr>
      </w:pPr>
      <w:r w:rsidRPr="00AE0722">
        <w:rPr>
          <w:i/>
        </w:rPr>
        <w:t>Then a thought rose up in me by the Holy Spirit</w:t>
      </w:r>
      <w:r w:rsidR="008908B5" w:rsidRPr="00AE0722">
        <w:rPr>
          <w:i/>
        </w:rPr>
        <w:t>,</w:t>
      </w:r>
      <w:r w:rsidRPr="00AE0722">
        <w:rPr>
          <w:i/>
        </w:rPr>
        <w:t xml:space="preserve"> very strong</w:t>
      </w:r>
      <w:r w:rsidR="008908B5" w:rsidRPr="00AE0722">
        <w:rPr>
          <w:i/>
        </w:rPr>
        <w:t>ly resounding in me,</w:t>
      </w:r>
      <w:r w:rsidRPr="00AE0722">
        <w:rPr>
          <w:i/>
        </w:rPr>
        <w:t xml:space="preserve"> </w:t>
      </w:r>
      <w:r w:rsidR="008908B5" w:rsidRPr="00AE0722">
        <w:rPr>
          <w:i/>
        </w:rPr>
        <w:t>“</w:t>
      </w:r>
      <w:r w:rsidRPr="00AE0722">
        <w:rPr>
          <w:i/>
        </w:rPr>
        <w:t>It is impossible to manipulate the Man Christ Jesus.</w:t>
      </w:r>
      <w:r w:rsidR="008908B5" w:rsidRPr="00AE0722">
        <w:rPr>
          <w:i/>
        </w:rPr>
        <w:t>”</w:t>
      </w:r>
      <w:r w:rsidRPr="00AE0722">
        <w:rPr>
          <w:i/>
        </w:rPr>
        <w:t xml:space="preserve"> Because </w:t>
      </w:r>
      <w:r w:rsidR="008908B5" w:rsidRPr="00AE0722">
        <w:rPr>
          <w:i/>
        </w:rPr>
        <w:t>I was saying in my mind, “Y</w:t>
      </w:r>
      <w:r w:rsidRPr="00AE0722">
        <w:rPr>
          <w:i/>
        </w:rPr>
        <w:t xml:space="preserve">ou </w:t>
      </w:r>
      <w:r w:rsidR="008908B5" w:rsidRPr="00AE0722">
        <w:rPr>
          <w:i/>
        </w:rPr>
        <w:t>have the wrong person,” t</w:t>
      </w:r>
      <w:r w:rsidRPr="00AE0722">
        <w:rPr>
          <w:i/>
        </w:rPr>
        <w:t xml:space="preserve">he Holy Spirit </w:t>
      </w:r>
      <w:r w:rsidR="008908B5" w:rsidRPr="00AE0722">
        <w:rPr>
          <w:i/>
        </w:rPr>
        <w:t>was saying, “Y</w:t>
      </w:r>
      <w:r w:rsidRPr="00AE0722">
        <w:rPr>
          <w:i/>
        </w:rPr>
        <w:t xml:space="preserve">ou will never change His mind about what He </w:t>
      </w:r>
      <w:r w:rsidR="008908B5" w:rsidRPr="00AE0722">
        <w:rPr>
          <w:i/>
        </w:rPr>
        <w:t>has</w:t>
      </w:r>
      <w:r w:rsidRPr="00AE0722">
        <w:rPr>
          <w:i/>
        </w:rPr>
        <w:t xml:space="preserve"> evaluated.</w:t>
      </w:r>
      <w:r w:rsidR="008908B5" w:rsidRPr="00AE0722">
        <w:rPr>
          <w:i/>
        </w:rPr>
        <w:t>”</w:t>
      </w:r>
    </w:p>
    <w:p w14:paraId="21F5162A" w14:textId="49D86AE4" w:rsidR="008D7068" w:rsidRPr="00472E13" w:rsidRDefault="008908B5" w:rsidP="008D7068">
      <w:pPr>
        <w:pStyle w:val="BodyText1"/>
        <w:rPr>
          <w:i/>
        </w:rPr>
      </w:pPr>
      <w:r w:rsidRPr="00472E13">
        <w:rPr>
          <w:i/>
        </w:rPr>
        <w:t>So I was panic stricken!</w:t>
      </w:r>
      <w:r w:rsidR="008D7068" w:rsidRPr="00472E13">
        <w:rPr>
          <w:i/>
        </w:rPr>
        <w:t xml:space="preserve"> I had this s</w:t>
      </w:r>
      <w:r w:rsidRPr="00472E13">
        <w:rPr>
          <w:i/>
        </w:rPr>
        <w:t>ense of dread. So I cried out, “C</w:t>
      </w:r>
      <w:r w:rsidR="008D7068" w:rsidRPr="00472E13">
        <w:rPr>
          <w:i/>
        </w:rPr>
        <w:t>an I have another chance? Can I have another chance at life, natural life?</w:t>
      </w:r>
      <w:r w:rsidRPr="00472E13">
        <w:rPr>
          <w:i/>
        </w:rPr>
        <w:t>”</w:t>
      </w:r>
    </w:p>
    <w:p w14:paraId="526000EE" w14:textId="653D3C22" w:rsidR="008D7068" w:rsidRPr="00472E13" w:rsidRDefault="008D7068" w:rsidP="008D7068">
      <w:pPr>
        <w:pStyle w:val="BodyText1"/>
        <w:rPr>
          <w:i/>
        </w:rPr>
      </w:pPr>
      <w:r w:rsidRPr="00472E13">
        <w:rPr>
          <w:i/>
        </w:rPr>
        <w:lastRenderedPageBreak/>
        <w:t>Then the next thought that rose up in m</w:t>
      </w:r>
      <w:r w:rsidR="00F8504E" w:rsidRPr="00472E13">
        <w:rPr>
          <w:i/>
        </w:rPr>
        <w:t>e by the Holy Spirit—</w:t>
      </w:r>
      <w:r w:rsidRPr="00472E13">
        <w:rPr>
          <w:i/>
        </w:rPr>
        <w:t>it was more than a thought</w:t>
      </w:r>
      <w:r w:rsidR="009A55DB" w:rsidRPr="00472E13">
        <w:rPr>
          <w:i/>
        </w:rPr>
        <w:t>;</w:t>
      </w:r>
      <w:r w:rsidRPr="00472E13">
        <w:rPr>
          <w:i/>
        </w:rPr>
        <w:t xml:space="preserve"> it was </w:t>
      </w:r>
      <w:r w:rsidR="009A55DB" w:rsidRPr="00472E13">
        <w:rPr>
          <w:i/>
        </w:rPr>
        <w:t>a resounding word in my spirit—“Hebrews 9:27, i</w:t>
      </w:r>
      <w:r w:rsidRPr="00472E13">
        <w:rPr>
          <w:i/>
        </w:rPr>
        <w:t>t is appointed unto a person to die once</w:t>
      </w:r>
      <w:r w:rsidR="009A55DB" w:rsidRPr="00472E13">
        <w:rPr>
          <w:i/>
        </w:rPr>
        <w:t>,</w:t>
      </w:r>
      <w:r w:rsidRPr="00472E13">
        <w:rPr>
          <w:i/>
        </w:rPr>
        <w:t xml:space="preserve"> and then they are evaluated.</w:t>
      </w:r>
      <w:r w:rsidR="009A55DB" w:rsidRPr="00472E13">
        <w:rPr>
          <w:i/>
        </w:rPr>
        <w:t xml:space="preserve"> You do not get a second chance. Y</w:t>
      </w:r>
      <w:r w:rsidRPr="00472E13">
        <w:rPr>
          <w:i/>
        </w:rPr>
        <w:t>ou cannot go back and do it again.</w:t>
      </w:r>
      <w:r w:rsidR="009A55DB" w:rsidRPr="00472E13">
        <w:rPr>
          <w:i/>
        </w:rPr>
        <w:t>”</w:t>
      </w:r>
    </w:p>
    <w:p w14:paraId="481082BA" w14:textId="146527AC" w:rsidR="008D7068" w:rsidRPr="007C0EA6" w:rsidRDefault="008D7068" w:rsidP="008D7068">
      <w:pPr>
        <w:pStyle w:val="BodyText1"/>
        <w:rPr>
          <w:i/>
        </w:rPr>
      </w:pPr>
      <w:r w:rsidRPr="007C0EA6">
        <w:rPr>
          <w:i/>
        </w:rPr>
        <w:t xml:space="preserve">So I was left </w:t>
      </w:r>
      <w:r w:rsidR="00D81ED4" w:rsidRPr="007C0EA6">
        <w:rPr>
          <w:i/>
        </w:rPr>
        <w:t>with</w:t>
      </w:r>
      <w:r w:rsidRPr="007C0EA6">
        <w:rPr>
          <w:i/>
        </w:rPr>
        <w:t xml:space="preserve"> this tremendous sense of loss an</w:t>
      </w:r>
      <w:r w:rsidR="00EB6F21" w:rsidRPr="007C0EA6">
        <w:rPr>
          <w:i/>
        </w:rPr>
        <w:t>d regret. I mean I was weeping. I was heartbroken. I</w:t>
      </w:r>
      <w:r w:rsidRPr="007C0EA6">
        <w:rPr>
          <w:i/>
        </w:rPr>
        <w:t xml:space="preserve">t was wrenching. As I </w:t>
      </w:r>
      <w:r w:rsidR="00EB6F21" w:rsidRPr="007C0EA6">
        <w:rPr>
          <w:i/>
        </w:rPr>
        <w:t>was</w:t>
      </w:r>
      <w:r w:rsidRPr="007C0EA6">
        <w:rPr>
          <w:i/>
        </w:rPr>
        <w:t xml:space="preserve"> weeping</w:t>
      </w:r>
      <w:r w:rsidR="00EB6F21" w:rsidRPr="007C0EA6">
        <w:rPr>
          <w:i/>
        </w:rPr>
        <w:t>,</w:t>
      </w:r>
      <w:r w:rsidRPr="007C0EA6">
        <w:rPr>
          <w:i/>
        </w:rPr>
        <w:t xml:space="preserve"> and I </w:t>
      </w:r>
      <w:r w:rsidR="00EB6F21" w:rsidRPr="007C0EA6">
        <w:rPr>
          <w:i/>
        </w:rPr>
        <w:t>was</w:t>
      </w:r>
      <w:r w:rsidRPr="007C0EA6">
        <w:rPr>
          <w:i/>
        </w:rPr>
        <w:t xml:space="preserve"> kneeling before the Lord in this dream experience</w:t>
      </w:r>
      <w:r w:rsidR="00EB6F21" w:rsidRPr="007C0EA6">
        <w:rPr>
          <w:i/>
        </w:rPr>
        <w:t>. T</w:t>
      </w:r>
      <w:r w:rsidRPr="007C0EA6">
        <w:rPr>
          <w:i/>
        </w:rPr>
        <w:t xml:space="preserve">ears </w:t>
      </w:r>
      <w:r w:rsidR="00EB6F21" w:rsidRPr="007C0EA6">
        <w:rPr>
          <w:i/>
        </w:rPr>
        <w:t>were</w:t>
      </w:r>
      <w:r w:rsidRPr="007C0EA6">
        <w:rPr>
          <w:i/>
        </w:rPr>
        <w:t xml:space="preserve"> flowing down and my shirt, </w:t>
      </w:r>
      <w:r w:rsidR="00EB6F21" w:rsidRPr="007C0EA6">
        <w:rPr>
          <w:i/>
        </w:rPr>
        <w:t>the</w:t>
      </w:r>
      <w:r w:rsidRPr="007C0EA6">
        <w:rPr>
          <w:i/>
        </w:rPr>
        <w:t xml:space="preserve"> T-shirt that I </w:t>
      </w:r>
      <w:r w:rsidR="00EB6F21" w:rsidRPr="007C0EA6">
        <w:rPr>
          <w:i/>
        </w:rPr>
        <w:t>was</w:t>
      </w:r>
      <w:r w:rsidRPr="007C0EA6">
        <w:rPr>
          <w:i/>
        </w:rPr>
        <w:t xml:space="preserve"> wearing</w:t>
      </w:r>
      <w:r w:rsidR="00EB6F21" w:rsidRPr="007C0EA6">
        <w:rPr>
          <w:i/>
        </w:rPr>
        <w:t>,</w:t>
      </w:r>
      <w:r w:rsidRPr="007C0EA6">
        <w:rPr>
          <w:i/>
        </w:rPr>
        <w:t xml:space="preserve"> </w:t>
      </w:r>
      <w:r w:rsidR="00EB6F21" w:rsidRPr="007C0EA6">
        <w:rPr>
          <w:i/>
        </w:rPr>
        <w:t>was</w:t>
      </w:r>
      <w:r w:rsidRPr="007C0EA6">
        <w:rPr>
          <w:i/>
        </w:rPr>
        <w:t xml:space="preserve"> wet in this dream.</w:t>
      </w:r>
    </w:p>
    <w:p w14:paraId="505233EC" w14:textId="049070F3" w:rsidR="00E01064" w:rsidRPr="00403836" w:rsidRDefault="00EB6F21" w:rsidP="008D7068">
      <w:pPr>
        <w:pStyle w:val="BodyText1"/>
        <w:rPr>
          <w:i/>
        </w:rPr>
      </w:pPr>
      <w:r w:rsidRPr="00403836">
        <w:rPr>
          <w:i/>
        </w:rPr>
        <w:t>Suddenly I woke up. I was not in bed!</w:t>
      </w:r>
      <w:r w:rsidR="008D7068" w:rsidRPr="00403836">
        <w:rPr>
          <w:i/>
        </w:rPr>
        <w:t xml:space="preserve"> I </w:t>
      </w:r>
      <w:r w:rsidRPr="00403836">
        <w:rPr>
          <w:i/>
        </w:rPr>
        <w:t>was</w:t>
      </w:r>
      <w:r w:rsidR="008D7068" w:rsidRPr="00403836">
        <w:rPr>
          <w:i/>
        </w:rPr>
        <w:t xml:space="preserve"> a couple steps over in the room</w:t>
      </w:r>
      <w:r w:rsidRPr="00403836">
        <w:rPr>
          <w:i/>
        </w:rPr>
        <w:t>. I did not know how I got there.</w:t>
      </w:r>
      <w:r w:rsidR="008D7068" w:rsidRPr="00403836">
        <w:rPr>
          <w:i/>
        </w:rPr>
        <w:t xml:space="preserve"> I did not remember getting up and going there. I </w:t>
      </w:r>
      <w:r w:rsidRPr="00403836">
        <w:rPr>
          <w:i/>
        </w:rPr>
        <w:t>was</w:t>
      </w:r>
      <w:r w:rsidR="008D7068" w:rsidRPr="00403836">
        <w:rPr>
          <w:i/>
        </w:rPr>
        <w:t xml:space="preserve"> kneeling in the exact same posture I was in that dream</w:t>
      </w:r>
      <w:r w:rsidRPr="00403836">
        <w:rPr>
          <w:i/>
        </w:rPr>
        <w:t>,</w:t>
      </w:r>
      <w:r w:rsidR="008D7068" w:rsidRPr="00403836">
        <w:rPr>
          <w:i/>
        </w:rPr>
        <w:t xml:space="preserve"> and my T-shirt </w:t>
      </w:r>
      <w:r w:rsidRPr="00403836">
        <w:rPr>
          <w:i/>
        </w:rPr>
        <w:t>was</w:t>
      </w:r>
      <w:r w:rsidR="008D7068" w:rsidRPr="00403836">
        <w:rPr>
          <w:i/>
        </w:rPr>
        <w:t xml:space="preserve"> wet with tears. I </w:t>
      </w:r>
      <w:r w:rsidR="007C0EA6" w:rsidRPr="00403836">
        <w:rPr>
          <w:i/>
        </w:rPr>
        <w:t>thought</w:t>
      </w:r>
      <w:r w:rsidRPr="00403836">
        <w:rPr>
          <w:i/>
        </w:rPr>
        <w:t>, “W</w:t>
      </w:r>
      <w:r w:rsidR="008D7068" w:rsidRPr="00403836">
        <w:rPr>
          <w:i/>
        </w:rPr>
        <w:t>hat? How did I get from there to here? What was that?</w:t>
      </w:r>
      <w:r w:rsidRPr="00403836">
        <w:rPr>
          <w:i/>
        </w:rPr>
        <w:t>”</w:t>
      </w:r>
      <w:r w:rsidR="008D7068" w:rsidRPr="00403836">
        <w:rPr>
          <w:i/>
        </w:rPr>
        <w:t xml:space="preserve"> It was very disturbing.</w:t>
      </w:r>
      <w:r w:rsidRPr="00403836">
        <w:rPr>
          <w:i/>
        </w:rPr>
        <w:t xml:space="preserve"> </w:t>
      </w:r>
      <w:r w:rsidR="008D7068" w:rsidRPr="00403836">
        <w:rPr>
          <w:i/>
        </w:rPr>
        <w:t>I sat there for a while</w:t>
      </w:r>
      <w:r w:rsidRPr="00403836">
        <w:rPr>
          <w:i/>
        </w:rPr>
        <w:t>,</w:t>
      </w:r>
      <w:r w:rsidR="008D7068" w:rsidRPr="00403836">
        <w:rPr>
          <w:i/>
        </w:rPr>
        <w:t xml:space="preserve"> very sad </w:t>
      </w:r>
      <w:r w:rsidR="00C97F07" w:rsidRPr="00403836">
        <w:rPr>
          <w:i/>
        </w:rPr>
        <w:t>and</w:t>
      </w:r>
      <w:r w:rsidR="008D7068" w:rsidRPr="00403836">
        <w:rPr>
          <w:i/>
        </w:rPr>
        <w:t xml:space="preserve"> perplexed. I </w:t>
      </w:r>
      <w:r w:rsidRPr="00403836">
        <w:rPr>
          <w:i/>
        </w:rPr>
        <w:t>prayed</w:t>
      </w:r>
      <w:r w:rsidR="008D7068" w:rsidRPr="00403836">
        <w:rPr>
          <w:i/>
        </w:rPr>
        <w:t xml:space="preserve">, </w:t>
      </w:r>
      <w:r w:rsidRPr="00403836">
        <w:rPr>
          <w:i/>
        </w:rPr>
        <w:t>“</w:t>
      </w:r>
      <w:r w:rsidR="008D7068" w:rsidRPr="00403836">
        <w:rPr>
          <w:i/>
        </w:rPr>
        <w:t>Lord</w:t>
      </w:r>
      <w:r w:rsidRPr="00403836">
        <w:rPr>
          <w:i/>
        </w:rPr>
        <w:t>,</w:t>
      </w:r>
      <w:r w:rsidR="008D7068" w:rsidRPr="00403836">
        <w:rPr>
          <w:i/>
        </w:rPr>
        <w:t xml:space="preserve"> </w:t>
      </w:r>
      <w:r w:rsidRPr="00403836">
        <w:rPr>
          <w:i/>
        </w:rPr>
        <w:t>I do not understand. Why would Y</w:t>
      </w:r>
      <w:r w:rsidR="008D7068" w:rsidRPr="00403836">
        <w:rPr>
          <w:i/>
        </w:rPr>
        <w:t>ou say this to me?</w:t>
      </w:r>
      <w:r w:rsidR="00AE78FE" w:rsidRPr="00403836">
        <w:rPr>
          <w:i/>
        </w:rPr>
        <w:t>”</w:t>
      </w:r>
      <w:r w:rsidR="008D7068" w:rsidRPr="00403836">
        <w:rPr>
          <w:i/>
        </w:rPr>
        <w:t xml:space="preserve"> I </w:t>
      </w:r>
      <w:r w:rsidR="00AE78FE" w:rsidRPr="00403836">
        <w:rPr>
          <w:i/>
        </w:rPr>
        <w:t>was</w:t>
      </w:r>
      <w:r w:rsidR="008D7068" w:rsidRPr="00403836">
        <w:rPr>
          <w:i/>
        </w:rPr>
        <w:t xml:space="preserve"> in my early twenties</w:t>
      </w:r>
      <w:r w:rsidR="00AE78FE" w:rsidRPr="00403836">
        <w:rPr>
          <w:i/>
        </w:rPr>
        <w:t>,</w:t>
      </w:r>
      <w:r w:rsidR="008D7068" w:rsidRPr="00403836">
        <w:rPr>
          <w:i/>
        </w:rPr>
        <w:t xml:space="preserve"> </w:t>
      </w:r>
      <w:r w:rsidR="00AE78FE" w:rsidRPr="00403836">
        <w:rPr>
          <w:i/>
        </w:rPr>
        <w:t>a</w:t>
      </w:r>
      <w:r w:rsidR="008D7068" w:rsidRPr="00403836">
        <w:rPr>
          <w:i/>
        </w:rPr>
        <w:t xml:space="preserve"> young pastor</w:t>
      </w:r>
      <w:r w:rsidR="00AE78FE" w:rsidRPr="00403836">
        <w:rPr>
          <w:i/>
        </w:rPr>
        <w:t>,</w:t>
      </w:r>
      <w:r w:rsidR="008D7068" w:rsidRPr="00403836">
        <w:rPr>
          <w:i/>
        </w:rPr>
        <w:t xml:space="preserve"> and</w:t>
      </w:r>
      <w:r w:rsidR="00AE78FE" w:rsidRPr="00403836">
        <w:rPr>
          <w:i/>
        </w:rPr>
        <w:t>,</w:t>
      </w:r>
      <w:r w:rsidR="008D7068" w:rsidRPr="00403836">
        <w:rPr>
          <w:i/>
        </w:rPr>
        <w:t xml:space="preserve"> again</w:t>
      </w:r>
      <w:r w:rsidR="00AE78FE" w:rsidRPr="00403836">
        <w:rPr>
          <w:i/>
        </w:rPr>
        <w:t>, feeling</w:t>
      </w:r>
      <w:r w:rsidR="008D7068" w:rsidRPr="00403836">
        <w:rPr>
          <w:i/>
        </w:rPr>
        <w:t xml:space="preserve"> so</w:t>
      </w:r>
      <w:r w:rsidR="00E01064" w:rsidRPr="00403836">
        <w:rPr>
          <w:i/>
        </w:rPr>
        <w:t>rrow, regret, pain, perplexity.</w:t>
      </w:r>
    </w:p>
    <w:p w14:paraId="081064DA" w14:textId="6DDE9170" w:rsidR="008D7068" w:rsidRPr="004D156D" w:rsidRDefault="008D7068" w:rsidP="008D7068">
      <w:pPr>
        <w:pStyle w:val="BodyText1"/>
        <w:rPr>
          <w:i/>
        </w:rPr>
      </w:pPr>
      <w:r w:rsidRPr="004D156D">
        <w:rPr>
          <w:i/>
        </w:rPr>
        <w:t>The Holy Spirit made it clear to me that He was allowing me to feel that regret and sorrow so I would live in a way now so that I would not have regret on the last day when I stood before the Lord.</w:t>
      </w:r>
      <w:r w:rsidR="00E01064" w:rsidRPr="004D156D">
        <w:rPr>
          <w:i/>
        </w:rPr>
        <w:t xml:space="preserve"> </w:t>
      </w:r>
      <w:r w:rsidRPr="004D156D">
        <w:rPr>
          <w:i/>
        </w:rPr>
        <w:t>It was li</w:t>
      </w:r>
      <w:r w:rsidR="00E01064" w:rsidRPr="004D156D">
        <w:rPr>
          <w:i/>
        </w:rPr>
        <w:t>ke the Holy Spirit was saying, “L</w:t>
      </w:r>
      <w:r w:rsidRPr="004D156D">
        <w:rPr>
          <w:i/>
        </w:rPr>
        <w:t>et</w:t>
      </w:r>
      <w:r w:rsidR="00E01064" w:rsidRPr="004D156D">
        <w:rPr>
          <w:i/>
        </w:rPr>
        <w:t>’s fast-</w:t>
      </w:r>
      <w:r w:rsidRPr="004D156D">
        <w:rPr>
          <w:i/>
        </w:rPr>
        <w:t>forward many years. If you live at a certain low level of dedication which is common in the Body of Christ, if you are content with that standard of dedication</w:t>
      </w:r>
      <w:r w:rsidR="00E01064" w:rsidRPr="004D156D">
        <w:rPr>
          <w:i/>
        </w:rPr>
        <w:t>, fast-</w:t>
      </w:r>
      <w:r w:rsidRPr="004D156D">
        <w:rPr>
          <w:i/>
        </w:rPr>
        <w:t>forward some decades</w:t>
      </w:r>
      <w:r w:rsidR="00E01064" w:rsidRPr="004D156D">
        <w:rPr>
          <w:i/>
        </w:rPr>
        <w:t xml:space="preserve"> and</w:t>
      </w:r>
      <w:r w:rsidRPr="004D156D">
        <w:rPr>
          <w:i/>
        </w:rPr>
        <w:t xml:space="preserve"> you will stand before the</w:t>
      </w:r>
      <w:r w:rsidR="00E01064" w:rsidRPr="004D156D">
        <w:rPr>
          <w:i/>
        </w:rPr>
        <w:t xml:space="preserve"> Lord and you will have regret.”</w:t>
      </w:r>
    </w:p>
    <w:p w14:paraId="77F9A1CF" w14:textId="299E2260" w:rsidR="008D7068" w:rsidRPr="00F72DF6" w:rsidRDefault="008D7068" w:rsidP="008D7068">
      <w:pPr>
        <w:pStyle w:val="BodyText1"/>
        <w:rPr>
          <w:i/>
        </w:rPr>
      </w:pPr>
      <w:r w:rsidRPr="00F72DF6">
        <w:rPr>
          <w:i/>
        </w:rPr>
        <w:t>So I got to feel the anguish and the sorrow of that feeling. It was</w:t>
      </w:r>
      <w:r w:rsidR="00E01064" w:rsidRPr="00F72DF6">
        <w:rPr>
          <w:i/>
        </w:rPr>
        <w:t>,</w:t>
      </w:r>
      <w:r w:rsidRPr="00F72DF6">
        <w:rPr>
          <w:i/>
        </w:rPr>
        <w:t xml:space="preserve"> in retrospect</w:t>
      </w:r>
      <w:r w:rsidR="00E01064" w:rsidRPr="00F72DF6">
        <w:rPr>
          <w:i/>
        </w:rPr>
        <w:t>,</w:t>
      </w:r>
      <w:r w:rsidRPr="00F72DF6">
        <w:rPr>
          <w:i/>
        </w:rPr>
        <w:t xml:space="preserve"> one of the most gracious encounters that the Lord could give me because it wounded my heart way back then. As I understood it</w:t>
      </w:r>
      <w:r w:rsidR="00E01064" w:rsidRPr="00F72DF6">
        <w:rPr>
          <w:i/>
        </w:rPr>
        <w:t>,</w:t>
      </w:r>
      <w:r w:rsidRPr="00F72DF6">
        <w:rPr>
          <w:i/>
        </w:rPr>
        <w:t xml:space="preserve"> I said, </w:t>
      </w:r>
      <w:r w:rsidR="00E01064" w:rsidRPr="00F72DF6">
        <w:rPr>
          <w:i/>
        </w:rPr>
        <w:t>“</w:t>
      </w:r>
      <w:r w:rsidRPr="00F72DF6">
        <w:rPr>
          <w:i/>
        </w:rPr>
        <w:t>Lord</w:t>
      </w:r>
      <w:r w:rsidR="00E01064" w:rsidRPr="00F72DF6">
        <w:rPr>
          <w:i/>
        </w:rPr>
        <w:t>,</w:t>
      </w:r>
      <w:r w:rsidRPr="00F72DF6">
        <w:rPr>
          <w:i/>
        </w:rPr>
        <w:t xml:space="preserve"> I fear regret more t</w:t>
      </w:r>
      <w:r w:rsidR="00F72DF6" w:rsidRPr="00F72DF6">
        <w:rPr>
          <w:i/>
        </w:rPr>
        <w:t>han anything else in life. I don’</w:t>
      </w:r>
      <w:r w:rsidRPr="00F72DF6">
        <w:rPr>
          <w:i/>
        </w:rPr>
        <w:t>t want regret on that day.</w:t>
      </w:r>
      <w:r w:rsidR="00E01064" w:rsidRPr="00F72DF6">
        <w:rPr>
          <w:i/>
        </w:rPr>
        <w:t>”</w:t>
      </w:r>
      <w:r w:rsidRPr="00F72DF6">
        <w:rPr>
          <w:i/>
        </w:rPr>
        <w:t xml:space="preserve"> I believe that there are many believers that</w:t>
      </w:r>
      <w:r w:rsidR="00E01064" w:rsidRPr="00F72DF6">
        <w:rPr>
          <w:i/>
        </w:rPr>
        <w:t>,</w:t>
      </w:r>
      <w:r w:rsidRPr="00F72DF6">
        <w:rPr>
          <w:i/>
        </w:rPr>
        <w:t xml:space="preserve"> when they stand before the Lord on that day</w:t>
      </w:r>
      <w:r w:rsidR="00E01064" w:rsidRPr="00F72DF6">
        <w:rPr>
          <w:i/>
        </w:rPr>
        <w:t>,</w:t>
      </w:r>
      <w:r w:rsidRPr="00F72DF6">
        <w:rPr>
          <w:i/>
        </w:rPr>
        <w:t xml:space="preserve"> will be aware of how they wasted their life in a negative sense.</w:t>
      </w:r>
    </w:p>
    <w:p w14:paraId="3EC17F41" w14:textId="4BB55FC6" w:rsidR="008D7068" w:rsidRPr="00036E47" w:rsidRDefault="008D7068" w:rsidP="008D7068">
      <w:pPr>
        <w:pStyle w:val="BodyText1"/>
        <w:rPr>
          <w:i/>
        </w:rPr>
      </w:pPr>
      <w:r w:rsidRPr="00036E47">
        <w:rPr>
          <w:i/>
        </w:rPr>
        <w:t>Beloved</w:t>
      </w:r>
      <w:r w:rsidR="00E01064" w:rsidRPr="00036E47">
        <w:rPr>
          <w:i/>
        </w:rPr>
        <w:t>,</w:t>
      </w:r>
      <w:r w:rsidRPr="00036E47">
        <w:rPr>
          <w:i/>
        </w:rPr>
        <w:t xml:space="preserve"> the greatest appointment in your life </w:t>
      </w:r>
      <w:r w:rsidR="00757F0C" w:rsidRPr="00036E47">
        <w:rPr>
          <w:i/>
        </w:rPr>
        <w:t>is yet future. It is with a Man. He is a great King.</w:t>
      </w:r>
      <w:r w:rsidRPr="00036E47">
        <w:rPr>
          <w:i/>
        </w:rPr>
        <w:t xml:space="preserve"> He is Christ Jesus. Every one of you </w:t>
      </w:r>
      <w:r w:rsidR="00757F0C" w:rsidRPr="00036E47">
        <w:rPr>
          <w:i/>
        </w:rPr>
        <w:t xml:space="preserve">who is </w:t>
      </w:r>
      <w:r w:rsidRPr="00036E47">
        <w:rPr>
          <w:i/>
        </w:rPr>
        <w:t>a believer</w:t>
      </w:r>
      <w:r w:rsidR="00757F0C" w:rsidRPr="00036E47">
        <w:rPr>
          <w:i/>
        </w:rPr>
        <w:t>,</w:t>
      </w:r>
      <w:r w:rsidRPr="00036E47">
        <w:rPr>
          <w:i/>
        </w:rPr>
        <w:t xml:space="preserve"> you will meet Him on that</w:t>
      </w:r>
      <w:r w:rsidR="00757F0C" w:rsidRPr="00036E47">
        <w:rPr>
          <w:i/>
        </w:rPr>
        <w:t xml:space="preserve"> day. There is an appointed day, and</w:t>
      </w:r>
      <w:r w:rsidRPr="00036E47">
        <w:rPr>
          <w:i/>
        </w:rPr>
        <w:t xml:space="preserve"> it is the most significant appointment in your life. When your eyes meet His eyes on that day</w:t>
      </w:r>
      <w:r w:rsidR="00757F0C" w:rsidRPr="00036E47">
        <w:rPr>
          <w:i/>
        </w:rPr>
        <w:t>,</w:t>
      </w:r>
      <w:r w:rsidRPr="00036E47">
        <w:rPr>
          <w:i/>
        </w:rPr>
        <w:t xml:space="preserve"> whatever He is thinking about you is the most significant evaluation of your life in this age.</w:t>
      </w:r>
    </w:p>
    <w:p w14:paraId="203BC099" w14:textId="1DAB7EE1" w:rsidR="008D7068" w:rsidRPr="000E3AD2" w:rsidRDefault="008D7068" w:rsidP="008D7068">
      <w:pPr>
        <w:pStyle w:val="BodyText1"/>
        <w:rPr>
          <w:i/>
        </w:rPr>
      </w:pPr>
      <w:r w:rsidRPr="000E3AD2">
        <w:rPr>
          <w:i/>
        </w:rPr>
        <w:t>I do not care how many people are applauding you or how many people are criticizing you, one extreme or the other or both</w:t>
      </w:r>
      <w:r w:rsidR="00757F0C" w:rsidRPr="000E3AD2">
        <w:rPr>
          <w:i/>
        </w:rPr>
        <w:t>;</w:t>
      </w:r>
      <w:r w:rsidRPr="000E3AD2">
        <w:rPr>
          <w:i/>
        </w:rPr>
        <w:t xml:space="preserve"> none of that will matter</w:t>
      </w:r>
      <w:r w:rsidR="00757F0C" w:rsidRPr="000E3AD2">
        <w:rPr>
          <w:i/>
        </w:rPr>
        <w:t>,</w:t>
      </w:r>
      <w:r w:rsidRPr="000E3AD2">
        <w:rPr>
          <w:i/>
        </w:rPr>
        <w:t xml:space="preserve"> only what is in His mind when you meet eye to eye. Not so far from now I will meet Him face to face</w:t>
      </w:r>
      <w:r w:rsidR="000E3AD2" w:rsidRPr="000E3AD2">
        <w:rPr>
          <w:i/>
        </w:rPr>
        <w:t>,</w:t>
      </w:r>
      <w:r w:rsidRPr="000E3AD2">
        <w:rPr>
          <w:i/>
        </w:rPr>
        <w:t xml:space="preserve"> and He will remember that day. I will understand then how gracious it was</w:t>
      </w:r>
      <w:r w:rsidR="00103B00" w:rsidRPr="000E3AD2">
        <w:rPr>
          <w:i/>
        </w:rPr>
        <w:t xml:space="preserve"> that He let me have that heart-</w:t>
      </w:r>
      <w:r w:rsidRPr="000E3AD2">
        <w:rPr>
          <w:i/>
        </w:rPr>
        <w:t>wounding</w:t>
      </w:r>
      <w:r w:rsidR="00103B00" w:rsidRPr="000E3AD2">
        <w:rPr>
          <w:i/>
        </w:rPr>
        <w:t>,</w:t>
      </w:r>
      <w:r w:rsidRPr="000E3AD2">
        <w:rPr>
          <w:i/>
        </w:rPr>
        <w:t xml:space="preserve"> piercing experience. Again</w:t>
      </w:r>
      <w:r w:rsidR="00103B00" w:rsidRPr="000E3AD2">
        <w:rPr>
          <w:i/>
        </w:rPr>
        <w:t>,</w:t>
      </w:r>
      <w:r w:rsidRPr="000E3AD2">
        <w:rPr>
          <w:i/>
        </w:rPr>
        <w:t xml:space="preserve"> I have thought about that day thousands and thousands of times.</w:t>
      </w:r>
    </w:p>
    <w:p w14:paraId="3692B8DB" w14:textId="5A55067A" w:rsidR="008D7068" w:rsidRPr="000E3AD2" w:rsidRDefault="00103B00" w:rsidP="008D7068">
      <w:pPr>
        <w:pStyle w:val="BodyText1"/>
        <w:rPr>
          <w:i/>
        </w:rPr>
      </w:pPr>
      <w:r w:rsidRPr="000E3AD2">
        <w:rPr>
          <w:i/>
        </w:rPr>
        <w:t>So</w:t>
      </w:r>
      <w:r w:rsidR="008917E9" w:rsidRPr="000E3AD2">
        <w:rPr>
          <w:i/>
        </w:rPr>
        <w:t xml:space="preserve"> today is just a broad-</w:t>
      </w:r>
      <w:r w:rsidR="008D7068" w:rsidRPr="000E3AD2">
        <w:rPr>
          <w:i/>
        </w:rPr>
        <w:t>strokes overview. We are not going to go into detail</w:t>
      </w:r>
      <w:r w:rsidR="004A6502" w:rsidRPr="000E3AD2">
        <w:rPr>
          <w:i/>
        </w:rPr>
        <w:t>,</w:t>
      </w:r>
      <w:r w:rsidR="008D7068" w:rsidRPr="000E3AD2">
        <w:rPr>
          <w:i/>
        </w:rPr>
        <w:t xml:space="preserve"> but on Fridays we will break down many of these details with a lot more verses and a lot more elaborate explanation</w:t>
      </w:r>
      <w:r w:rsidR="004A6502" w:rsidRPr="000E3AD2">
        <w:rPr>
          <w:i/>
        </w:rPr>
        <w:t>.</w:t>
      </w:r>
    </w:p>
    <w:p w14:paraId="5EE88B08" w14:textId="26E800D8" w:rsidR="00637CD1" w:rsidRPr="007A07C1" w:rsidRDefault="00B334D6" w:rsidP="00866D7B">
      <w:pPr>
        <w:pStyle w:val="Lv2-J"/>
      </w:pPr>
      <w:r w:rsidRPr="007A07C1">
        <w:t xml:space="preserve">Each believer will stand before Jesus </w:t>
      </w:r>
      <w:r w:rsidR="00CC4A8D" w:rsidRPr="007A07C1">
        <w:t>to give an account of them</w:t>
      </w:r>
      <w:r w:rsidR="007A07C1">
        <w:t xml:space="preserve">selves and to receive rewards. </w:t>
      </w:r>
      <w:r w:rsidR="00D443E4" w:rsidRPr="007A07C1">
        <w:t>The judgment seat</w:t>
      </w:r>
      <w:r w:rsidR="001A4D7E" w:rsidRPr="007A07C1">
        <w:t>,</w:t>
      </w:r>
      <w:r w:rsidR="00F71F67" w:rsidRPr="007A07C1">
        <w:t xml:space="preserve"> or</w:t>
      </w:r>
      <w:r w:rsidR="00D443E4" w:rsidRPr="007A07C1">
        <w:t xml:space="preserve"> </w:t>
      </w:r>
      <w:r w:rsidR="00D443E4" w:rsidRPr="007A07C1">
        <w:rPr>
          <w:i/>
        </w:rPr>
        <w:t>bema</w:t>
      </w:r>
      <w:r w:rsidR="001A4D7E" w:rsidRPr="007A07C1">
        <w:t>,</w:t>
      </w:r>
      <w:r w:rsidR="00D443E4" w:rsidRPr="007A07C1">
        <w:rPr>
          <w:i/>
        </w:rPr>
        <w:t xml:space="preserve"> </w:t>
      </w:r>
      <w:r w:rsidR="00D443E4" w:rsidRPr="007A07C1">
        <w:t xml:space="preserve">was a familiar term </w:t>
      </w:r>
      <w:r w:rsidR="00AB1543" w:rsidRPr="007A07C1">
        <w:t xml:space="preserve">that </w:t>
      </w:r>
      <w:r w:rsidR="00CD1838" w:rsidRPr="007A07C1">
        <w:t>referred to</w:t>
      </w:r>
      <w:r w:rsidR="00D443E4" w:rsidRPr="007A07C1">
        <w:t xml:space="preserve"> the platform where a judge sat</w:t>
      </w:r>
      <w:r w:rsidR="00F71F67" w:rsidRPr="007A07C1">
        <w:t xml:space="preserve"> to evaluate athletic contests like</w:t>
      </w:r>
      <w:r w:rsidR="00CD1838" w:rsidRPr="007A07C1">
        <w:t xml:space="preserve"> the Olympic Games.</w:t>
      </w:r>
      <w:r w:rsidR="00CC4A8D" w:rsidRPr="007A07C1">
        <w:t xml:space="preserve"> </w:t>
      </w:r>
      <w:r w:rsidR="00473DF6" w:rsidRPr="007A07C1">
        <w:t xml:space="preserve">God </w:t>
      </w:r>
      <w:r w:rsidR="00CC4A8D" w:rsidRPr="007A07C1">
        <w:t>gives each</w:t>
      </w:r>
      <w:r w:rsidR="007A07C1">
        <w:t xml:space="preserve"> </w:t>
      </w:r>
      <w:r w:rsidR="00866D7B">
        <w:t>believer</w:t>
      </w:r>
      <w:r w:rsidR="00CC4A8D" w:rsidRPr="007A07C1">
        <w:t xml:space="preserve"> assignments in life that are based on </w:t>
      </w:r>
      <w:r w:rsidR="00E30CC0" w:rsidRPr="007A07C1">
        <w:t xml:space="preserve">our </w:t>
      </w:r>
      <w:r w:rsidR="00CC4A8D" w:rsidRPr="007A07C1">
        <w:t>capacities</w:t>
      </w:r>
      <w:r w:rsidR="00C1302A" w:rsidRPr="007A07C1">
        <w:t>—</w:t>
      </w:r>
      <w:r w:rsidR="00CC4A8D" w:rsidRPr="007A07C1">
        <w:t>physical</w:t>
      </w:r>
      <w:r w:rsidR="00A61E24" w:rsidRPr="007A07C1">
        <w:t>, mental, emotional, financial, circumstantial</w:t>
      </w:r>
      <w:r w:rsidR="00E30CC0" w:rsidRPr="007A07C1">
        <w:t>, etc</w:t>
      </w:r>
      <w:r w:rsidR="00473DF6" w:rsidRPr="007A07C1">
        <w:t>.</w:t>
      </w:r>
    </w:p>
    <w:p w14:paraId="1A2AAA3E" w14:textId="77777777" w:rsidR="00B334D6" w:rsidRPr="007A07C1" w:rsidRDefault="00B334D6" w:rsidP="00663F46">
      <w:pPr>
        <w:pStyle w:val="Sc2-F"/>
      </w:pPr>
      <w:r w:rsidRPr="007A07C1">
        <w:rPr>
          <w:vertAlign w:val="superscript"/>
        </w:rPr>
        <w:t>10</w:t>
      </w:r>
      <w:r w:rsidRPr="007A07C1">
        <w:t xml:space="preserve">We shall </w:t>
      </w:r>
      <w:r w:rsidRPr="007A07C1">
        <w:rPr>
          <w:u w:val="single"/>
        </w:rPr>
        <w:t>all</w:t>
      </w:r>
      <w:r w:rsidRPr="007A07C1">
        <w:t xml:space="preserve"> stand before the </w:t>
      </w:r>
      <w:r w:rsidRPr="007A07C1">
        <w:rPr>
          <w:u w:val="single"/>
        </w:rPr>
        <w:t>judgment seat of Christ</w:t>
      </w:r>
      <w:r w:rsidRPr="007A07C1">
        <w:t>…</w:t>
      </w:r>
      <w:r w:rsidRPr="007A07C1">
        <w:rPr>
          <w:vertAlign w:val="superscript"/>
        </w:rPr>
        <w:t>12</w:t>
      </w:r>
      <w:r w:rsidRPr="007A07C1">
        <w:t xml:space="preserve">Then </w:t>
      </w:r>
      <w:r w:rsidRPr="007A07C1">
        <w:rPr>
          <w:u w:val="single"/>
        </w:rPr>
        <w:t>each of us</w:t>
      </w:r>
      <w:r w:rsidRPr="007A07C1">
        <w:t xml:space="preserve"> shall give account of himself to God. (Rom. 14:10-12) </w:t>
      </w:r>
    </w:p>
    <w:p w14:paraId="1ADBA257" w14:textId="05B6AD85" w:rsidR="00774B48" w:rsidRDefault="00774B48" w:rsidP="00663F46">
      <w:pPr>
        <w:pStyle w:val="Sc2-F"/>
      </w:pPr>
      <w:r w:rsidRPr="007A07C1">
        <w:rPr>
          <w:vertAlign w:val="superscript"/>
        </w:rPr>
        <w:t>10</w:t>
      </w:r>
      <w:r w:rsidRPr="007A07C1">
        <w:t xml:space="preserve">For we must </w:t>
      </w:r>
      <w:r w:rsidRPr="007A07C1">
        <w:rPr>
          <w:u w:val="single"/>
        </w:rPr>
        <w:t>all</w:t>
      </w:r>
      <w:r w:rsidRPr="007A07C1">
        <w:t xml:space="preserve"> appear before the </w:t>
      </w:r>
      <w:r w:rsidRPr="007A07C1">
        <w:rPr>
          <w:u w:val="single"/>
        </w:rPr>
        <w:t>judgment seat of Christ</w:t>
      </w:r>
      <w:r w:rsidRPr="007A07C1">
        <w:t xml:space="preserve">, that </w:t>
      </w:r>
      <w:r w:rsidRPr="007A07C1">
        <w:rPr>
          <w:u w:val="single"/>
        </w:rPr>
        <w:t>each one</w:t>
      </w:r>
      <w:r w:rsidRPr="007A07C1">
        <w:t xml:space="preserve"> may receive the things done in the body, according to what he has done, whether good or bad. (</w:t>
      </w:r>
      <w:bookmarkStart w:id="3" w:name="OLE_LINK6"/>
      <w:bookmarkStart w:id="4" w:name="OLE_LINK7"/>
      <w:r w:rsidRPr="007A07C1">
        <w:t>2 Cor. 5:10</w:t>
      </w:r>
      <w:bookmarkEnd w:id="3"/>
      <w:bookmarkEnd w:id="4"/>
      <w:r w:rsidR="000E2CA8">
        <w:t>)</w:t>
      </w:r>
    </w:p>
    <w:p w14:paraId="6A5CD079" w14:textId="4A08ECDA" w:rsidR="000E2CA8" w:rsidRPr="0095323B" w:rsidRDefault="000E2CA8" w:rsidP="000E2CA8">
      <w:pPr>
        <w:pStyle w:val="BodyText1"/>
        <w:rPr>
          <w:i/>
        </w:rPr>
      </w:pPr>
      <w:r w:rsidRPr="0095323B">
        <w:rPr>
          <w:i/>
        </w:rPr>
        <w:lastRenderedPageBreak/>
        <w:t xml:space="preserve">Paul </w:t>
      </w:r>
      <w:r w:rsidR="0010521C" w:rsidRPr="0095323B">
        <w:rPr>
          <w:i/>
        </w:rPr>
        <w:t>gave</w:t>
      </w:r>
      <w:r w:rsidRPr="0095323B">
        <w:rPr>
          <w:i/>
        </w:rPr>
        <w:t xml:space="preserve"> a very important declaration. He </w:t>
      </w:r>
      <w:r w:rsidR="0010521C" w:rsidRPr="0095323B">
        <w:rPr>
          <w:i/>
        </w:rPr>
        <w:t>was</w:t>
      </w:r>
      <w:r w:rsidRPr="0095323B">
        <w:rPr>
          <w:i/>
        </w:rPr>
        <w:t xml:space="preserve"> very gracious to make us aware of this ahead of time. In Romans 14:10, Paul </w:t>
      </w:r>
      <w:r w:rsidR="0010521C" w:rsidRPr="0095323B">
        <w:rPr>
          <w:i/>
        </w:rPr>
        <w:t>said</w:t>
      </w:r>
      <w:r w:rsidRPr="0095323B">
        <w:rPr>
          <w:i/>
        </w:rPr>
        <w:t xml:space="preserve"> that we will all stand, every one of us, before the judgment seat of Christ. Each of us will give an account of himself to the Lord. We will give an account for what we did with what He gave us. Now every one of us has a very unique life situation; every single person does. Your life situation is based on your physical abilities or lack of, your giftings or the giftings you do not have, the finances, your emotional makeup, your family situation, life circumstances, the generation you live in. All of these go together to form a unique setting and context for every individual. The Lord would say, “I will only have you answer according to what I gave you in that composite of all those things.” The Lord is very gracious in His evaluation. He is very merciful. He is very, very tender, very loving towards us.</w:t>
      </w:r>
    </w:p>
    <w:p w14:paraId="76EFB0DA" w14:textId="567830F6" w:rsidR="007F0613" w:rsidRPr="00866D7B" w:rsidRDefault="005A5A1B" w:rsidP="007F0613">
      <w:pPr>
        <w:pStyle w:val="Lv3-K"/>
        <w:rPr>
          <w:rStyle w:val="Emphasis"/>
          <w:i w:val="0"/>
          <w:iCs w:val="0"/>
          <w:szCs w:val="24"/>
        </w:rPr>
      </w:pPr>
      <w:bookmarkStart w:id="5" w:name="OLE_LINK220"/>
      <w:bookmarkStart w:id="6" w:name="OLE_LINK219"/>
      <w:bookmarkStart w:id="7" w:name="OLE_LINK218"/>
      <w:bookmarkStart w:id="8" w:name="OLE_LINK223"/>
      <w:bookmarkStart w:id="9" w:name="OLE_LINK224"/>
      <w:r w:rsidRPr="00866D7B">
        <w:rPr>
          <w:szCs w:val="24"/>
        </w:rPr>
        <w:t>Two Greek words are translated as “judgment seat”</w:t>
      </w:r>
      <w:r w:rsidR="00623273">
        <w:rPr>
          <w:szCs w:val="24"/>
        </w:rPr>
        <w:t xml:space="preserve">– </w:t>
      </w:r>
      <w:r w:rsidR="00926B6E" w:rsidRPr="00866D7B">
        <w:rPr>
          <w:rStyle w:val="Emphasis"/>
          <w:color w:val="000000"/>
          <w:szCs w:val="24"/>
        </w:rPr>
        <w:t>bēma</w:t>
      </w:r>
      <w:r w:rsidR="00926B6E" w:rsidRPr="00866D7B">
        <w:rPr>
          <w:szCs w:val="24"/>
        </w:rPr>
        <w:t> </w:t>
      </w:r>
      <w:r w:rsidRPr="00866D7B">
        <w:rPr>
          <w:szCs w:val="24"/>
        </w:rPr>
        <w:t xml:space="preserve">and </w:t>
      </w:r>
      <w:r w:rsidR="00926B6E" w:rsidRPr="00866D7B">
        <w:rPr>
          <w:rStyle w:val="Emphasis"/>
          <w:color w:val="000000"/>
          <w:szCs w:val="24"/>
        </w:rPr>
        <w:t>kritērion</w:t>
      </w:r>
      <w:r w:rsidRPr="00866D7B">
        <w:rPr>
          <w:rStyle w:val="Emphasis"/>
          <w:color w:val="000000"/>
          <w:szCs w:val="24"/>
        </w:rPr>
        <w:t>.</w:t>
      </w:r>
      <w:r w:rsidR="00BB68B0" w:rsidRPr="00866D7B">
        <w:rPr>
          <w:rStyle w:val="Emphasis"/>
          <w:color w:val="000000"/>
          <w:szCs w:val="24"/>
        </w:rPr>
        <w:t xml:space="preserve"> </w:t>
      </w:r>
    </w:p>
    <w:p w14:paraId="6460A5D0" w14:textId="3740F299" w:rsidR="00BB68B0" w:rsidRPr="00623273" w:rsidRDefault="00BB68B0" w:rsidP="007F0613">
      <w:pPr>
        <w:pStyle w:val="Lv3-K"/>
        <w:rPr>
          <w:i/>
          <w:szCs w:val="24"/>
        </w:rPr>
      </w:pPr>
      <w:r w:rsidRPr="00866D7B">
        <w:rPr>
          <w:szCs w:val="24"/>
        </w:rPr>
        <w:t>“</w:t>
      </w:r>
      <w:r w:rsidR="00926B6E" w:rsidRPr="00866D7B">
        <w:rPr>
          <w:szCs w:val="24"/>
        </w:rPr>
        <w:t>While the</w:t>
      </w:r>
      <w:r w:rsidR="007F0613" w:rsidRPr="00866D7B">
        <w:rPr>
          <w:szCs w:val="24"/>
        </w:rPr>
        <w:t>se</w:t>
      </w:r>
      <w:r w:rsidR="00926B6E" w:rsidRPr="00866D7B">
        <w:rPr>
          <w:szCs w:val="24"/>
        </w:rPr>
        <w:t xml:space="preserve"> </w:t>
      </w:r>
      <w:r w:rsidR="007F0613" w:rsidRPr="00866D7B">
        <w:rPr>
          <w:szCs w:val="24"/>
        </w:rPr>
        <w:t xml:space="preserve">two </w:t>
      </w:r>
      <w:r w:rsidR="00926B6E" w:rsidRPr="00866D7B">
        <w:rPr>
          <w:szCs w:val="24"/>
        </w:rPr>
        <w:t xml:space="preserve">words can be used interchangeably to a degree, </w:t>
      </w:r>
      <w:r w:rsidR="00926B6E" w:rsidRPr="00866D7B">
        <w:rPr>
          <w:rStyle w:val="Emphasis"/>
          <w:color w:val="000000"/>
          <w:szCs w:val="24"/>
        </w:rPr>
        <w:t>bēma</w:t>
      </w:r>
      <w:r w:rsidR="00926B6E" w:rsidRPr="00866D7B">
        <w:rPr>
          <w:szCs w:val="24"/>
        </w:rPr>
        <w:t> generally denotes a place of prominence, while </w:t>
      </w:r>
      <w:r w:rsidR="00926B6E" w:rsidRPr="00866D7B">
        <w:rPr>
          <w:rStyle w:val="Emphasis"/>
          <w:color w:val="000000"/>
          <w:szCs w:val="24"/>
        </w:rPr>
        <w:t>kritērion</w:t>
      </w:r>
      <w:r w:rsidR="007F0613" w:rsidRPr="00866D7B">
        <w:rPr>
          <w:rStyle w:val="Emphasis"/>
          <w:color w:val="000000"/>
          <w:szCs w:val="24"/>
        </w:rPr>
        <w:t xml:space="preserve"> </w:t>
      </w:r>
      <w:r w:rsidR="00926B6E" w:rsidRPr="00866D7B">
        <w:rPr>
          <w:szCs w:val="24"/>
        </w:rPr>
        <w:t>specifically r</w:t>
      </w:r>
      <w:r w:rsidR="00623273">
        <w:rPr>
          <w:szCs w:val="24"/>
        </w:rPr>
        <w:t xml:space="preserve">efers to a place of prosecution. </w:t>
      </w:r>
      <w:r w:rsidR="00926B6E" w:rsidRPr="00866D7B">
        <w:rPr>
          <w:bCs/>
          <w:szCs w:val="24"/>
        </w:rPr>
        <w:t>Thus </w:t>
      </w:r>
      <w:r w:rsidR="00623273" w:rsidRPr="00866D7B">
        <w:rPr>
          <w:rStyle w:val="Emphasis"/>
          <w:color w:val="000000"/>
          <w:szCs w:val="24"/>
        </w:rPr>
        <w:t>bēma</w:t>
      </w:r>
      <w:r w:rsidR="00623273" w:rsidRPr="00866D7B">
        <w:rPr>
          <w:szCs w:val="24"/>
        </w:rPr>
        <w:t> </w:t>
      </w:r>
      <w:r w:rsidR="00926B6E" w:rsidRPr="00866D7B">
        <w:rPr>
          <w:bCs/>
          <w:szCs w:val="24"/>
        </w:rPr>
        <w:t>is used most often for the reward seat at athletic events while </w:t>
      </w:r>
      <w:r w:rsidR="00926B6E" w:rsidRPr="00866D7B">
        <w:rPr>
          <w:rStyle w:val="Emphasis"/>
          <w:bCs/>
          <w:color w:val="000000"/>
          <w:szCs w:val="24"/>
        </w:rPr>
        <w:t>kritērion </w:t>
      </w:r>
      <w:r w:rsidR="00926B6E" w:rsidRPr="00866D7B">
        <w:rPr>
          <w:bCs/>
          <w:szCs w:val="24"/>
        </w:rPr>
        <w:t>is used exclusively for the court of justice.</w:t>
      </w:r>
      <w:bookmarkEnd w:id="5"/>
      <w:bookmarkEnd w:id="6"/>
      <w:bookmarkEnd w:id="7"/>
      <w:r w:rsidRPr="00866D7B">
        <w:rPr>
          <w:bCs/>
          <w:szCs w:val="24"/>
        </w:rPr>
        <w:t xml:space="preserve"> </w:t>
      </w:r>
      <w:r w:rsidR="007F0613" w:rsidRPr="00866D7B">
        <w:rPr>
          <w:bCs/>
          <w:szCs w:val="24"/>
        </w:rPr>
        <w:t>A</w:t>
      </w:r>
      <w:r w:rsidR="00926B6E" w:rsidRPr="00866D7B">
        <w:rPr>
          <w:szCs w:val="24"/>
        </w:rPr>
        <w:t xml:space="preserve">t the judgment </w:t>
      </w:r>
      <w:r w:rsidR="007F0613" w:rsidRPr="00866D7B">
        <w:rPr>
          <w:szCs w:val="24"/>
        </w:rPr>
        <w:t xml:space="preserve">seat </w:t>
      </w:r>
      <w:r w:rsidR="00926B6E" w:rsidRPr="00866D7B">
        <w:rPr>
          <w:szCs w:val="24"/>
        </w:rPr>
        <w:t>(</w:t>
      </w:r>
      <w:r w:rsidR="00926B6E" w:rsidRPr="00866D7B">
        <w:rPr>
          <w:rStyle w:val="Emphasis"/>
          <w:color w:val="000000"/>
          <w:szCs w:val="24"/>
        </w:rPr>
        <w:t>bēma</w:t>
      </w:r>
      <w:r w:rsidR="00926B6E" w:rsidRPr="00866D7B">
        <w:rPr>
          <w:szCs w:val="24"/>
        </w:rPr>
        <w:t>) of the Grecian games</w:t>
      </w:r>
      <w:r w:rsidR="00623273">
        <w:rPr>
          <w:szCs w:val="24"/>
        </w:rPr>
        <w:t>,</w:t>
      </w:r>
      <w:r w:rsidR="00926B6E" w:rsidRPr="00866D7B">
        <w:rPr>
          <w:szCs w:val="24"/>
        </w:rPr>
        <w:t xml:space="preserve"> the contestants did not face judicial punishment</w:t>
      </w:r>
      <w:r w:rsidR="00623273">
        <w:rPr>
          <w:szCs w:val="24"/>
        </w:rPr>
        <w:t>,</w:t>
      </w:r>
      <w:r w:rsidR="00926B6E" w:rsidRPr="00866D7B">
        <w:rPr>
          <w:szCs w:val="24"/>
        </w:rPr>
        <w:t xml:space="preserve"> but received rewards.</w:t>
      </w:r>
      <w:r w:rsidRPr="00866D7B">
        <w:rPr>
          <w:szCs w:val="24"/>
        </w:rPr>
        <w:t xml:space="preserve"> Similarly, the Christian will not be condemned at Christ</w:t>
      </w:r>
      <w:r w:rsidR="00E01064">
        <w:rPr>
          <w:szCs w:val="24"/>
        </w:rPr>
        <w:t>’</w:t>
      </w:r>
      <w:r w:rsidRPr="00866D7B">
        <w:rPr>
          <w:szCs w:val="24"/>
        </w:rPr>
        <w:t>s </w:t>
      </w:r>
      <w:r w:rsidRPr="00866D7B">
        <w:rPr>
          <w:rStyle w:val="Emphasis"/>
          <w:color w:val="000000"/>
          <w:szCs w:val="24"/>
        </w:rPr>
        <w:t>bēma</w:t>
      </w:r>
      <w:r w:rsidRPr="00866D7B">
        <w:rPr>
          <w:szCs w:val="24"/>
        </w:rPr>
        <w:t xml:space="preserve">, but will gain rewards, or suffer loss of the same, depending upon how he has run the race.” </w:t>
      </w:r>
      <w:r w:rsidRPr="00623273">
        <w:rPr>
          <w:i/>
          <w:szCs w:val="24"/>
        </w:rPr>
        <w:t xml:space="preserve">(Samuel Hoyt) </w:t>
      </w:r>
    </w:p>
    <w:p w14:paraId="7AC48FE1" w14:textId="77777777" w:rsidR="00F44731" w:rsidRPr="00F44731" w:rsidRDefault="006D321B" w:rsidP="00E824AF">
      <w:pPr>
        <w:pStyle w:val="BodyText1"/>
        <w:rPr>
          <w:i/>
        </w:rPr>
      </w:pPr>
      <w:bookmarkStart w:id="10" w:name="OLE_LINK184"/>
      <w:bookmarkEnd w:id="8"/>
      <w:bookmarkEnd w:id="9"/>
      <w:r w:rsidRPr="00F44731">
        <w:rPr>
          <w:i/>
        </w:rPr>
        <w:t>Now it is interesting that the word</w:t>
      </w:r>
      <w:r w:rsidR="00663F46" w:rsidRPr="00F44731">
        <w:rPr>
          <w:i/>
        </w:rPr>
        <w:t>,</w:t>
      </w:r>
      <w:r w:rsidRPr="00F44731">
        <w:rPr>
          <w:i/>
        </w:rPr>
        <w:t xml:space="preserve"> judgment seat</w:t>
      </w:r>
      <w:r w:rsidR="00663F46" w:rsidRPr="00F44731">
        <w:rPr>
          <w:i/>
        </w:rPr>
        <w:t>,</w:t>
      </w:r>
      <w:r w:rsidRPr="00F44731">
        <w:rPr>
          <w:i/>
        </w:rPr>
        <w:t xml:space="preserve"> here </w:t>
      </w:r>
      <w:r w:rsidR="00663F46" w:rsidRPr="00F44731">
        <w:rPr>
          <w:i/>
        </w:rPr>
        <w:t xml:space="preserve">is the word, </w:t>
      </w:r>
      <w:r w:rsidR="00551BFF" w:rsidRPr="00F44731">
        <w:rPr>
          <w:i/>
        </w:rPr>
        <w:t>bema.</w:t>
      </w:r>
      <w:r w:rsidRPr="00F44731">
        <w:rPr>
          <w:i/>
        </w:rPr>
        <w:t xml:space="preserve"> Paul uses it two times</w:t>
      </w:r>
      <w:r w:rsidR="00333504" w:rsidRPr="00F44731">
        <w:rPr>
          <w:i/>
        </w:rPr>
        <w:t>:</w:t>
      </w:r>
      <w:r w:rsidRPr="00F44731">
        <w:rPr>
          <w:i/>
        </w:rPr>
        <w:t xml:space="preserve"> here in Romans 14</w:t>
      </w:r>
      <w:r w:rsidR="00551BFF" w:rsidRPr="00F44731">
        <w:rPr>
          <w:i/>
        </w:rPr>
        <w:t>,</w:t>
      </w:r>
      <w:r w:rsidR="00333504" w:rsidRPr="00F44731">
        <w:rPr>
          <w:i/>
        </w:rPr>
        <w:t xml:space="preserve"> then again in 2 Corinthians 5. We will look at</w:t>
      </w:r>
      <w:r w:rsidR="00440D30" w:rsidRPr="00F44731">
        <w:rPr>
          <w:i/>
        </w:rPr>
        <w:t xml:space="preserve"> that</w:t>
      </w:r>
      <w:r w:rsidR="00611375" w:rsidRPr="00F44731">
        <w:rPr>
          <w:i/>
        </w:rPr>
        <w:t xml:space="preserve"> in a moment. </w:t>
      </w:r>
      <w:r w:rsidR="00333504" w:rsidRPr="00F44731">
        <w:rPr>
          <w:i/>
        </w:rPr>
        <w:t>The j</w:t>
      </w:r>
      <w:r w:rsidRPr="00F44731">
        <w:rPr>
          <w:i/>
        </w:rPr>
        <w:t xml:space="preserve">udgment seat is </w:t>
      </w:r>
      <w:r w:rsidR="00333504" w:rsidRPr="00F44731">
        <w:rPr>
          <w:i/>
        </w:rPr>
        <w:t xml:space="preserve">the </w:t>
      </w:r>
      <w:r w:rsidRPr="00F44731">
        <w:rPr>
          <w:i/>
        </w:rPr>
        <w:t>bema seat</w:t>
      </w:r>
      <w:r w:rsidR="00B03400" w:rsidRPr="00F44731">
        <w:rPr>
          <w:i/>
        </w:rPr>
        <w:t xml:space="preserve">. </w:t>
      </w:r>
      <w:r w:rsidRPr="00F44731">
        <w:rPr>
          <w:i/>
        </w:rPr>
        <w:t>The bema in the Greek culture was a familiar term.</w:t>
      </w:r>
      <w:r w:rsidR="00CE109C" w:rsidRPr="00F44731">
        <w:rPr>
          <w:i/>
        </w:rPr>
        <w:t xml:space="preserve"> </w:t>
      </w:r>
      <w:r w:rsidR="00F6187B" w:rsidRPr="00F44731">
        <w:rPr>
          <w:i/>
        </w:rPr>
        <w:t xml:space="preserve">It </w:t>
      </w:r>
      <w:r w:rsidR="00B03400" w:rsidRPr="00F44731">
        <w:rPr>
          <w:i/>
        </w:rPr>
        <w:t>was</w:t>
      </w:r>
      <w:r w:rsidR="00867728" w:rsidRPr="00F44731">
        <w:rPr>
          <w:i/>
        </w:rPr>
        <w:t xml:space="preserve"> a raised platform</w:t>
      </w:r>
      <w:r w:rsidR="006B089E" w:rsidRPr="00F44731">
        <w:rPr>
          <w:i/>
        </w:rPr>
        <w:t xml:space="preserve"> where </w:t>
      </w:r>
      <w:r w:rsidRPr="00F44731">
        <w:rPr>
          <w:i/>
        </w:rPr>
        <w:t xml:space="preserve">judges </w:t>
      </w:r>
      <w:r w:rsidR="00867728" w:rsidRPr="00F44731">
        <w:rPr>
          <w:i/>
        </w:rPr>
        <w:t>sat</w:t>
      </w:r>
      <w:r w:rsidRPr="00F44731">
        <w:rPr>
          <w:i/>
        </w:rPr>
        <w:t xml:space="preserve"> in </w:t>
      </w:r>
      <w:r w:rsidR="006B089E" w:rsidRPr="00F44731">
        <w:rPr>
          <w:i/>
        </w:rPr>
        <w:t xml:space="preserve">an </w:t>
      </w:r>
      <w:r w:rsidRPr="00F44731">
        <w:rPr>
          <w:i/>
        </w:rPr>
        <w:t>athletic contest</w:t>
      </w:r>
      <w:r w:rsidR="006B089E" w:rsidRPr="00F44731">
        <w:rPr>
          <w:i/>
        </w:rPr>
        <w:t>—</w:t>
      </w:r>
      <w:r w:rsidR="00663F46" w:rsidRPr="00F44731">
        <w:rPr>
          <w:i/>
        </w:rPr>
        <w:t>like the Olympic games—</w:t>
      </w:r>
      <w:r w:rsidRPr="00F44731">
        <w:rPr>
          <w:i/>
        </w:rPr>
        <w:t>to give an award</w:t>
      </w:r>
      <w:r w:rsidR="00867728" w:rsidRPr="00F44731">
        <w:rPr>
          <w:i/>
        </w:rPr>
        <w:t xml:space="preserve"> or where a political ruler sat to pass sentence in a </w:t>
      </w:r>
      <w:r w:rsidR="00322F48" w:rsidRPr="00F44731">
        <w:rPr>
          <w:i/>
        </w:rPr>
        <w:t xml:space="preserve">legal </w:t>
      </w:r>
      <w:r w:rsidR="00867728" w:rsidRPr="00F44731">
        <w:rPr>
          <w:i/>
        </w:rPr>
        <w:t>case (Mt. 27:19)</w:t>
      </w:r>
      <w:r w:rsidRPr="00F44731">
        <w:rPr>
          <w:i/>
        </w:rPr>
        <w:t xml:space="preserve">. So </w:t>
      </w:r>
      <w:r w:rsidR="00663F46" w:rsidRPr="00F44731">
        <w:rPr>
          <w:i/>
        </w:rPr>
        <w:t>using</w:t>
      </w:r>
      <w:r w:rsidRPr="00F44731">
        <w:rPr>
          <w:i/>
        </w:rPr>
        <w:t xml:space="preserve"> the term</w:t>
      </w:r>
      <w:r w:rsidR="00B03400" w:rsidRPr="00F44731">
        <w:rPr>
          <w:i/>
        </w:rPr>
        <w:t>,</w:t>
      </w:r>
      <w:r w:rsidRPr="00F44731">
        <w:rPr>
          <w:i/>
        </w:rPr>
        <w:t xml:space="preserve"> judgment seat, </w:t>
      </w:r>
      <w:r w:rsidR="006B089E" w:rsidRPr="00F44731">
        <w:rPr>
          <w:i/>
        </w:rPr>
        <w:t xml:space="preserve">or </w:t>
      </w:r>
      <w:r w:rsidRPr="00F44731">
        <w:rPr>
          <w:i/>
        </w:rPr>
        <w:t>bema</w:t>
      </w:r>
      <w:r w:rsidR="005C7A08" w:rsidRPr="00F44731">
        <w:rPr>
          <w:i/>
        </w:rPr>
        <w:t>,</w:t>
      </w:r>
      <w:r w:rsidRPr="00F44731">
        <w:rPr>
          <w:i/>
        </w:rPr>
        <w:t xml:space="preserve"> </w:t>
      </w:r>
      <w:r w:rsidR="00867728" w:rsidRPr="00F44731">
        <w:rPr>
          <w:i/>
        </w:rPr>
        <w:t>had both</w:t>
      </w:r>
      <w:r w:rsidR="006B089E" w:rsidRPr="00F44731">
        <w:rPr>
          <w:i/>
        </w:rPr>
        <w:t xml:space="preserve"> </w:t>
      </w:r>
      <w:r w:rsidRPr="00F44731">
        <w:rPr>
          <w:i/>
        </w:rPr>
        <w:t>a positive</w:t>
      </w:r>
      <w:r w:rsidR="00867728" w:rsidRPr="00F44731">
        <w:rPr>
          <w:i/>
        </w:rPr>
        <w:t xml:space="preserve"> or a negative</w:t>
      </w:r>
      <w:r w:rsidR="00F44731" w:rsidRPr="00F44731">
        <w:rPr>
          <w:i/>
        </w:rPr>
        <w:t xml:space="preserve"> connotation.</w:t>
      </w:r>
    </w:p>
    <w:p w14:paraId="36F18736" w14:textId="61D0B25B" w:rsidR="006D321B" w:rsidRPr="00F44731" w:rsidRDefault="006D321B" w:rsidP="00E824AF">
      <w:pPr>
        <w:pStyle w:val="BodyText1"/>
        <w:rPr>
          <w:i/>
        </w:rPr>
      </w:pPr>
      <w:r w:rsidRPr="00F44731">
        <w:rPr>
          <w:i/>
        </w:rPr>
        <w:t>The Lord is eager to reward even the smallest things that we do to show our love towards Him.</w:t>
      </w:r>
      <w:r w:rsidR="00CE109C" w:rsidRPr="00F44731">
        <w:rPr>
          <w:i/>
        </w:rPr>
        <w:t xml:space="preserve"> </w:t>
      </w:r>
      <w:r w:rsidR="00663F46" w:rsidRPr="00F44731">
        <w:rPr>
          <w:i/>
        </w:rPr>
        <w:t>He said, “S</w:t>
      </w:r>
      <w:r w:rsidRPr="00F44731">
        <w:rPr>
          <w:i/>
        </w:rPr>
        <w:t>urely I say to you</w:t>
      </w:r>
      <w:r w:rsidR="00663F46" w:rsidRPr="00F44731">
        <w:rPr>
          <w:i/>
        </w:rPr>
        <w:t>,</w:t>
      </w:r>
      <w:r w:rsidRPr="00F44731">
        <w:rPr>
          <w:i/>
        </w:rPr>
        <w:t xml:space="preserve"> even if you give a cup of cold water</w:t>
      </w:r>
      <w:r w:rsidR="00663F46" w:rsidRPr="00F44731">
        <w:rPr>
          <w:i/>
        </w:rPr>
        <w:t>,</w:t>
      </w:r>
      <w:r w:rsidRPr="00F44731">
        <w:rPr>
          <w:i/>
        </w:rPr>
        <w:t xml:space="preserve"> surely I will reward you.</w:t>
      </w:r>
      <w:r w:rsidR="00663F46" w:rsidRPr="00F44731">
        <w:rPr>
          <w:i/>
        </w:rPr>
        <w:t>”</w:t>
      </w:r>
      <w:r w:rsidRPr="00F44731">
        <w:rPr>
          <w:i/>
        </w:rPr>
        <w:t xml:space="preserve"> </w:t>
      </w:r>
      <w:r w:rsidR="005C7A08" w:rsidRPr="00F44731">
        <w:rPr>
          <w:i/>
        </w:rPr>
        <w:t>See,</w:t>
      </w:r>
      <w:r w:rsidRPr="00F44731">
        <w:rPr>
          <w:i/>
        </w:rPr>
        <w:t xml:space="preserve"> rewards are Jesus expressing the way He feels about the way we love Him. Rewards are Jesus expressing how He feels about the way you loved Him in this life.</w:t>
      </w:r>
    </w:p>
    <w:p w14:paraId="7D3EC3F4" w14:textId="2F814C9E" w:rsidR="004A1631" w:rsidRPr="00F44731" w:rsidRDefault="00A416E0" w:rsidP="00867728">
      <w:pPr>
        <w:pStyle w:val="BodyText1"/>
        <w:rPr>
          <w:i/>
        </w:rPr>
      </w:pPr>
      <w:r w:rsidRPr="00F44731">
        <w:rPr>
          <w:i/>
        </w:rPr>
        <w:t>Again, t</w:t>
      </w:r>
      <w:r w:rsidR="006D321B" w:rsidRPr="00F44731">
        <w:rPr>
          <w:i/>
        </w:rPr>
        <w:t xml:space="preserve">he bema seat </w:t>
      </w:r>
      <w:r w:rsidR="006B089E" w:rsidRPr="00F44731">
        <w:rPr>
          <w:i/>
        </w:rPr>
        <w:t xml:space="preserve">was the </w:t>
      </w:r>
      <w:r w:rsidR="006D321B" w:rsidRPr="00F44731">
        <w:rPr>
          <w:i/>
        </w:rPr>
        <w:t>place of the judge to give the gold, silver, bronze metal</w:t>
      </w:r>
      <w:r w:rsidR="005C7A08" w:rsidRPr="00F44731">
        <w:rPr>
          <w:i/>
        </w:rPr>
        <w:t>. T</w:t>
      </w:r>
      <w:r w:rsidR="006D321B" w:rsidRPr="00F44731">
        <w:rPr>
          <w:i/>
        </w:rPr>
        <w:t>hat is where we will stand. It is mostly positive. The negative comes in when we understand that we lost opportunities because of our neglecting the will of God or making wrong choices even as believers.</w:t>
      </w:r>
    </w:p>
    <w:p w14:paraId="0088FAE3" w14:textId="77777777" w:rsidR="003961BD" w:rsidRPr="00F44731" w:rsidRDefault="006D321B" w:rsidP="00E824AF">
      <w:pPr>
        <w:pStyle w:val="BodyText1"/>
        <w:rPr>
          <w:i/>
        </w:rPr>
      </w:pPr>
      <w:r w:rsidRPr="00F44731">
        <w:rPr>
          <w:i/>
        </w:rPr>
        <w:t>Look at the second time th</w:t>
      </w:r>
      <w:r w:rsidR="00007228" w:rsidRPr="00F44731">
        <w:rPr>
          <w:i/>
        </w:rPr>
        <w:t>e judgment seat is used by Paul; he emphasized</w:t>
      </w:r>
      <w:r w:rsidRPr="00F44731">
        <w:rPr>
          <w:i/>
        </w:rPr>
        <w:t xml:space="preserve"> this theme. </w:t>
      </w:r>
      <w:r w:rsidR="00007228" w:rsidRPr="00F44731">
        <w:rPr>
          <w:i/>
        </w:rPr>
        <w:t xml:space="preserve">In </w:t>
      </w:r>
      <w:r w:rsidRPr="00F44731">
        <w:rPr>
          <w:i/>
        </w:rPr>
        <w:t xml:space="preserve">2 Corinthians 5:10, he </w:t>
      </w:r>
      <w:r w:rsidR="00007228" w:rsidRPr="00F44731">
        <w:rPr>
          <w:i/>
        </w:rPr>
        <w:t>said that</w:t>
      </w:r>
      <w:r w:rsidRPr="00F44731">
        <w:rPr>
          <w:i/>
        </w:rPr>
        <w:t xml:space="preserve"> we must all appear before the bema seat. Again the bema i</w:t>
      </w:r>
      <w:r w:rsidR="00007228" w:rsidRPr="00F44731">
        <w:rPr>
          <w:i/>
        </w:rPr>
        <w:t>s the stand where the judge was, giving</w:t>
      </w:r>
      <w:r w:rsidRPr="00F44731">
        <w:rPr>
          <w:i/>
        </w:rPr>
        <w:t xml:space="preserve"> the Olympic awards, the metals, the wreaths. I am using contemporary terminology. We must all appear there. Again</w:t>
      </w:r>
      <w:r w:rsidR="00084BDF" w:rsidRPr="00F44731">
        <w:rPr>
          <w:i/>
        </w:rPr>
        <w:t>,</w:t>
      </w:r>
      <w:r w:rsidRPr="00F44731">
        <w:rPr>
          <w:i/>
        </w:rPr>
        <w:t xml:space="preserve"> it is a profoundly positive reality that each one would receive the things done in their body, the things they actually did.</w:t>
      </w:r>
    </w:p>
    <w:p w14:paraId="03E69417" w14:textId="381B5FF9" w:rsidR="006D321B" w:rsidRPr="00F44731" w:rsidRDefault="006D321B" w:rsidP="00E824AF">
      <w:pPr>
        <w:pStyle w:val="BodyText1"/>
        <w:rPr>
          <w:i/>
        </w:rPr>
      </w:pPr>
      <w:r w:rsidRPr="00F44731">
        <w:rPr>
          <w:i/>
        </w:rPr>
        <w:t>It is according to what they have done, not just their intentions. Intentions are important</w:t>
      </w:r>
      <w:r w:rsidR="00084BDF" w:rsidRPr="00F44731">
        <w:rPr>
          <w:i/>
        </w:rPr>
        <w:t>,</w:t>
      </w:r>
      <w:r w:rsidRPr="00F44731">
        <w:rPr>
          <w:i/>
        </w:rPr>
        <w:t xml:space="preserve"> but it is what they actually do</w:t>
      </w:r>
      <w:r w:rsidR="00084BDF" w:rsidRPr="00F44731">
        <w:rPr>
          <w:i/>
        </w:rPr>
        <w:t>,</w:t>
      </w:r>
      <w:r w:rsidRPr="00F44731">
        <w:rPr>
          <w:i/>
        </w:rPr>
        <w:t xml:space="preserve"> whether good or bad. Now this phrase, whether good or bad</w:t>
      </w:r>
      <w:r w:rsidR="00683136" w:rsidRPr="00F44731">
        <w:rPr>
          <w:i/>
        </w:rPr>
        <w:t>,</w:t>
      </w:r>
      <w:r w:rsidRPr="00F44731">
        <w:rPr>
          <w:i/>
        </w:rPr>
        <w:t xml:space="preserve"> has created a certain amount of perplexity to believers. </w:t>
      </w:r>
      <w:r w:rsidR="00683136" w:rsidRPr="00F44731">
        <w:rPr>
          <w:i/>
        </w:rPr>
        <w:t>W</w:t>
      </w:r>
      <w:r w:rsidRPr="00F44731">
        <w:rPr>
          <w:i/>
        </w:rPr>
        <w:t xml:space="preserve">e look at that and </w:t>
      </w:r>
      <w:r w:rsidR="00683136" w:rsidRPr="00F44731">
        <w:rPr>
          <w:i/>
        </w:rPr>
        <w:t>think, “G</w:t>
      </w:r>
      <w:r w:rsidRPr="00F44731">
        <w:rPr>
          <w:i/>
        </w:rPr>
        <w:t>ood or bad? Bad</w:t>
      </w:r>
      <w:r w:rsidR="00683136" w:rsidRPr="00F44731">
        <w:rPr>
          <w:i/>
        </w:rPr>
        <w:t>?</w:t>
      </w:r>
      <w:r w:rsidRPr="00F44731">
        <w:rPr>
          <w:i/>
        </w:rPr>
        <w:t xml:space="preserve"> </w:t>
      </w:r>
      <w:r w:rsidR="00683136" w:rsidRPr="00F44731">
        <w:rPr>
          <w:i/>
        </w:rPr>
        <w:t>Why</w:t>
      </w:r>
      <w:r w:rsidRPr="00F44731">
        <w:rPr>
          <w:i/>
        </w:rPr>
        <w:t xml:space="preserve"> the word bad? Paul</w:t>
      </w:r>
      <w:r w:rsidR="00683136" w:rsidRPr="00F44731">
        <w:rPr>
          <w:i/>
        </w:rPr>
        <w:t>,</w:t>
      </w:r>
      <w:r w:rsidRPr="00F44731">
        <w:rPr>
          <w:i/>
        </w:rPr>
        <w:t xml:space="preserve"> what are you talking about? Paul</w:t>
      </w:r>
      <w:r w:rsidR="00683136" w:rsidRPr="00F44731">
        <w:rPr>
          <w:i/>
        </w:rPr>
        <w:t>,</w:t>
      </w:r>
      <w:r w:rsidRPr="00F44731">
        <w:rPr>
          <w:i/>
        </w:rPr>
        <w:t xml:space="preserve"> have</w:t>
      </w:r>
      <w:r w:rsidR="00683136" w:rsidRPr="00F44731">
        <w:rPr>
          <w:i/>
        </w:rPr>
        <w:t>n’t</w:t>
      </w:r>
      <w:r w:rsidRPr="00F44731">
        <w:rPr>
          <w:i/>
        </w:rPr>
        <w:t xml:space="preserve"> you read the book of Romans</w:t>
      </w:r>
      <w:r w:rsidR="00683136" w:rsidRPr="00F44731">
        <w:rPr>
          <w:i/>
        </w:rPr>
        <w:t>.</w:t>
      </w:r>
      <w:r w:rsidRPr="00F44731">
        <w:rPr>
          <w:i/>
        </w:rPr>
        <w:t xml:space="preserve"> that salvation is by grace? How did bad get in there?</w:t>
      </w:r>
      <w:r w:rsidR="00683136" w:rsidRPr="00F44731">
        <w:rPr>
          <w:i/>
        </w:rPr>
        <w:t>”</w:t>
      </w:r>
      <w:r w:rsidR="003961BD" w:rsidRPr="00F44731">
        <w:rPr>
          <w:i/>
        </w:rPr>
        <w:t xml:space="preserve"> </w:t>
      </w:r>
      <w:r w:rsidRPr="00F44731">
        <w:rPr>
          <w:i/>
        </w:rPr>
        <w:t>Well</w:t>
      </w:r>
      <w:r w:rsidR="003961BD" w:rsidRPr="00F44731">
        <w:rPr>
          <w:i/>
        </w:rPr>
        <w:t>,</w:t>
      </w:r>
      <w:r w:rsidRPr="00F44731">
        <w:rPr>
          <w:i/>
        </w:rPr>
        <w:t xml:space="preserve"> I am not going to address that right now</w:t>
      </w:r>
      <w:r w:rsidR="003961BD" w:rsidRPr="00F44731">
        <w:rPr>
          <w:i/>
        </w:rPr>
        <w:t>,</w:t>
      </w:r>
      <w:r w:rsidRPr="00F44731">
        <w:rPr>
          <w:i/>
        </w:rPr>
        <w:t xml:space="preserve"> but I will on one of the Friday nights. We will put about six or seven verses together and describe what this means</w:t>
      </w:r>
      <w:r w:rsidR="007E785C" w:rsidRPr="00F44731">
        <w:rPr>
          <w:i/>
        </w:rPr>
        <w:t>,</w:t>
      </w:r>
      <w:r w:rsidRPr="00F44731">
        <w:rPr>
          <w:i/>
        </w:rPr>
        <w:t xml:space="preserve"> at least my understanding of it</w:t>
      </w:r>
      <w:r w:rsidR="007E785C" w:rsidRPr="00F44731">
        <w:rPr>
          <w:i/>
        </w:rPr>
        <w:t>,</w:t>
      </w:r>
      <w:r w:rsidRPr="00F44731">
        <w:rPr>
          <w:i/>
        </w:rPr>
        <w:t xml:space="preserve"> from the Scripture</w:t>
      </w:r>
      <w:r w:rsidR="007E785C" w:rsidRPr="00F44731">
        <w:rPr>
          <w:i/>
        </w:rPr>
        <w:t>, both</w:t>
      </w:r>
      <w:r w:rsidRPr="00F44731">
        <w:rPr>
          <w:i/>
        </w:rPr>
        <w:t xml:space="preserve"> the good and bad dimensions.</w:t>
      </w:r>
    </w:p>
    <w:p w14:paraId="0DC21773" w14:textId="06A8FC53" w:rsidR="006D321B" w:rsidRPr="00BB5432" w:rsidRDefault="006D321B" w:rsidP="00E824AF">
      <w:pPr>
        <w:pStyle w:val="BodyText1"/>
        <w:rPr>
          <w:i/>
        </w:rPr>
      </w:pPr>
      <w:r w:rsidRPr="00BB5432">
        <w:rPr>
          <w:i/>
        </w:rPr>
        <w:lastRenderedPageBreak/>
        <w:t>Eternal rewards are a significant part of our destiny, our life, God</w:t>
      </w:r>
      <w:r w:rsidR="00E01064" w:rsidRPr="00BB5432">
        <w:rPr>
          <w:i/>
        </w:rPr>
        <w:t>’</w:t>
      </w:r>
      <w:r w:rsidRPr="00BB5432">
        <w:rPr>
          <w:i/>
        </w:rPr>
        <w:t>s plan for our life. God</w:t>
      </w:r>
      <w:r w:rsidR="00E01064" w:rsidRPr="00BB5432">
        <w:rPr>
          <w:i/>
        </w:rPr>
        <w:t>’</w:t>
      </w:r>
      <w:r w:rsidRPr="00BB5432">
        <w:rPr>
          <w:i/>
        </w:rPr>
        <w:t>s plan for you</w:t>
      </w:r>
      <w:r w:rsidR="007E785C" w:rsidRPr="00BB5432">
        <w:rPr>
          <w:i/>
        </w:rPr>
        <w:t>r</w:t>
      </w:r>
      <w:r w:rsidRPr="00BB5432">
        <w:rPr>
          <w:i/>
        </w:rPr>
        <w:t xml:space="preserve"> life does not end when you die physically. God</w:t>
      </w:r>
      <w:r w:rsidR="00E01064" w:rsidRPr="00BB5432">
        <w:rPr>
          <w:i/>
        </w:rPr>
        <w:t>’</w:t>
      </w:r>
      <w:r w:rsidRPr="00BB5432">
        <w:rPr>
          <w:i/>
        </w:rPr>
        <w:t>s plan for your life goes on for billions of years. God has a plan for your seventy years on the earth</w:t>
      </w:r>
      <w:r w:rsidR="00874680" w:rsidRPr="00BB5432">
        <w:rPr>
          <w:i/>
        </w:rPr>
        <w:t>,</w:t>
      </w:r>
      <w:r w:rsidRPr="00BB5432">
        <w:rPr>
          <w:i/>
        </w:rPr>
        <w:t xml:space="preserve"> not that everybody lives th</w:t>
      </w:r>
      <w:r w:rsidR="00874680" w:rsidRPr="00BB5432">
        <w:rPr>
          <w:i/>
        </w:rPr>
        <w:t>at long. You know</w:t>
      </w:r>
      <w:r w:rsidR="00EF1546" w:rsidRPr="00BB5432">
        <w:rPr>
          <w:i/>
        </w:rPr>
        <w:t>,</w:t>
      </w:r>
      <w:r w:rsidR="00874680" w:rsidRPr="00BB5432">
        <w:rPr>
          <w:i/>
        </w:rPr>
        <w:t xml:space="preserve"> Psalm 90 says that</w:t>
      </w:r>
      <w:r w:rsidRPr="00BB5432">
        <w:rPr>
          <w:i/>
        </w:rPr>
        <w:t xml:space="preserve"> God has given unto men seventy years, eighty due to strength. God has a plan for your seventy years</w:t>
      </w:r>
      <w:r w:rsidR="00874680" w:rsidRPr="00BB5432">
        <w:rPr>
          <w:i/>
        </w:rPr>
        <w:t>,</w:t>
      </w:r>
      <w:r w:rsidRPr="00BB5432">
        <w:rPr>
          <w:i/>
        </w:rPr>
        <w:t xml:space="preserve"> but God al</w:t>
      </w:r>
      <w:r w:rsidR="00874680" w:rsidRPr="00BB5432">
        <w:rPr>
          <w:i/>
        </w:rPr>
        <w:t>so has a plan for your thousand-</w:t>
      </w:r>
      <w:r w:rsidRPr="00BB5432">
        <w:rPr>
          <w:i/>
        </w:rPr>
        <w:t>year career, your assignment on the earth in the millennial kingdom. Every believer has an assignment on the earth with a physical</w:t>
      </w:r>
      <w:r w:rsidR="00D81C32" w:rsidRPr="00BB5432">
        <w:rPr>
          <w:i/>
        </w:rPr>
        <w:t>,</w:t>
      </w:r>
      <w:r w:rsidRPr="00BB5432">
        <w:rPr>
          <w:i/>
        </w:rPr>
        <w:t xml:space="preserve"> resurrected body living in the New Jerusalem. The New Jerusalem comes down to the ear</w:t>
      </w:r>
      <w:r w:rsidR="00D81C32" w:rsidRPr="00BB5432">
        <w:rPr>
          <w:i/>
        </w:rPr>
        <w:t>th, reigning on the earth for 1,000 years. Beloved your 1,000-</w:t>
      </w:r>
      <w:r w:rsidRPr="00BB5432">
        <w:rPr>
          <w:i/>
        </w:rPr>
        <w:t>year assignment is as real and profou</w:t>
      </w:r>
      <w:r w:rsidR="00D81C32" w:rsidRPr="00BB5432">
        <w:rPr>
          <w:i/>
        </w:rPr>
        <w:t>nd and powerful as your seventy-</w:t>
      </w:r>
      <w:r w:rsidRPr="00BB5432">
        <w:rPr>
          <w:i/>
        </w:rPr>
        <w:t>year assignment is.</w:t>
      </w:r>
    </w:p>
    <w:p w14:paraId="28D7E564" w14:textId="09106FF0" w:rsidR="006D321B" w:rsidRPr="0017165C" w:rsidRDefault="006D321B" w:rsidP="00E824AF">
      <w:pPr>
        <w:pStyle w:val="BodyText1"/>
        <w:rPr>
          <w:i/>
        </w:rPr>
      </w:pPr>
      <w:r w:rsidRPr="0017165C">
        <w:rPr>
          <w:i/>
        </w:rPr>
        <w:t>Most peo</w:t>
      </w:r>
      <w:r w:rsidR="0098081A" w:rsidRPr="0017165C">
        <w:rPr>
          <w:i/>
        </w:rPr>
        <w:t>ple do not think of their 1,000-year assignment;</w:t>
      </w:r>
      <w:r w:rsidRPr="0017165C">
        <w:rPr>
          <w:i/>
        </w:rPr>
        <w:t xml:space="preserve"> t</w:t>
      </w:r>
      <w:r w:rsidR="0098081A" w:rsidRPr="0017165C">
        <w:rPr>
          <w:i/>
        </w:rPr>
        <w:t>hey only think of their seventy-</w:t>
      </w:r>
      <w:r w:rsidRPr="0017165C">
        <w:rPr>
          <w:i/>
        </w:rPr>
        <w:t>year assignment. I want to encourage you to think beyond. I think often of what I will be doing in 300 years. You</w:t>
      </w:r>
      <w:r w:rsidR="006A23EB" w:rsidRPr="0017165C">
        <w:rPr>
          <w:i/>
        </w:rPr>
        <w:t xml:space="preserve"> may think, “O</w:t>
      </w:r>
      <w:r w:rsidRPr="0017165C">
        <w:rPr>
          <w:i/>
        </w:rPr>
        <w:t>h</w:t>
      </w:r>
      <w:r w:rsidR="006A23EB" w:rsidRPr="0017165C">
        <w:rPr>
          <w:i/>
        </w:rPr>
        <w:t>,</w:t>
      </w:r>
      <w:r w:rsidRPr="0017165C">
        <w:rPr>
          <w:i/>
        </w:rPr>
        <w:t xml:space="preserve"> that is kind of cute.</w:t>
      </w:r>
      <w:r w:rsidR="006A23EB" w:rsidRPr="0017165C">
        <w:rPr>
          <w:i/>
        </w:rPr>
        <w:t>”</w:t>
      </w:r>
      <w:r w:rsidRPr="0017165C">
        <w:rPr>
          <w:i/>
        </w:rPr>
        <w:t xml:space="preserve"> No</w:t>
      </w:r>
      <w:r w:rsidR="0052010C" w:rsidRPr="0017165C">
        <w:rPr>
          <w:i/>
        </w:rPr>
        <w:t>,</w:t>
      </w:r>
      <w:r w:rsidRPr="0017165C">
        <w:rPr>
          <w:i/>
        </w:rPr>
        <w:t xml:space="preserve"> no</w:t>
      </w:r>
      <w:r w:rsidR="0052010C" w:rsidRPr="0017165C">
        <w:rPr>
          <w:i/>
        </w:rPr>
        <w:t>,</w:t>
      </w:r>
      <w:r w:rsidRPr="0017165C">
        <w:rPr>
          <w:i/>
        </w:rPr>
        <w:t xml:space="preserve"> this is real. There is enough information, a framework of understanding</w:t>
      </w:r>
      <w:r w:rsidR="0052010C" w:rsidRPr="0017165C">
        <w:rPr>
          <w:i/>
        </w:rPr>
        <w:t>,</w:t>
      </w:r>
      <w:r w:rsidRPr="0017165C">
        <w:rPr>
          <w:i/>
        </w:rPr>
        <w:t xml:space="preserve"> surrounding the issue of eternal rewards and describing reigning on the earth in various facets of it.</w:t>
      </w:r>
      <w:r w:rsidR="0052010C" w:rsidRPr="0017165C">
        <w:rPr>
          <w:i/>
        </w:rPr>
        <w:t xml:space="preserve"> </w:t>
      </w:r>
      <w:r w:rsidRPr="0017165C">
        <w:rPr>
          <w:i/>
        </w:rPr>
        <w:t xml:space="preserve">There </w:t>
      </w:r>
      <w:r w:rsidR="000A0C67" w:rsidRPr="0017165C">
        <w:rPr>
          <w:i/>
        </w:rPr>
        <w:t>is</w:t>
      </w:r>
      <w:r w:rsidRPr="0017165C">
        <w:rPr>
          <w:i/>
        </w:rPr>
        <w:t xml:space="preserve"> a lot of details we do not have</w:t>
      </w:r>
      <w:r w:rsidR="0052010C" w:rsidRPr="0017165C">
        <w:rPr>
          <w:i/>
        </w:rPr>
        <w:t>,</w:t>
      </w:r>
      <w:r w:rsidRPr="0017165C">
        <w:rPr>
          <w:i/>
        </w:rPr>
        <w:t xml:space="preserve"> but there is a general framework from Genesis to Revelation that</w:t>
      </w:r>
      <w:r w:rsidR="0052010C" w:rsidRPr="0017165C">
        <w:rPr>
          <w:i/>
        </w:rPr>
        <w:t>,</w:t>
      </w:r>
      <w:r w:rsidRPr="0017165C">
        <w:rPr>
          <w:i/>
        </w:rPr>
        <w:t xml:space="preserve"> if we are hungry for it</w:t>
      </w:r>
      <w:r w:rsidR="0052010C" w:rsidRPr="0017165C">
        <w:rPr>
          <w:i/>
        </w:rPr>
        <w:t>,</w:t>
      </w:r>
      <w:r w:rsidRPr="0017165C">
        <w:rPr>
          <w:i/>
        </w:rPr>
        <w:t xml:space="preserve"> we can put together and get a broad framework of understanding about what some of our life will be like at that time. Not all the details but we can know more than just a little bit.</w:t>
      </w:r>
    </w:p>
    <w:p w14:paraId="7D87E4D9" w14:textId="16CC4A62" w:rsidR="006D321B" w:rsidRPr="0017165C" w:rsidRDefault="006D321B" w:rsidP="00E824AF">
      <w:pPr>
        <w:pStyle w:val="BodyText1"/>
        <w:rPr>
          <w:i/>
        </w:rPr>
      </w:pPr>
      <w:r w:rsidRPr="0017165C">
        <w:rPr>
          <w:i/>
        </w:rPr>
        <w:t>I am going to be alive in 300 years</w:t>
      </w:r>
      <w:r w:rsidR="00192DF5" w:rsidRPr="0017165C">
        <w:rPr>
          <w:i/>
        </w:rPr>
        <w:t>,</w:t>
      </w:r>
      <w:r w:rsidRPr="0017165C">
        <w:rPr>
          <w:i/>
        </w:rPr>
        <w:t xml:space="preserve"> and so are you. You are going to have a physical</w:t>
      </w:r>
      <w:r w:rsidR="00192DF5" w:rsidRPr="0017165C">
        <w:rPr>
          <w:i/>
        </w:rPr>
        <w:t>,</w:t>
      </w:r>
      <w:r w:rsidRPr="0017165C">
        <w:rPr>
          <w:i/>
        </w:rPr>
        <w:t xml:space="preserve"> resurrected body</w:t>
      </w:r>
      <w:r w:rsidR="00192DF5" w:rsidRPr="0017165C">
        <w:rPr>
          <w:i/>
        </w:rPr>
        <w:t>,</w:t>
      </w:r>
      <w:r w:rsidRPr="0017165C">
        <w:rPr>
          <w:i/>
        </w:rPr>
        <w:t xml:space="preserve"> living, reigning on the earth</w:t>
      </w:r>
      <w:r w:rsidR="00192DF5" w:rsidRPr="0017165C">
        <w:rPr>
          <w:i/>
        </w:rPr>
        <w:t>,</w:t>
      </w:r>
      <w:r w:rsidRPr="0017165C">
        <w:rPr>
          <w:i/>
        </w:rPr>
        <w:t xml:space="preserve"> for real. You will have a work assignment. I w</w:t>
      </w:r>
      <w:r w:rsidR="00192DF5" w:rsidRPr="0017165C">
        <w:rPr>
          <w:i/>
        </w:rPr>
        <w:t>ould rather call it your career.</w:t>
      </w:r>
      <w:r w:rsidRPr="0017165C">
        <w:rPr>
          <w:i/>
        </w:rPr>
        <w:t xml:space="preserve"> </w:t>
      </w:r>
      <w:r w:rsidR="00192DF5" w:rsidRPr="0017165C">
        <w:rPr>
          <w:i/>
        </w:rPr>
        <w:t>It is more than an assignment. It is more than a job. I</w:t>
      </w:r>
      <w:r w:rsidRPr="0017165C">
        <w:rPr>
          <w:i/>
        </w:rPr>
        <w:t xml:space="preserve">t is really like a career. It is a vast part of who you are. Then we have one past the Millennium; that is a bigger subject. </w:t>
      </w:r>
    </w:p>
    <w:bookmarkEnd w:id="10"/>
    <w:p w14:paraId="61634986" w14:textId="77777777" w:rsidR="00DC2458" w:rsidRPr="007A07C1" w:rsidRDefault="00DC2458" w:rsidP="00DC2458">
      <w:pPr>
        <w:pStyle w:val="Lv2-J"/>
      </w:pPr>
      <w:r w:rsidRPr="007A07C1">
        <w:t xml:space="preserve">Paul gave us </w:t>
      </w:r>
      <w:r w:rsidR="00BA7DD1" w:rsidRPr="007A07C1">
        <w:t xml:space="preserve">details about the most important </w:t>
      </w:r>
      <w:r w:rsidRPr="007A07C1">
        <w:t>appointment</w:t>
      </w:r>
      <w:r w:rsidR="00BA7DD1" w:rsidRPr="007A07C1">
        <w:t xml:space="preserve"> in our life—</w:t>
      </w:r>
      <w:r w:rsidRPr="007A07C1">
        <w:t xml:space="preserve">the judgment seat of Christ. </w:t>
      </w:r>
    </w:p>
    <w:p w14:paraId="39087AB6" w14:textId="74EEF687" w:rsidR="00DC2458" w:rsidRPr="007A07C1" w:rsidRDefault="00DC2458" w:rsidP="00DC2458">
      <w:pPr>
        <w:pStyle w:val="Sc2-F"/>
      </w:pPr>
      <w:bookmarkStart w:id="11" w:name="OLE_LINK9"/>
      <w:bookmarkStart w:id="12" w:name="OLE_LINK10"/>
      <w:bookmarkStart w:id="13" w:name="OLE_LINK31"/>
      <w:r w:rsidRPr="007A07C1">
        <w:rPr>
          <w:vertAlign w:val="superscript"/>
        </w:rPr>
        <w:t>8</w:t>
      </w:r>
      <w:r w:rsidRPr="007A07C1">
        <w:t xml:space="preserve">Each one </w:t>
      </w:r>
      <w:r w:rsidRPr="007A07C1">
        <w:rPr>
          <w:u w:val="single"/>
        </w:rPr>
        <w:t>will receive his own reward</w:t>
      </w:r>
      <w:r w:rsidRPr="007A07C1">
        <w:t xml:space="preserve"> according to his own labor…</w:t>
      </w:r>
      <w:r w:rsidRPr="007A07C1">
        <w:rPr>
          <w:vertAlign w:val="superscript"/>
        </w:rPr>
        <w:t>11</w:t>
      </w:r>
      <w:r w:rsidRPr="007A07C1">
        <w:rPr>
          <w:u w:val="single"/>
        </w:rPr>
        <w:t>No other foundation can anyone lay</w:t>
      </w:r>
      <w:r w:rsidRPr="007A07C1">
        <w:t xml:space="preserve"> than that which is laid, which is </w:t>
      </w:r>
      <w:r w:rsidRPr="007A07C1">
        <w:rPr>
          <w:u w:val="single"/>
        </w:rPr>
        <w:t>Jesus Christ</w:t>
      </w:r>
      <w:r w:rsidRPr="007A07C1">
        <w:t xml:space="preserve">. </w:t>
      </w:r>
      <w:r w:rsidRPr="007A07C1">
        <w:rPr>
          <w:vertAlign w:val="superscript"/>
        </w:rPr>
        <w:t>12</w:t>
      </w:r>
      <w:r w:rsidRPr="007A07C1">
        <w:t xml:space="preserve">If anyone builds on this foundation with </w:t>
      </w:r>
      <w:r w:rsidRPr="007A07C1">
        <w:rPr>
          <w:u w:val="single"/>
        </w:rPr>
        <w:t>gold</w:t>
      </w:r>
      <w:r w:rsidRPr="007A07C1">
        <w:t xml:space="preserve">, </w:t>
      </w:r>
      <w:r w:rsidRPr="007A07C1">
        <w:rPr>
          <w:u w:val="single"/>
        </w:rPr>
        <w:t>silver</w:t>
      </w:r>
      <w:r w:rsidRPr="007A07C1">
        <w:t xml:space="preserve">, </w:t>
      </w:r>
      <w:r w:rsidRPr="007A07C1">
        <w:rPr>
          <w:u w:val="single"/>
        </w:rPr>
        <w:t>precious stones</w:t>
      </w:r>
      <w:r w:rsidRPr="007A07C1">
        <w:t xml:space="preserve">, wood, hay, straw, </w:t>
      </w:r>
      <w:r w:rsidRPr="007A07C1">
        <w:rPr>
          <w:vertAlign w:val="superscript"/>
        </w:rPr>
        <w:t>13</w:t>
      </w:r>
      <w:r w:rsidRPr="007A07C1">
        <w:t>each one</w:t>
      </w:r>
      <w:r w:rsidR="00E01064">
        <w:t>’</w:t>
      </w:r>
      <w:r w:rsidRPr="007A07C1">
        <w:t>s work</w:t>
      </w:r>
      <w:r w:rsidR="00495421" w:rsidRPr="007A07C1">
        <w:t>…</w:t>
      </w:r>
      <w:r w:rsidRPr="007A07C1">
        <w:t xml:space="preserve">will be </w:t>
      </w:r>
      <w:r w:rsidRPr="007A07C1">
        <w:rPr>
          <w:u w:val="single"/>
        </w:rPr>
        <w:t>revealed</w:t>
      </w:r>
      <w:r w:rsidRPr="007A07C1">
        <w:t xml:space="preserve"> by fire…</w:t>
      </w:r>
      <w:r w:rsidR="00495421" w:rsidRPr="007A07C1">
        <w:t xml:space="preserve"> </w:t>
      </w:r>
      <w:r w:rsidRPr="007A07C1">
        <w:rPr>
          <w:vertAlign w:val="superscript"/>
        </w:rPr>
        <w:t>14</w:t>
      </w:r>
      <w:r w:rsidRPr="007A07C1">
        <w:t>If anyone</w:t>
      </w:r>
      <w:r w:rsidR="00E01064">
        <w:t>’</w:t>
      </w:r>
      <w:r w:rsidRPr="007A07C1">
        <w:t xml:space="preserve">s work which he has built on it </w:t>
      </w:r>
      <w:r w:rsidRPr="007A07C1">
        <w:rPr>
          <w:u w:val="single"/>
        </w:rPr>
        <w:t>endures</w:t>
      </w:r>
      <w:r w:rsidRPr="007A07C1">
        <w:t xml:space="preserve">, he will receive a </w:t>
      </w:r>
      <w:r w:rsidRPr="007A07C1">
        <w:rPr>
          <w:u w:val="single"/>
        </w:rPr>
        <w:t>reward</w:t>
      </w:r>
      <w:r w:rsidRPr="007A07C1">
        <w:t xml:space="preserve">. </w:t>
      </w:r>
      <w:r w:rsidRPr="007A07C1">
        <w:rPr>
          <w:vertAlign w:val="superscript"/>
        </w:rPr>
        <w:t>15</w:t>
      </w:r>
      <w:r w:rsidRPr="007A07C1">
        <w:t>If anyone</w:t>
      </w:r>
      <w:r w:rsidR="00E01064">
        <w:t>’</w:t>
      </w:r>
      <w:r w:rsidRPr="007A07C1">
        <w:t xml:space="preserve">s work is burned, he will </w:t>
      </w:r>
      <w:r w:rsidRPr="007A07C1">
        <w:rPr>
          <w:u w:val="single"/>
        </w:rPr>
        <w:t>suffer loss</w:t>
      </w:r>
      <w:r w:rsidRPr="007A07C1">
        <w:t>; but he himself will be saved, yet so as through fire. (1 Cor. 3:8-15)</w:t>
      </w:r>
    </w:p>
    <w:p w14:paraId="7A9E9307" w14:textId="7782F177" w:rsidR="006D321B" w:rsidRPr="00E60260" w:rsidRDefault="00623A1C" w:rsidP="00623A1C">
      <w:pPr>
        <w:pStyle w:val="BodyText1"/>
        <w:rPr>
          <w:i/>
        </w:rPr>
      </w:pPr>
      <w:r w:rsidRPr="003D523E">
        <w:rPr>
          <w:i/>
        </w:rPr>
        <w:t>W</w:t>
      </w:r>
      <w:r w:rsidR="006D321B" w:rsidRPr="003D523E">
        <w:rPr>
          <w:i/>
        </w:rPr>
        <w:t>e will look at this real</w:t>
      </w:r>
      <w:r w:rsidRPr="003D523E">
        <w:rPr>
          <w:i/>
        </w:rPr>
        <w:t>ly</w:t>
      </w:r>
      <w:r w:rsidR="006D321B" w:rsidRPr="003D523E">
        <w:rPr>
          <w:i/>
        </w:rPr>
        <w:t xml:space="preserve"> brief</w:t>
      </w:r>
      <w:r w:rsidRPr="003D523E">
        <w:rPr>
          <w:i/>
        </w:rPr>
        <w:t>ly,</w:t>
      </w:r>
      <w:r w:rsidR="006D321B" w:rsidRPr="003D523E">
        <w:rPr>
          <w:i/>
        </w:rPr>
        <w:t xml:space="preserve"> just to get you a working knowledge of some of the key verses without going into detail this morning</w:t>
      </w:r>
      <w:r w:rsidRPr="003D523E">
        <w:rPr>
          <w:i/>
        </w:rPr>
        <w:t>,</w:t>
      </w:r>
      <w:r w:rsidR="006D321B" w:rsidRPr="003D523E">
        <w:rPr>
          <w:i/>
        </w:rPr>
        <w:t xml:space="preserve"> but just so we are all on the same page. This is one of the more elaborate</w:t>
      </w:r>
      <w:r w:rsidR="000A1E95" w:rsidRPr="003D523E">
        <w:rPr>
          <w:i/>
        </w:rPr>
        <w:t>,</w:t>
      </w:r>
      <w:r w:rsidR="006D321B" w:rsidRPr="003D523E">
        <w:rPr>
          <w:i/>
        </w:rPr>
        <w:t xml:space="preserve"> detailed passages</w:t>
      </w:r>
      <w:r w:rsidR="000A1E95" w:rsidRPr="003D523E">
        <w:rPr>
          <w:i/>
        </w:rPr>
        <w:t xml:space="preserve"> on the judgment seat of Christ, 1 Corinthians 3:8-15. T</w:t>
      </w:r>
      <w:r w:rsidR="006D321B" w:rsidRPr="003D523E">
        <w:rPr>
          <w:i/>
        </w:rPr>
        <w:t>his is about the most important appointment in your life that is yet future. Beloved</w:t>
      </w:r>
      <w:r w:rsidR="00EC2B3F" w:rsidRPr="003D523E">
        <w:rPr>
          <w:i/>
        </w:rPr>
        <w:t>,</w:t>
      </w:r>
      <w:r w:rsidR="006D321B" w:rsidRPr="003D523E">
        <w:rPr>
          <w:i/>
        </w:rPr>
        <w:t xml:space="preserve"> you will not be one minute late to that appointment</w:t>
      </w:r>
      <w:r w:rsidR="00EC2B3F" w:rsidRPr="003D523E">
        <w:rPr>
          <w:i/>
        </w:rPr>
        <w:t>,</w:t>
      </w:r>
      <w:r w:rsidR="006D321B" w:rsidRPr="003D523E">
        <w:rPr>
          <w:i/>
        </w:rPr>
        <w:t xml:space="preserve"> and it will be the most significant appointment of your life. I want to be prepared for it. I say, </w:t>
      </w:r>
      <w:r w:rsidR="00EC2B3F" w:rsidRPr="003D523E">
        <w:rPr>
          <w:i/>
        </w:rPr>
        <w:t>“</w:t>
      </w:r>
      <w:r w:rsidR="006D321B" w:rsidRPr="003D523E">
        <w:rPr>
          <w:i/>
        </w:rPr>
        <w:t>Lord</w:t>
      </w:r>
      <w:r w:rsidR="00EC2B3F" w:rsidRPr="003D523E">
        <w:rPr>
          <w:i/>
        </w:rPr>
        <w:t>, shock me now. D</w:t>
      </w:r>
      <w:r w:rsidR="006D321B" w:rsidRPr="003D523E">
        <w:rPr>
          <w:i/>
        </w:rPr>
        <w:t xml:space="preserve">o not shock me then. I do not want to be shocked then. </w:t>
      </w:r>
      <w:r w:rsidR="00EC2B3F" w:rsidRPr="003D523E">
        <w:rPr>
          <w:i/>
        </w:rPr>
        <w:t>I do not want the Lord to say, ‘Y</w:t>
      </w:r>
      <w:r w:rsidR="006D321B" w:rsidRPr="003D523E">
        <w:rPr>
          <w:i/>
        </w:rPr>
        <w:t>our life was wasted. I love you, you are in My family, but your life was wasted.</w:t>
      </w:r>
      <w:r w:rsidR="00EC2B3F" w:rsidRPr="003D523E">
        <w:rPr>
          <w:i/>
        </w:rPr>
        <w:t>’ I do not want to hear those words. Shock me now. T</w:t>
      </w:r>
      <w:r w:rsidR="006D321B" w:rsidRPr="003D523E">
        <w:rPr>
          <w:i/>
        </w:rPr>
        <w:t>ell me my blind</w:t>
      </w:r>
      <w:r w:rsidR="00EC2B3F" w:rsidRPr="003D523E">
        <w:rPr>
          <w:i/>
        </w:rPr>
        <w:t xml:space="preserve"> </w:t>
      </w:r>
      <w:r w:rsidR="006D321B" w:rsidRPr="003D523E">
        <w:rPr>
          <w:i/>
        </w:rPr>
        <w:t>spots now</w:t>
      </w:r>
      <w:r w:rsidR="00EC2B3F" w:rsidRPr="003D523E">
        <w:rPr>
          <w:i/>
        </w:rPr>
        <w:t>,</w:t>
      </w:r>
      <w:r w:rsidR="00497B6E" w:rsidRPr="003D523E">
        <w:rPr>
          <w:i/>
        </w:rPr>
        <w:t xml:space="preserve"> Lord. Get my attention now. D</w:t>
      </w:r>
      <w:r w:rsidR="006D321B" w:rsidRPr="003D523E">
        <w:rPr>
          <w:i/>
        </w:rPr>
        <w:t xml:space="preserve">o not make me wait </w:t>
      </w:r>
      <w:r w:rsidR="00497B6E" w:rsidRPr="003D523E">
        <w:rPr>
          <w:i/>
        </w:rPr>
        <w:t>un</w:t>
      </w:r>
      <w:r w:rsidR="006D321B" w:rsidRPr="003D523E">
        <w:rPr>
          <w:i/>
        </w:rPr>
        <w:t>til then.</w:t>
      </w:r>
      <w:r w:rsidR="00497B6E" w:rsidRPr="003D523E">
        <w:rPr>
          <w:i/>
        </w:rPr>
        <w:t>”</w:t>
      </w:r>
      <w:r w:rsidR="006D321B" w:rsidRPr="003D523E">
        <w:rPr>
          <w:i/>
        </w:rPr>
        <w:t xml:space="preserve"> That is one reason I am </w:t>
      </w:r>
      <w:r w:rsidR="003D523E">
        <w:rPr>
          <w:i/>
        </w:rPr>
        <w:t>teaching</w:t>
      </w:r>
      <w:r w:rsidR="00497B6E" w:rsidRPr="003D523E">
        <w:rPr>
          <w:i/>
        </w:rPr>
        <w:t xml:space="preserve"> eight sessions on this subject, b</w:t>
      </w:r>
      <w:r w:rsidR="006D321B" w:rsidRPr="003D523E">
        <w:rPr>
          <w:i/>
        </w:rPr>
        <w:t>ecause most of us are very unfamiliar with this topic</w:t>
      </w:r>
      <w:r w:rsidR="00497B6E" w:rsidRPr="003D523E">
        <w:rPr>
          <w:i/>
        </w:rPr>
        <w:t>,</w:t>
      </w:r>
      <w:r w:rsidR="006D321B" w:rsidRPr="003D523E">
        <w:rPr>
          <w:i/>
        </w:rPr>
        <w:t xml:space="preserve"> but there is a lot in the Bible on it.</w:t>
      </w:r>
      <w:r w:rsidR="006D321B" w:rsidRPr="00E60260">
        <w:rPr>
          <w:i/>
        </w:rPr>
        <w:t xml:space="preserve"> </w:t>
      </w:r>
    </w:p>
    <w:bookmarkEnd w:id="11"/>
    <w:bookmarkEnd w:id="12"/>
    <w:bookmarkEnd w:id="13"/>
    <w:p w14:paraId="307B723F" w14:textId="22FE9C98" w:rsidR="00F64D6A" w:rsidRPr="007A07C1" w:rsidRDefault="00DC2458" w:rsidP="003F7499">
      <w:pPr>
        <w:pStyle w:val="Lv2-J"/>
      </w:pPr>
      <w:r w:rsidRPr="007A07C1">
        <w:rPr>
          <w:b/>
          <w:i/>
        </w:rPr>
        <w:t>No other foundation</w:t>
      </w:r>
      <w:r w:rsidRPr="007A07C1">
        <w:t xml:space="preserve">: The gift </w:t>
      </w:r>
      <w:r w:rsidR="009E0A3F" w:rsidRPr="007A07C1">
        <w:t xml:space="preserve">of </w:t>
      </w:r>
      <w:r w:rsidRPr="007A07C1">
        <w:t xml:space="preserve">righteousness </w:t>
      </w:r>
      <w:r w:rsidR="00474035" w:rsidRPr="007A07C1">
        <w:t xml:space="preserve">through </w:t>
      </w:r>
      <w:r w:rsidR="007F41AA" w:rsidRPr="007A07C1">
        <w:t>Jesus</w:t>
      </w:r>
      <w:r w:rsidR="00E01064">
        <w:t>’</w:t>
      </w:r>
      <w:r w:rsidR="00272675" w:rsidRPr="007A07C1">
        <w:t xml:space="preserve"> death on </w:t>
      </w:r>
      <w:r w:rsidR="00474035" w:rsidRPr="007A07C1">
        <w:t xml:space="preserve">the cross </w:t>
      </w:r>
      <w:r w:rsidRPr="007A07C1">
        <w:t>is our foundation (</w:t>
      </w:r>
      <w:r w:rsidR="00474035" w:rsidRPr="007A07C1">
        <w:t>Rom. 5:17</w:t>
      </w:r>
      <w:r w:rsidRPr="007A07C1">
        <w:t xml:space="preserve">). We are </w:t>
      </w:r>
      <w:r w:rsidRPr="007A07C1">
        <w:rPr>
          <w:i/>
        </w:rPr>
        <w:t>saved</w:t>
      </w:r>
      <w:r w:rsidRPr="007A07C1">
        <w:t xml:space="preserve"> </w:t>
      </w:r>
      <w:r w:rsidR="00FC0D3C" w:rsidRPr="007A07C1">
        <w:t>by faith in Jesus</w:t>
      </w:r>
      <w:r w:rsidR="00E01064">
        <w:t>’</w:t>
      </w:r>
      <w:r w:rsidR="00FC0D3C" w:rsidRPr="007A07C1">
        <w:t xml:space="preserve"> work, as a free gift,</w:t>
      </w:r>
      <w:r w:rsidRPr="007A07C1">
        <w:t xml:space="preserve"> but are </w:t>
      </w:r>
      <w:r w:rsidRPr="007A07C1">
        <w:rPr>
          <w:i/>
        </w:rPr>
        <w:t>rewarded</w:t>
      </w:r>
      <w:r w:rsidRPr="007A07C1">
        <w:t xml:space="preserve"> according to our works. Our entrance into heaven is not based on our works, </w:t>
      </w:r>
      <w:r w:rsidR="00FC0D3C" w:rsidRPr="007A07C1">
        <w:t>though</w:t>
      </w:r>
      <w:r w:rsidRPr="007A07C1">
        <w:t xml:space="preserve"> our role in heaven is. </w:t>
      </w:r>
    </w:p>
    <w:p w14:paraId="0ADABAB9" w14:textId="4F0D1BAF" w:rsidR="00990ABC" w:rsidRDefault="00990ABC" w:rsidP="00990ABC">
      <w:pPr>
        <w:pStyle w:val="Sc2-F"/>
      </w:pPr>
      <w:r w:rsidRPr="007A07C1">
        <w:rPr>
          <w:rStyle w:val="MyWordStyleChar"/>
          <w:vertAlign w:val="superscript"/>
        </w:rPr>
        <w:t>17</w:t>
      </w:r>
      <w:r w:rsidRPr="007A07C1">
        <w:t>…who receive</w:t>
      </w:r>
      <w:r w:rsidR="00474035" w:rsidRPr="007A07C1">
        <w:t>…</w:t>
      </w:r>
      <w:r w:rsidRPr="007A07C1">
        <w:rPr>
          <w:u w:val="single"/>
        </w:rPr>
        <w:t>the gift of righteousness</w:t>
      </w:r>
      <w:r w:rsidRPr="007A07C1">
        <w:t>…through the One, Jesus Christ.</w:t>
      </w:r>
      <w:r w:rsidR="00474035" w:rsidRPr="007A07C1">
        <w:t xml:space="preserve"> </w:t>
      </w:r>
      <w:r w:rsidRPr="007A07C1">
        <w:t>(</w:t>
      </w:r>
      <w:bookmarkStart w:id="14" w:name="OLE_LINK43"/>
      <w:bookmarkStart w:id="15" w:name="OLE_LINK44"/>
      <w:r w:rsidRPr="007A07C1">
        <w:t>Ro</w:t>
      </w:r>
      <w:r w:rsidR="00474035" w:rsidRPr="007A07C1">
        <w:t>m.</w:t>
      </w:r>
      <w:r w:rsidRPr="007A07C1">
        <w:t xml:space="preserve"> 5:17</w:t>
      </w:r>
      <w:bookmarkEnd w:id="14"/>
      <w:bookmarkEnd w:id="15"/>
      <w:r w:rsidR="0032752C">
        <w:t>)</w:t>
      </w:r>
    </w:p>
    <w:p w14:paraId="44EBEC3B" w14:textId="77777777" w:rsidR="0032752C" w:rsidRPr="007878A5" w:rsidRDefault="0032752C" w:rsidP="0032752C">
      <w:pPr>
        <w:pStyle w:val="BodyText1"/>
        <w:rPr>
          <w:i/>
        </w:rPr>
      </w:pPr>
      <w:r w:rsidRPr="007878A5">
        <w:rPr>
          <w:i/>
        </w:rPr>
        <w:lastRenderedPageBreak/>
        <w:t>In verse 8, Paul says that each one will receive his own reward according to his own labor or his own work. In verse 11, so there is no confusion, Paul says that there is no other foundation that anybody can lay except for the foundation of Jesus. Meaning, salvation is by faith, the free gift of God. We receive the gift of righteousness as an absolutely free gift based on what He did, not on what we do. That is the foundation reality of the kingdom of God. So Paul was obviously very clear about that. He was saying, in effect, “I want you not to lose sight of that, but do not think that is the end of the story either.” Verse 11, there is no other foundation than this.</w:t>
      </w:r>
    </w:p>
    <w:p w14:paraId="29D25D3D" w14:textId="77777777" w:rsidR="0032752C" w:rsidRPr="007878A5" w:rsidRDefault="0032752C" w:rsidP="0032752C">
      <w:pPr>
        <w:pStyle w:val="BodyText1"/>
        <w:rPr>
          <w:i/>
        </w:rPr>
      </w:pPr>
      <w:r w:rsidRPr="007878A5">
        <w:rPr>
          <w:i/>
        </w:rPr>
        <w:t xml:space="preserve">In verse 12, he explains that anyone who builds on this foundation—that means your life choices as a believer build on this foundation. Your life choices will be esteemed by God as gold, silver, precious stones, or some of your life choices will be esteemed by God as wood, hay, and straw. </w:t>
      </w:r>
    </w:p>
    <w:p w14:paraId="064FC3C8" w14:textId="77777777" w:rsidR="0032752C" w:rsidRPr="007878A5" w:rsidRDefault="0032752C" w:rsidP="0032752C">
      <w:pPr>
        <w:pStyle w:val="BodyText1"/>
        <w:rPr>
          <w:i/>
        </w:rPr>
      </w:pPr>
      <w:r w:rsidRPr="007878A5">
        <w:rPr>
          <w:i/>
        </w:rPr>
        <w:t>Verse 13, Paul said that each person’s life work—which is the composite of thousands and thousands of little choices. He is talking about your work. It is more than just your ministry to other people. It is your life that you built upon the foundation—is going to be revealed, the nature of it, the truth of it, by fire, God’s fire. Again we will look at this passage in far more detail on Friday night.</w:t>
      </w:r>
    </w:p>
    <w:p w14:paraId="3D16823C" w14:textId="77777777" w:rsidR="0032752C" w:rsidRPr="00234E1B" w:rsidRDefault="0032752C" w:rsidP="0032752C">
      <w:pPr>
        <w:pStyle w:val="BodyText1"/>
        <w:rPr>
          <w:i/>
        </w:rPr>
      </w:pPr>
      <w:r w:rsidRPr="00234E1B">
        <w:rPr>
          <w:i/>
        </w:rPr>
        <w:t>Verse 14, but if anyone’s work which he builds upon the foundation of the grace of God, the foundation of Jesus, if that work endures or lasts through the fire of God, that man, that woman, will receive a reward. Meaning my words and my deeds, the way I spend time, and the way I spend money. Let’s just break it down really simply. My words and deeds, my conversation later on today, tomorrow, the next day, and what I do and how I spend time and money—the composite of them—the Lord tests the nature of them with His fire. Some of those God will call gold, silver, and precious stones. Fire does not hurt gold and silver, but some of them will be outside of the will of God, not in obedience to the Scripture, scriptural principles, Sermon-on-the-Mount type lifestyle, and they will be like wood, hay, and straw. Wood, hay, and straw, when the fire comes, it consumes them.</w:t>
      </w:r>
    </w:p>
    <w:p w14:paraId="238F0294" w14:textId="77777777" w:rsidR="0032752C" w:rsidRPr="00F75E2C" w:rsidRDefault="0032752C" w:rsidP="0032752C">
      <w:pPr>
        <w:pStyle w:val="BodyText1"/>
        <w:rPr>
          <w:i/>
        </w:rPr>
      </w:pPr>
      <w:r w:rsidRPr="00F75E2C">
        <w:rPr>
          <w:i/>
        </w:rPr>
        <w:t>He goes on in verse 15 that if anyone’s work is burned up—their life choices—that believer, though they are in heaven, they are in the family of God, God loves them and they love God, that believer in heaven will suffer loss, but he himself will be saved yet as though through fire. Again, we will break this down in more detail later. He will suffer loss. That is a theme I have almost rarely heard about in my entire Christian life. No, almost no one will break down that passage. A few teachers have. I have studied it from various ones, and I am very grateful for the little bit out there.</w:t>
      </w:r>
    </w:p>
    <w:p w14:paraId="5B405BC3" w14:textId="4062A5E2" w:rsidR="0032752C" w:rsidRPr="0032752C" w:rsidRDefault="0032752C" w:rsidP="0032752C">
      <w:r w:rsidRPr="00E60260">
        <w:rPr>
          <w:i/>
        </w:rPr>
        <w:t>It is like “We do not want to deal with that.” We think it will go away if we do not deal with it. The ostrich effect, you put your head in the ground and, if we do not look at it, there is no real problem. There will be people that will suffer loss; believers will. I believe that means they lose potential rewards.</w:t>
      </w:r>
    </w:p>
    <w:p w14:paraId="043A0AE6" w14:textId="77777777" w:rsidR="00690638" w:rsidRPr="007A07C1" w:rsidRDefault="00495421" w:rsidP="003F7499">
      <w:pPr>
        <w:pStyle w:val="Lv2-J"/>
      </w:pPr>
      <w:bookmarkStart w:id="16" w:name="OLE_LINK182"/>
      <w:bookmarkStart w:id="17" w:name="OLE_LINK183"/>
      <w:r w:rsidRPr="007A07C1">
        <w:rPr>
          <w:b/>
          <w:i/>
        </w:rPr>
        <w:t>Rewards</w:t>
      </w:r>
      <w:r w:rsidRPr="007A07C1">
        <w:t xml:space="preserve">: Rewards </w:t>
      </w:r>
      <w:r w:rsidR="003F7E7C" w:rsidRPr="007A07C1">
        <w:t xml:space="preserve">are about Jesus </w:t>
      </w:r>
      <w:r w:rsidRPr="007A07C1">
        <w:t>express</w:t>
      </w:r>
      <w:r w:rsidR="003F7E7C" w:rsidRPr="007A07C1">
        <w:t>ing</w:t>
      </w:r>
      <w:r w:rsidRPr="007A07C1">
        <w:t xml:space="preserve"> how </w:t>
      </w:r>
      <w:r w:rsidR="003F7E7C" w:rsidRPr="007A07C1">
        <w:t xml:space="preserve">He </w:t>
      </w:r>
      <w:r w:rsidRPr="007A07C1">
        <w:t xml:space="preserve">feels about </w:t>
      </w:r>
      <w:r w:rsidR="00B37734" w:rsidRPr="007A07C1">
        <w:t>the way we</w:t>
      </w:r>
      <w:r w:rsidRPr="007A07C1">
        <w:t xml:space="preserve"> love</w:t>
      </w:r>
      <w:r w:rsidR="00B37734" w:rsidRPr="007A07C1">
        <w:t>d</w:t>
      </w:r>
      <w:r w:rsidRPr="007A07C1">
        <w:t xml:space="preserve"> Him in this life</w:t>
      </w:r>
      <w:r w:rsidR="00B37734" w:rsidRPr="007A07C1">
        <w:t>,</w:t>
      </w:r>
      <w:r w:rsidRPr="007A07C1">
        <w:t xml:space="preserve"> about working closely with Him </w:t>
      </w:r>
      <w:r w:rsidR="00B37734" w:rsidRPr="007A07C1">
        <w:t>in reigning over the earth</w:t>
      </w:r>
      <w:r w:rsidR="00251974" w:rsidRPr="007A07C1">
        <w:t>,</w:t>
      </w:r>
      <w:r w:rsidR="003F7E7C" w:rsidRPr="007A07C1">
        <w:t xml:space="preserve"> and about God vindicating our choices for righteousness (Heb. 1:9)</w:t>
      </w:r>
      <w:r w:rsidRPr="007A07C1">
        <w:t xml:space="preserve">. </w:t>
      </w:r>
      <w:r w:rsidR="00195C98" w:rsidRPr="007A07C1">
        <w:t>Rewards</w:t>
      </w:r>
      <w:r w:rsidRPr="007A07C1">
        <w:t xml:space="preserve"> are not about </w:t>
      </w:r>
      <w:r w:rsidR="00FC1630" w:rsidRPr="007A07C1">
        <w:t>us</w:t>
      </w:r>
      <w:r w:rsidR="00D95E38" w:rsidRPr="007A07C1">
        <w:t xml:space="preserve"> </w:t>
      </w:r>
      <w:r w:rsidRPr="007A07C1">
        <w:t xml:space="preserve">gaining superiority </w:t>
      </w:r>
      <w:r w:rsidR="00FC1630" w:rsidRPr="007A07C1">
        <w:t xml:space="preserve">or status before </w:t>
      </w:r>
      <w:r w:rsidRPr="007A07C1">
        <w:t>others</w:t>
      </w:r>
      <w:r w:rsidR="0064346C" w:rsidRPr="007A07C1">
        <w:t>.</w:t>
      </w:r>
      <w:r w:rsidR="00195C98" w:rsidRPr="007A07C1">
        <w:t xml:space="preserve"> </w:t>
      </w:r>
      <w:r w:rsidR="0064346C" w:rsidRPr="007A07C1">
        <w:t xml:space="preserve">Jesus </w:t>
      </w:r>
      <w:r w:rsidR="00690638" w:rsidRPr="007A07C1">
        <w:t xml:space="preserve">called us </w:t>
      </w:r>
      <w:r w:rsidR="0064346C" w:rsidRPr="007A07C1">
        <w:t xml:space="preserve">to reject </w:t>
      </w:r>
      <w:r w:rsidR="00902632" w:rsidRPr="007A07C1">
        <w:t>the “</w:t>
      </w:r>
      <w:r w:rsidR="0064346C" w:rsidRPr="007A07C1">
        <w:t>secular paradigm</w:t>
      </w:r>
      <w:r w:rsidR="00902632" w:rsidRPr="007A07C1">
        <w:t>”</w:t>
      </w:r>
      <w:r w:rsidR="0064346C" w:rsidRPr="007A07C1">
        <w:t xml:space="preserve"> </w:t>
      </w:r>
      <w:r w:rsidR="00902632" w:rsidRPr="007A07C1">
        <w:t xml:space="preserve">of having </w:t>
      </w:r>
      <w:r w:rsidR="00690638" w:rsidRPr="007A07C1">
        <w:t xml:space="preserve">status and </w:t>
      </w:r>
      <w:r w:rsidR="0064346C" w:rsidRPr="007A07C1">
        <w:t xml:space="preserve">authority </w:t>
      </w:r>
      <w:r w:rsidR="00195C98" w:rsidRPr="007A07C1">
        <w:t>(Mt. 20:25)</w:t>
      </w:r>
      <w:r w:rsidRPr="007A07C1">
        <w:t>.</w:t>
      </w:r>
      <w:r w:rsidR="00195C98" w:rsidRPr="007A07C1">
        <w:t xml:space="preserve"> </w:t>
      </w:r>
    </w:p>
    <w:p w14:paraId="5D553FBA" w14:textId="16F5AFC5" w:rsidR="005615CA" w:rsidRPr="0032752C" w:rsidRDefault="006D321B" w:rsidP="00E374B0">
      <w:pPr>
        <w:pStyle w:val="BodyText1"/>
        <w:rPr>
          <w:i/>
        </w:rPr>
      </w:pPr>
      <w:r w:rsidRPr="0032752C">
        <w:rPr>
          <w:i/>
        </w:rPr>
        <w:t>I like to say this over a</w:t>
      </w:r>
      <w:r w:rsidR="00E374B0" w:rsidRPr="0032752C">
        <w:rPr>
          <w:i/>
        </w:rPr>
        <w:t>nd over:</w:t>
      </w:r>
      <w:r w:rsidRPr="0032752C">
        <w:rPr>
          <w:i/>
        </w:rPr>
        <w:t xml:space="preserve"> rewards are about </w:t>
      </w:r>
      <w:r w:rsidR="0032752C" w:rsidRPr="0032752C">
        <w:rPr>
          <w:i/>
        </w:rPr>
        <w:t xml:space="preserve">Jesus </w:t>
      </w:r>
      <w:r w:rsidRPr="0032752C">
        <w:rPr>
          <w:i/>
        </w:rPr>
        <w:t>expressing how</w:t>
      </w:r>
      <w:r w:rsidR="0032752C" w:rsidRPr="0032752C">
        <w:rPr>
          <w:i/>
        </w:rPr>
        <w:t xml:space="preserve"> He</w:t>
      </w:r>
      <w:r w:rsidRPr="0032752C">
        <w:rPr>
          <w:i/>
        </w:rPr>
        <w:t xml:space="preserve"> feels about the way we love</w:t>
      </w:r>
      <w:r w:rsidR="00E374B0" w:rsidRPr="0032752C">
        <w:rPr>
          <w:i/>
        </w:rPr>
        <w:t xml:space="preserve">d Him on the earth </w:t>
      </w:r>
      <w:r w:rsidR="00E374B0" w:rsidRPr="0032752C">
        <w:rPr>
          <w:b/>
          <w:i/>
        </w:rPr>
        <w:t>in this life</w:t>
      </w:r>
      <w:r w:rsidR="00E374B0" w:rsidRPr="0032752C">
        <w:rPr>
          <w:i/>
        </w:rPr>
        <w:t>, b</w:t>
      </w:r>
      <w:r w:rsidRPr="0032752C">
        <w:rPr>
          <w:i/>
        </w:rPr>
        <w:t>ecause we will be on the earth in the next life</w:t>
      </w:r>
      <w:r w:rsidR="00E374B0" w:rsidRPr="0032752C">
        <w:rPr>
          <w:i/>
        </w:rPr>
        <w:t>,</w:t>
      </w:r>
      <w:r w:rsidRPr="0032752C">
        <w:rPr>
          <w:i/>
        </w:rPr>
        <w:t xml:space="preserve"> too, </w:t>
      </w:r>
      <w:r w:rsidR="00E374B0" w:rsidRPr="0032752C">
        <w:rPr>
          <w:i/>
        </w:rPr>
        <w:t>living</w:t>
      </w:r>
      <w:r w:rsidRPr="0032752C">
        <w:rPr>
          <w:i/>
        </w:rPr>
        <w:t xml:space="preserve"> in the New Jerusalem, reigning on the earth. The New Jerusalem is coming down to the earth</w:t>
      </w:r>
      <w:r w:rsidR="00855FBA" w:rsidRPr="0032752C">
        <w:rPr>
          <w:i/>
        </w:rPr>
        <w:t>,</w:t>
      </w:r>
      <w:r w:rsidRPr="0032752C">
        <w:rPr>
          <w:i/>
        </w:rPr>
        <w:t xml:space="preserve"> so it is one big reality.</w:t>
      </w:r>
      <w:r w:rsidR="00C0374E" w:rsidRPr="0032752C">
        <w:rPr>
          <w:i/>
        </w:rPr>
        <w:t xml:space="preserve"> </w:t>
      </w:r>
      <w:r w:rsidRPr="0032752C">
        <w:rPr>
          <w:i/>
        </w:rPr>
        <w:t xml:space="preserve">Now the reason I say this is because I have taught on this subject for forty years, ever since I had that encounter with the Lord </w:t>
      </w:r>
      <w:r w:rsidRPr="0032752C">
        <w:rPr>
          <w:i/>
        </w:rPr>
        <w:lastRenderedPageBreak/>
        <w:t>about forty years ago. It is a very important subject to me because it is very important in the Scrip</w:t>
      </w:r>
      <w:r w:rsidR="005615CA" w:rsidRPr="0032752C">
        <w:rPr>
          <w:i/>
        </w:rPr>
        <w:t>ture. I think about this a lot.</w:t>
      </w:r>
    </w:p>
    <w:p w14:paraId="43AFDF28" w14:textId="3AEE5166" w:rsidR="005615CA" w:rsidRPr="0032752C" w:rsidRDefault="006D321B" w:rsidP="00E374B0">
      <w:pPr>
        <w:pStyle w:val="BodyText1"/>
        <w:rPr>
          <w:i/>
        </w:rPr>
      </w:pPr>
      <w:r w:rsidRPr="0032752C">
        <w:rPr>
          <w:i/>
        </w:rPr>
        <w:t>I had a</w:t>
      </w:r>
      <w:r w:rsidR="005615CA" w:rsidRPr="0032752C">
        <w:rPr>
          <w:i/>
        </w:rPr>
        <w:t xml:space="preserve"> number of believers that say, “N</w:t>
      </w:r>
      <w:r w:rsidR="0032752C">
        <w:rPr>
          <w:i/>
        </w:rPr>
        <w:t>ah</w:t>
      </w:r>
      <w:r w:rsidR="005615CA" w:rsidRPr="0032752C">
        <w:rPr>
          <w:i/>
        </w:rPr>
        <w:t>!</w:t>
      </w:r>
      <w:r w:rsidRPr="0032752C">
        <w:rPr>
          <w:i/>
        </w:rPr>
        <w:t xml:space="preserve"> I do not like that reward thing.</w:t>
      </w:r>
      <w:r w:rsidR="005615CA" w:rsidRPr="0032752C">
        <w:rPr>
          <w:i/>
        </w:rPr>
        <w:t>”</w:t>
      </w:r>
    </w:p>
    <w:p w14:paraId="1ECB2375" w14:textId="17D56A0C" w:rsidR="006D321B" w:rsidRPr="0032752C" w:rsidRDefault="006D321B" w:rsidP="00E374B0">
      <w:pPr>
        <w:pStyle w:val="BodyText1"/>
        <w:rPr>
          <w:i/>
        </w:rPr>
      </w:pPr>
      <w:r w:rsidRPr="0032752C">
        <w:rPr>
          <w:i/>
        </w:rPr>
        <w:t xml:space="preserve">I understand a little bit of what they are saying. First I tell them, </w:t>
      </w:r>
      <w:r w:rsidR="005615CA" w:rsidRPr="0032752C">
        <w:rPr>
          <w:i/>
        </w:rPr>
        <w:t>“W</w:t>
      </w:r>
      <w:r w:rsidRPr="0032752C">
        <w:rPr>
          <w:i/>
        </w:rPr>
        <w:t>ell</w:t>
      </w:r>
      <w:r w:rsidR="005615CA" w:rsidRPr="0032752C">
        <w:rPr>
          <w:i/>
        </w:rPr>
        <w:t>,</w:t>
      </w:r>
      <w:r w:rsidRPr="0032752C">
        <w:rPr>
          <w:i/>
        </w:rPr>
        <w:t xml:space="preserve"> actually you do not get to vote on whether it is real or not real. There is a Man named Jesus </w:t>
      </w:r>
      <w:r w:rsidR="005615CA" w:rsidRPr="0032752C">
        <w:rPr>
          <w:i/>
        </w:rPr>
        <w:t>who</w:t>
      </w:r>
      <w:r w:rsidRPr="0032752C">
        <w:rPr>
          <w:i/>
        </w:rPr>
        <w:t xml:space="preserve"> has established it. So you liking it or not liking it does not change any of it.</w:t>
      </w:r>
      <w:r w:rsidR="005615CA" w:rsidRPr="0032752C">
        <w:rPr>
          <w:i/>
        </w:rPr>
        <w:t>”</w:t>
      </w:r>
    </w:p>
    <w:p w14:paraId="721BFE11" w14:textId="462ABDF5" w:rsidR="006D321B" w:rsidRPr="0032752C" w:rsidRDefault="006D321B" w:rsidP="00E374B0">
      <w:pPr>
        <w:pStyle w:val="BodyText1"/>
        <w:rPr>
          <w:i/>
        </w:rPr>
      </w:pPr>
      <w:r w:rsidRPr="0032752C">
        <w:rPr>
          <w:i/>
        </w:rPr>
        <w:t>What</w:t>
      </w:r>
      <w:r w:rsidR="00EC211A" w:rsidRPr="0032752C">
        <w:rPr>
          <w:i/>
        </w:rPr>
        <w:t xml:space="preserve"> I think</w:t>
      </w:r>
      <w:r w:rsidRPr="0032752C">
        <w:rPr>
          <w:i/>
        </w:rPr>
        <w:t xml:space="preserve"> most people mean</w:t>
      </w:r>
      <w:r w:rsidR="00EC211A" w:rsidRPr="0032752C">
        <w:rPr>
          <w:i/>
        </w:rPr>
        <w:t xml:space="preserve"> </w:t>
      </w:r>
      <w:r w:rsidRPr="0032752C">
        <w:rPr>
          <w:i/>
        </w:rPr>
        <w:t xml:space="preserve">when they </w:t>
      </w:r>
      <w:r w:rsidR="00EC211A" w:rsidRPr="0032752C">
        <w:rPr>
          <w:i/>
        </w:rPr>
        <w:t>say</w:t>
      </w:r>
      <w:r w:rsidRPr="0032752C">
        <w:rPr>
          <w:i/>
        </w:rPr>
        <w:t xml:space="preserve">, </w:t>
      </w:r>
      <w:r w:rsidR="00EC211A" w:rsidRPr="0032752C">
        <w:rPr>
          <w:i/>
        </w:rPr>
        <w:t>“</w:t>
      </w:r>
      <w:r w:rsidRPr="0032752C">
        <w:rPr>
          <w:i/>
        </w:rPr>
        <w:t xml:space="preserve">I </w:t>
      </w:r>
      <w:r w:rsidR="00EC211A" w:rsidRPr="0032752C">
        <w:rPr>
          <w:i/>
        </w:rPr>
        <w:t>do not like the idea of rewards,”—because</w:t>
      </w:r>
      <w:r w:rsidRPr="0032752C">
        <w:rPr>
          <w:i/>
        </w:rPr>
        <w:t xml:space="preserve"> people get </w:t>
      </w:r>
      <w:r w:rsidR="00EC211A" w:rsidRPr="0032752C">
        <w:rPr>
          <w:i/>
        </w:rPr>
        <w:t>really stirred up by this subject, so I am giving them the benefit of the doubt— i</w:t>
      </w:r>
      <w:r w:rsidRPr="0032752C">
        <w:rPr>
          <w:i/>
        </w:rPr>
        <w:t>s</w:t>
      </w:r>
      <w:r w:rsidR="00EC211A" w:rsidRPr="0032752C">
        <w:rPr>
          <w:i/>
        </w:rPr>
        <w:t xml:space="preserve"> that</w:t>
      </w:r>
      <w:r w:rsidRPr="0032752C">
        <w:rPr>
          <w:i/>
        </w:rPr>
        <w:t xml:space="preserve"> it makes them feel pressure</w:t>
      </w:r>
      <w:r w:rsidR="00EC211A" w:rsidRPr="0032752C">
        <w:rPr>
          <w:i/>
        </w:rPr>
        <w:t>, and it makes them think, “W</w:t>
      </w:r>
      <w:r w:rsidRPr="0032752C">
        <w:rPr>
          <w:i/>
        </w:rPr>
        <w:t>ell</w:t>
      </w:r>
      <w:r w:rsidR="00EC211A" w:rsidRPr="0032752C">
        <w:rPr>
          <w:i/>
        </w:rPr>
        <w:t>,</w:t>
      </w:r>
      <w:r w:rsidRPr="0032752C">
        <w:rPr>
          <w:i/>
        </w:rPr>
        <w:t xml:space="preserve"> I </w:t>
      </w:r>
      <w:r w:rsidR="00EC211A" w:rsidRPr="0032752C">
        <w:rPr>
          <w:i/>
        </w:rPr>
        <w:t>have to live a different way. Whoa! T</w:t>
      </w:r>
      <w:r w:rsidRPr="0032752C">
        <w:rPr>
          <w:i/>
        </w:rPr>
        <w:t xml:space="preserve">hat means it really matters what I do. What? </w:t>
      </w:r>
      <w:r w:rsidR="00EC211A" w:rsidRPr="0032752C">
        <w:rPr>
          <w:i/>
        </w:rPr>
        <w:t>That is heavy!”</w:t>
      </w:r>
    </w:p>
    <w:p w14:paraId="023547A9" w14:textId="5EC73371" w:rsidR="00EC211A" w:rsidRPr="0032752C" w:rsidRDefault="006D321B" w:rsidP="00E374B0">
      <w:pPr>
        <w:pStyle w:val="BodyText1"/>
        <w:rPr>
          <w:i/>
        </w:rPr>
      </w:pPr>
      <w:r w:rsidRPr="0032752C">
        <w:rPr>
          <w:i/>
        </w:rPr>
        <w:t xml:space="preserve">One guy said, </w:t>
      </w:r>
      <w:r w:rsidR="00EC211A" w:rsidRPr="0032752C">
        <w:rPr>
          <w:i/>
        </w:rPr>
        <w:t xml:space="preserve">“This doctrine </w:t>
      </w:r>
      <w:r w:rsidRPr="0032752C">
        <w:rPr>
          <w:i/>
        </w:rPr>
        <w:t xml:space="preserve">creates pressure on </w:t>
      </w:r>
      <w:r w:rsidR="00EC211A" w:rsidRPr="0032752C">
        <w:rPr>
          <w:i/>
        </w:rPr>
        <w:t>me.”</w:t>
      </w:r>
    </w:p>
    <w:p w14:paraId="448B847E" w14:textId="77777777" w:rsidR="00EC211A" w:rsidRPr="0032752C" w:rsidRDefault="006D321B" w:rsidP="00E374B0">
      <w:pPr>
        <w:pStyle w:val="BodyText1"/>
        <w:rPr>
          <w:i/>
        </w:rPr>
      </w:pPr>
      <w:r w:rsidRPr="0032752C">
        <w:rPr>
          <w:i/>
        </w:rPr>
        <w:t xml:space="preserve">I </w:t>
      </w:r>
      <w:r w:rsidR="00EC211A" w:rsidRPr="0032752C">
        <w:rPr>
          <w:i/>
        </w:rPr>
        <w:t>answered</w:t>
      </w:r>
      <w:r w:rsidRPr="0032752C">
        <w:rPr>
          <w:i/>
        </w:rPr>
        <w:t>,</w:t>
      </w:r>
      <w:r w:rsidR="00EC211A" w:rsidRPr="0032752C">
        <w:rPr>
          <w:i/>
        </w:rPr>
        <w:t xml:space="preserve"> “S</w:t>
      </w:r>
      <w:r w:rsidRPr="0032752C">
        <w:rPr>
          <w:i/>
        </w:rPr>
        <w:t>o?</w:t>
      </w:r>
      <w:r w:rsidR="00EC211A" w:rsidRPr="0032752C">
        <w:rPr>
          <w:i/>
        </w:rPr>
        <w:t>”</w:t>
      </w:r>
    </w:p>
    <w:p w14:paraId="55B233D2" w14:textId="449DD58C" w:rsidR="00B41107" w:rsidRPr="0032752C" w:rsidRDefault="0032752C" w:rsidP="00E374B0">
      <w:pPr>
        <w:pStyle w:val="BodyText1"/>
        <w:rPr>
          <w:i/>
        </w:rPr>
      </w:pPr>
      <w:r w:rsidRPr="0032752C">
        <w:rPr>
          <w:i/>
        </w:rPr>
        <w:t>He</w:t>
      </w:r>
      <w:r w:rsidR="00EC211A" w:rsidRPr="0032752C">
        <w:rPr>
          <w:i/>
        </w:rPr>
        <w:t xml:space="preserve"> said, “W</w:t>
      </w:r>
      <w:r w:rsidR="006D321B" w:rsidRPr="0032752C">
        <w:rPr>
          <w:i/>
        </w:rPr>
        <w:t>ell</w:t>
      </w:r>
      <w:r w:rsidR="00B41107" w:rsidRPr="0032752C">
        <w:rPr>
          <w:i/>
        </w:rPr>
        <w:t>, we are Americans. In</w:t>
      </w:r>
      <w:r w:rsidR="006D321B" w:rsidRPr="0032752C">
        <w:rPr>
          <w:i/>
        </w:rPr>
        <w:t xml:space="preserve"> American culture</w:t>
      </w:r>
      <w:r w:rsidR="00B41107" w:rsidRPr="0032752C">
        <w:rPr>
          <w:i/>
        </w:rPr>
        <w:t>,</w:t>
      </w:r>
      <w:r w:rsidR="006D321B" w:rsidRPr="0032752C">
        <w:rPr>
          <w:i/>
        </w:rPr>
        <w:t xml:space="preserve"> we do not like pressure</w:t>
      </w:r>
      <w:r w:rsidR="00B41107" w:rsidRPr="0032752C">
        <w:rPr>
          <w:i/>
        </w:rPr>
        <w:t>,</w:t>
      </w:r>
      <w:r w:rsidR="006D321B" w:rsidRPr="0032752C">
        <w:rPr>
          <w:i/>
        </w:rPr>
        <w:t xml:space="preserve"> so therefore it cannot be in the Bible if we do not like it.</w:t>
      </w:r>
      <w:r w:rsidR="00B41107" w:rsidRPr="0032752C">
        <w:rPr>
          <w:i/>
        </w:rPr>
        <w:t>”</w:t>
      </w:r>
    </w:p>
    <w:p w14:paraId="3C11AEB9" w14:textId="77777777" w:rsidR="0079206B" w:rsidRPr="00C16BC6" w:rsidRDefault="00B41107" w:rsidP="00E374B0">
      <w:pPr>
        <w:pStyle w:val="BodyText1"/>
        <w:rPr>
          <w:i/>
        </w:rPr>
      </w:pPr>
      <w:r w:rsidRPr="00C16BC6">
        <w:rPr>
          <w:i/>
        </w:rPr>
        <w:t>Well, t</w:t>
      </w:r>
      <w:r w:rsidR="006D321B" w:rsidRPr="00C16BC6">
        <w:rPr>
          <w:i/>
        </w:rPr>
        <w:t xml:space="preserve">he culture of heaven is not the Western culture of today. Godly pressure is called </w:t>
      </w:r>
      <w:r w:rsidRPr="00C16BC6">
        <w:rPr>
          <w:i/>
        </w:rPr>
        <w:t>“</w:t>
      </w:r>
      <w:r w:rsidR="006D321B" w:rsidRPr="00C16BC6">
        <w:rPr>
          <w:i/>
        </w:rPr>
        <w:t>the fear of the Lord.</w:t>
      </w:r>
      <w:r w:rsidRPr="00C16BC6">
        <w:rPr>
          <w:i/>
        </w:rPr>
        <w:t>”</w:t>
      </w:r>
      <w:r w:rsidR="006D321B" w:rsidRPr="00C16BC6">
        <w:rPr>
          <w:i/>
        </w:rPr>
        <w:t xml:space="preserve"> I </w:t>
      </w:r>
      <w:r w:rsidRPr="00C16BC6">
        <w:rPr>
          <w:i/>
        </w:rPr>
        <w:t>respond, “Y</w:t>
      </w:r>
      <w:r w:rsidR="006D321B" w:rsidRPr="00C16BC6">
        <w:rPr>
          <w:i/>
        </w:rPr>
        <w:t xml:space="preserve">ou cannot dismiss biblical truth because you do not like how you feel about it when you think about how you are living. </w:t>
      </w:r>
      <w:r w:rsidRPr="00C16BC6">
        <w:rPr>
          <w:i/>
        </w:rPr>
        <w:t>I</w:t>
      </w:r>
      <w:r w:rsidR="006D321B" w:rsidRPr="00C16BC6">
        <w:rPr>
          <w:i/>
        </w:rPr>
        <w:t>t does not go away</w:t>
      </w:r>
      <w:r w:rsidRPr="00C16BC6">
        <w:rPr>
          <w:i/>
        </w:rPr>
        <w:t xml:space="preserve"> just</w:t>
      </w:r>
      <w:r w:rsidR="006D321B" w:rsidRPr="00C16BC6">
        <w:rPr>
          <w:i/>
        </w:rPr>
        <w:t xml:space="preserve"> because you do not like it.</w:t>
      </w:r>
      <w:r w:rsidRPr="00C16BC6">
        <w:rPr>
          <w:i/>
        </w:rPr>
        <w:t>”</w:t>
      </w:r>
      <w:r w:rsidR="0079206B" w:rsidRPr="00C16BC6">
        <w:rPr>
          <w:i/>
        </w:rPr>
        <w:t xml:space="preserve"> </w:t>
      </w:r>
      <w:r w:rsidR="006D321B" w:rsidRPr="00C16BC6">
        <w:rPr>
          <w:i/>
        </w:rPr>
        <w:t xml:space="preserve">I </w:t>
      </w:r>
      <w:r w:rsidR="0079206B" w:rsidRPr="00C16BC6">
        <w:rPr>
          <w:i/>
        </w:rPr>
        <w:t>say, “I</w:t>
      </w:r>
      <w:r w:rsidR="006D321B" w:rsidRPr="00C16BC6">
        <w:rPr>
          <w:i/>
        </w:rPr>
        <w:t>t is way bet</w:t>
      </w:r>
      <w:r w:rsidR="0079206B" w:rsidRPr="00C16BC6">
        <w:rPr>
          <w:i/>
        </w:rPr>
        <w:t>ter to see what the Bible means. I</w:t>
      </w:r>
      <w:r w:rsidR="006D321B" w:rsidRPr="00C16BC6">
        <w:rPr>
          <w:i/>
        </w:rPr>
        <w:t>t is a gloriou</w:t>
      </w:r>
      <w:r w:rsidR="0079206B" w:rsidRPr="00C16BC6">
        <w:rPr>
          <w:i/>
        </w:rPr>
        <w:t>s reality!”</w:t>
      </w:r>
    </w:p>
    <w:p w14:paraId="57923041" w14:textId="4812D445" w:rsidR="006D321B" w:rsidRPr="00E37E65" w:rsidRDefault="006D321B" w:rsidP="00E374B0">
      <w:pPr>
        <w:pStyle w:val="BodyText1"/>
        <w:rPr>
          <w:i/>
        </w:rPr>
      </w:pPr>
      <w:r w:rsidRPr="00E37E65">
        <w:rPr>
          <w:i/>
        </w:rPr>
        <w:t xml:space="preserve">The reason some do not like it is because they have a secular view of eternal rewards, a secular paradigm. They are thinking of eternal rewards as </w:t>
      </w:r>
      <w:r w:rsidR="0079206B" w:rsidRPr="00E37E65">
        <w:rPr>
          <w:i/>
        </w:rPr>
        <w:t>‘</w:t>
      </w:r>
      <w:r w:rsidRPr="00E37E65">
        <w:rPr>
          <w:i/>
        </w:rPr>
        <w:t>I am going to get rewarded in the age to come</w:t>
      </w:r>
      <w:r w:rsidR="0079206B" w:rsidRPr="00E37E65">
        <w:rPr>
          <w:i/>
        </w:rPr>
        <w:t>, in the millennial kingdom.</w:t>
      </w:r>
      <w:r w:rsidRPr="00E37E65">
        <w:rPr>
          <w:i/>
        </w:rPr>
        <w:t xml:space="preserve"> I am going to be strutting in front of people. I am going to be over people</w:t>
      </w:r>
      <w:r w:rsidR="0079206B" w:rsidRPr="00E37E65">
        <w:rPr>
          <w:i/>
        </w:rPr>
        <w:t>,</w:t>
      </w:r>
      <w:r w:rsidRPr="00E37E65">
        <w:rPr>
          <w:i/>
        </w:rPr>
        <w:t xml:space="preserve"> and I am going to be bossing them around. I am going to have more treasure, more stuff than others. I am superior in my dedication on the earth</w:t>
      </w:r>
      <w:r w:rsidR="0079206B" w:rsidRPr="00E37E65">
        <w:rPr>
          <w:i/>
        </w:rPr>
        <w:t>,</w:t>
      </w:r>
      <w:r w:rsidRPr="00E37E65">
        <w:rPr>
          <w:i/>
        </w:rPr>
        <w:t xml:space="preserve"> and my superiority is going to be trumpeted aloud.</w:t>
      </w:r>
      <w:r w:rsidR="0079206B" w:rsidRPr="00E37E65">
        <w:rPr>
          <w:i/>
        </w:rPr>
        <w:t>”</w:t>
      </w:r>
      <w:r w:rsidRPr="00E37E65">
        <w:rPr>
          <w:i/>
        </w:rPr>
        <w:t xml:space="preserve"> That is a secular view of eternal rewards.</w:t>
      </w:r>
      <w:r w:rsidR="007E3AC8" w:rsidRPr="00E37E65">
        <w:rPr>
          <w:i/>
        </w:rPr>
        <w:t xml:space="preserve"> </w:t>
      </w:r>
      <w:r w:rsidRPr="00E37E65">
        <w:rPr>
          <w:i/>
        </w:rPr>
        <w:t xml:space="preserve">I understand </w:t>
      </w:r>
      <w:r w:rsidR="0079206B" w:rsidRPr="00E37E65">
        <w:rPr>
          <w:i/>
        </w:rPr>
        <w:t>their</w:t>
      </w:r>
      <w:r w:rsidRPr="00E37E65">
        <w:rPr>
          <w:i/>
        </w:rPr>
        <w:t xml:space="preserve"> not being interested in that</w:t>
      </w:r>
      <w:r w:rsidR="0079206B" w:rsidRPr="00E37E65">
        <w:rPr>
          <w:i/>
        </w:rPr>
        <w:t>,</w:t>
      </w:r>
      <w:r w:rsidRPr="00E37E65">
        <w:rPr>
          <w:i/>
        </w:rPr>
        <w:t xml:space="preserve"> but that is not what eternal rewards are about. They are reading a biblical truth</w:t>
      </w:r>
      <w:r w:rsidR="0079206B" w:rsidRPr="00E37E65">
        <w:rPr>
          <w:i/>
        </w:rPr>
        <w:t>,</w:t>
      </w:r>
      <w:r w:rsidRPr="00E37E65">
        <w:rPr>
          <w:i/>
        </w:rPr>
        <w:t xml:space="preserve"> </w:t>
      </w:r>
      <w:r w:rsidR="0079206B" w:rsidRPr="00E37E65">
        <w:rPr>
          <w:i/>
        </w:rPr>
        <w:t>then</w:t>
      </w:r>
      <w:r w:rsidRPr="00E37E65">
        <w:rPr>
          <w:i/>
        </w:rPr>
        <w:t xml:space="preserve"> interpreting it through a secular paradigm. Jesus said it really clear</w:t>
      </w:r>
      <w:r w:rsidR="008F062A" w:rsidRPr="00E37E65">
        <w:rPr>
          <w:i/>
        </w:rPr>
        <w:t>ly</w:t>
      </w:r>
      <w:r w:rsidRPr="00E37E65">
        <w:rPr>
          <w:i/>
        </w:rPr>
        <w:t xml:space="preserve"> in Matthew 20,</w:t>
      </w:r>
      <w:r w:rsidR="008F062A" w:rsidRPr="00E37E65">
        <w:rPr>
          <w:i/>
        </w:rPr>
        <w:t xml:space="preserve"> where</w:t>
      </w:r>
      <w:r w:rsidRPr="00E37E65">
        <w:rPr>
          <w:i/>
        </w:rPr>
        <w:t xml:space="preserve"> He </w:t>
      </w:r>
      <w:r w:rsidR="008F062A" w:rsidRPr="00E37E65">
        <w:rPr>
          <w:i/>
        </w:rPr>
        <w:t>said that</w:t>
      </w:r>
      <w:r w:rsidRPr="00E37E65">
        <w:rPr>
          <w:i/>
        </w:rPr>
        <w:t xml:space="preserve"> the Gentiles, the unbelievers</w:t>
      </w:r>
      <w:r w:rsidR="008F062A" w:rsidRPr="00E37E65">
        <w:rPr>
          <w:i/>
        </w:rPr>
        <w:t>,</w:t>
      </w:r>
      <w:r w:rsidRPr="00E37E65">
        <w:rPr>
          <w:i/>
        </w:rPr>
        <w:t xml:space="preserve"> approach authority and honor that way</w:t>
      </w:r>
      <w:r w:rsidR="008F062A" w:rsidRPr="00E37E65">
        <w:rPr>
          <w:i/>
        </w:rPr>
        <w:t>,</w:t>
      </w:r>
      <w:r w:rsidRPr="00E37E65">
        <w:rPr>
          <w:i/>
        </w:rPr>
        <w:t xml:space="preserve"> not the kingdom of God.</w:t>
      </w:r>
    </w:p>
    <w:p w14:paraId="1E520103" w14:textId="40E954C6" w:rsidR="006D321B" w:rsidRPr="00E643A1" w:rsidRDefault="006D321B" w:rsidP="00E374B0">
      <w:pPr>
        <w:pStyle w:val="BodyText1"/>
        <w:rPr>
          <w:i/>
        </w:rPr>
      </w:pPr>
      <w:r w:rsidRPr="00E643A1">
        <w:rPr>
          <w:i/>
        </w:rPr>
        <w:t xml:space="preserve">Rewards </w:t>
      </w:r>
      <w:r w:rsidR="00B76505" w:rsidRPr="00E643A1">
        <w:rPr>
          <w:i/>
        </w:rPr>
        <w:t>are</w:t>
      </w:r>
      <w:r w:rsidRPr="00E643A1">
        <w:rPr>
          <w:i/>
        </w:rPr>
        <w:t xml:space="preserve"> how Jesus feels about the way we loved Hi</w:t>
      </w:r>
      <w:r w:rsidR="007E3AC8" w:rsidRPr="00E643A1">
        <w:rPr>
          <w:i/>
        </w:rPr>
        <w:t>m. You know Jesus is so wealthy.</w:t>
      </w:r>
      <w:r w:rsidRPr="00E643A1">
        <w:rPr>
          <w:i/>
        </w:rPr>
        <w:t xml:space="preserve"> He has so much treasure. He can afford to be lavish with His rewards becau</w:t>
      </w:r>
      <w:r w:rsidR="00DE3A3E" w:rsidRPr="00E643A1">
        <w:rPr>
          <w:i/>
        </w:rPr>
        <w:t>se He has so much treasure.</w:t>
      </w:r>
      <w:r w:rsidRPr="00E643A1">
        <w:rPr>
          <w:i/>
        </w:rPr>
        <w:t xml:space="preserve"> He has so much. </w:t>
      </w:r>
      <w:r w:rsidR="00DE3A3E" w:rsidRPr="00E643A1">
        <w:rPr>
          <w:i/>
        </w:rPr>
        <w:t>We</w:t>
      </w:r>
      <w:r w:rsidRPr="00E643A1">
        <w:rPr>
          <w:i/>
        </w:rPr>
        <w:t xml:space="preserve"> give a cup of</w:t>
      </w:r>
      <w:r w:rsidR="00DE3A3E" w:rsidRPr="00E643A1">
        <w:rPr>
          <w:i/>
        </w:rPr>
        <w:t xml:space="preserve"> cold water because we love Him, w</w:t>
      </w:r>
      <w:r w:rsidRPr="00E643A1">
        <w:rPr>
          <w:i/>
        </w:rPr>
        <w:t>e take one step of obedience</w:t>
      </w:r>
      <w:r w:rsidR="00DE3A3E" w:rsidRPr="00E643A1">
        <w:rPr>
          <w:i/>
        </w:rPr>
        <w:t>, and</w:t>
      </w:r>
      <w:r w:rsidRPr="00E643A1">
        <w:rPr>
          <w:i/>
        </w:rPr>
        <w:t xml:space="preserve"> we get a mile of blessing. It is like, </w:t>
      </w:r>
      <w:r w:rsidR="00DE3A3E" w:rsidRPr="00E643A1">
        <w:rPr>
          <w:i/>
        </w:rPr>
        <w:t>“</w:t>
      </w:r>
      <w:r w:rsidRPr="00E643A1">
        <w:rPr>
          <w:i/>
        </w:rPr>
        <w:t>Jesus</w:t>
      </w:r>
      <w:r w:rsidR="00DE3A3E" w:rsidRPr="00E643A1">
        <w:rPr>
          <w:i/>
        </w:rPr>
        <w:t>, really</w:t>
      </w:r>
      <w:r w:rsidRPr="00E643A1">
        <w:rPr>
          <w:i/>
        </w:rPr>
        <w:t>?</w:t>
      </w:r>
      <w:r w:rsidR="00DE3A3E" w:rsidRPr="00E643A1">
        <w:rPr>
          <w:i/>
        </w:rPr>
        <w:t>”</w:t>
      </w:r>
    </w:p>
    <w:p w14:paraId="18913F70" w14:textId="4986E9E9" w:rsidR="0098486C" w:rsidRPr="00E643A1" w:rsidRDefault="00DE3A3E" w:rsidP="00E374B0">
      <w:pPr>
        <w:pStyle w:val="BodyText1"/>
        <w:rPr>
          <w:i/>
        </w:rPr>
      </w:pPr>
      <w:r w:rsidRPr="00E643A1">
        <w:rPr>
          <w:i/>
        </w:rPr>
        <w:t>S</w:t>
      </w:r>
      <w:r w:rsidR="006D321B" w:rsidRPr="00E643A1">
        <w:rPr>
          <w:i/>
        </w:rPr>
        <w:t xml:space="preserve">ome person </w:t>
      </w:r>
      <w:r w:rsidRPr="00E643A1">
        <w:rPr>
          <w:i/>
        </w:rPr>
        <w:t xml:space="preserve">might ask, </w:t>
      </w:r>
      <w:r w:rsidR="0098486C" w:rsidRPr="00E643A1">
        <w:rPr>
          <w:i/>
        </w:rPr>
        <w:t>“</w:t>
      </w:r>
      <w:r w:rsidRPr="00E643A1">
        <w:rPr>
          <w:i/>
        </w:rPr>
        <w:t>D</w:t>
      </w:r>
      <w:r w:rsidR="006D321B" w:rsidRPr="00E643A1">
        <w:rPr>
          <w:i/>
        </w:rPr>
        <w:t>o we earn these rewards?</w:t>
      </w:r>
      <w:r w:rsidRPr="00E643A1">
        <w:rPr>
          <w:i/>
        </w:rPr>
        <w:t>”</w:t>
      </w:r>
    </w:p>
    <w:p w14:paraId="4AFD9566" w14:textId="195A47CC" w:rsidR="006D321B" w:rsidRPr="009C53F1" w:rsidRDefault="006D321B" w:rsidP="00E374B0">
      <w:pPr>
        <w:pStyle w:val="BodyText1"/>
        <w:rPr>
          <w:i/>
        </w:rPr>
      </w:pPr>
      <w:r w:rsidRPr="009C53F1">
        <w:rPr>
          <w:i/>
        </w:rPr>
        <w:t xml:space="preserve">I </w:t>
      </w:r>
      <w:r w:rsidR="00932BB6" w:rsidRPr="009C53F1">
        <w:rPr>
          <w:i/>
        </w:rPr>
        <w:t>answer, “N</w:t>
      </w:r>
      <w:r w:rsidRPr="009C53F1">
        <w:rPr>
          <w:i/>
        </w:rPr>
        <w:t>o</w:t>
      </w:r>
      <w:r w:rsidR="00932BB6" w:rsidRPr="009C53F1">
        <w:rPr>
          <w:i/>
        </w:rPr>
        <w:t>,</w:t>
      </w:r>
      <w:r w:rsidRPr="009C53F1">
        <w:rPr>
          <w:i/>
        </w:rPr>
        <w:t xml:space="preserve"> no</w:t>
      </w:r>
      <w:r w:rsidR="00932BB6" w:rsidRPr="009C53F1">
        <w:rPr>
          <w:i/>
        </w:rPr>
        <w:t>,</w:t>
      </w:r>
      <w:r w:rsidRPr="009C53F1">
        <w:rPr>
          <w:i/>
        </w:rPr>
        <w:t xml:space="preserve"> you cannot take a step an</w:t>
      </w:r>
      <w:r w:rsidR="00932BB6" w:rsidRPr="009C53F1">
        <w:rPr>
          <w:i/>
        </w:rPr>
        <w:t>d get a mile of blessing. T</w:t>
      </w:r>
      <w:r w:rsidRPr="009C53F1">
        <w:rPr>
          <w:i/>
        </w:rPr>
        <w:t>hat is not earning it</w:t>
      </w:r>
      <w:r w:rsidR="00932BB6" w:rsidRPr="009C53F1">
        <w:rPr>
          <w:i/>
        </w:rPr>
        <w:t>,</w:t>
      </w:r>
      <w:r w:rsidRPr="009C53F1">
        <w:rPr>
          <w:i/>
        </w:rPr>
        <w:t xml:space="preserve"> trust me. It is way beyond anything you could earn because the extravagance of the reward is so great.</w:t>
      </w:r>
      <w:r w:rsidR="00932BB6" w:rsidRPr="009C53F1">
        <w:rPr>
          <w:i/>
        </w:rPr>
        <w:t>”</w:t>
      </w:r>
    </w:p>
    <w:p w14:paraId="7D594491" w14:textId="4A0EE090" w:rsidR="006D321B" w:rsidRPr="00EE4FB4" w:rsidRDefault="006D321B" w:rsidP="00E374B0">
      <w:pPr>
        <w:pStyle w:val="BodyText1"/>
        <w:rPr>
          <w:i/>
        </w:rPr>
      </w:pPr>
      <w:r w:rsidRPr="00EE4FB4">
        <w:rPr>
          <w:i/>
        </w:rPr>
        <w:t>You know it says that God loves a cheerful giver. Beloved</w:t>
      </w:r>
      <w:r w:rsidR="00F70890" w:rsidRPr="00EE4FB4">
        <w:rPr>
          <w:i/>
        </w:rPr>
        <w:t>,</w:t>
      </w:r>
      <w:r w:rsidRPr="00EE4FB4">
        <w:rPr>
          <w:i/>
        </w:rPr>
        <w:t xml:space="preserve"> Jesus is the ultimate che</w:t>
      </w:r>
      <w:r w:rsidR="003604EC" w:rsidRPr="00EE4FB4">
        <w:rPr>
          <w:i/>
        </w:rPr>
        <w:t>erful giver. You will never out-</w:t>
      </w:r>
      <w:r w:rsidRPr="00EE4FB4">
        <w:rPr>
          <w:i/>
        </w:rPr>
        <w:t>give Him. Yo</w:t>
      </w:r>
      <w:r w:rsidR="00FC6B41" w:rsidRPr="00EE4FB4">
        <w:rPr>
          <w:i/>
        </w:rPr>
        <w:t xml:space="preserve">u give a little bit in humility, </w:t>
      </w:r>
      <w:r w:rsidRPr="00EE4FB4">
        <w:rPr>
          <w:i/>
        </w:rPr>
        <w:t>service</w:t>
      </w:r>
      <w:r w:rsidR="00FC6B41" w:rsidRPr="00EE4FB4">
        <w:rPr>
          <w:i/>
        </w:rPr>
        <w:t>, and sacrifice, and, a</w:t>
      </w:r>
      <w:r w:rsidRPr="00EE4FB4">
        <w:rPr>
          <w:i/>
        </w:rPr>
        <w:t>gain</w:t>
      </w:r>
      <w:r w:rsidR="00FC6B41" w:rsidRPr="00EE4FB4">
        <w:rPr>
          <w:i/>
        </w:rPr>
        <w:t>,</w:t>
      </w:r>
      <w:r w:rsidRPr="00EE4FB4">
        <w:rPr>
          <w:i/>
        </w:rPr>
        <w:t xml:space="preserve"> a step of obedience is a mil</w:t>
      </w:r>
      <w:r w:rsidR="00224B0A" w:rsidRPr="00EE4FB4">
        <w:rPr>
          <w:i/>
        </w:rPr>
        <w:t>e of blessing. He can afford it.</w:t>
      </w:r>
      <w:r w:rsidRPr="00EE4FB4">
        <w:rPr>
          <w:i/>
        </w:rPr>
        <w:t xml:space="preserve"> He loves it. He </w:t>
      </w:r>
      <w:r w:rsidR="00224B0A" w:rsidRPr="00EE4FB4">
        <w:rPr>
          <w:i/>
        </w:rPr>
        <w:t>would say</w:t>
      </w:r>
      <w:r w:rsidRPr="00EE4FB4">
        <w:rPr>
          <w:i/>
        </w:rPr>
        <w:t xml:space="preserve">, </w:t>
      </w:r>
      <w:r w:rsidR="00224B0A" w:rsidRPr="00EE4FB4">
        <w:rPr>
          <w:i/>
        </w:rPr>
        <w:t>“</w:t>
      </w:r>
      <w:r w:rsidRPr="00EE4FB4">
        <w:rPr>
          <w:i/>
        </w:rPr>
        <w:t>I want you to know how I feel about that little thing you did because you love Me. I am filled with love</w:t>
      </w:r>
      <w:r w:rsidR="00224B0A" w:rsidRPr="00EE4FB4">
        <w:rPr>
          <w:i/>
        </w:rPr>
        <w:t>,</w:t>
      </w:r>
      <w:r w:rsidRPr="00EE4FB4">
        <w:rPr>
          <w:i/>
        </w:rPr>
        <w:t xml:space="preserve"> and I am really rich</w:t>
      </w:r>
      <w:r w:rsidR="00224B0A" w:rsidRPr="00EE4FB4">
        <w:rPr>
          <w:i/>
        </w:rPr>
        <w:t>,</w:t>
      </w:r>
      <w:r w:rsidRPr="00EE4FB4">
        <w:rPr>
          <w:i/>
        </w:rPr>
        <w:t xml:space="preserve"> and I really like you</w:t>
      </w:r>
      <w:r w:rsidR="00224B0A" w:rsidRPr="00EE4FB4">
        <w:rPr>
          <w:i/>
        </w:rPr>
        <w:t>,</w:t>
      </w:r>
      <w:r w:rsidRPr="00EE4FB4">
        <w:rPr>
          <w:i/>
        </w:rPr>
        <w:t xml:space="preserve"> and I am going to make a big point out of it because that is who I am.</w:t>
      </w:r>
      <w:r w:rsidR="00224B0A" w:rsidRPr="00EE4FB4">
        <w:rPr>
          <w:i/>
        </w:rPr>
        <w:t>”</w:t>
      </w:r>
    </w:p>
    <w:p w14:paraId="3FF047A0" w14:textId="38CCF606" w:rsidR="00DD2746" w:rsidRPr="00AC6E0A" w:rsidRDefault="00D5106A" w:rsidP="00E374B0">
      <w:pPr>
        <w:pStyle w:val="BodyText1"/>
        <w:rPr>
          <w:i/>
        </w:rPr>
      </w:pPr>
      <w:r w:rsidRPr="002C37B7">
        <w:rPr>
          <w:i/>
        </w:rPr>
        <w:t xml:space="preserve">Eternal rewards </w:t>
      </w:r>
      <w:r w:rsidR="006D321B" w:rsidRPr="002C37B7">
        <w:rPr>
          <w:i/>
        </w:rPr>
        <w:t>are also about work</w:t>
      </w:r>
      <w:r w:rsidR="00097020" w:rsidRPr="002C37B7">
        <w:rPr>
          <w:i/>
        </w:rPr>
        <w:t>ing in close proximity with Him</w:t>
      </w:r>
      <w:r w:rsidR="006D321B" w:rsidRPr="002C37B7">
        <w:rPr>
          <w:i/>
        </w:rPr>
        <w:t xml:space="preserve"> </w:t>
      </w:r>
      <w:r w:rsidR="00520DCA" w:rsidRPr="002C37B7">
        <w:rPr>
          <w:i/>
        </w:rPr>
        <w:t>in</w:t>
      </w:r>
      <w:r w:rsidR="006D321B" w:rsidRPr="002C37B7">
        <w:rPr>
          <w:i/>
        </w:rPr>
        <w:t xml:space="preserve"> that which is precious. What I mean by that is that God the Father has given Jesus a mandate in the millennial kingdom to</w:t>
      </w:r>
      <w:r w:rsidR="00DD2746" w:rsidRPr="002C37B7">
        <w:rPr>
          <w:i/>
        </w:rPr>
        <w:t xml:space="preserve"> fill the earth with His glory </w:t>
      </w:r>
      <w:r w:rsidR="006D321B" w:rsidRPr="002C37B7">
        <w:rPr>
          <w:i/>
        </w:rPr>
        <w:lastRenderedPageBreak/>
        <w:t>in the fullest sense. I mean</w:t>
      </w:r>
      <w:r w:rsidR="00DD2746" w:rsidRPr="002C37B7">
        <w:rPr>
          <w:i/>
        </w:rPr>
        <w:t>, that mandate is</w:t>
      </w:r>
      <w:r w:rsidR="006D321B" w:rsidRPr="002C37B7">
        <w:rPr>
          <w:i/>
        </w:rPr>
        <w:t xml:space="preserve"> even now in this age</w:t>
      </w:r>
      <w:r w:rsidR="00DD2746" w:rsidRPr="002C37B7">
        <w:rPr>
          <w:i/>
        </w:rPr>
        <w:t>,</w:t>
      </w:r>
      <w:r w:rsidR="006D321B" w:rsidRPr="002C37B7">
        <w:rPr>
          <w:i/>
        </w:rPr>
        <w:t xml:space="preserve"> but it happens in fullness then.</w:t>
      </w:r>
      <w:r w:rsidR="00DD2746" w:rsidRPr="002C37B7">
        <w:rPr>
          <w:i/>
        </w:rPr>
        <w:t xml:space="preserve"> </w:t>
      </w:r>
      <w:r w:rsidR="006D321B" w:rsidRPr="002C37B7">
        <w:rPr>
          <w:i/>
        </w:rPr>
        <w:t>He is going to rule all the nations. He is going to have resurrected believers partnering with Him and ruling the</w:t>
      </w:r>
      <w:r w:rsidR="00DD2746" w:rsidRPr="002C37B7">
        <w:rPr>
          <w:i/>
        </w:rPr>
        <w:t xml:space="preserve"> nations. In ruling the nations—</w:t>
      </w:r>
      <w:r w:rsidR="006D321B" w:rsidRPr="002C37B7">
        <w:rPr>
          <w:i/>
        </w:rPr>
        <w:t xml:space="preserve">we will spend a whole session on that. There </w:t>
      </w:r>
      <w:r w:rsidR="00DD2746" w:rsidRPr="002C37B7">
        <w:rPr>
          <w:i/>
        </w:rPr>
        <w:t>are</w:t>
      </w:r>
      <w:r w:rsidR="006D321B" w:rsidRPr="002C37B7">
        <w:rPr>
          <w:i/>
        </w:rPr>
        <w:t xml:space="preserve"> a whole lot of Bible verses an</w:t>
      </w:r>
      <w:r w:rsidR="00DD2746" w:rsidRPr="002C37B7">
        <w:rPr>
          <w:i/>
        </w:rPr>
        <w:t>d a lot of implications to that—w</w:t>
      </w:r>
      <w:r w:rsidR="006D321B" w:rsidRPr="002C37B7">
        <w:rPr>
          <w:i/>
        </w:rPr>
        <w:t>hen believers rule the nations</w:t>
      </w:r>
      <w:r w:rsidR="00DD2746" w:rsidRPr="002C37B7">
        <w:rPr>
          <w:i/>
        </w:rPr>
        <w:t>,</w:t>
      </w:r>
      <w:r w:rsidR="006D321B" w:rsidRPr="002C37B7">
        <w:rPr>
          <w:i/>
        </w:rPr>
        <w:t xml:space="preserve"> they will do it in partnership with Him. He will actually have leadership meetings with His people at various levels. They will be together working just like in ministry now. We make leadership choices in ministry</w:t>
      </w:r>
      <w:r w:rsidR="00DD2746" w:rsidRPr="002C37B7">
        <w:rPr>
          <w:i/>
        </w:rPr>
        <w:t>,</w:t>
      </w:r>
      <w:r w:rsidR="006D321B" w:rsidRPr="002C37B7">
        <w:rPr>
          <w:i/>
        </w:rPr>
        <w:t xml:space="preserve"> and the Lord is with us. Even our personalities are reflected in those choices. It is not like we are robotic</w:t>
      </w:r>
      <w:r w:rsidR="00DD2746" w:rsidRPr="002C37B7">
        <w:rPr>
          <w:i/>
        </w:rPr>
        <w:t>,</w:t>
      </w:r>
      <w:r w:rsidR="006D321B" w:rsidRPr="002C37B7">
        <w:rPr>
          <w:i/>
        </w:rPr>
        <w:t xml:space="preserve"> just echoing</w:t>
      </w:r>
      <w:r w:rsidR="00DD2746" w:rsidRPr="002C37B7">
        <w:rPr>
          <w:i/>
        </w:rPr>
        <w:t>,</w:t>
      </w:r>
      <w:r w:rsidR="006D321B" w:rsidRPr="002C37B7">
        <w:rPr>
          <w:i/>
        </w:rPr>
        <w:t xml:space="preserve"> </w:t>
      </w:r>
      <w:r w:rsidR="00DD2746" w:rsidRPr="002C37B7">
        <w:rPr>
          <w:i/>
        </w:rPr>
        <w:t xml:space="preserve">just </w:t>
      </w:r>
      <w:r w:rsidR="006D321B" w:rsidRPr="002C37B7">
        <w:rPr>
          <w:i/>
        </w:rPr>
        <w:t>read</w:t>
      </w:r>
      <w:r w:rsidR="00DD2746" w:rsidRPr="002C37B7">
        <w:rPr>
          <w:i/>
        </w:rPr>
        <w:t>ing</w:t>
      </w:r>
      <w:r w:rsidR="006D321B" w:rsidRPr="002C37B7">
        <w:rPr>
          <w:i/>
        </w:rPr>
        <w:t xml:space="preserve"> </w:t>
      </w:r>
      <w:r w:rsidR="00DD2746" w:rsidRPr="002C37B7">
        <w:rPr>
          <w:i/>
        </w:rPr>
        <w:t>from a piece of paper, “O</w:t>
      </w:r>
      <w:r w:rsidR="006D321B" w:rsidRPr="002C37B7">
        <w:rPr>
          <w:i/>
        </w:rPr>
        <w:t>kay</w:t>
      </w:r>
      <w:r w:rsidR="00DD2746" w:rsidRPr="002C37B7">
        <w:rPr>
          <w:i/>
        </w:rPr>
        <w:t>, we make this choice;</w:t>
      </w:r>
      <w:r w:rsidR="006D321B" w:rsidRPr="002C37B7">
        <w:rPr>
          <w:i/>
        </w:rPr>
        <w:t xml:space="preserve"> we make this choice.</w:t>
      </w:r>
      <w:r w:rsidR="00DD2746" w:rsidRPr="002C37B7">
        <w:rPr>
          <w:i/>
        </w:rPr>
        <w:t>” No, w</w:t>
      </w:r>
      <w:r w:rsidR="006D321B" w:rsidRPr="002C37B7">
        <w:rPr>
          <w:i/>
        </w:rPr>
        <w:t>e are really going to rule</w:t>
      </w:r>
      <w:r w:rsidR="00DD2746" w:rsidRPr="002C37B7">
        <w:rPr>
          <w:i/>
        </w:rPr>
        <w:t>,</w:t>
      </w:r>
      <w:r w:rsidR="006D321B" w:rsidRPr="002C37B7">
        <w:rPr>
          <w:i/>
        </w:rPr>
        <w:t xml:space="preserve"> and our personalities will be involved. We will be interfacing with Him in a close and personal way.</w:t>
      </w:r>
      <w:r w:rsidR="00AC6E0A">
        <w:rPr>
          <w:i/>
        </w:rPr>
        <w:t xml:space="preserve"> </w:t>
      </w:r>
      <w:r w:rsidR="006D321B" w:rsidRPr="00AC6E0A">
        <w:rPr>
          <w:i/>
        </w:rPr>
        <w:t>The greater the sphere of authority</w:t>
      </w:r>
      <w:r w:rsidR="00DD2746" w:rsidRPr="00AC6E0A">
        <w:rPr>
          <w:i/>
        </w:rPr>
        <w:t>,</w:t>
      </w:r>
      <w:r w:rsidR="006D321B" w:rsidRPr="00AC6E0A">
        <w:rPr>
          <w:i/>
        </w:rPr>
        <w:t xml:space="preserve"> the more interaction</w:t>
      </w:r>
      <w:r w:rsidR="00DD2746" w:rsidRPr="00AC6E0A">
        <w:rPr>
          <w:i/>
        </w:rPr>
        <w:t xml:space="preserve"> that</w:t>
      </w:r>
      <w:r w:rsidR="006D321B" w:rsidRPr="00AC6E0A">
        <w:rPr>
          <w:i/>
        </w:rPr>
        <w:t xml:space="preserve"> will be necessary. That is a big</w:t>
      </w:r>
      <w:r w:rsidR="00DD2746" w:rsidRPr="00AC6E0A">
        <w:rPr>
          <w:i/>
        </w:rPr>
        <w:t>, big subject.</w:t>
      </w:r>
      <w:r w:rsidR="006D321B" w:rsidRPr="00AC6E0A">
        <w:rPr>
          <w:i/>
        </w:rPr>
        <w:t xml:space="preserve"> I do not want to develop it now. Think of the people th</w:t>
      </w:r>
      <w:r w:rsidR="00DD2746" w:rsidRPr="00AC6E0A">
        <w:rPr>
          <w:i/>
        </w:rPr>
        <w:t>at you love and admire the most. D</w:t>
      </w:r>
      <w:r w:rsidR="006D321B" w:rsidRPr="00AC6E0A">
        <w:rPr>
          <w:i/>
        </w:rPr>
        <w:t>o you want to work closely with them? Yeah</w:t>
      </w:r>
      <w:r w:rsidR="00DD2746" w:rsidRPr="00AC6E0A">
        <w:rPr>
          <w:i/>
        </w:rPr>
        <w:t>, of course you do. Not e</w:t>
      </w:r>
      <w:r w:rsidR="006D321B" w:rsidRPr="00AC6E0A">
        <w:rPr>
          <w:i/>
        </w:rPr>
        <w:t>verybody will work</w:t>
      </w:r>
      <w:r w:rsidR="00DD2746" w:rsidRPr="00AC6E0A">
        <w:rPr>
          <w:i/>
        </w:rPr>
        <w:t xml:space="preserve"> in the same proximity to Jesus;</w:t>
      </w:r>
      <w:r w:rsidR="006D321B" w:rsidRPr="00AC6E0A">
        <w:rPr>
          <w:i/>
        </w:rPr>
        <w:t xml:space="preserve"> it will be r</w:t>
      </w:r>
      <w:r w:rsidR="00DD2746" w:rsidRPr="00AC6E0A">
        <w:rPr>
          <w:i/>
        </w:rPr>
        <w:t>elated to our responsibilities.</w:t>
      </w:r>
    </w:p>
    <w:p w14:paraId="0D09525F" w14:textId="4B2F3EEF" w:rsidR="006D321B" w:rsidRPr="00F952B3" w:rsidRDefault="006D321B" w:rsidP="00E374B0">
      <w:pPr>
        <w:pStyle w:val="BodyText1"/>
        <w:rPr>
          <w:i/>
        </w:rPr>
      </w:pPr>
      <w:r w:rsidRPr="00F952B3">
        <w:rPr>
          <w:i/>
        </w:rPr>
        <w:t>Our responsibilities will be related to our humility and obedience in this age, not our gifting in this age</w:t>
      </w:r>
      <w:r w:rsidR="00DD2746" w:rsidRPr="00F952B3">
        <w:rPr>
          <w:i/>
        </w:rPr>
        <w:t>,</w:t>
      </w:r>
      <w:r w:rsidRPr="00F952B3">
        <w:rPr>
          <w:i/>
        </w:rPr>
        <w:t xml:space="preserve"> but our humility in this age, our diligence, our faithfulness.</w:t>
      </w:r>
      <w:r w:rsidR="00DD2746" w:rsidRPr="00F952B3">
        <w:rPr>
          <w:i/>
        </w:rPr>
        <w:t xml:space="preserve"> </w:t>
      </w:r>
      <w:r w:rsidRPr="00F952B3">
        <w:rPr>
          <w:i/>
        </w:rPr>
        <w:t xml:space="preserve">You can be the most ungifted person, nobody paying attention to you, </w:t>
      </w:r>
      <w:r w:rsidR="00DD2746" w:rsidRPr="00F952B3">
        <w:rPr>
          <w:i/>
        </w:rPr>
        <w:t xml:space="preserve">seemingly </w:t>
      </w:r>
      <w:r w:rsidRPr="00F952B3">
        <w:rPr>
          <w:i/>
        </w:rPr>
        <w:t>not maki</w:t>
      </w:r>
      <w:r w:rsidR="00DD2746" w:rsidRPr="00F952B3">
        <w:rPr>
          <w:i/>
        </w:rPr>
        <w:t>ng any impact on anybody hardly, and i</w:t>
      </w:r>
      <w:r w:rsidRPr="00F952B3">
        <w:rPr>
          <w:i/>
        </w:rPr>
        <w:t>f you are obeying the Lord and walking in hu</w:t>
      </w:r>
      <w:r w:rsidR="00DD2746" w:rsidRPr="00F952B3">
        <w:rPr>
          <w:i/>
        </w:rPr>
        <w:t>mility you can be called great</w:t>
      </w:r>
      <w:r w:rsidRPr="00F952B3">
        <w:rPr>
          <w:i/>
        </w:rPr>
        <w:t xml:space="preserve"> in the millennial kingdom. God will call your life choices gre</w:t>
      </w:r>
      <w:r w:rsidR="00B5267F" w:rsidRPr="00F952B3">
        <w:rPr>
          <w:i/>
        </w:rPr>
        <w:t>at. It is a remarkable reality.</w:t>
      </w:r>
      <w:r w:rsidR="00F952B3">
        <w:rPr>
          <w:i/>
        </w:rPr>
        <w:t xml:space="preserve"> </w:t>
      </w:r>
      <w:r w:rsidRPr="00F952B3">
        <w:rPr>
          <w:i/>
        </w:rPr>
        <w:t>I call the judgment sea</w:t>
      </w:r>
      <w:r w:rsidR="00B5267F" w:rsidRPr="00F952B3">
        <w:rPr>
          <w:i/>
        </w:rPr>
        <w:t>t of Christ the great equalizer, because some</w:t>
      </w:r>
      <w:r w:rsidRPr="00F952B3">
        <w:rPr>
          <w:i/>
        </w:rPr>
        <w:t xml:space="preserve"> people in this age </w:t>
      </w:r>
      <w:r w:rsidR="00B5267F" w:rsidRPr="00F952B3">
        <w:rPr>
          <w:i/>
        </w:rPr>
        <w:t>who</w:t>
      </w:r>
      <w:r w:rsidRPr="00F952B3">
        <w:rPr>
          <w:i/>
        </w:rPr>
        <w:t xml:space="preserve"> are great in the eyes of men now</w:t>
      </w:r>
      <w:r w:rsidR="00B5267F" w:rsidRPr="00F952B3">
        <w:rPr>
          <w:i/>
        </w:rPr>
        <w:t xml:space="preserve"> and</w:t>
      </w:r>
      <w:r w:rsidRPr="00F952B3">
        <w:rPr>
          <w:i/>
        </w:rPr>
        <w:t xml:space="preserve"> making a big impact</w:t>
      </w:r>
      <w:r w:rsidR="00E2377E" w:rsidRPr="00F952B3">
        <w:rPr>
          <w:i/>
        </w:rPr>
        <w:t>,</w:t>
      </w:r>
      <w:r w:rsidRPr="00F952B3">
        <w:rPr>
          <w:i/>
        </w:rPr>
        <w:t xml:space="preserve"> if they are not responding to the Lord in diligence and humility </w:t>
      </w:r>
      <w:r w:rsidR="00E2377E" w:rsidRPr="00F952B3">
        <w:rPr>
          <w:i/>
        </w:rPr>
        <w:t>their life choices</w:t>
      </w:r>
      <w:r w:rsidRPr="00F952B3">
        <w:rPr>
          <w:i/>
        </w:rPr>
        <w:t xml:space="preserve"> will not be called great in the age to come. Somebody else</w:t>
      </w:r>
      <w:r w:rsidR="00E2377E" w:rsidRPr="00F952B3">
        <w:rPr>
          <w:i/>
        </w:rPr>
        <w:t>,</w:t>
      </w:r>
      <w:r w:rsidRPr="00F952B3">
        <w:rPr>
          <w:i/>
        </w:rPr>
        <w:t xml:space="preserve"> a little guy, nobody ever heard of</w:t>
      </w:r>
      <w:r w:rsidR="00E2377E" w:rsidRPr="00F952B3">
        <w:rPr>
          <w:i/>
        </w:rPr>
        <w:t>,</w:t>
      </w:r>
      <w:r w:rsidRPr="00F952B3">
        <w:rPr>
          <w:i/>
        </w:rPr>
        <w:t xml:space="preserve"> the Lord </w:t>
      </w:r>
      <w:r w:rsidR="00E2377E" w:rsidRPr="00F952B3">
        <w:rPr>
          <w:i/>
        </w:rPr>
        <w:t>will day, “Y</w:t>
      </w:r>
      <w:r w:rsidRPr="00F952B3">
        <w:rPr>
          <w:i/>
        </w:rPr>
        <w:t>our choices were great</w:t>
      </w:r>
      <w:r w:rsidR="00E2377E" w:rsidRPr="00F952B3">
        <w:rPr>
          <w:i/>
        </w:rPr>
        <w:t>.”</w:t>
      </w:r>
      <w:r w:rsidRPr="00F952B3">
        <w:rPr>
          <w:i/>
        </w:rPr>
        <w:t xml:space="preserve"> </w:t>
      </w:r>
      <w:r w:rsidR="00E2377E" w:rsidRPr="00F952B3">
        <w:rPr>
          <w:i/>
        </w:rPr>
        <w:t>E</w:t>
      </w:r>
      <w:r w:rsidRPr="00F952B3">
        <w:rPr>
          <w:i/>
        </w:rPr>
        <w:t>verything will flip around. It is a glorious reality.</w:t>
      </w:r>
    </w:p>
    <w:p w14:paraId="406D83C7" w14:textId="1C463671" w:rsidR="006D321B" w:rsidRPr="00C44BCB" w:rsidRDefault="006D321B" w:rsidP="00E374B0">
      <w:pPr>
        <w:pStyle w:val="BodyText1"/>
        <w:rPr>
          <w:i/>
        </w:rPr>
      </w:pPr>
      <w:r w:rsidRPr="00C44BCB">
        <w:rPr>
          <w:i/>
        </w:rPr>
        <w:t>I want to be in some of those leadership meetings with Jesus. You know Jesus though by the Holy Spirit will be omnipresent. He will be everywhere by the Spirit</w:t>
      </w:r>
      <w:r w:rsidR="00DD67F6" w:rsidRPr="00C44BCB">
        <w:rPr>
          <w:i/>
        </w:rPr>
        <w:t>,</w:t>
      </w:r>
      <w:r w:rsidRPr="00C44BCB">
        <w:rPr>
          <w:i/>
        </w:rPr>
        <w:t xml:space="preserve"> but He will still have a physical body where He in His physical person is at one place at one time. His physical body will not be in a thousand places at one time. Just like in His earthly ministry He was in Galilee</w:t>
      </w:r>
      <w:r w:rsidR="00DD67F6" w:rsidRPr="00C44BCB">
        <w:rPr>
          <w:i/>
        </w:rPr>
        <w:t>,</w:t>
      </w:r>
      <w:r w:rsidRPr="00C44BCB">
        <w:rPr>
          <w:i/>
        </w:rPr>
        <w:t xml:space="preserve"> then later He was in Jerusalem. He was not in Galilee and Jerusalem the same time in His physical body.</w:t>
      </w:r>
      <w:r w:rsidR="00DD67F6" w:rsidRPr="00C44BCB">
        <w:rPr>
          <w:i/>
        </w:rPr>
        <w:t xml:space="preserve"> </w:t>
      </w:r>
      <w:r w:rsidRPr="00C44BCB">
        <w:rPr>
          <w:i/>
        </w:rPr>
        <w:t>He interacted with people at various levels. Again</w:t>
      </w:r>
      <w:r w:rsidR="00DD67F6" w:rsidRPr="00C44BCB">
        <w:rPr>
          <w:i/>
        </w:rPr>
        <w:t>,</w:t>
      </w:r>
      <w:r w:rsidRPr="00C44BCB">
        <w:rPr>
          <w:i/>
        </w:rPr>
        <w:t xml:space="preserve"> by the Holy Spirit we will have communication and feel His presence and know His heart and communicate with Him by the </w:t>
      </w:r>
      <w:r w:rsidR="00DD67F6" w:rsidRPr="00C44BCB">
        <w:rPr>
          <w:i/>
        </w:rPr>
        <w:t>Spirit. There is more than that.</w:t>
      </w:r>
      <w:r w:rsidRPr="00C44BCB">
        <w:rPr>
          <w:i/>
        </w:rPr>
        <w:t xml:space="preserve"> He is ruling the nations</w:t>
      </w:r>
      <w:r w:rsidR="00DD67F6" w:rsidRPr="00C44BCB">
        <w:rPr>
          <w:i/>
        </w:rPr>
        <w:t>,</w:t>
      </w:r>
      <w:r w:rsidRPr="00C44BCB">
        <w:rPr>
          <w:i/>
        </w:rPr>
        <w:t xml:space="preserve"> and His people will be involved with</w:t>
      </w:r>
      <w:r w:rsidR="00DD67F6" w:rsidRPr="00C44BCB">
        <w:rPr>
          <w:i/>
        </w:rPr>
        <w:t xml:space="preserve"> Him. What a remarkable reality!</w:t>
      </w:r>
    </w:p>
    <w:p w14:paraId="7DD5899D" w14:textId="3E17E5B3" w:rsidR="006D321B" w:rsidRPr="000002C4" w:rsidRDefault="006D321B" w:rsidP="00E374B0">
      <w:pPr>
        <w:pStyle w:val="BodyText1"/>
        <w:rPr>
          <w:i/>
        </w:rPr>
      </w:pPr>
      <w:r w:rsidRPr="000002C4">
        <w:rPr>
          <w:i/>
        </w:rPr>
        <w:t>Another reason God gives rewards</w:t>
      </w:r>
      <w:r w:rsidR="00CD2B0F" w:rsidRPr="000002C4">
        <w:rPr>
          <w:i/>
        </w:rPr>
        <w:t xml:space="preserve"> is</w:t>
      </w:r>
      <w:r w:rsidRPr="000002C4">
        <w:rPr>
          <w:i/>
        </w:rPr>
        <w:t xml:space="preserve"> because God so loves righteousness that He vindicates every choice of righteousness</w:t>
      </w:r>
      <w:r w:rsidR="00D23D53" w:rsidRPr="000002C4">
        <w:rPr>
          <w:i/>
        </w:rPr>
        <w:t>,</w:t>
      </w:r>
      <w:r w:rsidRPr="000002C4">
        <w:rPr>
          <w:i/>
        </w:rPr>
        <w:t xml:space="preserve"> even though it is unnoticed and out of </w:t>
      </w:r>
      <w:r w:rsidR="00D23D53" w:rsidRPr="000002C4">
        <w:rPr>
          <w:i/>
        </w:rPr>
        <w:t xml:space="preserve">the </w:t>
      </w:r>
      <w:r w:rsidRPr="000002C4">
        <w:rPr>
          <w:i/>
        </w:rPr>
        <w:t>sight of others</w:t>
      </w:r>
      <w:r w:rsidR="00D23D53" w:rsidRPr="000002C4">
        <w:rPr>
          <w:i/>
        </w:rPr>
        <w:t>.</w:t>
      </w:r>
      <w:r w:rsidRPr="000002C4">
        <w:rPr>
          <w:i/>
        </w:rPr>
        <w:t xml:space="preserve"> He so loves righteousness that He is going to make known and manifest His zeal over your righteous choices.</w:t>
      </w:r>
      <w:r w:rsidR="00D23D53" w:rsidRPr="000002C4">
        <w:rPr>
          <w:i/>
        </w:rPr>
        <w:t xml:space="preserve"> </w:t>
      </w:r>
      <w:r w:rsidRPr="000002C4">
        <w:rPr>
          <w:i/>
        </w:rPr>
        <w:t xml:space="preserve">He </w:t>
      </w:r>
      <w:r w:rsidR="00D23D53" w:rsidRPr="000002C4">
        <w:rPr>
          <w:i/>
        </w:rPr>
        <w:t>might say</w:t>
      </w:r>
      <w:r w:rsidRPr="000002C4">
        <w:rPr>
          <w:i/>
        </w:rPr>
        <w:t xml:space="preserve">, </w:t>
      </w:r>
      <w:r w:rsidR="00D23D53" w:rsidRPr="000002C4">
        <w:rPr>
          <w:i/>
        </w:rPr>
        <w:t>“I have to do this.</w:t>
      </w:r>
      <w:r w:rsidRPr="000002C4">
        <w:rPr>
          <w:i/>
        </w:rPr>
        <w:t xml:space="preserve"> I love righteousness. I cannot let the seeds of your small acts of righteousness to go unnoticed. I am going to bring them to fullness</w:t>
      </w:r>
      <w:r w:rsidR="00D23D53" w:rsidRPr="000002C4">
        <w:rPr>
          <w:i/>
        </w:rPr>
        <w:t>,</w:t>
      </w:r>
      <w:r w:rsidRPr="000002C4">
        <w:rPr>
          <w:i/>
        </w:rPr>
        <w:t xml:space="preserve"> and I am going to celebrate them in front of you because that is who I am.</w:t>
      </w:r>
      <w:r w:rsidR="00D23D53" w:rsidRPr="000002C4">
        <w:rPr>
          <w:i/>
        </w:rPr>
        <w:t>”</w:t>
      </w:r>
    </w:p>
    <w:p w14:paraId="040D3AC8" w14:textId="1667FC4F" w:rsidR="006D321B" w:rsidRPr="009A4D09" w:rsidRDefault="006D321B" w:rsidP="00E374B0">
      <w:pPr>
        <w:pStyle w:val="BodyText1"/>
        <w:rPr>
          <w:i/>
        </w:rPr>
      </w:pPr>
      <w:r w:rsidRPr="009A4D09">
        <w:rPr>
          <w:i/>
        </w:rPr>
        <w:t>Well</w:t>
      </w:r>
      <w:r w:rsidR="000F7F26" w:rsidRPr="009A4D09">
        <w:rPr>
          <w:i/>
        </w:rPr>
        <w:t>,</w:t>
      </w:r>
      <w:r w:rsidRPr="009A4D09">
        <w:rPr>
          <w:i/>
        </w:rPr>
        <w:t xml:space="preserve"> some folks say, </w:t>
      </w:r>
      <w:r w:rsidR="000F7F26" w:rsidRPr="009A4D09">
        <w:rPr>
          <w:i/>
        </w:rPr>
        <w:t>“U</w:t>
      </w:r>
      <w:r w:rsidRPr="009A4D09">
        <w:rPr>
          <w:i/>
        </w:rPr>
        <w:t>h</w:t>
      </w:r>
      <w:r w:rsidR="000F7F26" w:rsidRPr="009A4D09">
        <w:rPr>
          <w:i/>
        </w:rPr>
        <w:t>,</w:t>
      </w:r>
      <w:r w:rsidRPr="009A4D09">
        <w:rPr>
          <w:i/>
        </w:rPr>
        <w:t xml:space="preserve"> I still do not like eternal rewards.</w:t>
      </w:r>
      <w:r w:rsidR="000F7F26" w:rsidRPr="009A4D09">
        <w:rPr>
          <w:i/>
        </w:rPr>
        <w:t>”</w:t>
      </w:r>
      <w:r w:rsidRPr="009A4D09">
        <w:rPr>
          <w:i/>
        </w:rPr>
        <w:t xml:space="preserve"> They cannot say it is not in the Bible because it is all through the Bible. They can say they do not like it</w:t>
      </w:r>
      <w:r w:rsidR="000F7F26" w:rsidRPr="009A4D09">
        <w:rPr>
          <w:i/>
        </w:rPr>
        <w:t>,</w:t>
      </w:r>
      <w:r w:rsidRPr="009A4D09">
        <w:rPr>
          <w:i/>
        </w:rPr>
        <w:t xml:space="preserve"> </w:t>
      </w:r>
      <w:r w:rsidR="000F7F26" w:rsidRPr="009A4D09">
        <w:rPr>
          <w:i/>
        </w:rPr>
        <w:t>which is</w:t>
      </w:r>
      <w:r w:rsidRPr="009A4D09">
        <w:rPr>
          <w:i/>
        </w:rPr>
        <w:t xml:space="preserve"> mostly because they are not familiar with the subject. Again</w:t>
      </w:r>
      <w:r w:rsidR="000F7F26" w:rsidRPr="009A4D09">
        <w:rPr>
          <w:i/>
        </w:rPr>
        <w:t>,</w:t>
      </w:r>
      <w:r w:rsidRPr="009A4D09">
        <w:rPr>
          <w:i/>
        </w:rPr>
        <w:t xml:space="preserve"> their idea</w:t>
      </w:r>
      <w:r w:rsidR="000F7F26" w:rsidRPr="009A4D09">
        <w:rPr>
          <w:i/>
        </w:rPr>
        <w:t xml:space="preserve"> is</w:t>
      </w:r>
      <w:r w:rsidRPr="009A4D09">
        <w:rPr>
          <w:i/>
        </w:rPr>
        <w:t xml:space="preserve"> of people strutting in their superiority and being the boss over people. That is not at all the biblical view of eternal rewards.</w:t>
      </w:r>
    </w:p>
    <w:bookmarkEnd w:id="16"/>
    <w:bookmarkEnd w:id="17"/>
    <w:p w14:paraId="0A94D01E" w14:textId="77777777" w:rsidR="00F64D6A" w:rsidRPr="007A07C1" w:rsidRDefault="00F64D6A" w:rsidP="003F7499">
      <w:pPr>
        <w:pStyle w:val="Lv2-J"/>
      </w:pPr>
      <w:r w:rsidRPr="007A07C1">
        <w:t xml:space="preserve">The saints will have great joy in working closely with </w:t>
      </w:r>
      <w:r w:rsidR="00714465" w:rsidRPr="007A07C1">
        <w:t>Jesus</w:t>
      </w:r>
      <w:r w:rsidRPr="007A07C1">
        <w:t xml:space="preserve"> </w:t>
      </w:r>
      <w:r w:rsidR="00690638" w:rsidRPr="007A07C1">
        <w:t xml:space="preserve">in reigning over much </w:t>
      </w:r>
      <w:r w:rsidRPr="007A07C1">
        <w:t xml:space="preserve">(Mt. 25:21). </w:t>
      </w:r>
    </w:p>
    <w:p w14:paraId="0A00D0FD" w14:textId="4D45E5E8" w:rsidR="00F77D70" w:rsidRPr="007A07C1" w:rsidRDefault="00F77D70" w:rsidP="00F77D70">
      <w:pPr>
        <w:pStyle w:val="Sc2-F"/>
        <w:tabs>
          <w:tab w:val="left" w:pos="10800"/>
        </w:tabs>
      </w:pPr>
      <w:r w:rsidRPr="007A07C1">
        <w:rPr>
          <w:vertAlign w:val="superscript"/>
        </w:rPr>
        <w:t>21</w:t>
      </w:r>
      <w:r w:rsidR="00CD4A1A" w:rsidRPr="007A07C1">
        <w:t>I</w:t>
      </w:r>
      <w:r w:rsidRPr="007A07C1">
        <w:t xml:space="preserve"> will make you ruler over </w:t>
      </w:r>
      <w:r w:rsidRPr="007A07C1">
        <w:rPr>
          <w:u w:val="single"/>
        </w:rPr>
        <w:t>many</w:t>
      </w:r>
      <w:r w:rsidRPr="007A07C1">
        <w:t xml:space="preserve"> things. Enter into the </w:t>
      </w:r>
      <w:r w:rsidRPr="007A07C1">
        <w:rPr>
          <w:u w:val="single"/>
        </w:rPr>
        <w:t>joy of your Lord</w:t>
      </w:r>
      <w:r w:rsidRPr="007A07C1">
        <w:t xml:space="preserve">. (Mt. 25:21) </w:t>
      </w:r>
    </w:p>
    <w:p w14:paraId="5C5E3554" w14:textId="4FAB67A9" w:rsidR="006D321B" w:rsidRPr="009A4D09" w:rsidRDefault="006D321B" w:rsidP="00635505">
      <w:pPr>
        <w:pStyle w:val="BodyText1"/>
        <w:rPr>
          <w:i/>
        </w:rPr>
      </w:pPr>
      <w:bookmarkStart w:id="18" w:name="OLE_LINK181"/>
      <w:r w:rsidRPr="009A4D09">
        <w:rPr>
          <w:i/>
        </w:rPr>
        <w:t xml:space="preserve">Look here in Matthew 25. This is talking about the last day when Jesus says, </w:t>
      </w:r>
      <w:r w:rsidR="006E2C17" w:rsidRPr="009A4D09">
        <w:rPr>
          <w:i/>
        </w:rPr>
        <w:t>“</w:t>
      </w:r>
      <w:r w:rsidRPr="009A4D09">
        <w:rPr>
          <w:i/>
        </w:rPr>
        <w:t xml:space="preserve">I will </w:t>
      </w:r>
      <w:r w:rsidR="006E2C17" w:rsidRPr="009A4D09">
        <w:rPr>
          <w:i/>
        </w:rPr>
        <w:t>make you ruler over many things.” Notice when He says, “E</w:t>
      </w:r>
      <w:r w:rsidRPr="009A4D09">
        <w:rPr>
          <w:i/>
        </w:rPr>
        <w:t>nter into the joy of the Lord.</w:t>
      </w:r>
      <w:r w:rsidR="006E2C17" w:rsidRPr="009A4D09">
        <w:rPr>
          <w:i/>
        </w:rPr>
        <w:t>”</w:t>
      </w:r>
      <w:r w:rsidRPr="009A4D09">
        <w:rPr>
          <w:i/>
        </w:rPr>
        <w:t xml:space="preserve"> </w:t>
      </w:r>
      <w:r w:rsidR="006E2C17" w:rsidRPr="009A4D09">
        <w:rPr>
          <w:i/>
        </w:rPr>
        <w:t>B</w:t>
      </w:r>
      <w:r w:rsidRPr="009A4D09">
        <w:rPr>
          <w:i/>
        </w:rPr>
        <w:t>elievers will have greater satisfaction and joy when these rewards are released than they could ever imagine.</w:t>
      </w:r>
    </w:p>
    <w:p w14:paraId="668FB4F5" w14:textId="77777777" w:rsidR="00B24B36" w:rsidRPr="009A4D09" w:rsidRDefault="006D321B" w:rsidP="00635505">
      <w:pPr>
        <w:pStyle w:val="BodyText1"/>
        <w:rPr>
          <w:i/>
        </w:rPr>
      </w:pPr>
      <w:r w:rsidRPr="009A4D09">
        <w:rPr>
          <w:i/>
        </w:rPr>
        <w:lastRenderedPageBreak/>
        <w:t>So I h</w:t>
      </w:r>
      <w:r w:rsidR="00B24B36" w:rsidRPr="009A4D09">
        <w:rPr>
          <w:i/>
        </w:rPr>
        <w:t>ave shared this verse with some, and they said,</w:t>
      </w:r>
      <w:r w:rsidRPr="009A4D09">
        <w:rPr>
          <w:i/>
        </w:rPr>
        <w:t xml:space="preserve"> </w:t>
      </w:r>
      <w:r w:rsidR="00B24B36" w:rsidRPr="009A4D09">
        <w:rPr>
          <w:i/>
        </w:rPr>
        <w:t>“</w:t>
      </w:r>
      <w:r w:rsidRPr="009A4D09">
        <w:rPr>
          <w:i/>
        </w:rPr>
        <w:t>I do not like it.</w:t>
      </w:r>
      <w:r w:rsidR="00B24B36" w:rsidRPr="009A4D09">
        <w:rPr>
          <w:i/>
        </w:rPr>
        <w:t>”</w:t>
      </w:r>
    </w:p>
    <w:p w14:paraId="584D1F03" w14:textId="2B25E1B0" w:rsidR="006D321B" w:rsidRPr="00792BDF" w:rsidRDefault="006D321B" w:rsidP="00635505">
      <w:pPr>
        <w:pStyle w:val="BodyText1"/>
        <w:rPr>
          <w:i/>
        </w:rPr>
      </w:pPr>
      <w:r w:rsidRPr="00792BDF">
        <w:rPr>
          <w:i/>
        </w:rPr>
        <w:t xml:space="preserve">I </w:t>
      </w:r>
      <w:r w:rsidR="00B24B36" w:rsidRPr="00792BDF">
        <w:rPr>
          <w:i/>
        </w:rPr>
        <w:t>said</w:t>
      </w:r>
      <w:r w:rsidRPr="00792BDF">
        <w:rPr>
          <w:i/>
        </w:rPr>
        <w:t xml:space="preserve">, </w:t>
      </w:r>
      <w:r w:rsidR="00B24B36" w:rsidRPr="00792BDF">
        <w:rPr>
          <w:i/>
        </w:rPr>
        <w:t>“I think you are going to.</w:t>
      </w:r>
      <w:r w:rsidRPr="00792BDF">
        <w:rPr>
          <w:i/>
        </w:rPr>
        <w:t xml:space="preserve"> I think you have a big surprise coming. I think you are going to love the way He is moved by the way you loved Him. I think you are going to love it. I </w:t>
      </w:r>
      <w:r w:rsidR="00B24B36" w:rsidRPr="00792BDF">
        <w:rPr>
          <w:i/>
        </w:rPr>
        <w:t>have</w:t>
      </w:r>
      <w:r w:rsidRPr="00792BDF">
        <w:rPr>
          <w:i/>
        </w:rPr>
        <w:t xml:space="preserve"> a feeling you </w:t>
      </w:r>
      <w:r w:rsidR="00B24B36" w:rsidRPr="00792BDF">
        <w:rPr>
          <w:i/>
        </w:rPr>
        <w:t>have</w:t>
      </w:r>
      <w:r w:rsidRPr="00792BDF">
        <w:rPr>
          <w:i/>
        </w:rPr>
        <w:t xml:space="preserve"> </w:t>
      </w:r>
      <w:r w:rsidR="00B24B36" w:rsidRPr="00792BDF">
        <w:rPr>
          <w:i/>
        </w:rPr>
        <w:t xml:space="preserve">a surprise coming ahead of you.” Why? </w:t>
      </w:r>
      <w:r w:rsidRPr="00792BDF">
        <w:rPr>
          <w:i/>
        </w:rPr>
        <w:t xml:space="preserve">Because you can disregard the study of </w:t>
      </w:r>
      <w:r w:rsidR="00B24B36" w:rsidRPr="00792BDF">
        <w:rPr>
          <w:i/>
        </w:rPr>
        <w:t>rewards,</w:t>
      </w:r>
      <w:r w:rsidRPr="00792BDF">
        <w:rPr>
          <w:i/>
        </w:rPr>
        <w:t xml:space="preserve"> still live godly</w:t>
      </w:r>
      <w:r w:rsidR="00B24B36" w:rsidRPr="00792BDF">
        <w:rPr>
          <w:i/>
        </w:rPr>
        <w:t>,</w:t>
      </w:r>
      <w:r w:rsidRPr="00792BDF">
        <w:rPr>
          <w:i/>
        </w:rPr>
        <w:t xml:space="preserve"> and it still works right. I find the study of them is motivating. That is </w:t>
      </w:r>
      <w:r w:rsidR="00480CF7" w:rsidRPr="00792BDF">
        <w:rPr>
          <w:i/>
        </w:rPr>
        <w:t>why Jesus taught on it so often. T</w:t>
      </w:r>
      <w:r w:rsidRPr="00792BDF">
        <w:rPr>
          <w:i/>
        </w:rPr>
        <w:t>he apostles did because the apostles built their life around this reality.</w:t>
      </w:r>
    </w:p>
    <w:p w14:paraId="21ABAC07" w14:textId="77777777" w:rsidR="00CC0D40" w:rsidRPr="007A07C1" w:rsidRDefault="00F77D70" w:rsidP="00F77D70">
      <w:pPr>
        <w:pStyle w:val="Lv2-J"/>
      </w:pPr>
      <w:bookmarkStart w:id="19" w:name="OLE_LINK172"/>
      <w:bookmarkStart w:id="20" w:name="OLE_LINK173"/>
      <w:bookmarkEnd w:id="18"/>
      <w:r w:rsidRPr="007A07C1">
        <w:t>Jesus called us to “</w:t>
      </w:r>
      <w:r w:rsidR="00B27BDD" w:rsidRPr="007A07C1">
        <w:t>buy gold” and “lay up treasures</w:t>
      </w:r>
      <w:r w:rsidRPr="007A07C1">
        <w:t xml:space="preserve"> in heaven</w:t>
      </w:r>
      <w:r w:rsidR="00B27BDD" w:rsidRPr="007A07C1">
        <w:t>”</w:t>
      </w:r>
      <w:r w:rsidRPr="007A07C1">
        <w:t xml:space="preserve"> by developing our relationship with Him and obeying Him in what we do and say and</w:t>
      </w:r>
      <w:r w:rsidR="003351E9" w:rsidRPr="007A07C1">
        <w:t xml:space="preserve"> in</w:t>
      </w:r>
      <w:r w:rsidRPr="007A07C1">
        <w:t xml:space="preserve"> how we spend our time and money (Jn. 14:15).</w:t>
      </w:r>
      <w:r w:rsidR="00BA7DD1" w:rsidRPr="007A07C1">
        <w:t xml:space="preserve"> </w:t>
      </w:r>
    </w:p>
    <w:p w14:paraId="51F35EA3" w14:textId="411D2F25" w:rsidR="00F77D70" w:rsidRPr="007A07C1" w:rsidRDefault="00F77D70" w:rsidP="00F77D70">
      <w:pPr>
        <w:pStyle w:val="Sc2-F"/>
      </w:pPr>
      <w:r w:rsidRPr="007A07C1">
        <w:rPr>
          <w:vertAlign w:val="superscript"/>
        </w:rPr>
        <w:t>18</w:t>
      </w:r>
      <w:r w:rsidRPr="007A07C1">
        <w:t xml:space="preserve">I counsel you to </w:t>
      </w:r>
      <w:r w:rsidRPr="007A07C1">
        <w:rPr>
          <w:u w:val="single"/>
        </w:rPr>
        <w:t>buy from Me gold</w:t>
      </w:r>
      <w:r w:rsidRPr="007A07C1">
        <w:t xml:space="preserve"> refined in the fire, that you may be </w:t>
      </w:r>
      <w:r w:rsidRPr="007A07C1">
        <w:rPr>
          <w:u w:val="single"/>
        </w:rPr>
        <w:t>rich</w:t>
      </w:r>
      <w:r w:rsidR="005949FE" w:rsidRPr="007A07C1">
        <w:t>.</w:t>
      </w:r>
      <w:r w:rsidRPr="007A07C1">
        <w:t xml:space="preserve"> (Rev. 3:18) </w:t>
      </w:r>
    </w:p>
    <w:p w14:paraId="008261BE" w14:textId="6A949A7A" w:rsidR="00F77D70" w:rsidRPr="007A07C1" w:rsidRDefault="00F77D70" w:rsidP="00F77D70">
      <w:pPr>
        <w:pStyle w:val="Sc2-F"/>
      </w:pPr>
      <w:r w:rsidRPr="007A07C1">
        <w:rPr>
          <w:rStyle w:val="MyWordStyleChar"/>
          <w:vertAlign w:val="superscript"/>
        </w:rPr>
        <w:t>20</w:t>
      </w:r>
      <w:r w:rsidRPr="007A07C1">
        <w:t xml:space="preserve">… but </w:t>
      </w:r>
      <w:r w:rsidRPr="007A07C1">
        <w:rPr>
          <w:u w:val="single"/>
        </w:rPr>
        <w:t>lay up for yourselves treasures</w:t>
      </w:r>
      <w:r w:rsidR="0073376B" w:rsidRPr="007A07C1">
        <w:t xml:space="preserve"> in heaven.</w:t>
      </w:r>
      <w:r w:rsidRPr="007A07C1">
        <w:t xml:space="preserve"> (Mt</w:t>
      </w:r>
      <w:r w:rsidR="0073376B" w:rsidRPr="007A07C1">
        <w:t>.</w:t>
      </w:r>
      <w:r w:rsidRPr="007A07C1">
        <w:t xml:space="preserve"> 6:20) </w:t>
      </w:r>
    </w:p>
    <w:p w14:paraId="17B1FEA4" w14:textId="77777777" w:rsidR="008B54E8" w:rsidRPr="00A73F37" w:rsidRDefault="006D321B" w:rsidP="008B54E8">
      <w:pPr>
        <w:pStyle w:val="BodyText1"/>
        <w:rPr>
          <w:i/>
        </w:rPr>
      </w:pPr>
      <w:r w:rsidRPr="00A73F37">
        <w:rPr>
          <w:i/>
        </w:rPr>
        <w:t xml:space="preserve">Jesus told </w:t>
      </w:r>
      <w:r w:rsidR="008B54E8" w:rsidRPr="00A73F37">
        <w:rPr>
          <w:i/>
        </w:rPr>
        <w:t>the Laodiceans, “B</w:t>
      </w:r>
      <w:r w:rsidRPr="00A73F37">
        <w:rPr>
          <w:i/>
        </w:rPr>
        <w:t>uy gold from Me.</w:t>
      </w:r>
      <w:r w:rsidR="008B54E8" w:rsidRPr="00A73F37">
        <w:rPr>
          <w:i/>
        </w:rPr>
        <w:t>”</w:t>
      </w:r>
    </w:p>
    <w:p w14:paraId="6C386C5F" w14:textId="77777777" w:rsidR="008B54E8" w:rsidRPr="00A73F37" w:rsidRDefault="008B54E8" w:rsidP="008B54E8">
      <w:pPr>
        <w:pStyle w:val="BodyText1"/>
        <w:rPr>
          <w:i/>
        </w:rPr>
      </w:pPr>
      <w:r w:rsidRPr="00A73F37">
        <w:rPr>
          <w:i/>
        </w:rPr>
        <w:t>Be unashamed about it. Be bold about it. B</w:t>
      </w:r>
      <w:r w:rsidR="006D321B" w:rsidRPr="00A73F37">
        <w:rPr>
          <w:i/>
        </w:rPr>
        <w:t xml:space="preserve">e upfront about it. I mean do not </w:t>
      </w:r>
      <w:r w:rsidRPr="00A73F37">
        <w:rPr>
          <w:i/>
        </w:rPr>
        <w:t>stay</w:t>
      </w:r>
      <w:r w:rsidR="006D321B" w:rsidRPr="00A73F37">
        <w:rPr>
          <w:i/>
        </w:rPr>
        <w:t xml:space="preserve"> in a corner </w:t>
      </w:r>
      <w:r w:rsidRPr="00A73F37">
        <w:rPr>
          <w:i/>
        </w:rPr>
        <w:t>and</w:t>
      </w:r>
      <w:r w:rsidR="006D321B" w:rsidRPr="00A73F37">
        <w:rPr>
          <w:i/>
        </w:rPr>
        <w:t xml:space="preserve"> think, </w:t>
      </w:r>
      <w:r w:rsidRPr="00A73F37">
        <w:rPr>
          <w:i/>
        </w:rPr>
        <w:t>“</w:t>
      </w:r>
      <w:r w:rsidR="006D321B" w:rsidRPr="00A73F37">
        <w:rPr>
          <w:i/>
        </w:rPr>
        <w:t>Lord</w:t>
      </w:r>
      <w:r w:rsidRPr="00A73F37">
        <w:rPr>
          <w:i/>
        </w:rPr>
        <w:t>,</w:t>
      </w:r>
      <w:r w:rsidR="006D321B" w:rsidRPr="00A73F37">
        <w:rPr>
          <w:i/>
        </w:rPr>
        <w:t xml:space="preserve"> I kind of would like those</w:t>
      </w:r>
      <w:r w:rsidRPr="00A73F37">
        <w:rPr>
          <w:i/>
        </w:rPr>
        <w:t>,</w:t>
      </w:r>
      <w:r w:rsidR="006D321B" w:rsidRPr="00A73F37">
        <w:rPr>
          <w:i/>
        </w:rPr>
        <w:t xml:space="preserve"> but I do not want to be selfish.</w:t>
      </w:r>
      <w:r w:rsidRPr="00A73F37">
        <w:rPr>
          <w:i/>
        </w:rPr>
        <w:t>”</w:t>
      </w:r>
    </w:p>
    <w:p w14:paraId="473D146B" w14:textId="77777777" w:rsidR="008B54E8" w:rsidRPr="001621C7" w:rsidRDefault="006D321B" w:rsidP="008B54E8">
      <w:pPr>
        <w:pStyle w:val="BodyText1"/>
        <w:rPr>
          <w:i/>
        </w:rPr>
      </w:pPr>
      <w:r w:rsidRPr="001621C7">
        <w:rPr>
          <w:i/>
        </w:rPr>
        <w:t xml:space="preserve">He </w:t>
      </w:r>
      <w:r w:rsidR="008B54E8" w:rsidRPr="001621C7">
        <w:rPr>
          <w:i/>
        </w:rPr>
        <w:t>might say, “S</w:t>
      </w:r>
      <w:r w:rsidRPr="001621C7">
        <w:rPr>
          <w:i/>
        </w:rPr>
        <w:t>elfish? This is about you and Me and how I feel about you and our proximity together and our connection together. No</w:t>
      </w:r>
      <w:r w:rsidR="008B54E8" w:rsidRPr="001621C7">
        <w:rPr>
          <w:i/>
        </w:rPr>
        <w:t>,</w:t>
      </w:r>
      <w:r w:rsidRPr="001621C7">
        <w:rPr>
          <w:i/>
        </w:rPr>
        <w:t xml:space="preserve"> no</w:t>
      </w:r>
      <w:r w:rsidR="008B54E8" w:rsidRPr="001621C7">
        <w:rPr>
          <w:i/>
        </w:rPr>
        <w:t>, this is about love;</w:t>
      </w:r>
      <w:r w:rsidRPr="001621C7">
        <w:rPr>
          <w:i/>
        </w:rPr>
        <w:t xml:space="preserve"> this is not about selfish.</w:t>
      </w:r>
      <w:r w:rsidR="008B54E8" w:rsidRPr="001621C7">
        <w:rPr>
          <w:i/>
        </w:rPr>
        <w:t>”</w:t>
      </w:r>
    </w:p>
    <w:p w14:paraId="0343525B" w14:textId="77777777" w:rsidR="008B54E8" w:rsidRPr="001621C7" w:rsidRDefault="008B54E8" w:rsidP="008B54E8">
      <w:pPr>
        <w:pStyle w:val="BodyText1"/>
        <w:rPr>
          <w:i/>
        </w:rPr>
      </w:pPr>
      <w:r w:rsidRPr="001621C7">
        <w:rPr>
          <w:i/>
        </w:rPr>
        <w:t>“</w:t>
      </w:r>
      <w:r w:rsidR="006D321B" w:rsidRPr="001621C7">
        <w:rPr>
          <w:i/>
        </w:rPr>
        <w:t>Well</w:t>
      </w:r>
      <w:r w:rsidRPr="001621C7">
        <w:rPr>
          <w:i/>
        </w:rPr>
        <w:t>, I do not know. I don’</w:t>
      </w:r>
      <w:r w:rsidR="006D321B" w:rsidRPr="001621C7">
        <w:rPr>
          <w:i/>
        </w:rPr>
        <w:t>t want to buy gold. What if I just get a couple little copper coins?</w:t>
      </w:r>
      <w:r w:rsidRPr="001621C7">
        <w:rPr>
          <w:i/>
        </w:rPr>
        <w:t>”</w:t>
      </w:r>
    </w:p>
    <w:p w14:paraId="24EC774A" w14:textId="560D53AA" w:rsidR="006D321B" w:rsidRPr="001621C7" w:rsidRDefault="006D321B" w:rsidP="008B54E8">
      <w:pPr>
        <w:pStyle w:val="BodyText1"/>
        <w:rPr>
          <w:i/>
        </w:rPr>
      </w:pPr>
      <w:r w:rsidRPr="001621C7">
        <w:rPr>
          <w:i/>
        </w:rPr>
        <w:t xml:space="preserve">The Lord </w:t>
      </w:r>
      <w:r w:rsidR="008B54E8" w:rsidRPr="001621C7">
        <w:rPr>
          <w:i/>
        </w:rPr>
        <w:t>might say, “N</w:t>
      </w:r>
      <w:r w:rsidRPr="001621C7">
        <w:rPr>
          <w:i/>
        </w:rPr>
        <w:t>o. Do you know who I am? How generous I am? How wealthy I am? I want you to go all the way.</w:t>
      </w:r>
      <w:r w:rsidR="008B54E8" w:rsidRPr="001621C7">
        <w:rPr>
          <w:i/>
        </w:rPr>
        <w:t>”</w:t>
      </w:r>
    </w:p>
    <w:p w14:paraId="567309C2" w14:textId="581624FD" w:rsidR="006D321B" w:rsidRPr="001621C7" w:rsidRDefault="006D321B" w:rsidP="008B54E8">
      <w:pPr>
        <w:pStyle w:val="BodyText1"/>
        <w:rPr>
          <w:i/>
        </w:rPr>
      </w:pPr>
      <w:r w:rsidRPr="001621C7">
        <w:rPr>
          <w:i/>
        </w:rPr>
        <w:t xml:space="preserve">Look what He says in Matthew 6 right in the heart of the Sermon on the Mount. </w:t>
      </w:r>
      <w:r w:rsidR="00280B67" w:rsidRPr="001621C7">
        <w:rPr>
          <w:i/>
        </w:rPr>
        <w:t>“</w:t>
      </w:r>
      <w:r w:rsidRPr="001621C7">
        <w:rPr>
          <w:i/>
        </w:rPr>
        <w:t>Lay up treasure in heaven.</w:t>
      </w:r>
      <w:r w:rsidR="00280B67" w:rsidRPr="001621C7">
        <w:rPr>
          <w:i/>
        </w:rPr>
        <w:t>”</w:t>
      </w:r>
      <w:r w:rsidRPr="001621C7">
        <w:rPr>
          <w:i/>
        </w:rPr>
        <w:t xml:space="preserve"> He urges us to do this. He urges us to think on this. He urges us to make decisions with this in view. I make life</w:t>
      </w:r>
      <w:r w:rsidR="00D003F8" w:rsidRPr="001621C7">
        <w:rPr>
          <w:i/>
        </w:rPr>
        <w:t xml:space="preserve"> choices, not all choices—</w:t>
      </w:r>
      <w:r w:rsidRPr="001621C7">
        <w:rPr>
          <w:i/>
        </w:rPr>
        <w:t>I need to make m</w:t>
      </w:r>
      <w:r w:rsidR="00D003F8" w:rsidRPr="001621C7">
        <w:rPr>
          <w:i/>
        </w:rPr>
        <w:t>ore of them—</w:t>
      </w:r>
      <w:r w:rsidRPr="001621C7">
        <w:rPr>
          <w:i/>
        </w:rPr>
        <w:t xml:space="preserve">but I make a number of </w:t>
      </w:r>
      <w:r w:rsidR="00D003F8" w:rsidRPr="001621C7">
        <w:rPr>
          <w:i/>
        </w:rPr>
        <w:t xml:space="preserve">choices </w:t>
      </w:r>
      <w:r w:rsidRPr="001621C7">
        <w:rPr>
          <w:i/>
        </w:rPr>
        <w:t>based</w:t>
      </w:r>
      <w:r w:rsidR="00D003F8" w:rsidRPr="001621C7">
        <w:rPr>
          <w:i/>
        </w:rPr>
        <w:t xml:space="preserve"> on this verse. I want treasure.</w:t>
      </w:r>
      <w:r w:rsidRPr="001621C7">
        <w:rPr>
          <w:i/>
        </w:rPr>
        <w:t xml:space="preserve"> I would give up treasure in this age because I want treasure in that age. You can have treasure in this age</w:t>
      </w:r>
      <w:r w:rsidR="00D003F8" w:rsidRPr="001621C7">
        <w:rPr>
          <w:i/>
        </w:rPr>
        <w:t>,</w:t>
      </w:r>
      <w:r w:rsidRPr="001621C7">
        <w:rPr>
          <w:i/>
        </w:rPr>
        <w:t xml:space="preserve"> but you need to use it right</w:t>
      </w:r>
      <w:r w:rsidR="00D003F8" w:rsidRPr="001621C7">
        <w:rPr>
          <w:i/>
        </w:rPr>
        <w:t>ly</w:t>
      </w:r>
      <w:r w:rsidRPr="001621C7">
        <w:rPr>
          <w:i/>
        </w:rPr>
        <w:t xml:space="preserve"> to convert it.</w:t>
      </w:r>
      <w:r w:rsidR="00F042EA" w:rsidRPr="001621C7">
        <w:rPr>
          <w:i/>
        </w:rPr>
        <w:t xml:space="preserve"> </w:t>
      </w:r>
      <w:r w:rsidRPr="001621C7">
        <w:rPr>
          <w:i/>
        </w:rPr>
        <w:t>Beloved</w:t>
      </w:r>
      <w:r w:rsidR="00F042EA" w:rsidRPr="001621C7">
        <w:rPr>
          <w:i/>
        </w:rPr>
        <w:t>,</w:t>
      </w:r>
      <w:r w:rsidRPr="001621C7">
        <w:rPr>
          <w:i/>
        </w:rPr>
        <w:t xml:space="preserve"> the exchange rate is really high right now. You can use your money in this age and it can be exchanged, converted to treasure. You </w:t>
      </w:r>
      <w:r w:rsidR="00F042EA" w:rsidRPr="001621C7">
        <w:rPr>
          <w:i/>
        </w:rPr>
        <w:t>have</w:t>
      </w:r>
      <w:r w:rsidRPr="001621C7">
        <w:rPr>
          <w:i/>
        </w:rPr>
        <w:t xml:space="preserve"> to use it</w:t>
      </w:r>
      <w:r w:rsidR="00F042EA" w:rsidRPr="001621C7">
        <w:rPr>
          <w:i/>
        </w:rPr>
        <w:t xml:space="preserve"> kingdom ways though. I want it.</w:t>
      </w:r>
      <w:r w:rsidRPr="001621C7">
        <w:rPr>
          <w:i/>
        </w:rPr>
        <w:t xml:space="preserve"> I am unashamed about it. I want to go for this. After I had that encounter with the Lord and studied it out in the Bible and found out how important this was to Jesus</w:t>
      </w:r>
      <w:r w:rsidR="00F042EA" w:rsidRPr="001621C7">
        <w:rPr>
          <w:i/>
        </w:rPr>
        <w:t>,</w:t>
      </w:r>
      <w:r w:rsidRPr="001621C7">
        <w:rPr>
          <w:i/>
        </w:rPr>
        <w:t xml:space="preserve"> </w:t>
      </w:r>
      <w:r w:rsidR="00F042EA" w:rsidRPr="001621C7">
        <w:rPr>
          <w:i/>
        </w:rPr>
        <w:t>in His teaching and the apostles,</w:t>
      </w:r>
      <w:r w:rsidRPr="001621C7">
        <w:rPr>
          <w:i/>
        </w:rPr>
        <w:t xml:space="preserve"> I said, </w:t>
      </w:r>
      <w:r w:rsidR="00F042EA" w:rsidRPr="001621C7">
        <w:rPr>
          <w:i/>
        </w:rPr>
        <w:t>“</w:t>
      </w:r>
      <w:r w:rsidRPr="001621C7">
        <w:rPr>
          <w:i/>
        </w:rPr>
        <w:t>I am going for this.</w:t>
      </w:r>
      <w:r w:rsidR="00F042EA" w:rsidRPr="001621C7">
        <w:rPr>
          <w:i/>
        </w:rPr>
        <w:t>”</w:t>
      </w:r>
    </w:p>
    <w:p w14:paraId="164A2C8F" w14:textId="76A19C73" w:rsidR="006D321B" w:rsidRPr="00CA6B09" w:rsidRDefault="006D321B" w:rsidP="008B54E8">
      <w:pPr>
        <w:pStyle w:val="BodyText1"/>
        <w:rPr>
          <w:i/>
        </w:rPr>
      </w:pPr>
      <w:r w:rsidRPr="00CA6B09">
        <w:rPr>
          <w:i/>
        </w:rPr>
        <w:t xml:space="preserve">I have heard the phrase, you have too, of that guy or that girl </w:t>
      </w:r>
      <w:r w:rsidR="00657F4D" w:rsidRPr="00CA6B09">
        <w:rPr>
          <w:i/>
        </w:rPr>
        <w:t xml:space="preserve">who </w:t>
      </w:r>
      <w:r w:rsidR="00CA6B09" w:rsidRPr="00CA6B09">
        <w:rPr>
          <w:i/>
        </w:rPr>
        <w:t>is</w:t>
      </w:r>
      <w:r w:rsidR="00657F4D" w:rsidRPr="00CA6B09">
        <w:rPr>
          <w:i/>
        </w:rPr>
        <w:t xml:space="preserve"> so heavenly-</w:t>
      </w:r>
      <w:r w:rsidRPr="00CA6B09">
        <w:rPr>
          <w:i/>
        </w:rPr>
        <w:t xml:space="preserve">minded they are no earthly good. </w:t>
      </w:r>
      <w:r w:rsidR="00657F4D" w:rsidRPr="00CA6B09">
        <w:rPr>
          <w:i/>
        </w:rPr>
        <w:t>I</w:t>
      </w:r>
      <w:r w:rsidRPr="00CA6B09">
        <w:rPr>
          <w:i/>
        </w:rPr>
        <w:t>t is kind of a cool</w:t>
      </w:r>
      <w:r w:rsidR="00657F4D" w:rsidRPr="00CA6B09">
        <w:rPr>
          <w:i/>
        </w:rPr>
        <w:t>,</w:t>
      </w:r>
      <w:r w:rsidRPr="00CA6B09">
        <w:rPr>
          <w:i/>
        </w:rPr>
        <w:t xml:space="preserve"> little phrase</w:t>
      </w:r>
      <w:r w:rsidR="00657F4D" w:rsidRPr="00CA6B09">
        <w:rPr>
          <w:i/>
        </w:rPr>
        <w:t>, but here is the problem:</w:t>
      </w:r>
      <w:r w:rsidRPr="00CA6B09">
        <w:rPr>
          <w:i/>
        </w:rPr>
        <w:t xml:space="preserve"> I have never met that human being, nev</w:t>
      </w:r>
      <w:r w:rsidR="00657F4D" w:rsidRPr="00CA6B09">
        <w:rPr>
          <w:i/>
        </w:rPr>
        <w:t>er. I have never met a heavenly-</w:t>
      </w:r>
      <w:r w:rsidRPr="00CA6B09">
        <w:rPr>
          <w:i/>
        </w:rPr>
        <w:t xml:space="preserve">minded person </w:t>
      </w:r>
      <w:r w:rsidR="00657F4D" w:rsidRPr="00CA6B09">
        <w:rPr>
          <w:i/>
        </w:rPr>
        <w:t>who is no earthly good, because the more heavenly-</w:t>
      </w:r>
      <w:r w:rsidRPr="00CA6B09">
        <w:rPr>
          <w:i/>
        </w:rPr>
        <w:t>minded</w:t>
      </w:r>
      <w:r w:rsidR="00657F4D" w:rsidRPr="00CA6B09">
        <w:rPr>
          <w:i/>
        </w:rPr>
        <w:t xml:space="preserve"> they</w:t>
      </w:r>
      <w:r w:rsidRPr="00CA6B09">
        <w:rPr>
          <w:i/>
        </w:rPr>
        <w:t xml:space="preserve"> are</w:t>
      </w:r>
      <w:r w:rsidR="00657F4D" w:rsidRPr="00CA6B09">
        <w:rPr>
          <w:i/>
        </w:rPr>
        <w:t>,</w:t>
      </w:r>
      <w:r w:rsidRPr="00CA6B09">
        <w:rPr>
          <w:i/>
        </w:rPr>
        <w:t xml:space="preserve"> the more impact they make in righteousness on the earth. I do not mean the numbers are bigger</w:t>
      </w:r>
      <w:r w:rsidR="00657F4D" w:rsidRPr="00CA6B09">
        <w:rPr>
          <w:i/>
        </w:rPr>
        <w:t>,</w:t>
      </w:r>
      <w:r w:rsidRPr="00CA6B09">
        <w:rPr>
          <w:i/>
        </w:rPr>
        <w:t xml:space="preserve"> but the depth of holiness and purity is real. They make a </w:t>
      </w:r>
      <w:r w:rsidR="00657F4D" w:rsidRPr="00CA6B09">
        <w:rPr>
          <w:i/>
        </w:rPr>
        <w:t>much</w:t>
      </w:r>
      <w:r w:rsidRPr="00CA6B09">
        <w:rPr>
          <w:i/>
        </w:rPr>
        <w:t xml:space="preserve"> big</w:t>
      </w:r>
      <w:r w:rsidR="00657F4D" w:rsidRPr="00CA6B09">
        <w:rPr>
          <w:i/>
        </w:rPr>
        <w:t>ger impact if they are heavenly-</w:t>
      </w:r>
      <w:r w:rsidRPr="00CA6B09">
        <w:rPr>
          <w:i/>
        </w:rPr>
        <w:t>minded.</w:t>
      </w:r>
    </w:p>
    <w:p w14:paraId="369C3A46" w14:textId="017B7864" w:rsidR="006D321B" w:rsidRPr="00C01807" w:rsidRDefault="006D321B" w:rsidP="008B54E8">
      <w:pPr>
        <w:pStyle w:val="BodyText1"/>
        <w:rPr>
          <w:i/>
        </w:rPr>
      </w:pPr>
      <w:r w:rsidRPr="00C01807">
        <w:rPr>
          <w:i/>
        </w:rPr>
        <w:t>What I think people really mean by that phrase</w:t>
      </w:r>
      <w:r w:rsidR="004926D0" w:rsidRPr="00C01807">
        <w:rPr>
          <w:i/>
        </w:rPr>
        <w:t>,</w:t>
      </w:r>
      <w:r w:rsidRPr="00C01807">
        <w:rPr>
          <w:i/>
        </w:rPr>
        <w:t xml:space="preserve"> which is okay to use if they want, </w:t>
      </w:r>
      <w:r w:rsidR="004926D0" w:rsidRPr="00C01807">
        <w:rPr>
          <w:i/>
        </w:rPr>
        <w:t>is</w:t>
      </w:r>
      <w:r w:rsidR="00C01807" w:rsidRPr="00C01807">
        <w:rPr>
          <w:i/>
        </w:rPr>
        <w:t xml:space="preserve"> that</w:t>
      </w:r>
      <w:r w:rsidRPr="00C01807">
        <w:rPr>
          <w:i/>
        </w:rPr>
        <w:t xml:space="preserve"> they are spacey and disorganized. I think it is better if somebody is</w:t>
      </w:r>
      <w:r w:rsidR="004926D0" w:rsidRPr="00C01807">
        <w:rPr>
          <w:i/>
        </w:rPr>
        <w:t xml:space="preserve"> spacey and disorganized to say</w:t>
      </w:r>
      <w:r w:rsidRPr="00C01807">
        <w:rPr>
          <w:i/>
        </w:rPr>
        <w:t xml:space="preserve"> t</w:t>
      </w:r>
      <w:r w:rsidR="004926D0" w:rsidRPr="00C01807">
        <w:rPr>
          <w:i/>
        </w:rPr>
        <w:t>hey are spacey and disorganized; do not say they are heavenly-minded, b</w:t>
      </w:r>
      <w:r w:rsidRPr="00C01807">
        <w:rPr>
          <w:i/>
        </w:rPr>
        <w:t>ecause if you are heavenly minded</w:t>
      </w:r>
      <w:r w:rsidR="004926D0" w:rsidRPr="00C01807">
        <w:rPr>
          <w:i/>
        </w:rPr>
        <w:t>,</w:t>
      </w:r>
      <w:r w:rsidRPr="00C01807">
        <w:rPr>
          <w:i/>
        </w:rPr>
        <w:t xml:space="preserve"> you will be greatly effective on the earth. Again I am not talking about numbers</w:t>
      </w:r>
      <w:r w:rsidR="004926D0" w:rsidRPr="00C01807">
        <w:rPr>
          <w:i/>
        </w:rPr>
        <w:t>,</w:t>
      </w:r>
      <w:r w:rsidRPr="00C01807">
        <w:rPr>
          <w:i/>
        </w:rPr>
        <w:t xml:space="preserve"> but you will move people to righteousness because it is a part of your life in a deep way.</w:t>
      </w:r>
    </w:p>
    <w:p w14:paraId="18D0735C" w14:textId="77777777" w:rsidR="00CC0D40" w:rsidRPr="007A07C1" w:rsidRDefault="00CC0D40" w:rsidP="00CC0D40">
      <w:pPr>
        <w:pStyle w:val="Lv2-J"/>
      </w:pPr>
      <w:r w:rsidRPr="007A07C1">
        <w:t xml:space="preserve">Paul exhorted the saints to seek those things which are above—this includes eternal rewards. </w:t>
      </w:r>
    </w:p>
    <w:p w14:paraId="0FE649BF" w14:textId="50AAD519" w:rsidR="006F09E4" w:rsidRDefault="006F09E4" w:rsidP="006F09E4">
      <w:pPr>
        <w:pStyle w:val="Sc2-F"/>
      </w:pPr>
      <w:r w:rsidRPr="007A07C1">
        <w:rPr>
          <w:rStyle w:val="MyWordStyleChar"/>
          <w:vertAlign w:val="superscript"/>
        </w:rPr>
        <w:lastRenderedPageBreak/>
        <w:t>1</w:t>
      </w:r>
      <w:r w:rsidR="00CC0D40" w:rsidRPr="007A07C1">
        <w:t>…</w:t>
      </w:r>
      <w:r w:rsidRPr="007A07C1">
        <w:rPr>
          <w:u w:val="single"/>
        </w:rPr>
        <w:t>seek those things which are above</w:t>
      </w:r>
      <w:r w:rsidRPr="007A07C1">
        <w:t>, where Christ is</w:t>
      </w:r>
      <w:r w:rsidR="00593DF1" w:rsidRPr="007A07C1">
        <w:t>…</w:t>
      </w:r>
      <w:r w:rsidRPr="007A07C1">
        <w:rPr>
          <w:rStyle w:val="MyWordStyleChar"/>
          <w:b w:val="0"/>
          <w:i w:val="0"/>
          <w:vertAlign w:val="superscript"/>
        </w:rPr>
        <w:t>2</w:t>
      </w:r>
      <w:r w:rsidRPr="007A07C1">
        <w:rPr>
          <w:u w:val="single"/>
        </w:rPr>
        <w:t>Set your mind on things above</w:t>
      </w:r>
      <w:r w:rsidR="00593DF1" w:rsidRPr="007A07C1">
        <w:t>…</w:t>
      </w:r>
      <w:r w:rsidRPr="007A07C1">
        <w:t xml:space="preserve"> </w:t>
      </w:r>
      <w:r w:rsidR="00593DF1" w:rsidRPr="007A07C1">
        <w:br/>
      </w:r>
      <w:r w:rsidRPr="007A07C1">
        <w:t>(Col</w:t>
      </w:r>
      <w:r w:rsidR="00F64D6A" w:rsidRPr="007A07C1">
        <w:t>.</w:t>
      </w:r>
      <w:r w:rsidRPr="007A07C1">
        <w:t xml:space="preserve"> 3:1</w:t>
      </w:r>
      <w:r w:rsidR="00F64D6A" w:rsidRPr="007A07C1">
        <w:t>-</w:t>
      </w:r>
      <w:r w:rsidR="004926D0">
        <w:t>2)</w:t>
      </w:r>
    </w:p>
    <w:p w14:paraId="61792C88" w14:textId="3639C12E" w:rsidR="00C42DFD" w:rsidRPr="00C03133" w:rsidRDefault="004926D0" w:rsidP="004926D0">
      <w:pPr>
        <w:pStyle w:val="BodyText1"/>
        <w:rPr>
          <w:i/>
        </w:rPr>
      </w:pPr>
      <w:r w:rsidRPr="00C03133">
        <w:rPr>
          <w:i/>
        </w:rPr>
        <w:t>Paul said the same thing in Colossians 3</w:t>
      </w:r>
      <w:r w:rsidR="00C42DFD" w:rsidRPr="00C03133">
        <w:rPr>
          <w:i/>
        </w:rPr>
        <w:t>:1, “S</w:t>
      </w:r>
      <w:r w:rsidRPr="00C03133">
        <w:rPr>
          <w:i/>
        </w:rPr>
        <w:t>eek those things above.</w:t>
      </w:r>
      <w:r w:rsidR="00C42DFD" w:rsidRPr="00C03133">
        <w:rPr>
          <w:i/>
        </w:rPr>
        <w:t>”</w:t>
      </w:r>
      <w:r w:rsidRPr="00C03133">
        <w:rPr>
          <w:i/>
        </w:rPr>
        <w:t xml:space="preserve"> He says it again in verse 2, </w:t>
      </w:r>
      <w:r w:rsidR="00C42DFD" w:rsidRPr="00C03133">
        <w:rPr>
          <w:i/>
        </w:rPr>
        <w:t>“Set your mind on it.” That is,</w:t>
      </w:r>
      <w:r w:rsidRPr="00C03133">
        <w:rPr>
          <w:i/>
        </w:rPr>
        <w:t xml:space="preserve"> think on it, study it, talk to God about it, talk to people </w:t>
      </w:r>
      <w:r w:rsidR="00C42DFD" w:rsidRPr="00C03133">
        <w:rPr>
          <w:i/>
        </w:rPr>
        <w:t>about it. Give yourself to this. D</w:t>
      </w:r>
      <w:r w:rsidRPr="00C03133">
        <w:rPr>
          <w:i/>
        </w:rPr>
        <w:t>o not make this a peripheral</w:t>
      </w:r>
      <w:r w:rsidR="00C42DFD" w:rsidRPr="00C03133">
        <w:rPr>
          <w:i/>
        </w:rPr>
        <w:t>,</w:t>
      </w:r>
      <w:r w:rsidRPr="00C03133">
        <w:rPr>
          <w:i/>
        </w:rPr>
        <w:t xml:space="preserve"> casual</w:t>
      </w:r>
      <w:r w:rsidR="00C42DFD" w:rsidRPr="00C03133">
        <w:rPr>
          <w:i/>
        </w:rPr>
        <w:t>, secondary idea. M</w:t>
      </w:r>
      <w:r w:rsidRPr="00C03133">
        <w:rPr>
          <w:i/>
        </w:rPr>
        <w:t>ake this important.</w:t>
      </w:r>
    </w:p>
    <w:p w14:paraId="54F0C837" w14:textId="1539BFB0" w:rsidR="004926D0" w:rsidRPr="00C03133" w:rsidRDefault="004926D0" w:rsidP="004926D0">
      <w:pPr>
        <w:pStyle w:val="BodyText1"/>
        <w:rPr>
          <w:i/>
        </w:rPr>
      </w:pPr>
      <w:r w:rsidRPr="00C03133">
        <w:rPr>
          <w:i/>
        </w:rPr>
        <w:t>Now the things abo</w:t>
      </w:r>
      <w:r w:rsidR="00C42DFD" w:rsidRPr="00C03133">
        <w:rPr>
          <w:i/>
        </w:rPr>
        <w:t>ve are not only eternal rewards. I</w:t>
      </w:r>
      <w:r w:rsidRPr="00C03133">
        <w:rPr>
          <w:i/>
        </w:rPr>
        <w:t>t is the</w:t>
      </w:r>
      <w:r w:rsidR="00C42DFD" w:rsidRPr="00C03133">
        <w:rPr>
          <w:i/>
        </w:rPr>
        <w:t xml:space="preserve"> New Jerusalem. It is the kingship of Jesus. I</w:t>
      </w:r>
      <w:r w:rsidRPr="00C03133">
        <w:rPr>
          <w:i/>
        </w:rPr>
        <w:t>t is the glory of God covering the earth. There are a number of things are involved</w:t>
      </w:r>
      <w:r w:rsidR="00C42DFD" w:rsidRPr="00C03133">
        <w:rPr>
          <w:i/>
        </w:rPr>
        <w:t>,</w:t>
      </w:r>
      <w:r w:rsidRPr="00C03133">
        <w:rPr>
          <w:i/>
        </w:rPr>
        <w:t xml:space="preserve"> but eternal rewards are clearly a part of this.</w:t>
      </w:r>
      <w:r w:rsidR="00C42DFD" w:rsidRPr="00C03133">
        <w:rPr>
          <w:i/>
        </w:rPr>
        <w:t xml:space="preserve"> </w:t>
      </w:r>
      <w:r w:rsidRPr="00C03133">
        <w:rPr>
          <w:i/>
        </w:rPr>
        <w:t>Again</w:t>
      </w:r>
      <w:r w:rsidR="00C42DFD" w:rsidRPr="00C03133">
        <w:rPr>
          <w:i/>
        </w:rPr>
        <w:t>, maybe y</w:t>
      </w:r>
      <w:r w:rsidRPr="00C03133">
        <w:rPr>
          <w:i/>
        </w:rPr>
        <w:t xml:space="preserve">ou </w:t>
      </w:r>
      <w:r w:rsidR="00C42DFD" w:rsidRPr="00C03133">
        <w:rPr>
          <w:i/>
        </w:rPr>
        <w:t>think of your fifty-</w:t>
      </w:r>
      <w:r w:rsidRPr="00C03133">
        <w:rPr>
          <w:i/>
        </w:rPr>
        <w:t xml:space="preserve">year career. </w:t>
      </w:r>
      <w:r w:rsidR="00C42DFD" w:rsidRPr="00C03133">
        <w:rPr>
          <w:i/>
        </w:rPr>
        <w:t>M</w:t>
      </w:r>
      <w:r w:rsidRPr="00C03133">
        <w:rPr>
          <w:i/>
        </w:rPr>
        <w:t>aybe you are twenty,</w:t>
      </w:r>
      <w:r w:rsidR="00C42DFD" w:rsidRPr="00C03133">
        <w:rPr>
          <w:i/>
        </w:rPr>
        <w:t xml:space="preserve"> and</w:t>
      </w:r>
      <w:r w:rsidRPr="00C03133">
        <w:rPr>
          <w:i/>
        </w:rPr>
        <w:t xml:space="preserve"> you think</w:t>
      </w:r>
      <w:r w:rsidR="00C42DFD" w:rsidRPr="00C03133">
        <w:rPr>
          <w:i/>
        </w:rPr>
        <w:t>,</w:t>
      </w:r>
      <w:r w:rsidRPr="00C03133">
        <w:rPr>
          <w:i/>
        </w:rPr>
        <w:t xml:space="preserve"> </w:t>
      </w:r>
      <w:r w:rsidR="00C42DFD" w:rsidRPr="00C03133">
        <w:rPr>
          <w:i/>
        </w:rPr>
        <w:t>“</w:t>
      </w:r>
      <w:r w:rsidRPr="00C03133">
        <w:rPr>
          <w:i/>
        </w:rPr>
        <w:t>I have go</w:t>
      </w:r>
      <w:r w:rsidR="00C42DFD" w:rsidRPr="00C03133">
        <w:rPr>
          <w:i/>
        </w:rPr>
        <w:t>t fifty more years in my career.” That is good. T</w:t>
      </w:r>
      <w:r w:rsidRPr="00C03133">
        <w:rPr>
          <w:i/>
        </w:rPr>
        <w:t>hat is wisdom. The book of Proverbs tells you that is good. Beloved</w:t>
      </w:r>
      <w:r w:rsidR="00C42DFD" w:rsidRPr="00C03133">
        <w:rPr>
          <w:i/>
        </w:rPr>
        <w:t>, think of your thousand-year career too, for real. For real!</w:t>
      </w:r>
      <w:r w:rsidRPr="00C03133">
        <w:rPr>
          <w:i/>
        </w:rPr>
        <w:t xml:space="preserve"> You will be doing something in your </w:t>
      </w:r>
      <w:r w:rsidR="00C42DFD" w:rsidRPr="00C03133">
        <w:rPr>
          <w:i/>
        </w:rPr>
        <w:t xml:space="preserve">resurrected </w:t>
      </w:r>
      <w:r w:rsidRPr="00C03133">
        <w:rPr>
          <w:i/>
        </w:rPr>
        <w:t>physical bo</w:t>
      </w:r>
      <w:r w:rsidR="00C42DFD" w:rsidRPr="00C03133">
        <w:rPr>
          <w:i/>
        </w:rPr>
        <w:t>dy in 300 years. P</w:t>
      </w:r>
      <w:r w:rsidRPr="00C03133">
        <w:rPr>
          <w:i/>
        </w:rPr>
        <w:t>repare for it now.</w:t>
      </w:r>
    </w:p>
    <w:p w14:paraId="343DD7B9" w14:textId="7A79512B" w:rsidR="004926D0" w:rsidRPr="00C03133" w:rsidRDefault="004926D0" w:rsidP="004926D0">
      <w:pPr>
        <w:pStyle w:val="BodyText1"/>
        <w:rPr>
          <w:i/>
        </w:rPr>
      </w:pPr>
      <w:r w:rsidRPr="00C03133">
        <w:rPr>
          <w:i/>
        </w:rPr>
        <w:t xml:space="preserve">Nobody thinks it is odd that a young med school student will go to ten years of university and med school and residency, pay a couple </w:t>
      </w:r>
      <w:r w:rsidR="00C03133" w:rsidRPr="00C03133">
        <w:rPr>
          <w:i/>
        </w:rPr>
        <w:t xml:space="preserve">hundred thousand </w:t>
      </w:r>
      <w:r w:rsidRPr="00C03133">
        <w:rPr>
          <w:i/>
        </w:rPr>
        <w:t>dollars, work night and day</w:t>
      </w:r>
      <w:r w:rsidR="00C42DFD" w:rsidRPr="00C03133">
        <w:rPr>
          <w:i/>
        </w:rPr>
        <w:t>,</w:t>
      </w:r>
      <w:r w:rsidRPr="00C03133">
        <w:rPr>
          <w:i/>
        </w:rPr>
        <w:t xml:space="preserve"> and </w:t>
      </w:r>
      <w:r w:rsidR="00C42DFD" w:rsidRPr="00C03133">
        <w:rPr>
          <w:i/>
        </w:rPr>
        <w:t>pay</w:t>
      </w:r>
      <w:r w:rsidRPr="00C03133">
        <w:rPr>
          <w:i/>
        </w:rPr>
        <w:t xml:space="preserve"> hundreds of thousands of dollars, a couple </w:t>
      </w:r>
      <w:r w:rsidR="00C03133" w:rsidRPr="00C03133">
        <w:rPr>
          <w:i/>
        </w:rPr>
        <w:t>hundred thousand</w:t>
      </w:r>
      <w:r w:rsidRPr="00C03133">
        <w:rPr>
          <w:i/>
        </w:rPr>
        <w:t xml:space="preserve"> dollars</w:t>
      </w:r>
      <w:r w:rsidR="00C03133" w:rsidRPr="00C03133">
        <w:rPr>
          <w:i/>
        </w:rPr>
        <w:t>,</w:t>
      </w:r>
      <w:r w:rsidRPr="00C03133">
        <w:rPr>
          <w:i/>
        </w:rPr>
        <w:t xml:space="preserve"> to be a physician</w:t>
      </w:r>
      <w:r w:rsidR="00C42DFD" w:rsidRPr="00C03133">
        <w:rPr>
          <w:i/>
        </w:rPr>
        <w:t>, b</w:t>
      </w:r>
      <w:r w:rsidRPr="00C03133">
        <w:rPr>
          <w:i/>
        </w:rPr>
        <w:t xml:space="preserve">ecause for fifty years they have </w:t>
      </w:r>
      <w:r w:rsidR="00C42DFD" w:rsidRPr="00C03133">
        <w:rPr>
          <w:i/>
        </w:rPr>
        <w:t>a career. T</w:t>
      </w:r>
      <w:r w:rsidRPr="00C03133">
        <w:rPr>
          <w:i/>
        </w:rPr>
        <w:t xml:space="preserve">hat is wise to go hard for ten years for </w:t>
      </w:r>
      <w:r w:rsidR="00C42DFD" w:rsidRPr="00C03133">
        <w:rPr>
          <w:i/>
        </w:rPr>
        <w:t xml:space="preserve">the </w:t>
      </w:r>
      <w:r w:rsidRPr="00C03133">
        <w:rPr>
          <w:i/>
        </w:rPr>
        <w:t>fifty</w:t>
      </w:r>
      <w:r w:rsidR="00C42DFD" w:rsidRPr="00C03133">
        <w:rPr>
          <w:i/>
        </w:rPr>
        <w:t xml:space="preserve"> that are coming</w:t>
      </w:r>
      <w:r w:rsidRPr="00C03133">
        <w:rPr>
          <w:i/>
        </w:rPr>
        <w:t>. Beloved</w:t>
      </w:r>
      <w:r w:rsidR="00C42DFD" w:rsidRPr="00C03133">
        <w:rPr>
          <w:i/>
        </w:rPr>
        <w:t>, use the same math.</w:t>
      </w:r>
      <w:r w:rsidR="00CB6914" w:rsidRPr="00C03133">
        <w:rPr>
          <w:i/>
        </w:rPr>
        <w:t xml:space="preserve"> G</w:t>
      </w:r>
      <w:r w:rsidRPr="00C03133">
        <w:rPr>
          <w:i/>
        </w:rPr>
        <w:t>o hard for God for seventy years for</w:t>
      </w:r>
      <w:r w:rsidR="00C03133" w:rsidRPr="00C03133">
        <w:rPr>
          <w:i/>
        </w:rPr>
        <w:t xml:space="preserve"> the</w:t>
      </w:r>
      <w:r w:rsidRPr="00C03133">
        <w:rPr>
          <w:i/>
        </w:rPr>
        <w:t xml:space="preserve"> 1,000. The numbers are</w:t>
      </w:r>
      <w:r w:rsidR="00CB6914" w:rsidRPr="00C03133">
        <w:rPr>
          <w:i/>
        </w:rPr>
        <w:t xml:space="preserve"> actually</w:t>
      </w:r>
      <w:r w:rsidRPr="00C03133">
        <w:rPr>
          <w:i/>
        </w:rPr>
        <w:t xml:space="preserve"> better</w:t>
      </w:r>
      <w:r w:rsidR="00CB6914" w:rsidRPr="00C03133">
        <w:rPr>
          <w:i/>
        </w:rPr>
        <w:t>,</w:t>
      </w:r>
      <w:r w:rsidRPr="00C03133">
        <w:rPr>
          <w:i/>
        </w:rPr>
        <w:t xml:space="preserve"> and the glory is far more intense. Now</w:t>
      </w:r>
      <w:r w:rsidR="00CB6914" w:rsidRPr="00C03133">
        <w:rPr>
          <w:i/>
        </w:rPr>
        <w:t>,</w:t>
      </w:r>
      <w:r w:rsidRPr="00C03133">
        <w:rPr>
          <w:i/>
        </w:rPr>
        <w:t xml:space="preserve"> you can do both actually. I believe in planning for the future and preparing in both ages.</w:t>
      </w:r>
    </w:p>
    <w:p w14:paraId="40B7EE1A" w14:textId="2EAA99AE" w:rsidR="004926D0" w:rsidRPr="0085627F" w:rsidRDefault="004926D0" w:rsidP="004926D0">
      <w:pPr>
        <w:pStyle w:val="BodyText1"/>
        <w:rPr>
          <w:i/>
        </w:rPr>
      </w:pPr>
      <w:r w:rsidRPr="0085627F">
        <w:rPr>
          <w:i/>
        </w:rPr>
        <w:t>Again</w:t>
      </w:r>
      <w:r w:rsidR="005D379F" w:rsidRPr="0085627F">
        <w:rPr>
          <w:i/>
        </w:rPr>
        <w:t>,</w:t>
      </w:r>
      <w:r w:rsidRPr="0085627F">
        <w:rPr>
          <w:i/>
        </w:rPr>
        <w:t xml:space="preserve"> some folks </w:t>
      </w:r>
      <w:r w:rsidR="005D379F" w:rsidRPr="0085627F">
        <w:rPr>
          <w:i/>
        </w:rPr>
        <w:t>say, “T</w:t>
      </w:r>
      <w:r w:rsidRPr="0085627F">
        <w:rPr>
          <w:i/>
        </w:rPr>
        <w:t>hat sounds</w:t>
      </w:r>
      <w:r w:rsidR="005D379F" w:rsidRPr="0085627F">
        <w:rPr>
          <w:i/>
        </w:rPr>
        <w:t xml:space="preserve"> like</w:t>
      </w:r>
      <w:r w:rsidRPr="0085627F">
        <w:rPr>
          <w:i/>
        </w:rPr>
        <w:t xml:space="preserve"> pie in the sky.</w:t>
      </w:r>
      <w:r w:rsidR="005D379F" w:rsidRPr="0085627F">
        <w:rPr>
          <w:i/>
        </w:rPr>
        <w:t>”</w:t>
      </w:r>
      <w:r w:rsidRPr="0085627F">
        <w:rPr>
          <w:i/>
        </w:rPr>
        <w:t xml:space="preserve"> It is just plain Bible. Read Paul, John the apostle, Peter, Jesus</w:t>
      </w:r>
      <w:r w:rsidR="005D379F" w:rsidRPr="0085627F">
        <w:rPr>
          <w:i/>
        </w:rPr>
        <w:t>; this thing was on their minds. T</w:t>
      </w:r>
      <w:r w:rsidRPr="0085627F">
        <w:rPr>
          <w:i/>
        </w:rPr>
        <w:t>hey taught it. The Body of Christ needs to be equipped in this glorious</w:t>
      </w:r>
      <w:r w:rsidR="005D379F" w:rsidRPr="0085627F">
        <w:rPr>
          <w:i/>
        </w:rPr>
        <w:t>,</w:t>
      </w:r>
      <w:r w:rsidRPr="0085627F">
        <w:rPr>
          <w:i/>
        </w:rPr>
        <w:t xml:space="preserve"> important subject.</w:t>
      </w:r>
    </w:p>
    <w:bookmarkEnd w:id="19"/>
    <w:bookmarkEnd w:id="20"/>
    <w:p w14:paraId="10A7D624" w14:textId="77777777" w:rsidR="00B334D6" w:rsidRPr="007A07C1" w:rsidRDefault="00F64D6A" w:rsidP="00B334D6">
      <w:pPr>
        <w:pStyle w:val="Lv1-H"/>
        <w:tabs>
          <w:tab w:val="left" w:pos="576"/>
        </w:tabs>
      </w:pPr>
      <w:r w:rsidRPr="007A07C1">
        <w:t xml:space="preserve">Different </w:t>
      </w:r>
      <w:r w:rsidR="00B334D6" w:rsidRPr="007A07C1">
        <w:t xml:space="preserve">types </w:t>
      </w:r>
      <w:r w:rsidR="00994EC6" w:rsidRPr="007A07C1">
        <w:t xml:space="preserve">of </w:t>
      </w:r>
      <w:r w:rsidR="00B334D6" w:rsidRPr="007A07C1">
        <w:t>Eternal Rewards</w:t>
      </w:r>
      <w:r w:rsidR="005864B8" w:rsidRPr="007A07C1">
        <w:t xml:space="preserve"> are given</w:t>
      </w:r>
      <w:r w:rsidR="00994EC6" w:rsidRPr="007A07C1">
        <w:t xml:space="preserve"> in varying measures</w:t>
      </w:r>
    </w:p>
    <w:p w14:paraId="11CEEDEF" w14:textId="77777777" w:rsidR="005516A3" w:rsidRPr="007A07C1" w:rsidRDefault="005864B8" w:rsidP="003F7499">
      <w:pPr>
        <w:pStyle w:val="Lv2-J"/>
      </w:pPr>
      <w:r w:rsidRPr="007A07C1">
        <w:t>There are different types of heavenly rewards</w:t>
      </w:r>
      <w:r w:rsidR="00AE5F92" w:rsidRPr="007A07C1">
        <w:t xml:space="preserve"> </w:t>
      </w:r>
      <w:r w:rsidR="008730AA" w:rsidRPr="007A07C1">
        <w:t xml:space="preserve">that are spectacular and </w:t>
      </w:r>
      <w:r w:rsidR="007B2F34" w:rsidRPr="007A07C1">
        <w:t xml:space="preserve">far </w:t>
      </w:r>
      <w:r w:rsidR="008730AA" w:rsidRPr="007A07C1">
        <w:t xml:space="preserve">more glorious than anyone has ever imagined </w:t>
      </w:r>
      <w:r w:rsidR="007B2F34" w:rsidRPr="007A07C1">
        <w:t>(1 Cor. 2:9)</w:t>
      </w:r>
      <w:r w:rsidRPr="007A07C1">
        <w:t>. Jesus highlighted 18 different rewards in Revelation 2-3</w:t>
      </w:r>
      <w:r w:rsidR="007F6334" w:rsidRPr="007A07C1">
        <w:t>.</w:t>
      </w:r>
      <w:bookmarkStart w:id="21" w:name="OLE_LINK23"/>
      <w:bookmarkStart w:id="22" w:name="OLE_LINK24"/>
      <w:r w:rsidR="007F6334" w:rsidRPr="007A07C1">
        <w:t xml:space="preserve"> </w:t>
      </w:r>
      <w:bookmarkEnd w:id="21"/>
      <w:bookmarkEnd w:id="22"/>
    </w:p>
    <w:p w14:paraId="4A8AAEE8" w14:textId="77777777" w:rsidR="006E44D3" w:rsidRPr="007A07C1" w:rsidRDefault="006E44D3" w:rsidP="006E44D3">
      <w:pPr>
        <w:pStyle w:val="Sc2-F"/>
      </w:pPr>
      <w:r w:rsidRPr="007A07C1">
        <w:rPr>
          <w:rStyle w:val="MyWordStyleChar"/>
          <w:vertAlign w:val="superscript"/>
        </w:rPr>
        <w:t>9</w:t>
      </w:r>
      <w:r w:rsidRPr="007A07C1">
        <w:t xml:space="preserve">But as it is written: “Eye has not seen, nor ear heard, </w:t>
      </w:r>
      <w:r w:rsidRPr="007A07C1">
        <w:rPr>
          <w:u w:val="single"/>
        </w:rPr>
        <w:t>nor have entered into the heart of man</w:t>
      </w:r>
      <w:r w:rsidRPr="007A07C1">
        <w:t xml:space="preserve"> </w:t>
      </w:r>
      <w:r w:rsidR="007B2F34" w:rsidRPr="007A07C1">
        <w:t>t</w:t>
      </w:r>
      <w:r w:rsidRPr="007A07C1">
        <w:t xml:space="preserve">he things which God has prepared for those who love Him.” (1 Cor. 2:9) </w:t>
      </w:r>
    </w:p>
    <w:p w14:paraId="4564E641" w14:textId="77777777" w:rsidR="00751366" w:rsidRPr="007A07C1" w:rsidRDefault="00751366" w:rsidP="00751366">
      <w:pPr>
        <w:pStyle w:val="Sc2-F"/>
      </w:pPr>
      <w:r w:rsidRPr="007A07C1">
        <w:rPr>
          <w:rStyle w:val="MyWordStyleChar"/>
          <w:vertAlign w:val="superscript"/>
        </w:rPr>
        <w:t>17</w:t>
      </w:r>
      <w:r w:rsidRPr="007A07C1">
        <w:t xml:space="preserve">For our light affliction…is working for us a far more </w:t>
      </w:r>
      <w:r w:rsidRPr="007A07C1">
        <w:rPr>
          <w:u w:val="single"/>
        </w:rPr>
        <w:t xml:space="preserve">exceeding </w:t>
      </w:r>
      <w:r w:rsidRPr="007A07C1">
        <w:rPr>
          <w:iCs/>
          <w:u w:val="single"/>
        </w:rPr>
        <w:t>and</w:t>
      </w:r>
      <w:r w:rsidRPr="007A07C1">
        <w:rPr>
          <w:u w:val="single"/>
        </w:rPr>
        <w:t xml:space="preserve"> eternal weight of glory</w:t>
      </w:r>
      <w:r w:rsidRPr="007A07C1">
        <w:t xml:space="preserve">, </w:t>
      </w:r>
      <w:r w:rsidRPr="007A07C1">
        <w:br/>
        <w:t xml:space="preserve">(2 Cor. 4:17) </w:t>
      </w:r>
    </w:p>
    <w:p w14:paraId="5F4B15C1" w14:textId="1A26A657" w:rsidR="006D321B" w:rsidRPr="00401367" w:rsidRDefault="00CD08F5" w:rsidP="007537A6">
      <w:pPr>
        <w:pStyle w:val="BodyText1"/>
        <w:rPr>
          <w:i/>
        </w:rPr>
      </w:pPr>
      <w:bookmarkStart w:id="23" w:name="OLE_LINK179"/>
      <w:bookmarkStart w:id="24" w:name="OLE_LINK180"/>
      <w:r w:rsidRPr="003567E4">
        <w:rPr>
          <w:i/>
        </w:rPr>
        <w:t>H</w:t>
      </w:r>
      <w:r w:rsidR="006D321B" w:rsidRPr="003567E4">
        <w:rPr>
          <w:i/>
        </w:rPr>
        <w:t>ere I will just give you a minute</w:t>
      </w:r>
      <w:r w:rsidRPr="003567E4">
        <w:rPr>
          <w:i/>
        </w:rPr>
        <w:t xml:space="preserve"> or less</w:t>
      </w:r>
      <w:r w:rsidR="006D321B" w:rsidRPr="003567E4">
        <w:rPr>
          <w:i/>
        </w:rPr>
        <w:t xml:space="preserve"> on each one</w:t>
      </w:r>
      <w:r w:rsidRPr="003567E4">
        <w:rPr>
          <w:i/>
        </w:rPr>
        <w:t xml:space="preserve"> of</w:t>
      </w:r>
      <w:r w:rsidR="006D321B" w:rsidRPr="003567E4">
        <w:rPr>
          <w:i/>
        </w:rPr>
        <w:t xml:space="preserve"> seven different types of rewards. Jesus mentions eighteen different rewards in Revelation 2-3</w:t>
      </w:r>
      <w:r w:rsidR="00B30EFF" w:rsidRPr="003567E4">
        <w:rPr>
          <w:i/>
        </w:rPr>
        <w:t>,</w:t>
      </w:r>
      <w:r w:rsidR="006D321B" w:rsidRPr="003567E4">
        <w:rPr>
          <w:i/>
        </w:rPr>
        <w:t xml:space="preserve"> so there </w:t>
      </w:r>
      <w:r w:rsidR="007B2000" w:rsidRPr="003567E4">
        <w:rPr>
          <w:i/>
        </w:rPr>
        <w:t>are</w:t>
      </w:r>
      <w:r w:rsidR="006D321B" w:rsidRPr="003567E4">
        <w:rPr>
          <w:i/>
        </w:rPr>
        <w:t xml:space="preserve"> </w:t>
      </w:r>
      <w:r w:rsidR="007B2000" w:rsidRPr="003567E4">
        <w:rPr>
          <w:i/>
        </w:rPr>
        <w:t>many</w:t>
      </w:r>
      <w:r w:rsidR="006D321B" w:rsidRPr="003567E4">
        <w:rPr>
          <w:i/>
        </w:rPr>
        <w:t xml:space="preserve"> more than seven. In Revelation 2-3</w:t>
      </w:r>
      <w:r w:rsidR="007B2000" w:rsidRPr="003567E4">
        <w:rPr>
          <w:i/>
        </w:rPr>
        <w:t>,</w:t>
      </w:r>
      <w:r w:rsidR="006D321B" w:rsidRPr="003567E4">
        <w:rPr>
          <w:i/>
        </w:rPr>
        <w:t xml:space="preserve"> He mentions eighteen distinct ones. He gives them as simple</w:t>
      </w:r>
      <w:r w:rsidR="007B2000" w:rsidRPr="003567E4">
        <w:rPr>
          <w:i/>
        </w:rPr>
        <w:t>,</w:t>
      </w:r>
      <w:r w:rsidR="006D321B" w:rsidRPr="003567E4">
        <w:rPr>
          <w:i/>
        </w:rPr>
        <w:t xml:space="preserve"> little phrases. Then you </w:t>
      </w:r>
      <w:r w:rsidR="007B2000" w:rsidRPr="003567E4">
        <w:rPr>
          <w:i/>
        </w:rPr>
        <w:t>have</w:t>
      </w:r>
      <w:r w:rsidR="006D321B" w:rsidRPr="003567E4">
        <w:rPr>
          <w:i/>
        </w:rPr>
        <w:t xml:space="preserve"> to compare the Scripture with the Scripture to develop the thoughts in a greater way. </w:t>
      </w:r>
      <w:r w:rsidR="00767476" w:rsidRPr="003567E4">
        <w:rPr>
          <w:i/>
        </w:rPr>
        <w:t>As</w:t>
      </w:r>
      <w:r w:rsidR="006D321B" w:rsidRPr="003567E4">
        <w:rPr>
          <w:i/>
        </w:rPr>
        <w:t xml:space="preserve"> you compare Scripture with Scripture and just go an inch below the surface</w:t>
      </w:r>
      <w:r w:rsidR="00F05991" w:rsidRPr="003567E4">
        <w:rPr>
          <w:i/>
        </w:rPr>
        <w:t>,</w:t>
      </w:r>
      <w:r w:rsidR="006D321B" w:rsidRPr="003567E4">
        <w:rPr>
          <w:i/>
        </w:rPr>
        <w:t xml:space="preserve"> there </w:t>
      </w:r>
      <w:r w:rsidR="00F05991" w:rsidRPr="003567E4">
        <w:rPr>
          <w:i/>
        </w:rPr>
        <w:t>are</w:t>
      </w:r>
      <w:r w:rsidR="006D321B" w:rsidRPr="003567E4">
        <w:rPr>
          <w:i/>
        </w:rPr>
        <w:t xml:space="preserve"> a lot of implications that the Bible sheds on these phrases, these eighteen rewards that are just simple phrases.</w:t>
      </w:r>
      <w:r w:rsidR="00401367">
        <w:rPr>
          <w:i/>
        </w:rPr>
        <w:t xml:space="preserve"> </w:t>
      </w:r>
      <w:r w:rsidR="006D321B" w:rsidRPr="00401367">
        <w:rPr>
          <w:i/>
        </w:rPr>
        <w:t>I would guess,</w:t>
      </w:r>
      <w:r w:rsidR="00F05991" w:rsidRPr="00401367">
        <w:rPr>
          <w:i/>
        </w:rPr>
        <w:t xml:space="preserve"> though</w:t>
      </w:r>
      <w:r w:rsidR="006D321B" w:rsidRPr="00401367">
        <w:rPr>
          <w:i/>
        </w:rPr>
        <w:t xml:space="preserve"> I have not counted</w:t>
      </w:r>
      <w:r w:rsidR="00F05991" w:rsidRPr="00401367">
        <w:rPr>
          <w:i/>
        </w:rPr>
        <w:t>,</w:t>
      </w:r>
      <w:r w:rsidR="006D321B" w:rsidRPr="00401367">
        <w:rPr>
          <w:i/>
        </w:rPr>
        <w:t xml:space="preserve"> there </w:t>
      </w:r>
      <w:r w:rsidR="00F05991" w:rsidRPr="00401367">
        <w:rPr>
          <w:i/>
        </w:rPr>
        <w:t>are</w:t>
      </w:r>
      <w:r w:rsidR="006D321B" w:rsidRPr="00401367">
        <w:rPr>
          <w:i/>
        </w:rPr>
        <w:t xml:space="preserve"> another ten or fifteen rewards in addition to those eighteen that Jesus mentioned</w:t>
      </w:r>
      <w:r w:rsidR="00F05991" w:rsidRPr="00401367">
        <w:rPr>
          <w:i/>
        </w:rPr>
        <w:t>. Jesus mentioned a few in the g</w:t>
      </w:r>
      <w:r w:rsidR="006D321B" w:rsidRPr="00401367">
        <w:rPr>
          <w:i/>
        </w:rPr>
        <w:t>ospel</w:t>
      </w:r>
      <w:r w:rsidR="00F05991" w:rsidRPr="00401367">
        <w:rPr>
          <w:i/>
        </w:rPr>
        <w:t>s</w:t>
      </w:r>
      <w:r w:rsidR="006D321B" w:rsidRPr="00401367">
        <w:rPr>
          <w:i/>
        </w:rPr>
        <w:t xml:space="preserve"> He did not mention in the book of Revelation. Well</w:t>
      </w:r>
      <w:r w:rsidR="00401367" w:rsidRPr="00401367">
        <w:rPr>
          <w:i/>
        </w:rPr>
        <w:t>,</w:t>
      </w:r>
      <w:r w:rsidR="006D321B" w:rsidRPr="00401367">
        <w:rPr>
          <w:i/>
        </w:rPr>
        <w:t xml:space="preserve"> we are going to try to cover all of them and see what the Bible says to elaborate our understanding.</w:t>
      </w:r>
    </w:p>
    <w:p w14:paraId="5E8E6946" w14:textId="4FF251F9" w:rsidR="006D321B" w:rsidRPr="00EE73E8" w:rsidRDefault="006D321B" w:rsidP="007537A6">
      <w:pPr>
        <w:pStyle w:val="BodyText1"/>
        <w:rPr>
          <w:i/>
        </w:rPr>
      </w:pPr>
      <w:r w:rsidRPr="00EE73E8">
        <w:rPr>
          <w:i/>
        </w:rPr>
        <w:t>I want to quote 1 Corinthi</w:t>
      </w:r>
      <w:r w:rsidR="00F05991" w:rsidRPr="00EE73E8">
        <w:rPr>
          <w:i/>
        </w:rPr>
        <w:t>ans 2:9. Here is what Paul said. H</w:t>
      </w:r>
      <w:r w:rsidRPr="00EE73E8">
        <w:rPr>
          <w:i/>
        </w:rPr>
        <w:t xml:space="preserve">ere is the grid </w:t>
      </w:r>
      <w:r w:rsidR="00F05991" w:rsidRPr="00EE73E8">
        <w:rPr>
          <w:i/>
        </w:rPr>
        <w:t>through</w:t>
      </w:r>
      <w:r w:rsidRPr="00EE73E8">
        <w:rPr>
          <w:i/>
        </w:rPr>
        <w:t xml:space="preserve"> which we look at eternal rewards. 1 Corinthians 2:9, Paul </w:t>
      </w:r>
      <w:r w:rsidR="00F05991" w:rsidRPr="00EE73E8">
        <w:rPr>
          <w:i/>
        </w:rPr>
        <w:t>said, “E</w:t>
      </w:r>
      <w:r w:rsidRPr="00EE73E8">
        <w:rPr>
          <w:i/>
        </w:rPr>
        <w:t>ye has not seen, ear has not heard, it has never even entered in the imagination of man</w:t>
      </w:r>
      <w:r w:rsidR="00F05991" w:rsidRPr="00EE73E8">
        <w:rPr>
          <w:i/>
        </w:rPr>
        <w:t>”</w:t>
      </w:r>
      <w:r w:rsidRPr="00EE73E8">
        <w:rPr>
          <w:i/>
        </w:rPr>
        <w:t xml:space="preserve"> the dimension of the glory that</w:t>
      </w:r>
      <w:r w:rsidR="00F05991" w:rsidRPr="00EE73E8">
        <w:rPr>
          <w:i/>
        </w:rPr>
        <w:t xml:space="preserve"> is coming. So that is the grid. That is premise number one:</w:t>
      </w:r>
      <w:r w:rsidRPr="00EE73E8">
        <w:rPr>
          <w:i/>
        </w:rPr>
        <w:t xml:space="preserve"> that you take Walt Disney plus Steven Spielberg plus the next ten guys, times a </w:t>
      </w:r>
      <w:r w:rsidR="00F05991" w:rsidRPr="00EE73E8">
        <w:rPr>
          <w:i/>
        </w:rPr>
        <w:t>thousand,</w:t>
      </w:r>
      <w:r w:rsidRPr="00EE73E8">
        <w:rPr>
          <w:i/>
        </w:rPr>
        <w:t xml:space="preserve"> and these rewards are more spectacular than the</w:t>
      </w:r>
      <w:r w:rsidR="00F05991" w:rsidRPr="00EE73E8">
        <w:rPr>
          <w:i/>
        </w:rPr>
        <w:t>y could ever imagine. Paul said that</w:t>
      </w:r>
      <w:r w:rsidRPr="00EE73E8">
        <w:rPr>
          <w:i/>
        </w:rPr>
        <w:t xml:space="preserve"> it </w:t>
      </w:r>
      <w:r w:rsidR="00F05991" w:rsidRPr="00EE73E8">
        <w:rPr>
          <w:i/>
        </w:rPr>
        <w:t>has</w:t>
      </w:r>
      <w:r w:rsidRPr="00EE73E8">
        <w:rPr>
          <w:i/>
        </w:rPr>
        <w:t xml:space="preserve"> never entered the heart of a man the </w:t>
      </w:r>
      <w:r w:rsidRPr="00EE73E8">
        <w:rPr>
          <w:i/>
        </w:rPr>
        <w:lastRenderedPageBreak/>
        <w:t xml:space="preserve">spectacular dimension of the glory of God. So that is the grid we are going to </w:t>
      </w:r>
      <w:r w:rsidR="00F05991" w:rsidRPr="00EE73E8">
        <w:rPr>
          <w:i/>
        </w:rPr>
        <w:t>use in looking at these. They are</w:t>
      </w:r>
      <w:r w:rsidRPr="00EE73E8">
        <w:rPr>
          <w:i/>
        </w:rPr>
        <w:t xml:space="preserve"> spectacular.</w:t>
      </w:r>
    </w:p>
    <w:p w14:paraId="789D31CC" w14:textId="77777777" w:rsidR="000D22E6" w:rsidRPr="00FC1AE9" w:rsidRDefault="006D321B" w:rsidP="007537A6">
      <w:pPr>
        <w:pStyle w:val="BodyText1"/>
        <w:rPr>
          <w:i/>
        </w:rPr>
      </w:pPr>
      <w:r w:rsidRPr="00FC1AE9">
        <w:rPr>
          <w:i/>
        </w:rPr>
        <w:t>Then the second idea I put t</w:t>
      </w:r>
      <w:r w:rsidR="00F05991" w:rsidRPr="00FC1AE9">
        <w:rPr>
          <w:i/>
        </w:rPr>
        <w:t>ogether with 1 Corinthians 2:9—</w:t>
      </w:r>
      <w:r w:rsidRPr="00FC1AE9">
        <w:rPr>
          <w:i/>
        </w:rPr>
        <w:t>the fact that it is more glor</w:t>
      </w:r>
      <w:r w:rsidR="00F05991" w:rsidRPr="00FC1AE9">
        <w:rPr>
          <w:i/>
        </w:rPr>
        <w:t>ious than we have ever imagined—is</w:t>
      </w:r>
      <w:r w:rsidRPr="00FC1AE9">
        <w:rPr>
          <w:i/>
        </w:rPr>
        <w:t xml:space="preserve"> the reality that Jesus is the designer and the architect of the New Jerusalem. So this Man who is fully God </w:t>
      </w:r>
      <w:r w:rsidR="00F05991" w:rsidRPr="00FC1AE9">
        <w:rPr>
          <w:i/>
        </w:rPr>
        <w:t>is the O</w:t>
      </w:r>
      <w:r w:rsidRPr="00FC1AE9">
        <w:rPr>
          <w:i/>
        </w:rPr>
        <w:t xml:space="preserve">ne </w:t>
      </w:r>
      <w:r w:rsidR="00F05991" w:rsidRPr="00FC1AE9">
        <w:rPr>
          <w:i/>
        </w:rPr>
        <w:t>who</w:t>
      </w:r>
      <w:r w:rsidRPr="00FC1AE9">
        <w:rPr>
          <w:i/>
        </w:rPr>
        <w:t xml:space="preserve"> came up with the creative design of the New Jerusalem. I mean the streets are transparent gold, there </w:t>
      </w:r>
      <w:r w:rsidR="00F05991" w:rsidRPr="00FC1AE9">
        <w:rPr>
          <w:i/>
        </w:rPr>
        <w:t>are</w:t>
      </w:r>
      <w:r w:rsidRPr="00FC1AE9">
        <w:rPr>
          <w:i/>
        </w:rPr>
        <w:t xml:space="preserve"> gardens, there </w:t>
      </w:r>
      <w:r w:rsidR="00F05991" w:rsidRPr="00FC1AE9">
        <w:rPr>
          <w:i/>
        </w:rPr>
        <w:t xml:space="preserve">are </w:t>
      </w:r>
      <w:r w:rsidRPr="00FC1AE9">
        <w:rPr>
          <w:i/>
        </w:rPr>
        <w:t>rivers, there</w:t>
      </w:r>
      <w:r w:rsidR="00F05991" w:rsidRPr="00FC1AE9">
        <w:rPr>
          <w:i/>
        </w:rPr>
        <w:t xml:space="preserve"> is</w:t>
      </w:r>
      <w:r w:rsidRPr="00FC1AE9">
        <w:rPr>
          <w:i/>
        </w:rPr>
        <w:t xml:space="preserve"> the tree of life. There is a spectacular dimension of glory. </w:t>
      </w:r>
      <w:r w:rsidR="000D22E6" w:rsidRPr="00FC1AE9">
        <w:rPr>
          <w:i/>
        </w:rPr>
        <w:t xml:space="preserve"> </w:t>
      </w:r>
      <w:r w:rsidRPr="00FC1AE9">
        <w:rPr>
          <w:i/>
        </w:rPr>
        <w:t xml:space="preserve">Jesus </w:t>
      </w:r>
      <w:r w:rsidR="000D22E6" w:rsidRPr="00FC1AE9">
        <w:rPr>
          <w:i/>
        </w:rPr>
        <w:t>might say, “L</w:t>
      </w:r>
      <w:r w:rsidRPr="00FC1AE9">
        <w:rPr>
          <w:i/>
        </w:rPr>
        <w:t xml:space="preserve">et that be </w:t>
      </w:r>
      <w:r w:rsidR="000D22E6" w:rsidRPr="00FC1AE9">
        <w:rPr>
          <w:i/>
        </w:rPr>
        <w:t>just a down payment. E</w:t>
      </w:r>
      <w:r w:rsidRPr="00FC1AE9">
        <w:rPr>
          <w:i/>
        </w:rPr>
        <w:t>verything I do has My personality and My creativity on it.</w:t>
      </w:r>
      <w:r w:rsidR="000D22E6" w:rsidRPr="00FC1AE9">
        <w:rPr>
          <w:i/>
        </w:rPr>
        <w:t>”</w:t>
      </w:r>
    </w:p>
    <w:p w14:paraId="35E365FB" w14:textId="77777777" w:rsidR="000D22E6" w:rsidRPr="00FC1AE9" w:rsidRDefault="006D321B" w:rsidP="007537A6">
      <w:pPr>
        <w:pStyle w:val="BodyText1"/>
        <w:rPr>
          <w:i/>
        </w:rPr>
      </w:pPr>
      <w:r w:rsidRPr="00FC1AE9">
        <w:rPr>
          <w:i/>
        </w:rPr>
        <w:t>So you read one of these rewards like one in Revelation 2:17,</w:t>
      </w:r>
      <w:r w:rsidR="000D22E6" w:rsidRPr="00FC1AE9">
        <w:rPr>
          <w:i/>
        </w:rPr>
        <w:t xml:space="preserve"> where</w:t>
      </w:r>
      <w:r w:rsidRPr="00FC1AE9">
        <w:rPr>
          <w:i/>
        </w:rPr>
        <w:t xml:space="preserve"> it says, </w:t>
      </w:r>
      <w:r w:rsidR="000D22E6" w:rsidRPr="00FC1AE9">
        <w:rPr>
          <w:i/>
        </w:rPr>
        <w:t>“</w:t>
      </w:r>
      <w:r w:rsidRPr="00FC1AE9">
        <w:rPr>
          <w:i/>
        </w:rPr>
        <w:t>I will give you a white stone.</w:t>
      </w:r>
      <w:r w:rsidR="000D22E6" w:rsidRPr="00FC1AE9">
        <w:rPr>
          <w:i/>
        </w:rPr>
        <w:t>”</w:t>
      </w:r>
      <w:r w:rsidRPr="00FC1AE9">
        <w:rPr>
          <w:i/>
        </w:rPr>
        <w:t xml:space="preserve"> Read one commentary,</w:t>
      </w:r>
      <w:r w:rsidR="000D22E6" w:rsidRPr="00FC1AE9">
        <w:rPr>
          <w:i/>
        </w:rPr>
        <w:t xml:space="preserve"> and he says, “W</w:t>
      </w:r>
      <w:r w:rsidRPr="00FC1AE9">
        <w:rPr>
          <w:i/>
        </w:rPr>
        <w:t>ell</w:t>
      </w:r>
      <w:r w:rsidR="000D22E6" w:rsidRPr="00FC1AE9">
        <w:rPr>
          <w:i/>
        </w:rPr>
        <w:t>,</w:t>
      </w:r>
      <w:r w:rsidRPr="00FC1AE9">
        <w:rPr>
          <w:i/>
        </w:rPr>
        <w:t xml:space="preserve"> we get a little rock.</w:t>
      </w:r>
      <w:r w:rsidR="000D22E6" w:rsidRPr="00FC1AE9">
        <w:rPr>
          <w:i/>
        </w:rPr>
        <w:t>”</w:t>
      </w:r>
    </w:p>
    <w:p w14:paraId="24385911" w14:textId="56FF321A" w:rsidR="006D321B" w:rsidRPr="00DA5845" w:rsidRDefault="006D321B" w:rsidP="007537A6">
      <w:pPr>
        <w:pStyle w:val="BodyText1"/>
        <w:rPr>
          <w:i/>
        </w:rPr>
      </w:pPr>
      <w:r w:rsidRPr="00DA5845">
        <w:rPr>
          <w:i/>
        </w:rPr>
        <w:t xml:space="preserve">I </w:t>
      </w:r>
      <w:r w:rsidR="000D22E6" w:rsidRPr="00DA5845">
        <w:rPr>
          <w:i/>
        </w:rPr>
        <w:t>say</w:t>
      </w:r>
      <w:r w:rsidRPr="00DA5845">
        <w:rPr>
          <w:i/>
        </w:rPr>
        <w:t xml:space="preserve">, </w:t>
      </w:r>
      <w:r w:rsidR="000D22E6" w:rsidRPr="00DA5845">
        <w:rPr>
          <w:i/>
        </w:rPr>
        <w:t>“I don’t think so!”</w:t>
      </w:r>
      <w:r w:rsidRPr="00DA5845">
        <w:rPr>
          <w:i/>
        </w:rPr>
        <w:t xml:space="preserve"> I think this white stone is more spectacular than what has</w:t>
      </w:r>
      <w:r w:rsidR="00DA5845" w:rsidRPr="00DA5845">
        <w:rPr>
          <w:i/>
        </w:rPr>
        <w:t xml:space="preserve"> ever entered the mind of a man, t</w:t>
      </w:r>
      <w:r w:rsidRPr="00DA5845">
        <w:rPr>
          <w:i/>
        </w:rPr>
        <w:t>his white stone</w:t>
      </w:r>
      <w:r w:rsidR="00DA5845" w:rsidRPr="00DA5845">
        <w:rPr>
          <w:i/>
        </w:rPr>
        <w:t>,</w:t>
      </w:r>
      <w:r w:rsidRPr="00DA5845">
        <w:rPr>
          <w:i/>
        </w:rPr>
        <w:t xml:space="preserve"> </w:t>
      </w:r>
      <w:r w:rsidR="000D22E6" w:rsidRPr="00DA5845">
        <w:rPr>
          <w:i/>
        </w:rPr>
        <w:t>just like the garments you</w:t>
      </w:r>
      <w:r w:rsidR="00DA5845" w:rsidRPr="00DA5845">
        <w:rPr>
          <w:i/>
        </w:rPr>
        <w:t xml:space="preserve"> will</w:t>
      </w:r>
      <w:r w:rsidR="000D22E6" w:rsidRPr="00DA5845">
        <w:rPr>
          <w:i/>
        </w:rPr>
        <w:t xml:space="preserve"> have. W</w:t>
      </w:r>
      <w:r w:rsidRPr="00DA5845">
        <w:rPr>
          <w:i/>
        </w:rPr>
        <w:t xml:space="preserve">e are designed by the Man </w:t>
      </w:r>
      <w:r w:rsidR="000D22E6" w:rsidRPr="00DA5845">
        <w:rPr>
          <w:i/>
        </w:rPr>
        <w:t>who</w:t>
      </w:r>
      <w:r w:rsidRPr="00DA5845">
        <w:rPr>
          <w:i/>
        </w:rPr>
        <w:t xml:space="preserve"> designed the New Jerusalem. His personality never changes. His creativity is vast. I mean look at the uni</w:t>
      </w:r>
      <w:r w:rsidR="000D22E6" w:rsidRPr="00DA5845">
        <w:rPr>
          <w:i/>
        </w:rPr>
        <w:t>verse, the skies in the heavens.</w:t>
      </w:r>
      <w:r w:rsidRPr="00DA5845">
        <w:rPr>
          <w:i/>
        </w:rPr>
        <w:t xml:space="preserve"> He </w:t>
      </w:r>
      <w:r w:rsidR="000D22E6" w:rsidRPr="00DA5845">
        <w:rPr>
          <w:i/>
        </w:rPr>
        <w:t>might say, “O</w:t>
      </w:r>
      <w:r w:rsidRPr="00DA5845">
        <w:rPr>
          <w:i/>
        </w:rPr>
        <w:t>h</w:t>
      </w:r>
      <w:r w:rsidR="000D22E6" w:rsidRPr="00DA5845">
        <w:rPr>
          <w:i/>
        </w:rPr>
        <w:t>,</w:t>
      </w:r>
      <w:r w:rsidRPr="00DA5845">
        <w:rPr>
          <w:i/>
        </w:rPr>
        <w:t xml:space="preserve"> I</w:t>
      </w:r>
      <w:r w:rsidR="000D22E6" w:rsidRPr="00DA5845">
        <w:rPr>
          <w:i/>
        </w:rPr>
        <w:t xml:space="preserve"> am more creative than you know!</w:t>
      </w:r>
      <w:r w:rsidRPr="00DA5845">
        <w:rPr>
          <w:i/>
        </w:rPr>
        <w:t xml:space="preserve"> I have far more power than that. You are the ones I gave My life for.</w:t>
      </w:r>
      <w:r w:rsidR="000D22E6" w:rsidRPr="00DA5845">
        <w:rPr>
          <w:i/>
        </w:rPr>
        <w:t>”</w:t>
      </w:r>
    </w:p>
    <w:p w14:paraId="20BD94A7" w14:textId="1D7C2D2E" w:rsidR="006D321B" w:rsidRPr="001454EC" w:rsidRDefault="006D321B" w:rsidP="007537A6">
      <w:pPr>
        <w:pStyle w:val="BodyText1"/>
        <w:rPr>
          <w:i/>
        </w:rPr>
      </w:pPr>
      <w:r w:rsidRPr="001454EC">
        <w:rPr>
          <w:i/>
        </w:rPr>
        <w:t>So beloved</w:t>
      </w:r>
      <w:r w:rsidR="000D22E6" w:rsidRPr="001454EC">
        <w:rPr>
          <w:i/>
        </w:rPr>
        <w:t>,</w:t>
      </w:r>
      <w:r w:rsidRPr="001454EC">
        <w:rPr>
          <w:i/>
        </w:rPr>
        <w:t xml:space="preserve"> whatever you do</w:t>
      </w:r>
      <w:r w:rsidR="000D22E6" w:rsidRPr="001454EC">
        <w:rPr>
          <w:i/>
        </w:rPr>
        <w:t xml:space="preserve">, do </w:t>
      </w:r>
      <w:r w:rsidRPr="001454EC">
        <w:rPr>
          <w:i/>
        </w:rPr>
        <w:t>not dumb down those rewards to simple</w:t>
      </w:r>
      <w:r w:rsidR="000D22E6" w:rsidRPr="001454EC">
        <w:rPr>
          <w:i/>
        </w:rPr>
        <w:t>,</w:t>
      </w:r>
      <w:r w:rsidRPr="001454EC">
        <w:rPr>
          <w:i/>
        </w:rPr>
        <w:t xml:space="preserve"> little phrases and be content. I am saying, </w:t>
      </w:r>
      <w:r w:rsidR="000D22E6" w:rsidRPr="001454EC">
        <w:rPr>
          <w:i/>
        </w:rPr>
        <w:t>“</w:t>
      </w:r>
      <w:r w:rsidRPr="001454EC">
        <w:rPr>
          <w:i/>
        </w:rPr>
        <w:t>Lord, Holy Spirit</w:t>
      </w:r>
      <w:r w:rsidR="000D22E6" w:rsidRPr="001454EC">
        <w:rPr>
          <w:i/>
        </w:rPr>
        <w:t>,</w:t>
      </w:r>
      <w:r w:rsidRPr="001454EC">
        <w:rPr>
          <w:i/>
        </w:rPr>
        <w:t xml:space="preserve"> show me the Word</w:t>
      </w:r>
      <w:r w:rsidR="000D22E6" w:rsidRPr="001454EC">
        <w:rPr>
          <w:i/>
        </w:rPr>
        <w:t>,</w:t>
      </w:r>
      <w:r w:rsidRPr="001454EC">
        <w:rPr>
          <w:i/>
        </w:rPr>
        <w:t xml:space="preserve"> and let my mind just understand a glimpse more of what this might be.</w:t>
      </w:r>
      <w:r w:rsidR="000D22E6" w:rsidRPr="001454EC">
        <w:rPr>
          <w:i/>
        </w:rPr>
        <w:t>” I love this subject!</w:t>
      </w:r>
    </w:p>
    <w:bookmarkEnd w:id="23"/>
    <w:bookmarkEnd w:id="24"/>
    <w:p w14:paraId="23FC9C58" w14:textId="126F0A03" w:rsidR="007F6334" w:rsidRPr="007A07C1" w:rsidRDefault="00CA7C07" w:rsidP="003F7499">
      <w:pPr>
        <w:pStyle w:val="Lv2-J"/>
      </w:pPr>
      <w:r w:rsidRPr="007A07C1">
        <w:t>Some in the kingdom will be called least and some great (</w:t>
      </w:r>
      <w:r w:rsidR="007F6334" w:rsidRPr="007A07C1">
        <w:t>Mt</w:t>
      </w:r>
      <w:r w:rsidRPr="007A07C1">
        <w:t xml:space="preserve">. </w:t>
      </w:r>
      <w:r w:rsidR="007F6334" w:rsidRPr="007A07C1">
        <w:t>5</w:t>
      </w:r>
      <w:r w:rsidRPr="007A07C1">
        <w:t>:1</w:t>
      </w:r>
      <w:r w:rsidR="007F6334" w:rsidRPr="007A07C1">
        <w:t>9</w:t>
      </w:r>
      <w:r w:rsidRPr="007A07C1">
        <w:t xml:space="preserve">; </w:t>
      </w:r>
      <w:bookmarkStart w:id="25" w:name="OLE_LINK49"/>
      <w:r w:rsidRPr="007A07C1">
        <w:t>Rev. 19:5</w:t>
      </w:r>
      <w:bookmarkEnd w:id="25"/>
      <w:r w:rsidRPr="007A07C1">
        <w:t xml:space="preserve">). </w:t>
      </w:r>
      <w:r w:rsidR="007F6334" w:rsidRPr="007A07C1">
        <w:t>Every believer will differ from one another in the measure of God</w:t>
      </w:r>
      <w:r w:rsidR="00E01064">
        <w:t>’</w:t>
      </w:r>
      <w:r w:rsidR="007F6334" w:rsidRPr="007A07C1">
        <w:t xml:space="preserve">s glory that they receive in </w:t>
      </w:r>
      <w:r w:rsidR="00D95CA8" w:rsidRPr="007A07C1">
        <w:t xml:space="preserve">the </w:t>
      </w:r>
      <w:r w:rsidR="007F6334" w:rsidRPr="007A07C1">
        <w:t xml:space="preserve">context </w:t>
      </w:r>
      <w:r w:rsidR="00D95CA8" w:rsidRPr="007A07C1">
        <w:t>of</w:t>
      </w:r>
      <w:r w:rsidR="007F6334" w:rsidRPr="007A07C1">
        <w:t xml:space="preserve"> rewards. </w:t>
      </w:r>
    </w:p>
    <w:p w14:paraId="2D068EFF" w14:textId="77777777" w:rsidR="00CA7C07" w:rsidRPr="007A07C1" w:rsidRDefault="00CA7C07" w:rsidP="00CA7C07">
      <w:pPr>
        <w:pStyle w:val="Sc2-F"/>
      </w:pPr>
      <w:r w:rsidRPr="007A07C1">
        <w:rPr>
          <w:vertAlign w:val="superscript"/>
        </w:rPr>
        <w:t>19</w:t>
      </w:r>
      <w:r w:rsidR="006C410D" w:rsidRPr="007A07C1">
        <w:t>“</w:t>
      </w:r>
      <w:r w:rsidR="006C410D" w:rsidRPr="007A07C1">
        <w:rPr>
          <w:u w:val="single"/>
        </w:rPr>
        <w:t>W</w:t>
      </w:r>
      <w:r w:rsidRPr="007A07C1">
        <w:rPr>
          <w:u w:val="single"/>
        </w:rPr>
        <w:t>hoever</w:t>
      </w:r>
      <w:r w:rsidRPr="007A07C1">
        <w:t xml:space="preserve"> breaks one of the </w:t>
      </w:r>
      <w:r w:rsidRPr="007A07C1">
        <w:rPr>
          <w:u w:val="single"/>
        </w:rPr>
        <w:t>least</w:t>
      </w:r>
      <w:r w:rsidRPr="007A07C1">
        <w:t xml:space="preserve"> of these commandments…shall be </w:t>
      </w:r>
      <w:r w:rsidRPr="007A07C1">
        <w:rPr>
          <w:u w:val="single"/>
        </w:rPr>
        <w:t>called least</w:t>
      </w:r>
      <w:r w:rsidRPr="007A07C1">
        <w:t xml:space="preserve"> in the kingdom …but </w:t>
      </w:r>
      <w:r w:rsidRPr="007A07C1">
        <w:rPr>
          <w:u w:val="single"/>
        </w:rPr>
        <w:t>whoever</w:t>
      </w:r>
      <w:r w:rsidRPr="007A07C1">
        <w:t xml:space="preserve"> does and teaches them, he shall be </w:t>
      </w:r>
      <w:r w:rsidRPr="007A07C1">
        <w:rPr>
          <w:u w:val="single"/>
        </w:rPr>
        <w:t>called great</w:t>
      </w:r>
      <w:r w:rsidR="006C410D" w:rsidRPr="007A07C1">
        <w:t xml:space="preserve"> in the kingdom.”</w:t>
      </w:r>
      <w:r w:rsidRPr="007A07C1">
        <w:t xml:space="preserve"> (Mt. 5:19) </w:t>
      </w:r>
    </w:p>
    <w:p w14:paraId="6FA89ADC" w14:textId="77777777" w:rsidR="00B334D6" w:rsidRPr="007A07C1" w:rsidRDefault="00B334D6" w:rsidP="00B334D6">
      <w:pPr>
        <w:pStyle w:val="Sc2-F"/>
      </w:pPr>
      <w:r w:rsidRPr="007A07C1">
        <w:rPr>
          <w:vertAlign w:val="superscript"/>
        </w:rPr>
        <w:t>41</w:t>
      </w:r>
      <w:r w:rsidRPr="007A07C1">
        <w:t xml:space="preserve">There is one glory of the sun…and another glory of the stars; for one star </w:t>
      </w:r>
      <w:r w:rsidRPr="007A07C1">
        <w:rPr>
          <w:u w:val="single"/>
        </w:rPr>
        <w:t>differs</w:t>
      </w:r>
      <w:r w:rsidRPr="007A07C1">
        <w:t xml:space="preserve"> from another star in glory. </w:t>
      </w:r>
      <w:r w:rsidRPr="007A07C1">
        <w:rPr>
          <w:bCs/>
          <w:iCs/>
          <w:vertAlign w:val="superscript"/>
        </w:rPr>
        <w:t>42</w:t>
      </w:r>
      <w:r w:rsidRPr="007A07C1">
        <w:rPr>
          <w:u w:val="single"/>
        </w:rPr>
        <w:t>So also</w:t>
      </w:r>
      <w:r w:rsidRPr="007A07C1">
        <w:t xml:space="preserve"> is the resurrection of the dead. (1 Cor. 15:41-42) </w:t>
      </w:r>
    </w:p>
    <w:p w14:paraId="568B37AF" w14:textId="74E03AEC" w:rsidR="006D321B" w:rsidRPr="00993DAE" w:rsidRDefault="00615F67" w:rsidP="00B84745">
      <w:pPr>
        <w:pStyle w:val="BodyText1"/>
        <w:rPr>
          <w:i/>
        </w:rPr>
      </w:pPr>
      <w:bookmarkStart w:id="26" w:name="OLE_LINK177"/>
      <w:bookmarkStart w:id="27" w:name="OLE_LINK178"/>
      <w:r w:rsidRPr="00993DAE">
        <w:rPr>
          <w:i/>
        </w:rPr>
        <w:t>Jesus said in Matthew 5:19 that</w:t>
      </w:r>
      <w:r w:rsidR="006D321B" w:rsidRPr="00993DAE">
        <w:rPr>
          <w:i/>
        </w:rPr>
        <w:t xml:space="preserve"> there will be some </w:t>
      </w:r>
      <w:r w:rsidR="00993DAE" w:rsidRPr="00993DAE">
        <w:rPr>
          <w:i/>
        </w:rPr>
        <w:t>who</w:t>
      </w:r>
      <w:r w:rsidR="006D321B" w:rsidRPr="00993DAE">
        <w:rPr>
          <w:i/>
        </w:rPr>
        <w:t xml:space="preserve"> will be called least in the kingdom and some will be called great in the kingdom. He is talking about in th</w:t>
      </w:r>
      <w:r w:rsidRPr="00993DAE">
        <w:rPr>
          <w:i/>
        </w:rPr>
        <w:t>e millennial kingdom, the 1,000-</w:t>
      </w:r>
      <w:r w:rsidR="006D321B" w:rsidRPr="00993DAE">
        <w:rPr>
          <w:i/>
        </w:rPr>
        <w:t>year reign when Jesus returns.</w:t>
      </w:r>
      <w:r w:rsidRPr="00993DAE">
        <w:rPr>
          <w:i/>
        </w:rPr>
        <w:t xml:space="preserve"> </w:t>
      </w:r>
      <w:r w:rsidR="006D321B" w:rsidRPr="00993DAE">
        <w:rPr>
          <w:i/>
        </w:rPr>
        <w:t>What I believe it means</w:t>
      </w:r>
      <w:r w:rsidRPr="00993DAE">
        <w:rPr>
          <w:i/>
        </w:rPr>
        <w:t xml:space="preserve"> is</w:t>
      </w:r>
      <w:r w:rsidR="006D321B" w:rsidRPr="00993DAE">
        <w:rPr>
          <w:i/>
        </w:rPr>
        <w:t xml:space="preserve"> that God will call </w:t>
      </w:r>
      <w:r w:rsidRPr="00993DAE">
        <w:rPr>
          <w:i/>
        </w:rPr>
        <w:t>some people’s</w:t>
      </w:r>
      <w:r w:rsidR="006D321B" w:rsidRPr="00993DAE">
        <w:rPr>
          <w:i/>
        </w:rPr>
        <w:t xml:space="preserve"> life choices least and God will call some people</w:t>
      </w:r>
      <w:r w:rsidRPr="00993DAE">
        <w:rPr>
          <w:i/>
        </w:rPr>
        <w:t>’s</w:t>
      </w:r>
      <w:r w:rsidR="006D321B" w:rsidRPr="00993DAE">
        <w:rPr>
          <w:i/>
        </w:rPr>
        <w:t xml:space="preserve"> life choices great. It is God who is calling them least and great. It is</w:t>
      </w:r>
      <w:r w:rsidRPr="00993DAE">
        <w:rPr>
          <w:i/>
        </w:rPr>
        <w:t xml:space="preserve"> the saints that are recognized as</w:t>
      </w:r>
      <w:r w:rsidR="006D321B" w:rsidRPr="00993DAE">
        <w:rPr>
          <w:i/>
        </w:rPr>
        <w:t xml:space="preserve"> least and great. I do not think an</w:t>
      </w:r>
      <w:r w:rsidRPr="00993DAE">
        <w:rPr>
          <w:i/>
        </w:rPr>
        <w:t>ybody will be comparing anybody;</w:t>
      </w:r>
      <w:r w:rsidR="006D321B" w:rsidRPr="00993DAE">
        <w:rPr>
          <w:i/>
        </w:rPr>
        <w:t xml:space="preserve"> we will all be so overwhelmed with gratitude and love. Nobody will be comparing</w:t>
      </w:r>
      <w:r w:rsidRPr="00993DAE">
        <w:rPr>
          <w:i/>
        </w:rPr>
        <w:t>,</w:t>
      </w:r>
      <w:r w:rsidR="006D321B" w:rsidRPr="00993DAE">
        <w:rPr>
          <w:i/>
        </w:rPr>
        <w:t xml:space="preserve"> but there will be a large diversity and range of difference of people</w:t>
      </w:r>
      <w:r w:rsidR="00E01064" w:rsidRPr="00993DAE">
        <w:rPr>
          <w:i/>
        </w:rPr>
        <w:t>’</w:t>
      </w:r>
      <w:r w:rsidR="006D321B" w:rsidRPr="00993DAE">
        <w:rPr>
          <w:i/>
        </w:rPr>
        <w:t>s experience</w:t>
      </w:r>
      <w:r w:rsidRPr="00993DAE">
        <w:rPr>
          <w:i/>
        </w:rPr>
        <w:t>,</w:t>
      </w:r>
      <w:r w:rsidR="006D321B" w:rsidRPr="00993DAE">
        <w:rPr>
          <w:i/>
        </w:rPr>
        <w:t xml:space="preserve"> even in the family of God and in the New Jerusalem.</w:t>
      </w:r>
    </w:p>
    <w:p w14:paraId="650D79A7" w14:textId="43BEAB59" w:rsidR="006D321B" w:rsidRPr="005739DE" w:rsidRDefault="006D321B" w:rsidP="00B84745">
      <w:pPr>
        <w:pStyle w:val="BodyText1"/>
        <w:rPr>
          <w:i/>
        </w:rPr>
      </w:pPr>
      <w:r w:rsidRPr="005739DE">
        <w:rPr>
          <w:i/>
        </w:rPr>
        <w:t>Look at the next one, 1 Corinthians 15</w:t>
      </w:r>
      <w:r w:rsidR="00615F67" w:rsidRPr="005739DE">
        <w:rPr>
          <w:i/>
        </w:rPr>
        <w:t>:41-42. It says, “T</w:t>
      </w:r>
      <w:r w:rsidRPr="005739DE">
        <w:rPr>
          <w:i/>
        </w:rPr>
        <w:t>here is one glory of the sun, there is another glory of the moon,</w:t>
      </w:r>
      <w:r w:rsidR="00615F67" w:rsidRPr="005739DE">
        <w:rPr>
          <w:i/>
        </w:rPr>
        <w:t xml:space="preserve"> and</w:t>
      </w:r>
      <w:r w:rsidRPr="005739DE">
        <w:rPr>
          <w:i/>
        </w:rPr>
        <w:t xml:space="preserve"> there is another glory of the stars. For one star differs from another star in glory</w:t>
      </w:r>
      <w:r w:rsidR="00615F67" w:rsidRPr="005739DE">
        <w:rPr>
          <w:i/>
        </w:rPr>
        <w:t>,</w:t>
      </w:r>
      <w:r w:rsidRPr="005739DE">
        <w:rPr>
          <w:i/>
        </w:rPr>
        <w:t xml:space="preserve"> so also is the resurrection.</w:t>
      </w:r>
      <w:r w:rsidR="00615F67" w:rsidRPr="005739DE">
        <w:rPr>
          <w:i/>
        </w:rPr>
        <w:t>”</w:t>
      </w:r>
      <w:r w:rsidRPr="005739DE">
        <w:rPr>
          <w:i/>
        </w:rPr>
        <w:t xml:space="preserve"> The whole realm of the resurrection </w:t>
      </w:r>
      <w:r w:rsidR="00615F67" w:rsidRPr="005739DE">
        <w:rPr>
          <w:i/>
        </w:rPr>
        <w:t>has diversity of glory. No star is the same;</w:t>
      </w:r>
      <w:r w:rsidRPr="005739DE">
        <w:rPr>
          <w:i/>
        </w:rPr>
        <w:t xml:space="preserve"> there are billions and billions and billions of stars, an incalculable number in the universe, outside of the Milky Way Galaxy.</w:t>
      </w:r>
      <w:r w:rsidR="00615F67" w:rsidRPr="005739DE">
        <w:rPr>
          <w:i/>
        </w:rPr>
        <w:t xml:space="preserve"> </w:t>
      </w:r>
      <w:r w:rsidRPr="005739DE">
        <w:rPr>
          <w:i/>
        </w:rPr>
        <w:t>The</w:t>
      </w:r>
      <w:r w:rsidR="00615F67" w:rsidRPr="005739DE">
        <w:rPr>
          <w:i/>
        </w:rPr>
        <w:t>y say the Milky Way Galaxy has</w:t>
      </w:r>
      <w:r w:rsidRPr="005739DE">
        <w:rPr>
          <w:i/>
        </w:rPr>
        <w:t xml:space="preserve"> 100 billion stars. The Milky Way Galaxy is only one of 100 billion galaxies in the known universe. Like what? I cannot even</w:t>
      </w:r>
      <w:r w:rsidR="00615F67" w:rsidRPr="005739DE">
        <w:rPr>
          <w:i/>
        </w:rPr>
        <w:t xml:space="preserve"> imagine that! A</w:t>
      </w:r>
      <w:r w:rsidRPr="005739DE">
        <w:rPr>
          <w:i/>
        </w:rPr>
        <w:t>nd every star is unique in its characteristics, its mass, its glory, its brightness, many of its</w:t>
      </w:r>
      <w:r w:rsidR="00615F67" w:rsidRPr="005739DE">
        <w:rPr>
          <w:i/>
        </w:rPr>
        <w:t xml:space="preserve"> characteristics</w:t>
      </w:r>
      <w:r w:rsidRPr="005739DE">
        <w:rPr>
          <w:i/>
        </w:rPr>
        <w:t>. Every single person in the New Jerusalem will be unique</w:t>
      </w:r>
      <w:r w:rsidR="00615F67" w:rsidRPr="005739DE">
        <w:rPr>
          <w:i/>
        </w:rPr>
        <w:t>,</w:t>
      </w:r>
      <w:r w:rsidR="005739DE">
        <w:rPr>
          <w:i/>
        </w:rPr>
        <w:t xml:space="preserve"> like the stars in their glory.</w:t>
      </w:r>
    </w:p>
    <w:p w14:paraId="5100E996" w14:textId="0F19341D" w:rsidR="00B334D6" w:rsidRPr="007A07C1" w:rsidRDefault="007662E4" w:rsidP="003F7499">
      <w:pPr>
        <w:pStyle w:val="Lv2-J"/>
      </w:pPr>
      <w:bookmarkStart w:id="28" w:name="OLE_LINK34"/>
      <w:bookmarkStart w:id="29" w:name="OLE_LINK35"/>
      <w:r w:rsidRPr="007A07C1">
        <w:rPr>
          <w:b/>
          <w:i/>
        </w:rPr>
        <w:lastRenderedPageBreak/>
        <w:t xml:space="preserve">#1 </w:t>
      </w:r>
      <w:bookmarkEnd w:id="28"/>
      <w:bookmarkEnd w:id="29"/>
      <w:r w:rsidR="00DB298C" w:rsidRPr="007A07C1">
        <w:rPr>
          <w:b/>
          <w:i/>
        </w:rPr>
        <w:t>Resurrected body</w:t>
      </w:r>
      <w:r w:rsidR="00DB298C" w:rsidRPr="007A07C1">
        <w:t xml:space="preserve">: </w:t>
      </w:r>
      <w:r w:rsidR="00B334D6" w:rsidRPr="007A07C1">
        <w:t>God</w:t>
      </w:r>
      <w:r w:rsidR="00E01064">
        <w:t>’</w:t>
      </w:r>
      <w:r w:rsidR="00B334D6" w:rsidRPr="007A07C1">
        <w:t>s glory will be manifest</w:t>
      </w:r>
      <w:r w:rsidR="0095291E" w:rsidRPr="007A07C1">
        <w:t>ed</w:t>
      </w:r>
      <w:r w:rsidR="00B334D6" w:rsidRPr="007A07C1">
        <w:t xml:space="preserve"> in our resurrected bodies in </w:t>
      </w:r>
      <w:r w:rsidR="009F372C" w:rsidRPr="007A07C1">
        <w:t>varying</w:t>
      </w:r>
      <w:r w:rsidR="00B334D6" w:rsidRPr="007A07C1">
        <w:t xml:space="preserve"> measures. </w:t>
      </w:r>
    </w:p>
    <w:p w14:paraId="1808ED7C" w14:textId="3EF84BFE" w:rsidR="00295200" w:rsidRPr="007A07C1" w:rsidRDefault="00B334D6" w:rsidP="00AD738D">
      <w:pPr>
        <w:pStyle w:val="Sc2-F"/>
      </w:pPr>
      <w:r w:rsidRPr="007A07C1">
        <w:rPr>
          <w:vertAlign w:val="superscript"/>
        </w:rPr>
        <w:t>43</w:t>
      </w:r>
      <w:r w:rsidR="0097088E" w:rsidRPr="007A07C1">
        <w:t>“T</w:t>
      </w:r>
      <w:r w:rsidRPr="007A07C1">
        <w:t xml:space="preserve">he righteous will </w:t>
      </w:r>
      <w:r w:rsidRPr="007A07C1">
        <w:rPr>
          <w:u w:val="single"/>
        </w:rPr>
        <w:t>shine forth as the sun</w:t>
      </w:r>
      <w:r w:rsidRPr="007A07C1">
        <w:t xml:space="preserve"> in the kingdom of their Father.</w:t>
      </w:r>
      <w:r w:rsidR="0097088E" w:rsidRPr="007A07C1">
        <w:t>”</w:t>
      </w:r>
      <w:r w:rsidRPr="007A07C1">
        <w:t xml:space="preserve"> (Mt. 13:43) </w:t>
      </w:r>
    </w:p>
    <w:p w14:paraId="298B62B9" w14:textId="56CBEDEC" w:rsidR="006D321B" w:rsidRPr="000D4FFD" w:rsidRDefault="00CD6DE1" w:rsidP="00AD738D">
      <w:pPr>
        <w:pStyle w:val="BodyText1"/>
        <w:rPr>
          <w:i/>
        </w:rPr>
      </w:pPr>
      <w:r w:rsidRPr="000D4FFD">
        <w:rPr>
          <w:i/>
        </w:rPr>
        <w:t>So</w:t>
      </w:r>
      <w:r w:rsidR="006D321B" w:rsidRPr="000D4FFD">
        <w:rPr>
          <w:i/>
        </w:rPr>
        <w:t xml:space="preserve"> I am giving you </w:t>
      </w:r>
      <w:r w:rsidRPr="000D4FFD">
        <w:rPr>
          <w:i/>
        </w:rPr>
        <w:t>just these seven, and a</w:t>
      </w:r>
      <w:r w:rsidR="006D321B" w:rsidRPr="000D4FFD">
        <w:rPr>
          <w:i/>
        </w:rPr>
        <w:t>gain I am going to be ever so brief on them</w:t>
      </w:r>
      <w:r w:rsidRPr="000D4FFD">
        <w:rPr>
          <w:i/>
        </w:rPr>
        <w:t>,</w:t>
      </w:r>
      <w:r w:rsidR="006D321B" w:rsidRPr="000D4FFD">
        <w:rPr>
          <w:i/>
        </w:rPr>
        <w:t xml:space="preserve"> just to give you a </w:t>
      </w:r>
      <w:r w:rsidRPr="000D4FFD">
        <w:rPr>
          <w:i/>
        </w:rPr>
        <w:t>snapshot of where this is going, b</w:t>
      </w:r>
      <w:r w:rsidR="006D321B" w:rsidRPr="000D4FFD">
        <w:rPr>
          <w:i/>
        </w:rPr>
        <w:t xml:space="preserve">ecause there </w:t>
      </w:r>
      <w:r w:rsidRPr="000D4FFD">
        <w:rPr>
          <w:i/>
        </w:rPr>
        <w:t>are</w:t>
      </w:r>
      <w:r w:rsidR="006D321B" w:rsidRPr="000D4FFD">
        <w:rPr>
          <w:i/>
        </w:rPr>
        <w:t xml:space="preserve"> far more than </w:t>
      </w:r>
      <w:r w:rsidR="007C42A9" w:rsidRPr="000D4FFD">
        <w:rPr>
          <w:i/>
        </w:rPr>
        <w:t>seven. Jesus said in Matthew 13 that the righteous—their bodies—</w:t>
      </w:r>
      <w:r w:rsidR="006D321B" w:rsidRPr="000D4FFD">
        <w:rPr>
          <w:i/>
        </w:rPr>
        <w:t>will shine, their faces will shine</w:t>
      </w:r>
      <w:r w:rsidR="007C42A9" w:rsidRPr="000D4FFD">
        <w:rPr>
          <w:i/>
        </w:rPr>
        <w:t>,</w:t>
      </w:r>
      <w:r w:rsidR="006D321B" w:rsidRPr="000D4FFD">
        <w:rPr>
          <w:i/>
        </w:rPr>
        <w:t xml:space="preserve"> some far greater than others. There </w:t>
      </w:r>
      <w:r w:rsidR="007C42A9" w:rsidRPr="000D4FFD">
        <w:rPr>
          <w:i/>
        </w:rPr>
        <w:t>are</w:t>
      </w:r>
      <w:r w:rsidR="006D321B" w:rsidRPr="000D4FFD">
        <w:rPr>
          <w:i/>
        </w:rPr>
        <w:t xml:space="preserve"> different capacities in every single believer</w:t>
      </w:r>
      <w:r w:rsidR="007C42A9" w:rsidRPr="000D4FFD">
        <w:rPr>
          <w:i/>
        </w:rPr>
        <w:t>,</w:t>
      </w:r>
      <w:r w:rsidR="006D321B" w:rsidRPr="000D4FFD">
        <w:rPr>
          <w:i/>
        </w:rPr>
        <w:t xml:space="preserve"> as one s</w:t>
      </w:r>
      <w:r w:rsidR="007C42A9" w:rsidRPr="000D4FFD">
        <w:rPr>
          <w:i/>
        </w:rPr>
        <w:t>tar differs from another star. This is a big subject;</w:t>
      </w:r>
      <w:r w:rsidR="006D321B" w:rsidRPr="000D4FFD">
        <w:rPr>
          <w:i/>
        </w:rPr>
        <w:t xml:space="preserve"> we will spend a good portion of time on this one. There is a lot of verses on this.</w:t>
      </w:r>
    </w:p>
    <w:bookmarkEnd w:id="26"/>
    <w:bookmarkEnd w:id="27"/>
    <w:p w14:paraId="63572148" w14:textId="77777777" w:rsidR="00DE1CF0" w:rsidRPr="007A07C1" w:rsidRDefault="007662E4" w:rsidP="003F7499">
      <w:pPr>
        <w:pStyle w:val="Lv2-J"/>
      </w:pPr>
      <w:r w:rsidRPr="007A07C1">
        <w:rPr>
          <w:b/>
          <w:i/>
        </w:rPr>
        <w:t xml:space="preserve">#2 </w:t>
      </w:r>
      <w:r w:rsidR="00DB298C" w:rsidRPr="007A07C1">
        <w:rPr>
          <w:b/>
          <w:i/>
        </w:rPr>
        <w:t>Garments</w:t>
      </w:r>
      <w:r w:rsidR="00DB298C" w:rsidRPr="007A07C1">
        <w:t xml:space="preserve">: </w:t>
      </w:r>
      <w:bookmarkStart w:id="30" w:name="OLE_LINK64"/>
      <w:bookmarkStart w:id="31" w:name="OLE_LINK65"/>
      <w:r w:rsidR="00201CA4" w:rsidRPr="007A07C1">
        <w:t>G</w:t>
      </w:r>
      <w:r w:rsidR="005864B8" w:rsidRPr="007A07C1">
        <w:t xml:space="preserve">arments will vary in glory according to how </w:t>
      </w:r>
      <w:r w:rsidR="00201CA4" w:rsidRPr="007A07C1">
        <w:t>believers</w:t>
      </w:r>
      <w:r w:rsidR="005864B8" w:rsidRPr="007A07C1">
        <w:t xml:space="preserve"> lived </w:t>
      </w:r>
      <w:bookmarkEnd w:id="30"/>
      <w:bookmarkEnd w:id="31"/>
      <w:r w:rsidR="005864B8" w:rsidRPr="007A07C1">
        <w:t>(Rev. 3:4-5, 18; 19:8)</w:t>
      </w:r>
      <w:r w:rsidR="00DE1CF0" w:rsidRPr="007A07C1">
        <w:t xml:space="preserve">. </w:t>
      </w:r>
      <w:r w:rsidRPr="007A07C1">
        <w:br/>
      </w:r>
      <w:r w:rsidR="00DE1CF0" w:rsidRPr="007A07C1">
        <w:t>There may be many different types of clothing with unique designs, fabric,</w:t>
      </w:r>
      <w:r w:rsidR="005864B8" w:rsidRPr="007A07C1">
        <w:t xml:space="preserve"> brightness, color</w:t>
      </w:r>
      <w:r w:rsidR="00DE1CF0" w:rsidRPr="007A07C1">
        <w:t xml:space="preserve">, etc. </w:t>
      </w:r>
    </w:p>
    <w:p w14:paraId="20A4AB56" w14:textId="77777777" w:rsidR="00B334D6" w:rsidRPr="007A07C1" w:rsidRDefault="00B334D6" w:rsidP="00B334D6">
      <w:pPr>
        <w:pStyle w:val="Sc2-F"/>
      </w:pPr>
      <w:r w:rsidRPr="007A07C1">
        <w:rPr>
          <w:vertAlign w:val="superscript"/>
        </w:rPr>
        <w:t>8</w:t>
      </w:r>
      <w:r w:rsidRPr="007A07C1">
        <w:t xml:space="preserve">To her </w:t>
      </w:r>
      <w:r w:rsidR="005516A3" w:rsidRPr="007A07C1">
        <w:rPr>
          <w:b w:val="0"/>
        </w:rPr>
        <w:t>[Bride of Christ]</w:t>
      </w:r>
      <w:r w:rsidR="005516A3" w:rsidRPr="007A07C1">
        <w:t xml:space="preserve"> </w:t>
      </w:r>
      <w:r w:rsidRPr="007A07C1">
        <w:t xml:space="preserve">it was granted to be arrayed in fine linen, </w:t>
      </w:r>
      <w:r w:rsidRPr="007A07C1">
        <w:rPr>
          <w:u w:val="single"/>
        </w:rPr>
        <w:t>clean</w:t>
      </w:r>
      <w:r w:rsidRPr="007A07C1">
        <w:t xml:space="preserve"> and </w:t>
      </w:r>
      <w:r w:rsidRPr="007A07C1">
        <w:rPr>
          <w:u w:val="single"/>
        </w:rPr>
        <w:t>bright</w:t>
      </w:r>
      <w:r w:rsidRPr="007A07C1">
        <w:t xml:space="preserve">, for the fine linen </w:t>
      </w:r>
      <w:r w:rsidRPr="007A07C1">
        <w:rPr>
          <w:u w:val="single"/>
        </w:rPr>
        <w:t>is the righteous acts of the saints</w:t>
      </w:r>
      <w:r w:rsidRPr="007A07C1">
        <w:t xml:space="preserve">. (Rev. 19:8) </w:t>
      </w:r>
    </w:p>
    <w:p w14:paraId="684DD676" w14:textId="77777777" w:rsidR="00221D10" w:rsidRPr="007A07C1" w:rsidRDefault="00221D10" w:rsidP="00221D10">
      <w:pPr>
        <w:pStyle w:val="Sc2-F"/>
      </w:pPr>
      <w:r w:rsidRPr="007A07C1">
        <w:rPr>
          <w:rStyle w:val="MyWordStyleChar"/>
          <w:vertAlign w:val="superscript"/>
        </w:rPr>
        <w:t>2</w:t>
      </w:r>
      <w:r w:rsidRPr="007A07C1">
        <w:t xml:space="preserve">And you shall make </w:t>
      </w:r>
      <w:r w:rsidRPr="007A07C1">
        <w:rPr>
          <w:u w:val="single"/>
        </w:rPr>
        <w:t>holy garments</w:t>
      </w:r>
      <w:r w:rsidRPr="007A07C1">
        <w:t xml:space="preserve"> for Aaron your brother, </w:t>
      </w:r>
      <w:r w:rsidRPr="007A07C1">
        <w:rPr>
          <w:u w:val="single"/>
        </w:rPr>
        <w:t>for glory and for beauty</w:t>
      </w:r>
      <w:r w:rsidRPr="007A07C1">
        <w:t xml:space="preserve">. (Ex. 28:2) </w:t>
      </w:r>
    </w:p>
    <w:p w14:paraId="0D294D01" w14:textId="45876325" w:rsidR="00166149" w:rsidRPr="00CA6102" w:rsidRDefault="007C42A9" w:rsidP="007C42A9">
      <w:pPr>
        <w:pStyle w:val="BodyText1"/>
        <w:rPr>
          <w:i/>
        </w:rPr>
      </w:pPr>
      <w:r w:rsidRPr="00CA6102">
        <w:rPr>
          <w:i/>
        </w:rPr>
        <w:t>T</w:t>
      </w:r>
      <w:r w:rsidR="00166149" w:rsidRPr="00CA6102">
        <w:rPr>
          <w:i/>
        </w:rPr>
        <w:t>he garments. In Exodus 28:2</w:t>
      </w:r>
      <w:r w:rsidRPr="00CA6102">
        <w:rPr>
          <w:i/>
        </w:rPr>
        <w:t>,</w:t>
      </w:r>
      <w:r w:rsidR="00166149" w:rsidRPr="00CA6102">
        <w:rPr>
          <w:i/>
        </w:rPr>
        <w:t xml:space="preserve"> </w:t>
      </w:r>
      <w:r w:rsidRPr="00CA6102">
        <w:rPr>
          <w:i/>
        </w:rPr>
        <w:t xml:space="preserve">here is God speaking. </w:t>
      </w:r>
      <w:r w:rsidR="00166149" w:rsidRPr="00CA6102">
        <w:rPr>
          <w:i/>
        </w:rPr>
        <w:t>God told Moses,</w:t>
      </w:r>
      <w:r w:rsidR="00697FAC" w:rsidRPr="00CA6102">
        <w:rPr>
          <w:i/>
        </w:rPr>
        <w:t xml:space="preserve"> “H</w:t>
      </w:r>
      <w:r w:rsidR="00166149" w:rsidRPr="00CA6102">
        <w:rPr>
          <w:i/>
        </w:rPr>
        <w:t>ey Moses</w:t>
      </w:r>
      <w:r w:rsidR="00697FAC" w:rsidRPr="00CA6102">
        <w:rPr>
          <w:i/>
        </w:rPr>
        <w:t>,</w:t>
      </w:r>
      <w:r w:rsidR="00166149" w:rsidRPr="00CA6102">
        <w:rPr>
          <w:i/>
        </w:rPr>
        <w:t xml:space="preserve"> make garments </w:t>
      </w:r>
      <w:r w:rsidR="00697FAC" w:rsidRPr="00CA6102">
        <w:rPr>
          <w:i/>
        </w:rPr>
        <w:t xml:space="preserve">for the priesthood </w:t>
      </w:r>
      <w:r w:rsidR="00166149" w:rsidRPr="00CA6102">
        <w:rPr>
          <w:i/>
        </w:rPr>
        <w:t>for glory and for beauty. Make them for glory and beauty.</w:t>
      </w:r>
      <w:r w:rsidR="00697FAC" w:rsidRPr="00CA6102">
        <w:rPr>
          <w:i/>
        </w:rPr>
        <w:t>”</w:t>
      </w:r>
      <w:r w:rsidR="00166149" w:rsidRPr="00CA6102">
        <w:rPr>
          <w:i/>
        </w:rPr>
        <w:t xml:space="preserve"> The same God </w:t>
      </w:r>
      <w:r w:rsidR="00697FAC" w:rsidRPr="00CA6102">
        <w:rPr>
          <w:i/>
        </w:rPr>
        <w:t>who</w:t>
      </w:r>
      <w:r w:rsidR="00166149" w:rsidRPr="00CA6102">
        <w:rPr>
          <w:i/>
        </w:rPr>
        <w:t xml:space="preserve"> told that</w:t>
      </w:r>
      <w:r w:rsidR="00697FAC" w:rsidRPr="00CA6102">
        <w:rPr>
          <w:i/>
        </w:rPr>
        <w:t xml:space="preserve"> to</w:t>
      </w:r>
      <w:r w:rsidR="00166149" w:rsidRPr="00CA6102">
        <w:rPr>
          <w:i/>
        </w:rPr>
        <w:t xml:space="preserve"> Moses is the God </w:t>
      </w:r>
      <w:r w:rsidR="00697FAC" w:rsidRPr="00CA6102">
        <w:rPr>
          <w:i/>
        </w:rPr>
        <w:t>who</w:t>
      </w:r>
      <w:r w:rsidR="00166149" w:rsidRPr="00CA6102">
        <w:rPr>
          <w:i/>
        </w:rPr>
        <w:t xml:space="preserve"> created the New Jerusalem in splendor. Beloved</w:t>
      </w:r>
      <w:r w:rsidR="00697FAC" w:rsidRPr="00CA6102">
        <w:rPr>
          <w:i/>
        </w:rPr>
        <w:t>,</w:t>
      </w:r>
      <w:r w:rsidR="00166149" w:rsidRPr="00CA6102">
        <w:rPr>
          <w:i/>
        </w:rPr>
        <w:t xml:space="preserve"> the garments are going to be glorious and beautiful and diverse beyond anything we could imagine. It has not entered the mind of man the fullness</w:t>
      </w:r>
      <w:r w:rsidR="00697FAC" w:rsidRPr="00CA6102">
        <w:rPr>
          <w:i/>
        </w:rPr>
        <w:t xml:space="preserve"> of it</w:t>
      </w:r>
      <w:r w:rsidR="00166149" w:rsidRPr="00CA6102">
        <w:rPr>
          <w:i/>
        </w:rPr>
        <w:t>.</w:t>
      </w:r>
    </w:p>
    <w:p w14:paraId="047BD491" w14:textId="3398031F" w:rsidR="00166149" w:rsidRPr="00CA6102" w:rsidRDefault="00166149" w:rsidP="007C42A9">
      <w:pPr>
        <w:pStyle w:val="BodyText1"/>
        <w:rPr>
          <w:i/>
        </w:rPr>
      </w:pPr>
      <w:r w:rsidRPr="00CA6102">
        <w:rPr>
          <w:i/>
        </w:rPr>
        <w:t>Some people</w:t>
      </w:r>
      <w:r w:rsidR="0058288A" w:rsidRPr="00CA6102">
        <w:rPr>
          <w:i/>
        </w:rPr>
        <w:t>, when they read about the white gown, t</w:t>
      </w:r>
      <w:r w:rsidRPr="00CA6102">
        <w:rPr>
          <w:i/>
        </w:rPr>
        <w:t xml:space="preserve">hey think they are going to have this one beautiful white gown for billions of years at every context they will ever be in. They </w:t>
      </w:r>
      <w:r w:rsidR="00CA6102" w:rsidRPr="00CA6102">
        <w:rPr>
          <w:i/>
        </w:rPr>
        <w:t>have</w:t>
      </w:r>
      <w:r w:rsidRPr="00CA6102">
        <w:rPr>
          <w:i/>
        </w:rPr>
        <w:t xml:space="preserve"> the white gown. You will be in thousands of different social and other context</w:t>
      </w:r>
      <w:r w:rsidR="0058288A" w:rsidRPr="00CA6102">
        <w:rPr>
          <w:i/>
        </w:rPr>
        <w:t>s</w:t>
      </w:r>
      <w:r w:rsidRPr="00CA6102">
        <w:rPr>
          <w:i/>
        </w:rPr>
        <w:t>. There will be garments for every</w:t>
      </w:r>
      <w:r w:rsidR="0058288A" w:rsidRPr="00CA6102">
        <w:rPr>
          <w:i/>
        </w:rPr>
        <w:t xml:space="preserve"> </w:t>
      </w:r>
      <w:r w:rsidRPr="00CA6102">
        <w:rPr>
          <w:i/>
        </w:rPr>
        <w:t>one</w:t>
      </w:r>
      <w:r w:rsidR="0058288A" w:rsidRPr="00CA6102">
        <w:rPr>
          <w:i/>
        </w:rPr>
        <w:t xml:space="preserve"> of those</w:t>
      </w:r>
      <w:r w:rsidRPr="00CA6102">
        <w:rPr>
          <w:i/>
        </w:rPr>
        <w:t>. I believe they will be different and diverse</w:t>
      </w:r>
      <w:r w:rsidR="0058288A" w:rsidRPr="00CA6102">
        <w:rPr>
          <w:i/>
        </w:rPr>
        <w:t xml:space="preserve"> in</w:t>
      </w:r>
      <w:r w:rsidRPr="00CA6102">
        <w:rPr>
          <w:i/>
        </w:rPr>
        <w:t xml:space="preserve"> the fabric and the messaging and the glory and the splendor.</w:t>
      </w:r>
    </w:p>
    <w:p w14:paraId="2F72562B" w14:textId="108B0BFE" w:rsidR="00166149" w:rsidRPr="00CA6102" w:rsidRDefault="00166149" w:rsidP="007C42A9">
      <w:pPr>
        <w:pStyle w:val="BodyText1"/>
        <w:rPr>
          <w:i/>
        </w:rPr>
      </w:pPr>
      <w:r w:rsidRPr="00CA6102">
        <w:rPr>
          <w:i/>
        </w:rPr>
        <w:t>We look at how God told Moses</w:t>
      </w:r>
      <w:r w:rsidR="0058288A" w:rsidRPr="00CA6102">
        <w:rPr>
          <w:i/>
        </w:rPr>
        <w:t xml:space="preserve"> to</w:t>
      </w:r>
      <w:r w:rsidRPr="00CA6102">
        <w:rPr>
          <w:i/>
        </w:rPr>
        <w:t xml:space="preserve"> make garments for the priest as a little hint as to </w:t>
      </w:r>
      <w:r w:rsidR="0058288A" w:rsidRPr="00CA6102">
        <w:rPr>
          <w:i/>
        </w:rPr>
        <w:t>how</w:t>
      </w:r>
      <w:r w:rsidRPr="00CA6102">
        <w:rPr>
          <w:i/>
        </w:rPr>
        <w:t xml:space="preserve"> that same God is making garments of glory and beauty for His priest</w:t>
      </w:r>
      <w:r w:rsidR="0058288A" w:rsidRPr="00CA6102">
        <w:rPr>
          <w:i/>
        </w:rPr>
        <w:t>s</w:t>
      </w:r>
      <w:r w:rsidRPr="00CA6102">
        <w:rPr>
          <w:i/>
        </w:rPr>
        <w:t xml:space="preserve"> in the age to come. Again</w:t>
      </w:r>
      <w:r w:rsidR="0058288A" w:rsidRPr="00CA6102">
        <w:rPr>
          <w:i/>
        </w:rPr>
        <w:t>,</w:t>
      </w:r>
      <w:r w:rsidRPr="00CA6102">
        <w:rPr>
          <w:i/>
        </w:rPr>
        <w:t xml:space="preserve"> it is spectacular. Jesus</w:t>
      </w:r>
      <w:r w:rsidR="00E01064" w:rsidRPr="00CA6102">
        <w:rPr>
          <w:i/>
        </w:rPr>
        <w:t>’</w:t>
      </w:r>
      <w:r w:rsidRPr="00CA6102">
        <w:rPr>
          <w:i/>
        </w:rPr>
        <w:t xml:space="preserve"> personality is really big, He is really smart</w:t>
      </w:r>
      <w:r w:rsidR="0058288A" w:rsidRPr="00CA6102">
        <w:rPr>
          <w:i/>
        </w:rPr>
        <w:t>,</w:t>
      </w:r>
      <w:r w:rsidRPr="00CA6102">
        <w:rPr>
          <w:i/>
        </w:rPr>
        <w:t xml:space="preserve"> and He is really creative. He has </w:t>
      </w:r>
      <w:r w:rsidR="0058288A" w:rsidRPr="00CA6102">
        <w:rPr>
          <w:i/>
        </w:rPr>
        <w:t>incredible wealth. T</w:t>
      </w:r>
      <w:r w:rsidRPr="00CA6102">
        <w:rPr>
          <w:i/>
        </w:rPr>
        <w:t>here is no end to His resource. He loves beauty and splendor.</w:t>
      </w:r>
      <w:r w:rsidR="002C250C" w:rsidRPr="00CA6102">
        <w:rPr>
          <w:i/>
        </w:rPr>
        <w:t xml:space="preserve"> </w:t>
      </w:r>
      <w:r w:rsidRPr="00CA6102">
        <w:rPr>
          <w:i/>
        </w:rPr>
        <w:t>So we all get the standard white garment to enter the city</w:t>
      </w:r>
      <w:r w:rsidR="002C250C" w:rsidRPr="00CA6102">
        <w:rPr>
          <w:i/>
        </w:rPr>
        <w:t>,</w:t>
      </w:r>
      <w:r w:rsidRPr="00CA6102">
        <w:rPr>
          <w:i/>
        </w:rPr>
        <w:t xml:space="preserve"> but the saints will have</w:t>
      </w:r>
      <w:r w:rsidR="002C250C" w:rsidRPr="00CA6102">
        <w:rPr>
          <w:i/>
        </w:rPr>
        <w:t xml:space="preserve"> other</w:t>
      </w:r>
      <w:r w:rsidRPr="00CA6102">
        <w:rPr>
          <w:i/>
        </w:rPr>
        <w:t xml:space="preserve"> garments that are in accordance with their righteous choices in this age. Look at it, Revelation 19. They will have garments that will reflect the</w:t>
      </w:r>
      <w:r w:rsidR="002C250C" w:rsidRPr="00CA6102">
        <w:rPr>
          <w:i/>
        </w:rPr>
        <w:t xml:space="preserve"> way they loved God in this age. A</w:t>
      </w:r>
      <w:r w:rsidRPr="00CA6102">
        <w:rPr>
          <w:i/>
        </w:rPr>
        <w:t xml:space="preserve"> big subject.</w:t>
      </w:r>
    </w:p>
    <w:p w14:paraId="50608676" w14:textId="77777777" w:rsidR="002406BC" w:rsidRPr="007A07C1" w:rsidRDefault="007662E4" w:rsidP="003F7499">
      <w:pPr>
        <w:pStyle w:val="Lv2-J"/>
      </w:pPr>
      <w:bookmarkStart w:id="32" w:name="OLE_LINK175"/>
      <w:bookmarkStart w:id="33" w:name="OLE_LINK176"/>
      <w:r w:rsidRPr="007A07C1">
        <w:rPr>
          <w:b/>
          <w:i/>
        </w:rPr>
        <w:t xml:space="preserve">#3 </w:t>
      </w:r>
      <w:r w:rsidR="00DB298C" w:rsidRPr="007A07C1">
        <w:rPr>
          <w:b/>
          <w:i/>
        </w:rPr>
        <w:t>Authority</w:t>
      </w:r>
      <w:r w:rsidR="00DB298C" w:rsidRPr="007A07C1">
        <w:t>: W</w:t>
      </w:r>
      <w:r w:rsidR="002406BC" w:rsidRPr="007A07C1">
        <w:t xml:space="preserve">e will all have different </w:t>
      </w:r>
      <w:r w:rsidR="00B334D6" w:rsidRPr="007A07C1">
        <w:t>work assignment</w:t>
      </w:r>
      <w:r w:rsidR="002406BC" w:rsidRPr="007A07C1">
        <w:t>s</w:t>
      </w:r>
      <w:r w:rsidR="00B334D6" w:rsidRPr="007A07C1">
        <w:t xml:space="preserve"> </w:t>
      </w:r>
      <w:r w:rsidR="002406BC" w:rsidRPr="007A07C1">
        <w:t xml:space="preserve">with varying </w:t>
      </w:r>
      <w:r w:rsidR="0092560A" w:rsidRPr="007A07C1">
        <w:t xml:space="preserve">measures of </w:t>
      </w:r>
      <w:r w:rsidR="002406BC" w:rsidRPr="007A07C1">
        <w:t xml:space="preserve">authority and responsibility </w:t>
      </w:r>
      <w:r w:rsidR="00B334D6" w:rsidRPr="007A07C1">
        <w:t xml:space="preserve">(Mt. 19:28, 30; 25:23; Lk. 19:17-19; 22:29-30; Rev. 2:26-27; 3:21). </w:t>
      </w:r>
    </w:p>
    <w:p w14:paraId="22134AB7" w14:textId="77777777" w:rsidR="00BA42FB" w:rsidRPr="007A07C1" w:rsidRDefault="00BA42FB" w:rsidP="00BA42FB">
      <w:pPr>
        <w:pStyle w:val="Sc2-F"/>
      </w:pPr>
      <w:r w:rsidRPr="007A07C1">
        <w:rPr>
          <w:vertAlign w:val="superscript"/>
        </w:rPr>
        <w:t>17</w:t>
      </w:r>
      <w:r w:rsidR="001F1393" w:rsidRPr="007A07C1">
        <w:t>“</w:t>
      </w:r>
      <w:r w:rsidR="00AB0014" w:rsidRPr="007A07C1">
        <w:t>…b</w:t>
      </w:r>
      <w:r w:rsidRPr="007A07C1">
        <w:t xml:space="preserve">ecause you were faithful in a very little, have </w:t>
      </w:r>
      <w:r w:rsidRPr="007A07C1">
        <w:rPr>
          <w:u w:val="single"/>
        </w:rPr>
        <w:t>authority over ten cities</w:t>
      </w:r>
      <w:r w:rsidRPr="007A07C1">
        <w:t>.</w:t>
      </w:r>
      <w:r w:rsidR="001F1393" w:rsidRPr="007A07C1">
        <w:t>”</w:t>
      </w:r>
      <w:r w:rsidRPr="007A07C1">
        <w:t xml:space="preserve"> </w:t>
      </w:r>
      <w:r w:rsidRPr="007A07C1">
        <w:rPr>
          <w:vertAlign w:val="superscript"/>
        </w:rPr>
        <w:t>18</w:t>
      </w:r>
      <w:r w:rsidRPr="007A07C1">
        <w:t>And the second came…</w:t>
      </w:r>
      <w:r w:rsidRPr="007A07C1">
        <w:rPr>
          <w:vertAlign w:val="superscript"/>
        </w:rPr>
        <w:t>19</w:t>
      </w:r>
      <w:r w:rsidRPr="007A07C1">
        <w:t xml:space="preserve">likewise he said to him, “You also be over </w:t>
      </w:r>
      <w:r w:rsidRPr="007A07C1">
        <w:rPr>
          <w:u w:val="single"/>
        </w:rPr>
        <w:t>five cities</w:t>
      </w:r>
      <w:r w:rsidRPr="007A07C1">
        <w:t xml:space="preserve">.” (Lk. 19:17-19) </w:t>
      </w:r>
    </w:p>
    <w:p w14:paraId="07115B47" w14:textId="057240F6" w:rsidR="00166149" w:rsidRPr="002B1968" w:rsidRDefault="00520E6F" w:rsidP="00520E6F">
      <w:pPr>
        <w:pStyle w:val="BodyText1"/>
        <w:rPr>
          <w:i/>
        </w:rPr>
      </w:pPr>
      <w:bookmarkStart w:id="34" w:name="OLE_LINK174"/>
      <w:r w:rsidRPr="002B1968">
        <w:rPr>
          <w:i/>
        </w:rPr>
        <w:t>A</w:t>
      </w:r>
      <w:r w:rsidR="00166149" w:rsidRPr="002B1968">
        <w:rPr>
          <w:i/>
        </w:rPr>
        <w:t xml:space="preserve">uthority. There </w:t>
      </w:r>
      <w:r w:rsidRPr="002B1968">
        <w:rPr>
          <w:i/>
        </w:rPr>
        <w:t>are</w:t>
      </w:r>
      <w:r w:rsidR="00166149" w:rsidRPr="002B1968">
        <w:rPr>
          <w:i/>
        </w:rPr>
        <w:t xml:space="preserve"> so many different levels of reigning and authority. You know in our nation alone</w:t>
      </w:r>
      <w:r w:rsidR="002C33EE" w:rsidRPr="002B1968">
        <w:rPr>
          <w:i/>
        </w:rPr>
        <w:t>, America—</w:t>
      </w:r>
      <w:r w:rsidR="00166149" w:rsidRPr="002B1968">
        <w:rPr>
          <w:i/>
        </w:rPr>
        <w:t xml:space="preserve"> I just looked this up</w:t>
      </w:r>
      <w:r w:rsidR="002C33EE" w:rsidRPr="002B1968">
        <w:rPr>
          <w:i/>
        </w:rPr>
        <w:t xml:space="preserve"> on the internet the other day—</w:t>
      </w:r>
      <w:r w:rsidR="00166149" w:rsidRPr="002B1968">
        <w:rPr>
          <w:i/>
        </w:rPr>
        <w:t>there are 22,000,000 people in America that are employed somewhere in the infrastructure of our government</w:t>
      </w:r>
      <w:r w:rsidR="004257FD" w:rsidRPr="002B1968">
        <w:rPr>
          <w:i/>
        </w:rPr>
        <w:t>: federal, state, or local.</w:t>
      </w:r>
      <w:r w:rsidR="00166149" w:rsidRPr="002B1968">
        <w:rPr>
          <w:i/>
        </w:rPr>
        <w:t xml:space="preserve"> 22,000,000. So do not think of several billion saints </w:t>
      </w:r>
      <w:r w:rsidR="004257FD" w:rsidRPr="002B1968">
        <w:rPr>
          <w:i/>
        </w:rPr>
        <w:t xml:space="preserve">and </w:t>
      </w:r>
      <w:r w:rsidR="00166149" w:rsidRPr="002B1968">
        <w:rPr>
          <w:i/>
        </w:rPr>
        <w:t>all of them are kings. Beloved</w:t>
      </w:r>
      <w:r w:rsidR="002B1968" w:rsidRPr="002B1968">
        <w:rPr>
          <w:i/>
        </w:rPr>
        <w:t>,</w:t>
      </w:r>
      <w:r w:rsidR="00166149" w:rsidRPr="002B1968">
        <w:rPr>
          <w:i/>
        </w:rPr>
        <w:t xml:space="preserve"> there </w:t>
      </w:r>
      <w:r w:rsidR="004257FD" w:rsidRPr="002B1968">
        <w:rPr>
          <w:i/>
        </w:rPr>
        <w:t>are</w:t>
      </w:r>
      <w:r w:rsidR="00166149" w:rsidRPr="002B1968">
        <w:rPr>
          <w:i/>
        </w:rPr>
        <w:t xml:space="preserve"> only 200 nations and maybe there will b</w:t>
      </w:r>
      <w:r w:rsidR="004257FD" w:rsidRPr="002B1968">
        <w:rPr>
          <w:i/>
        </w:rPr>
        <w:t>e a few more in the age to come.</w:t>
      </w:r>
      <w:r w:rsidR="00166149" w:rsidRPr="002B1968">
        <w:rPr>
          <w:i/>
        </w:rPr>
        <w:t xml:space="preserve"> I do not know. There </w:t>
      </w:r>
      <w:r w:rsidR="004257FD" w:rsidRPr="002B1968">
        <w:rPr>
          <w:i/>
        </w:rPr>
        <w:t>are</w:t>
      </w:r>
      <w:r w:rsidR="00166149" w:rsidRPr="002B1968">
        <w:rPr>
          <w:i/>
        </w:rPr>
        <w:t xml:space="preserve"> not a billion nations. A king is over a nation. </w:t>
      </w:r>
      <w:r w:rsidR="004257FD" w:rsidRPr="002B1968">
        <w:rPr>
          <w:i/>
        </w:rPr>
        <w:t>I</w:t>
      </w:r>
      <w:r w:rsidR="00166149" w:rsidRPr="002B1968">
        <w:rPr>
          <w:i/>
        </w:rPr>
        <w:t xml:space="preserve">n America alone there </w:t>
      </w:r>
      <w:r w:rsidR="004257FD" w:rsidRPr="002B1968">
        <w:rPr>
          <w:i/>
        </w:rPr>
        <w:t>are</w:t>
      </w:r>
      <w:r w:rsidR="00166149" w:rsidRPr="002B1968">
        <w:rPr>
          <w:i/>
        </w:rPr>
        <w:t xml:space="preserve"> 22,000,000 positions in the infrastructure</w:t>
      </w:r>
      <w:r w:rsidR="004257FD" w:rsidRPr="002B1968">
        <w:rPr>
          <w:i/>
        </w:rPr>
        <w:t>,</w:t>
      </w:r>
      <w:r w:rsidR="00166149" w:rsidRPr="002B1968">
        <w:rPr>
          <w:i/>
        </w:rPr>
        <w:t xml:space="preserve"> and that is all a part of ruling and reigning. Everybody will not be a king over a nation. There </w:t>
      </w:r>
      <w:r w:rsidR="004257FD" w:rsidRPr="002B1968">
        <w:rPr>
          <w:i/>
        </w:rPr>
        <w:t>are</w:t>
      </w:r>
      <w:r w:rsidR="00166149" w:rsidRPr="002B1968">
        <w:rPr>
          <w:i/>
        </w:rPr>
        <w:t xml:space="preserve"> not a couple billion nations. People will all be invol</w:t>
      </w:r>
      <w:r w:rsidR="004257FD" w:rsidRPr="002B1968">
        <w:rPr>
          <w:i/>
        </w:rPr>
        <w:t>ved in various levels of spheres, j</w:t>
      </w:r>
      <w:r w:rsidR="00166149" w:rsidRPr="002B1968">
        <w:rPr>
          <w:i/>
        </w:rPr>
        <w:t>ust like in the whole infrastructure of a nation</w:t>
      </w:r>
      <w:r w:rsidR="004257FD" w:rsidRPr="002B1968">
        <w:rPr>
          <w:i/>
        </w:rPr>
        <w:t>, a</w:t>
      </w:r>
      <w:r w:rsidR="00166149" w:rsidRPr="002B1968">
        <w:rPr>
          <w:i/>
        </w:rPr>
        <w:t xml:space="preserve"> big subject.</w:t>
      </w:r>
    </w:p>
    <w:bookmarkEnd w:id="32"/>
    <w:bookmarkEnd w:id="33"/>
    <w:bookmarkEnd w:id="34"/>
    <w:p w14:paraId="3FE76AFD" w14:textId="77777777" w:rsidR="00434EE5" w:rsidRPr="007A07C1" w:rsidRDefault="00434EE5" w:rsidP="003F7499">
      <w:pPr>
        <w:pStyle w:val="Lv2-J"/>
      </w:pPr>
      <w:r w:rsidRPr="007A07C1">
        <w:rPr>
          <w:b/>
          <w:i/>
        </w:rPr>
        <w:lastRenderedPageBreak/>
        <w:t xml:space="preserve">#4 </w:t>
      </w:r>
      <w:r w:rsidR="001F1393" w:rsidRPr="007A07C1">
        <w:rPr>
          <w:b/>
          <w:i/>
        </w:rPr>
        <w:t>Praise</w:t>
      </w:r>
      <w:r w:rsidR="001F1393" w:rsidRPr="007A07C1">
        <w:t>: E</w:t>
      </w:r>
      <w:r w:rsidR="00AB0014" w:rsidRPr="007A07C1">
        <w:t xml:space="preserve">ach </w:t>
      </w:r>
      <w:r w:rsidRPr="007A07C1">
        <w:t xml:space="preserve">will receive varying praise from God (1 Cor. 4:5; cf. Mt. 25:21; 1 Pet. 1:7). </w:t>
      </w:r>
    </w:p>
    <w:p w14:paraId="2C004E98" w14:textId="0A3A6832" w:rsidR="00434EE5" w:rsidRPr="007A07C1" w:rsidRDefault="00434EE5" w:rsidP="00434EE5">
      <w:pPr>
        <w:pStyle w:val="Sc2-F"/>
      </w:pPr>
      <w:r w:rsidRPr="007A07C1">
        <w:rPr>
          <w:vertAlign w:val="superscript"/>
        </w:rPr>
        <w:t>5</w:t>
      </w:r>
      <w:r w:rsidRPr="007A07C1">
        <w:t>The Lord comes</w:t>
      </w:r>
      <w:r w:rsidR="00BF2F16" w:rsidRPr="007A07C1">
        <w:t>…t</w:t>
      </w:r>
      <w:r w:rsidRPr="007A07C1">
        <w:t>hen each one</w:t>
      </w:r>
      <w:r w:rsidR="00E01064">
        <w:t>’</w:t>
      </w:r>
      <w:r w:rsidRPr="007A07C1">
        <w:t xml:space="preserve">s </w:t>
      </w:r>
      <w:r w:rsidRPr="007A07C1">
        <w:rPr>
          <w:u w:val="single"/>
        </w:rPr>
        <w:t>praise</w:t>
      </w:r>
      <w:r w:rsidRPr="007A07C1">
        <w:t xml:space="preserve"> </w:t>
      </w:r>
      <w:r w:rsidRPr="007A07C1">
        <w:rPr>
          <w:b w:val="0"/>
        </w:rPr>
        <w:t>[affirmation]</w:t>
      </w:r>
      <w:r w:rsidRPr="007A07C1">
        <w:t xml:space="preserve"> will come from God. (1 Cor. 4:5) </w:t>
      </w:r>
    </w:p>
    <w:p w14:paraId="22D3D92A" w14:textId="5DF225F7" w:rsidR="00166149" w:rsidRPr="00B31FA3" w:rsidRDefault="00166149" w:rsidP="006A5064">
      <w:pPr>
        <w:pStyle w:val="BodyText1"/>
        <w:rPr>
          <w:i/>
        </w:rPr>
      </w:pPr>
      <w:r w:rsidRPr="00B31FA3">
        <w:rPr>
          <w:i/>
        </w:rPr>
        <w:t>I love this one. This is probably my favorite one. Then the Lord will praise each person. This word</w:t>
      </w:r>
      <w:r w:rsidR="00C71157" w:rsidRPr="00B31FA3">
        <w:rPr>
          <w:i/>
        </w:rPr>
        <w:t>,</w:t>
      </w:r>
      <w:r w:rsidRPr="00B31FA3">
        <w:rPr>
          <w:i/>
        </w:rPr>
        <w:t xml:space="preserve"> praise</w:t>
      </w:r>
      <w:r w:rsidR="00C71157" w:rsidRPr="00B31FA3">
        <w:rPr>
          <w:i/>
        </w:rPr>
        <w:t>,</w:t>
      </w:r>
      <w:r w:rsidRPr="00B31FA3">
        <w:rPr>
          <w:i/>
        </w:rPr>
        <w:t xml:space="preserve"> </w:t>
      </w:r>
      <w:r w:rsidR="00C71157" w:rsidRPr="00B31FA3">
        <w:rPr>
          <w:i/>
        </w:rPr>
        <w:t>does not mean</w:t>
      </w:r>
      <w:r w:rsidRPr="00B31FA3">
        <w:rPr>
          <w:i/>
        </w:rPr>
        <w:t xml:space="preserve"> the Lord is </w:t>
      </w:r>
      <w:r w:rsidR="00C71157" w:rsidRPr="00B31FA3">
        <w:rPr>
          <w:i/>
        </w:rPr>
        <w:t>going to worship them.</w:t>
      </w:r>
      <w:r w:rsidRPr="00B31FA3">
        <w:rPr>
          <w:i/>
        </w:rPr>
        <w:t xml:space="preserve"> He is going to </w:t>
      </w:r>
      <w:r w:rsidRPr="00B31FA3">
        <w:rPr>
          <w:b/>
          <w:i/>
        </w:rPr>
        <w:t>affirm</w:t>
      </w:r>
      <w:r w:rsidRPr="00B31FA3">
        <w:rPr>
          <w:i/>
        </w:rPr>
        <w:t xml:space="preserve"> them. Beloved</w:t>
      </w:r>
      <w:r w:rsidR="00C71157" w:rsidRPr="00B31FA3">
        <w:rPr>
          <w:i/>
        </w:rPr>
        <w:t>,</w:t>
      </w:r>
      <w:r w:rsidRPr="00B31FA3">
        <w:rPr>
          <w:i/>
        </w:rPr>
        <w:t xml:space="preserve"> we love to tell the story of people who live in heroic love and noble virtue. I have read biographies over the years. I read this biography of this guy </w:t>
      </w:r>
      <w:r w:rsidR="00C71157" w:rsidRPr="00B31FA3">
        <w:rPr>
          <w:i/>
        </w:rPr>
        <w:t>or</w:t>
      </w:r>
      <w:r w:rsidRPr="00B31FA3">
        <w:rPr>
          <w:i/>
        </w:rPr>
        <w:t xml:space="preserve"> this gal. I </w:t>
      </w:r>
      <w:r w:rsidR="00C71157" w:rsidRPr="00B31FA3">
        <w:rPr>
          <w:i/>
        </w:rPr>
        <w:t>think, “W</w:t>
      </w:r>
      <w:r w:rsidRPr="00B31FA3">
        <w:rPr>
          <w:i/>
        </w:rPr>
        <w:t>hoa</w:t>
      </w:r>
      <w:r w:rsidR="00C71157" w:rsidRPr="00B31FA3">
        <w:rPr>
          <w:i/>
        </w:rPr>
        <w:t>! W</w:t>
      </w:r>
      <w:r w:rsidRPr="00B31FA3">
        <w:rPr>
          <w:i/>
        </w:rPr>
        <w:t>hew</w:t>
      </w:r>
      <w:r w:rsidR="00C71157" w:rsidRPr="00B31FA3">
        <w:rPr>
          <w:i/>
        </w:rPr>
        <w:t>! Exciting!</w:t>
      </w:r>
      <w:r w:rsidR="00443EB1" w:rsidRPr="00B31FA3">
        <w:rPr>
          <w:i/>
        </w:rPr>
        <w:t>”</w:t>
      </w:r>
      <w:r w:rsidRPr="00B31FA3">
        <w:rPr>
          <w:i/>
        </w:rPr>
        <w:t xml:space="preserve"> I </w:t>
      </w:r>
      <w:r w:rsidR="00C71157" w:rsidRPr="00B31FA3">
        <w:rPr>
          <w:i/>
        </w:rPr>
        <w:t>say to my friends, “H</w:t>
      </w:r>
      <w:r w:rsidRPr="00B31FA3">
        <w:rPr>
          <w:i/>
        </w:rPr>
        <w:t>ey</w:t>
      </w:r>
      <w:r w:rsidR="00C71157" w:rsidRPr="00B31FA3">
        <w:rPr>
          <w:i/>
        </w:rPr>
        <w:t>,</w:t>
      </w:r>
      <w:r w:rsidRPr="00B31FA3">
        <w:rPr>
          <w:i/>
        </w:rPr>
        <w:t xml:space="preserve"> I </w:t>
      </w:r>
      <w:r w:rsidR="00C71157" w:rsidRPr="00B31FA3">
        <w:rPr>
          <w:i/>
        </w:rPr>
        <w:t>have</w:t>
      </w:r>
      <w:r w:rsidRPr="00B31FA3">
        <w:rPr>
          <w:i/>
        </w:rPr>
        <w:t xml:space="preserve"> to tell you about this guy.</w:t>
      </w:r>
      <w:r w:rsidR="00C71157" w:rsidRPr="00B31FA3">
        <w:rPr>
          <w:i/>
        </w:rPr>
        <w:t>”</w:t>
      </w:r>
      <w:r w:rsidRPr="00B31FA3">
        <w:rPr>
          <w:i/>
        </w:rPr>
        <w:t xml:space="preserve"> Over the years in </w:t>
      </w:r>
      <w:r w:rsidR="00B11A64" w:rsidRPr="00B31FA3">
        <w:rPr>
          <w:i/>
        </w:rPr>
        <w:t xml:space="preserve">my </w:t>
      </w:r>
      <w:r w:rsidRPr="00B31FA3">
        <w:rPr>
          <w:i/>
        </w:rPr>
        <w:t>messages</w:t>
      </w:r>
      <w:r w:rsidR="00B11A64" w:rsidRPr="00B31FA3">
        <w:rPr>
          <w:i/>
        </w:rPr>
        <w:t>, “H</w:t>
      </w:r>
      <w:r w:rsidRPr="00B31FA3">
        <w:rPr>
          <w:i/>
        </w:rPr>
        <w:t>ey</w:t>
      </w:r>
      <w:r w:rsidR="00B11A64" w:rsidRPr="00B31FA3">
        <w:rPr>
          <w:i/>
        </w:rPr>
        <w:t>,</w:t>
      </w:r>
      <w:r w:rsidRPr="00B31FA3">
        <w:rPr>
          <w:i/>
        </w:rPr>
        <w:t xml:space="preserve"> I read</w:t>
      </w:r>
      <w:r w:rsidR="00B11A64" w:rsidRPr="00B31FA3">
        <w:rPr>
          <w:i/>
        </w:rPr>
        <w:t xml:space="preserve"> about</w:t>
      </w:r>
      <w:r w:rsidRPr="00B31FA3">
        <w:rPr>
          <w:i/>
        </w:rPr>
        <w:t xml:space="preserve"> this one guy</w:t>
      </w:r>
      <w:r w:rsidR="00B11A64" w:rsidRPr="00B31FA3">
        <w:rPr>
          <w:i/>
        </w:rPr>
        <w:t>…”</w:t>
      </w:r>
      <w:r w:rsidRPr="00B31FA3">
        <w:rPr>
          <w:i/>
        </w:rPr>
        <w:t xml:space="preserve"> I love to tell the story of the person </w:t>
      </w:r>
      <w:r w:rsidR="00B11A64" w:rsidRPr="00B31FA3">
        <w:rPr>
          <w:i/>
        </w:rPr>
        <w:t>who</w:t>
      </w:r>
      <w:r w:rsidRPr="00B31FA3">
        <w:rPr>
          <w:i/>
        </w:rPr>
        <w:t xml:space="preserve"> lived in heroic</w:t>
      </w:r>
      <w:r w:rsidR="00B11A64" w:rsidRPr="00B31FA3">
        <w:rPr>
          <w:i/>
        </w:rPr>
        <w:t>,</w:t>
      </w:r>
      <w:r w:rsidRPr="00B31FA3">
        <w:rPr>
          <w:i/>
        </w:rPr>
        <w:t xml:space="preserve"> noble love. It moves me,</w:t>
      </w:r>
      <w:r w:rsidR="00B11A64" w:rsidRPr="00B31FA3">
        <w:rPr>
          <w:i/>
        </w:rPr>
        <w:t xml:space="preserve"> and</w:t>
      </w:r>
      <w:r w:rsidRPr="00B31FA3">
        <w:rPr>
          <w:i/>
        </w:rPr>
        <w:t xml:space="preserve"> it moves people to hear it.</w:t>
      </w:r>
    </w:p>
    <w:p w14:paraId="6E3F7F78" w14:textId="77777777" w:rsidR="00666EF1" w:rsidRDefault="00166149" w:rsidP="006A5064">
      <w:pPr>
        <w:pStyle w:val="BodyText1"/>
        <w:rPr>
          <w:i/>
        </w:rPr>
      </w:pPr>
      <w:r w:rsidRPr="00646B94">
        <w:rPr>
          <w:i/>
        </w:rPr>
        <w:t xml:space="preserve">I love to tell the story of my friends and family members, to </w:t>
      </w:r>
      <w:r w:rsidR="009D3E1C" w:rsidRPr="00646B94">
        <w:rPr>
          <w:i/>
        </w:rPr>
        <w:t>speak</w:t>
      </w:r>
      <w:r w:rsidRPr="00646B94">
        <w:rPr>
          <w:i/>
        </w:rPr>
        <w:t xml:space="preserve"> about them to other people when they do things that are rea</w:t>
      </w:r>
      <w:r w:rsidR="009D3E1C" w:rsidRPr="00646B94">
        <w:rPr>
          <w:i/>
        </w:rPr>
        <w:t>l</w:t>
      </w:r>
      <w:r w:rsidRPr="00646B94">
        <w:rPr>
          <w:i/>
        </w:rPr>
        <w:t>l</w:t>
      </w:r>
      <w:r w:rsidR="009D3E1C" w:rsidRPr="00646B94">
        <w:rPr>
          <w:i/>
        </w:rPr>
        <w:t>y</w:t>
      </w:r>
      <w:r w:rsidRPr="00646B94">
        <w:rPr>
          <w:i/>
        </w:rPr>
        <w:t xml:space="preserve"> special. Like</w:t>
      </w:r>
      <w:r w:rsidR="009D3E1C" w:rsidRPr="00646B94">
        <w:rPr>
          <w:i/>
        </w:rPr>
        <w:t>,</w:t>
      </w:r>
      <w:r w:rsidR="003B4102" w:rsidRPr="00646B94">
        <w:rPr>
          <w:i/>
        </w:rPr>
        <w:t xml:space="preserve"> I don’</w:t>
      </w:r>
      <w:r w:rsidRPr="00646B94">
        <w:rPr>
          <w:i/>
        </w:rPr>
        <w:t xml:space="preserve">t want to mention that my granddaughter got the </w:t>
      </w:r>
      <w:r w:rsidR="009D3E1C" w:rsidRPr="00646B94">
        <w:rPr>
          <w:i/>
        </w:rPr>
        <w:t>Christ-like award at her school.</w:t>
      </w:r>
      <w:r w:rsidRPr="00646B94">
        <w:rPr>
          <w:i/>
        </w:rPr>
        <w:t xml:space="preserve"> I am not going to mention that</w:t>
      </w:r>
      <w:r w:rsidR="009D3E1C" w:rsidRPr="00646B94">
        <w:rPr>
          <w:i/>
        </w:rPr>
        <w:t>,</w:t>
      </w:r>
      <w:r w:rsidRPr="00646B94">
        <w:rPr>
          <w:i/>
        </w:rPr>
        <w:t xml:space="preserve"> but she did</w:t>
      </w:r>
      <w:r w:rsidR="007C6369" w:rsidRPr="00646B94">
        <w:rPr>
          <w:i/>
        </w:rPr>
        <w:t>,</w:t>
      </w:r>
      <w:r w:rsidRPr="00646B94">
        <w:rPr>
          <w:i/>
        </w:rPr>
        <w:t xml:space="preserve"> in her class. I went all strutting around</w:t>
      </w:r>
      <w:r w:rsidR="009D3E1C" w:rsidRPr="00646B94">
        <w:rPr>
          <w:i/>
        </w:rPr>
        <w:t>, and my wife said, “O</w:t>
      </w:r>
      <w:r w:rsidRPr="00646B94">
        <w:rPr>
          <w:i/>
        </w:rPr>
        <w:t>h calm down</w:t>
      </w:r>
      <w:r w:rsidR="009D3E1C" w:rsidRPr="00646B94">
        <w:rPr>
          <w:i/>
        </w:rPr>
        <w:t>!</w:t>
      </w:r>
      <w:r w:rsidRPr="00646B94">
        <w:rPr>
          <w:i/>
        </w:rPr>
        <w:t xml:space="preserve"> </w:t>
      </w:r>
      <w:r w:rsidR="009D3E1C" w:rsidRPr="00646B94">
        <w:rPr>
          <w:i/>
        </w:rPr>
        <w:t>I</w:t>
      </w:r>
      <w:r w:rsidRPr="00646B94">
        <w:rPr>
          <w:i/>
        </w:rPr>
        <w:t>t is not you.</w:t>
      </w:r>
      <w:r w:rsidR="009D3E1C" w:rsidRPr="00646B94">
        <w:rPr>
          <w:i/>
        </w:rPr>
        <w:t>”</w:t>
      </w:r>
      <w:r w:rsidRPr="00646B94">
        <w:rPr>
          <w:i/>
        </w:rPr>
        <w:t xml:space="preserve"> I slipped it into a couple </w:t>
      </w:r>
      <w:r w:rsidR="009D3E1C" w:rsidRPr="00646B94">
        <w:rPr>
          <w:i/>
        </w:rPr>
        <w:t>conversations. I was so excited that</w:t>
      </w:r>
      <w:r w:rsidRPr="00646B94">
        <w:rPr>
          <w:i/>
        </w:rPr>
        <w:t xml:space="preserve"> Shiloh got the Christ-like award.</w:t>
      </w:r>
      <w:r w:rsidR="001043A6" w:rsidRPr="00646B94">
        <w:rPr>
          <w:i/>
        </w:rPr>
        <w:t xml:space="preserve"> We love to tell the story. It moves us to tell it. I</w:t>
      </w:r>
      <w:r w:rsidRPr="00646B94">
        <w:rPr>
          <w:i/>
        </w:rPr>
        <w:t xml:space="preserve">t moves the people that hear it. I </w:t>
      </w:r>
      <w:r w:rsidR="001043A6" w:rsidRPr="00646B94">
        <w:rPr>
          <w:i/>
        </w:rPr>
        <w:t>have</w:t>
      </w:r>
      <w:r w:rsidRPr="00646B94">
        <w:rPr>
          <w:i/>
        </w:rPr>
        <w:t xml:space="preserve"> a lot of home videos I could show you guys</w:t>
      </w:r>
      <w:r w:rsidR="001043A6" w:rsidRPr="00646B94">
        <w:rPr>
          <w:i/>
        </w:rPr>
        <w:t>,</w:t>
      </w:r>
      <w:r w:rsidRPr="00646B94">
        <w:rPr>
          <w:i/>
        </w:rPr>
        <w:t xml:space="preserve"> too</w:t>
      </w:r>
      <w:r w:rsidR="001043A6" w:rsidRPr="00646B94">
        <w:rPr>
          <w:i/>
        </w:rPr>
        <w:t>!</w:t>
      </w:r>
    </w:p>
    <w:p w14:paraId="6B199046" w14:textId="3A06A1FA" w:rsidR="00166149" w:rsidRPr="00666EF1" w:rsidRDefault="00166149" w:rsidP="006A5064">
      <w:pPr>
        <w:pStyle w:val="BodyText1"/>
        <w:rPr>
          <w:i/>
        </w:rPr>
      </w:pPr>
      <w:r w:rsidRPr="00646B94">
        <w:rPr>
          <w:i/>
        </w:rPr>
        <w:t xml:space="preserve"> </w:t>
      </w:r>
      <w:r w:rsidR="001043A6" w:rsidRPr="00646B94">
        <w:rPr>
          <w:i/>
        </w:rPr>
        <w:t>I</w:t>
      </w:r>
      <w:r w:rsidRPr="00646B94">
        <w:rPr>
          <w:i/>
        </w:rPr>
        <w:t>t moves</w:t>
      </w:r>
      <w:r w:rsidR="005178AB" w:rsidRPr="00646B94">
        <w:rPr>
          <w:i/>
        </w:rPr>
        <w:t xml:space="preserve"> the person the story is about.</w:t>
      </w:r>
      <w:r w:rsidR="00666EF1">
        <w:rPr>
          <w:i/>
        </w:rPr>
        <w:t xml:space="preserve"> </w:t>
      </w:r>
      <w:r w:rsidRPr="00666EF1">
        <w:rPr>
          <w:i/>
        </w:rPr>
        <w:t xml:space="preserve">The Lord </w:t>
      </w:r>
      <w:r w:rsidR="005178AB" w:rsidRPr="00666EF1">
        <w:rPr>
          <w:i/>
        </w:rPr>
        <w:t>would say</w:t>
      </w:r>
      <w:r w:rsidRPr="00666EF1">
        <w:rPr>
          <w:i/>
        </w:rPr>
        <w:t xml:space="preserve">, </w:t>
      </w:r>
      <w:r w:rsidR="005178AB" w:rsidRPr="00666EF1">
        <w:rPr>
          <w:i/>
        </w:rPr>
        <w:t>“</w:t>
      </w:r>
      <w:r w:rsidRPr="00666EF1">
        <w:rPr>
          <w:i/>
        </w:rPr>
        <w:t>I love to tell the story. I do not want to</w:t>
      </w:r>
      <w:r w:rsidR="005178AB" w:rsidRPr="00666EF1">
        <w:rPr>
          <w:i/>
        </w:rPr>
        <w:t xml:space="preserve"> tell it once on your entry day.</w:t>
      </w:r>
      <w:r w:rsidRPr="00666EF1">
        <w:rPr>
          <w:i/>
        </w:rPr>
        <w:t xml:space="preserve"> I want to tell the</w:t>
      </w:r>
      <w:r w:rsidR="005178AB" w:rsidRPr="00666EF1">
        <w:rPr>
          <w:i/>
        </w:rPr>
        <w:t xml:space="preserve"> whole</w:t>
      </w:r>
      <w:r w:rsidRPr="00666EF1">
        <w:rPr>
          <w:i/>
        </w:rPr>
        <w:t xml:space="preserve"> story of your love for Me. There </w:t>
      </w:r>
      <w:r w:rsidR="005178AB" w:rsidRPr="00666EF1">
        <w:rPr>
          <w:i/>
        </w:rPr>
        <w:t>are</w:t>
      </w:r>
      <w:r w:rsidRPr="00666EF1">
        <w:rPr>
          <w:i/>
        </w:rPr>
        <w:t xml:space="preserve"> many facets, many different angles. I am going to tell the story about how I feel about the way you love Me. It is a big story, </w:t>
      </w:r>
      <w:r w:rsidR="005178AB" w:rsidRPr="00666EF1">
        <w:rPr>
          <w:i/>
        </w:rPr>
        <w:t xml:space="preserve">a </w:t>
      </w:r>
      <w:r w:rsidRPr="00666EF1">
        <w:rPr>
          <w:i/>
        </w:rPr>
        <w:t>big subject.</w:t>
      </w:r>
      <w:r w:rsidR="005178AB" w:rsidRPr="00666EF1">
        <w:rPr>
          <w:i/>
        </w:rPr>
        <w:t>”</w:t>
      </w:r>
      <w:r w:rsidRPr="00666EF1">
        <w:rPr>
          <w:i/>
        </w:rPr>
        <w:t xml:space="preserve"> We all will not have the same report and the same story.</w:t>
      </w:r>
    </w:p>
    <w:p w14:paraId="4EC0C5FD" w14:textId="77777777" w:rsidR="00434EE5" w:rsidRPr="007A07C1" w:rsidRDefault="00434EE5" w:rsidP="003F7499">
      <w:pPr>
        <w:pStyle w:val="Lv2-J"/>
      </w:pPr>
      <w:r w:rsidRPr="007A07C1">
        <w:rPr>
          <w:b/>
          <w:i/>
        </w:rPr>
        <w:t xml:space="preserve">#5 </w:t>
      </w:r>
      <w:r w:rsidR="001F1393" w:rsidRPr="007A07C1">
        <w:rPr>
          <w:b/>
          <w:i/>
        </w:rPr>
        <w:t>Crowns</w:t>
      </w:r>
      <w:r w:rsidR="001F1393" w:rsidRPr="007A07C1">
        <w:t>: S</w:t>
      </w:r>
      <w:r w:rsidR="009E41A4" w:rsidRPr="007A07C1">
        <w:t xml:space="preserve">ome will receive crowns </w:t>
      </w:r>
      <w:r w:rsidR="00BA42FB" w:rsidRPr="007A07C1">
        <w:t>(</w:t>
      </w:r>
      <w:r w:rsidR="0093294B" w:rsidRPr="007A07C1">
        <w:t>Rev. 2:10</w:t>
      </w:r>
      <w:r w:rsidR="00AE57EE" w:rsidRPr="007A07C1">
        <w:t xml:space="preserve">; cf. </w:t>
      </w:r>
      <w:r w:rsidR="00BA42FB" w:rsidRPr="007A07C1">
        <w:t>1 Cor</w:t>
      </w:r>
      <w:r w:rsidR="00694E4D" w:rsidRPr="007A07C1">
        <w:t>.</w:t>
      </w:r>
      <w:r w:rsidR="00BA42FB" w:rsidRPr="007A07C1">
        <w:t xml:space="preserve"> 9:25; </w:t>
      </w:r>
      <w:bookmarkStart w:id="35" w:name="OLE_LINK46"/>
      <w:bookmarkStart w:id="36" w:name="OLE_LINK45"/>
      <w:bookmarkStart w:id="37" w:name="OLE_LINK47"/>
      <w:bookmarkStart w:id="38" w:name="OLE_LINK48"/>
      <w:r w:rsidR="0093294B" w:rsidRPr="007A07C1">
        <w:t>Jas. 1:12</w:t>
      </w:r>
      <w:bookmarkEnd w:id="35"/>
      <w:bookmarkEnd w:id="36"/>
      <w:r w:rsidR="0093294B" w:rsidRPr="007A07C1">
        <w:t xml:space="preserve">; </w:t>
      </w:r>
      <w:r w:rsidR="00BA42FB" w:rsidRPr="007A07C1">
        <w:t>2 Tim. 4:8</w:t>
      </w:r>
      <w:bookmarkEnd w:id="37"/>
      <w:bookmarkEnd w:id="38"/>
      <w:r w:rsidR="00BA42FB" w:rsidRPr="007A07C1">
        <w:t>; Rev. 3:11).</w:t>
      </w:r>
      <w:r w:rsidRPr="007A07C1">
        <w:t xml:space="preserve"> </w:t>
      </w:r>
      <w:r w:rsidR="00912CF5" w:rsidRPr="007A07C1">
        <w:t>Receiving a crown is not synonymous with the gift of eternal life that is freely given to all believers.</w:t>
      </w:r>
      <w:r w:rsidR="0092560A" w:rsidRPr="007A07C1">
        <w:t xml:space="preserve"> </w:t>
      </w:r>
    </w:p>
    <w:p w14:paraId="54785ECA" w14:textId="77777777" w:rsidR="0093294B" w:rsidRPr="007A07C1" w:rsidRDefault="0093294B" w:rsidP="0093294B">
      <w:pPr>
        <w:pStyle w:val="Sc2-F"/>
      </w:pPr>
      <w:r w:rsidRPr="007A07C1">
        <w:rPr>
          <w:rStyle w:val="MyWordStyleChar"/>
          <w:vertAlign w:val="superscript"/>
        </w:rPr>
        <w:t>10</w:t>
      </w:r>
      <w:r w:rsidRPr="007A07C1">
        <w:t xml:space="preserve">…Be faithful until death, and I will give you the </w:t>
      </w:r>
      <w:r w:rsidRPr="007A07C1">
        <w:rPr>
          <w:u w:val="single"/>
        </w:rPr>
        <w:t>crown of life</w:t>
      </w:r>
      <w:r w:rsidR="00D76B9E" w:rsidRPr="007A07C1">
        <w:t>.</w:t>
      </w:r>
      <w:r w:rsidRPr="007A07C1">
        <w:t xml:space="preserve"> (Rev. 2:10) </w:t>
      </w:r>
    </w:p>
    <w:p w14:paraId="28D94A18" w14:textId="0735DD00" w:rsidR="00166149" w:rsidRPr="00666EF1" w:rsidRDefault="005178AB" w:rsidP="005178AB">
      <w:pPr>
        <w:pStyle w:val="BodyText1"/>
        <w:rPr>
          <w:i/>
        </w:rPr>
      </w:pPr>
      <w:r w:rsidRPr="00666EF1">
        <w:rPr>
          <w:i/>
        </w:rPr>
        <w:t>Crowns are a</w:t>
      </w:r>
      <w:r w:rsidR="00166149" w:rsidRPr="00666EF1">
        <w:rPr>
          <w:i/>
        </w:rPr>
        <w:t xml:space="preserve"> big</w:t>
      </w:r>
      <w:r w:rsidRPr="00666EF1">
        <w:rPr>
          <w:i/>
        </w:rPr>
        <w:t xml:space="preserve"> topic and</w:t>
      </w:r>
      <w:r w:rsidR="00166149" w:rsidRPr="00666EF1">
        <w:rPr>
          <w:i/>
        </w:rPr>
        <w:t xml:space="preserve"> not synonymous with eternal life. The gift of eternal life and receiv</w:t>
      </w:r>
      <w:r w:rsidRPr="00666EF1">
        <w:rPr>
          <w:i/>
        </w:rPr>
        <w:t>ing a crown are not synonymous.</w:t>
      </w:r>
    </w:p>
    <w:p w14:paraId="32FC44F9" w14:textId="2F1FDD5B" w:rsidR="00166149" w:rsidRPr="007A07C1" w:rsidRDefault="00BF2F16" w:rsidP="00166149">
      <w:pPr>
        <w:pStyle w:val="Lv2-J"/>
      </w:pPr>
      <w:bookmarkStart w:id="39" w:name="OLE_LINK36"/>
      <w:bookmarkStart w:id="40" w:name="OLE_LINK37"/>
      <w:r w:rsidRPr="007A07C1">
        <w:rPr>
          <w:b/>
          <w:i/>
        </w:rPr>
        <w:t xml:space="preserve">#6 </w:t>
      </w:r>
      <w:bookmarkEnd w:id="39"/>
      <w:bookmarkEnd w:id="40"/>
      <w:r w:rsidR="00431E31" w:rsidRPr="007A07C1">
        <w:rPr>
          <w:b/>
          <w:i/>
        </w:rPr>
        <w:t>Treasures</w:t>
      </w:r>
      <w:r w:rsidR="00431E31" w:rsidRPr="007A07C1">
        <w:t xml:space="preserve">: </w:t>
      </w:r>
      <w:r w:rsidR="00B334D6" w:rsidRPr="007A07C1">
        <w:t>Jesus</w:t>
      </w:r>
      <w:r w:rsidR="00E01064">
        <w:t>’</w:t>
      </w:r>
      <w:r w:rsidR="00B334D6" w:rsidRPr="007A07C1">
        <w:t xml:space="preserve"> call to gain treasure in heaven</w:t>
      </w:r>
      <w:r w:rsidR="0075147D" w:rsidRPr="007A07C1">
        <w:t xml:space="preserve"> includes many </w:t>
      </w:r>
      <w:r w:rsidR="00AF5C98" w:rsidRPr="007A07C1">
        <w:t xml:space="preserve">different </w:t>
      </w:r>
      <w:r w:rsidR="0075147D" w:rsidRPr="007A07C1">
        <w:t xml:space="preserve">things (Mt. 5:12; 6:4, 6, 18, 20; 10:41-42; 16:27; 19:21; Mk. 9:41; 10:21; Lk. 6:23, 35; 12:21, 33; 18:22; Rev. 3:18; 22:12). </w:t>
      </w:r>
    </w:p>
    <w:p w14:paraId="12EEDE86" w14:textId="5834489C" w:rsidR="00166149" w:rsidRPr="00666EF1" w:rsidRDefault="008D3DC9" w:rsidP="008D3DC9">
      <w:pPr>
        <w:pStyle w:val="BodyText1"/>
        <w:rPr>
          <w:i/>
        </w:rPr>
      </w:pPr>
      <w:r w:rsidRPr="00666EF1">
        <w:rPr>
          <w:i/>
        </w:rPr>
        <w:t>Treasures. There are</w:t>
      </w:r>
      <w:r w:rsidR="00166149" w:rsidRPr="00666EF1">
        <w:rPr>
          <w:i/>
        </w:rPr>
        <w:t xml:space="preserve"> many verses on this. The most w</w:t>
      </w:r>
      <w:r w:rsidRPr="00666EF1">
        <w:rPr>
          <w:i/>
        </w:rPr>
        <w:t>ealthy man that has ever lived—Jesus, fully God, fully Man—</w:t>
      </w:r>
      <w:r w:rsidR="00166149" w:rsidRPr="00666EF1">
        <w:rPr>
          <w:i/>
        </w:rPr>
        <w:t xml:space="preserve">tells us to get treasure. He </w:t>
      </w:r>
      <w:r w:rsidRPr="00666EF1">
        <w:rPr>
          <w:i/>
        </w:rPr>
        <w:t>would say</w:t>
      </w:r>
      <w:r w:rsidR="00166149" w:rsidRPr="00666EF1">
        <w:rPr>
          <w:i/>
        </w:rPr>
        <w:t xml:space="preserve">, </w:t>
      </w:r>
      <w:r w:rsidRPr="00666EF1">
        <w:rPr>
          <w:i/>
        </w:rPr>
        <w:t xml:space="preserve">“I </w:t>
      </w:r>
      <w:r w:rsidR="00166149" w:rsidRPr="00666EF1">
        <w:rPr>
          <w:i/>
        </w:rPr>
        <w:t>really know what I am talking about</w:t>
      </w:r>
      <w:r w:rsidRPr="00666EF1">
        <w:rPr>
          <w:i/>
        </w:rPr>
        <w:t>,</w:t>
      </w:r>
      <w:r w:rsidR="00166149" w:rsidRPr="00666EF1">
        <w:rPr>
          <w:i/>
        </w:rPr>
        <w:t xml:space="preserve"> and I will tell you how to get it. You get it by obeying, by diligence, by humility, by generosity, by acting in purity. It does not matter how many people recognize it. If I recognize it</w:t>
      </w:r>
      <w:r w:rsidRPr="00666EF1">
        <w:rPr>
          <w:i/>
        </w:rPr>
        <w:t>,</w:t>
      </w:r>
      <w:r w:rsidR="00166149" w:rsidRPr="00666EF1">
        <w:rPr>
          <w:i/>
        </w:rPr>
        <w:t xml:space="preserve"> it is</w:t>
      </w:r>
      <w:r w:rsidRPr="00666EF1">
        <w:rPr>
          <w:i/>
        </w:rPr>
        <w:t xml:space="preserve"> written in My book, </w:t>
      </w:r>
      <w:r w:rsidR="00166149" w:rsidRPr="00666EF1">
        <w:rPr>
          <w:i/>
        </w:rPr>
        <w:t>and that is what matters.</w:t>
      </w:r>
      <w:r w:rsidRPr="00666EF1">
        <w:rPr>
          <w:i/>
        </w:rPr>
        <w:t>”</w:t>
      </w:r>
    </w:p>
    <w:p w14:paraId="70DB7AE4" w14:textId="48EB76AE" w:rsidR="00B334D6" w:rsidRPr="007A07C1" w:rsidRDefault="0075147D" w:rsidP="003F7499">
      <w:pPr>
        <w:pStyle w:val="Lv2-J"/>
      </w:pPr>
      <w:r w:rsidRPr="007A07C1">
        <w:rPr>
          <w:b/>
          <w:i/>
        </w:rPr>
        <w:t xml:space="preserve">#7 </w:t>
      </w:r>
      <w:r w:rsidR="00AF5C98" w:rsidRPr="007A07C1">
        <w:rPr>
          <w:b/>
          <w:i/>
        </w:rPr>
        <w:t>C</w:t>
      </w:r>
      <w:r w:rsidR="00B334D6" w:rsidRPr="007A07C1">
        <w:rPr>
          <w:b/>
          <w:i/>
        </w:rPr>
        <w:t>ommunion</w:t>
      </w:r>
      <w:r w:rsidR="00B85735" w:rsidRPr="007A07C1">
        <w:t>: O</w:t>
      </w:r>
      <w:r w:rsidR="00AF5C98" w:rsidRPr="007A07C1">
        <w:t xml:space="preserve">ur communion </w:t>
      </w:r>
      <w:r w:rsidR="00B334D6" w:rsidRPr="007A07C1">
        <w:t xml:space="preserve">with </w:t>
      </w:r>
      <w:r w:rsidR="00903580" w:rsidRPr="007A07C1">
        <w:t xml:space="preserve">God </w:t>
      </w:r>
      <w:r w:rsidR="00B334D6" w:rsidRPr="007A07C1">
        <w:t xml:space="preserve">will vary according to </w:t>
      </w:r>
      <w:r w:rsidR="00903580" w:rsidRPr="007A07C1">
        <w:t xml:space="preserve">our </w:t>
      </w:r>
      <w:r w:rsidR="00B334D6" w:rsidRPr="007A07C1">
        <w:t xml:space="preserve">spiritual capacity. Jesus will reward some by writing the </w:t>
      </w:r>
      <w:r w:rsidR="00903580" w:rsidRPr="007A07C1">
        <w:t>Father</w:t>
      </w:r>
      <w:r w:rsidR="00E01064">
        <w:t>’</w:t>
      </w:r>
      <w:r w:rsidR="00903580" w:rsidRPr="007A07C1">
        <w:t xml:space="preserve">s </w:t>
      </w:r>
      <w:r w:rsidR="00B334D6" w:rsidRPr="007A07C1">
        <w:t>name on them</w:t>
      </w:r>
      <w:r w:rsidR="00B85735" w:rsidRPr="007A07C1">
        <w:t>,</w:t>
      </w:r>
      <w:r w:rsidR="00CC6F39" w:rsidRPr="007A07C1">
        <w:t xml:space="preserve"> which includes </w:t>
      </w:r>
      <w:r w:rsidR="00275D3D" w:rsidRPr="007A07C1">
        <w:t xml:space="preserve">receiving </w:t>
      </w:r>
      <w:r w:rsidR="00A062DD" w:rsidRPr="007A07C1">
        <w:t xml:space="preserve">insight </w:t>
      </w:r>
      <w:r w:rsidR="00275D3D" w:rsidRPr="007A07C1">
        <w:t xml:space="preserve">about </w:t>
      </w:r>
      <w:r w:rsidR="00B334D6" w:rsidRPr="007A07C1">
        <w:t xml:space="preserve">God. </w:t>
      </w:r>
    </w:p>
    <w:p w14:paraId="201CDA67" w14:textId="77777777" w:rsidR="00155F0E" w:rsidRPr="00432DC5" w:rsidRDefault="00166149" w:rsidP="00155F0E">
      <w:pPr>
        <w:pStyle w:val="BodyText1"/>
        <w:rPr>
          <w:i/>
        </w:rPr>
      </w:pPr>
      <w:r w:rsidRPr="00432DC5">
        <w:rPr>
          <w:i/>
        </w:rPr>
        <w:t>Then</w:t>
      </w:r>
      <w:r w:rsidR="00155F0E" w:rsidRPr="00432DC5">
        <w:rPr>
          <w:i/>
        </w:rPr>
        <w:t>,</w:t>
      </w:r>
      <w:r w:rsidRPr="00432DC5">
        <w:rPr>
          <w:i/>
        </w:rPr>
        <w:t xml:space="preserve"> number seven, our communion with God</w:t>
      </w:r>
      <w:r w:rsidR="00155F0E" w:rsidRPr="00432DC5">
        <w:rPr>
          <w:i/>
        </w:rPr>
        <w:t>. Just like in this age e</w:t>
      </w:r>
      <w:r w:rsidRPr="00432DC5">
        <w:rPr>
          <w:i/>
        </w:rPr>
        <w:t xml:space="preserve">veryone in this room has a different capacity </w:t>
      </w:r>
      <w:r w:rsidR="00155F0E" w:rsidRPr="00432DC5">
        <w:rPr>
          <w:i/>
        </w:rPr>
        <w:t>of communing with God right now, t</w:t>
      </w:r>
      <w:r w:rsidRPr="00432DC5">
        <w:rPr>
          <w:i/>
        </w:rPr>
        <w:t xml:space="preserve">he same will be true in the resurrection. There will be some </w:t>
      </w:r>
      <w:r w:rsidR="00155F0E" w:rsidRPr="00432DC5">
        <w:rPr>
          <w:i/>
        </w:rPr>
        <w:t>who</w:t>
      </w:r>
      <w:r w:rsidRPr="00432DC5">
        <w:rPr>
          <w:i/>
        </w:rPr>
        <w:t xml:space="preserve"> will have far gre</w:t>
      </w:r>
      <w:r w:rsidR="00155F0E" w:rsidRPr="00432DC5">
        <w:rPr>
          <w:i/>
        </w:rPr>
        <w:t>ater understanding than others.</w:t>
      </w:r>
    </w:p>
    <w:p w14:paraId="250BE3B2" w14:textId="410D7E0F" w:rsidR="00166149" w:rsidRPr="00787640" w:rsidRDefault="00166149" w:rsidP="00155F0E">
      <w:pPr>
        <w:pStyle w:val="BodyText1"/>
        <w:rPr>
          <w:i/>
        </w:rPr>
      </w:pPr>
      <w:r w:rsidRPr="00787640">
        <w:rPr>
          <w:i/>
        </w:rPr>
        <w:t>I have found through the years</w:t>
      </w:r>
      <w:r w:rsidR="00155F0E" w:rsidRPr="00787640">
        <w:rPr>
          <w:i/>
        </w:rPr>
        <w:t xml:space="preserve"> that</w:t>
      </w:r>
      <w:r w:rsidRPr="00787640">
        <w:rPr>
          <w:i/>
        </w:rPr>
        <w:t xml:space="preserve"> I know a lot more</w:t>
      </w:r>
      <w:r w:rsidR="00155F0E" w:rsidRPr="00787640">
        <w:rPr>
          <w:i/>
        </w:rPr>
        <w:t xml:space="preserve"> now</w:t>
      </w:r>
      <w:r w:rsidRPr="00787640">
        <w:rPr>
          <w:i/>
        </w:rPr>
        <w:t xml:space="preserve"> about the Lord. I </w:t>
      </w:r>
      <w:r w:rsidR="00432DC5" w:rsidRPr="00787640">
        <w:rPr>
          <w:i/>
        </w:rPr>
        <w:t xml:space="preserve">have had </w:t>
      </w:r>
      <w:r w:rsidRPr="00787640">
        <w:rPr>
          <w:i/>
        </w:rPr>
        <w:t xml:space="preserve">a lot more encounters </w:t>
      </w:r>
      <w:r w:rsidR="00432DC5" w:rsidRPr="00787640">
        <w:rPr>
          <w:i/>
        </w:rPr>
        <w:t>by</w:t>
      </w:r>
      <w:r w:rsidRPr="00787640">
        <w:rPr>
          <w:i/>
        </w:rPr>
        <w:t xml:space="preserve"> my sixties</w:t>
      </w:r>
      <w:r w:rsidR="00155F0E" w:rsidRPr="00787640">
        <w:rPr>
          <w:i/>
        </w:rPr>
        <w:t>, when I look back over forty-</w:t>
      </w:r>
      <w:r w:rsidRPr="00787640">
        <w:rPr>
          <w:i/>
        </w:rPr>
        <w:t>plus years</w:t>
      </w:r>
      <w:r w:rsidR="00155F0E" w:rsidRPr="00787640">
        <w:rPr>
          <w:i/>
        </w:rPr>
        <w:t>,</w:t>
      </w:r>
      <w:r w:rsidRPr="00787640">
        <w:rPr>
          <w:i/>
        </w:rPr>
        <w:t xml:space="preserve"> than</w:t>
      </w:r>
      <w:r w:rsidR="00432DC5" w:rsidRPr="00787640">
        <w:rPr>
          <w:i/>
        </w:rPr>
        <w:t xml:space="preserve"> by</w:t>
      </w:r>
      <w:r w:rsidRPr="00787640">
        <w:rPr>
          <w:i/>
        </w:rPr>
        <w:t xml:space="preserve"> my twenties. When I was in my twenties</w:t>
      </w:r>
      <w:r w:rsidR="00155F0E" w:rsidRPr="00787640">
        <w:rPr>
          <w:i/>
        </w:rPr>
        <w:t>,</w:t>
      </w:r>
      <w:r w:rsidRPr="00787640">
        <w:rPr>
          <w:i/>
        </w:rPr>
        <w:t xml:space="preserve"> man</w:t>
      </w:r>
      <w:r w:rsidR="00155F0E" w:rsidRPr="00787640">
        <w:rPr>
          <w:i/>
        </w:rPr>
        <w:t>, I thought it was happening! I didn’</w:t>
      </w:r>
      <w:r w:rsidRPr="00787640">
        <w:rPr>
          <w:i/>
        </w:rPr>
        <w:t xml:space="preserve">t even know what I did not know and what I did not feel. So I was not walking </w:t>
      </w:r>
      <w:r w:rsidRPr="00787640">
        <w:rPr>
          <w:i/>
        </w:rPr>
        <w:lastRenderedPageBreak/>
        <w:t xml:space="preserve">around at age twenty </w:t>
      </w:r>
      <w:r w:rsidR="00A27E0F" w:rsidRPr="00787640">
        <w:rPr>
          <w:i/>
        </w:rPr>
        <w:t>saying, “O</w:t>
      </w:r>
      <w:r w:rsidRPr="00787640">
        <w:rPr>
          <w:i/>
        </w:rPr>
        <w:t>h</w:t>
      </w:r>
      <w:r w:rsidR="00A27E0F" w:rsidRPr="00787640">
        <w:rPr>
          <w:i/>
        </w:rPr>
        <w:t>, I am so sad</w:t>
      </w:r>
      <w:r w:rsidR="00787640" w:rsidRPr="00787640">
        <w:rPr>
          <w:i/>
        </w:rPr>
        <w:t xml:space="preserve"> that</w:t>
      </w:r>
      <w:r w:rsidR="00A27E0F" w:rsidRPr="00787640">
        <w:rPr>
          <w:i/>
        </w:rPr>
        <w:t xml:space="preserve"> I don’</w:t>
      </w:r>
      <w:r w:rsidRPr="00787640">
        <w:rPr>
          <w:i/>
        </w:rPr>
        <w:t>t have</w:t>
      </w:r>
      <w:r w:rsidR="00A27E0F" w:rsidRPr="00787640">
        <w:rPr>
          <w:i/>
        </w:rPr>
        <w:t xml:space="preserve"> now</w:t>
      </w:r>
      <w:r w:rsidRPr="00787640">
        <w:rPr>
          <w:i/>
        </w:rPr>
        <w:t xml:space="preserve"> what I</w:t>
      </w:r>
      <w:r w:rsidR="00A27E0F" w:rsidRPr="00787640">
        <w:rPr>
          <w:i/>
        </w:rPr>
        <w:t xml:space="preserve"> will have when I am sixty!”</w:t>
      </w:r>
      <w:r w:rsidRPr="00787640">
        <w:rPr>
          <w:i/>
        </w:rPr>
        <w:t xml:space="preserve"> I did not think about it. I think people will be happy and content </w:t>
      </w:r>
      <w:r w:rsidR="00A27E0F" w:rsidRPr="00787640">
        <w:rPr>
          <w:i/>
        </w:rPr>
        <w:t xml:space="preserve">at different capacities </w:t>
      </w:r>
      <w:r w:rsidRPr="00787640">
        <w:rPr>
          <w:i/>
        </w:rPr>
        <w:t>because they will not even know what they do not know and feel</w:t>
      </w:r>
      <w:r w:rsidR="00A27E0F" w:rsidRPr="00787640">
        <w:rPr>
          <w:i/>
        </w:rPr>
        <w:t>,</w:t>
      </w:r>
      <w:r w:rsidRPr="00787640">
        <w:rPr>
          <w:i/>
        </w:rPr>
        <w:t xml:space="preserve"> compa</w:t>
      </w:r>
      <w:r w:rsidR="00A27E0F" w:rsidRPr="00787640">
        <w:rPr>
          <w:i/>
        </w:rPr>
        <w:t>red to the different capacities, j</w:t>
      </w:r>
      <w:r w:rsidRPr="00787640">
        <w:rPr>
          <w:i/>
        </w:rPr>
        <w:t>ust like today believers are like that. There is quite a bit on this as well.</w:t>
      </w:r>
    </w:p>
    <w:p w14:paraId="0C9A5A16" w14:textId="139CFED1" w:rsidR="00166149" w:rsidRPr="00D519D9" w:rsidRDefault="00166149" w:rsidP="00155F0E">
      <w:pPr>
        <w:pStyle w:val="BodyText1"/>
        <w:rPr>
          <w:i/>
        </w:rPr>
      </w:pPr>
      <w:r w:rsidRPr="00D519D9">
        <w:rPr>
          <w:i/>
        </w:rPr>
        <w:t>Well</w:t>
      </w:r>
      <w:r w:rsidR="00A27E0F" w:rsidRPr="00D519D9">
        <w:rPr>
          <w:i/>
        </w:rPr>
        <w:t>,</w:t>
      </w:r>
      <w:r w:rsidRPr="00D519D9">
        <w:rPr>
          <w:i/>
        </w:rPr>
        <w:t xml:space="preserve"> I am going t</w:t>
      </w:r>
      <w:r w:rsidR="00A27E0F" w:rsidRPr="00D519D9">
        <w:rPr>
          <w:i/>
        </w:rPr>
        <w:t>o end with that. Big topic.</w:t>
      </w:r>
      <w:r w:rsidRPr="00D519D9">
        <w:rPr>
          <w:i/>
        </w:rPr>
        <w:t xml:space="preserve"> I am really excited about this. Again</w:t>
      </w:r>
      <w:r w:rsidR="00A27E0F" w:rsidRPr="00D519D9">
        <w:rPr>
          <w:i/>
        </w:rPr>
        <w:t>,</w:t>
      </w:r>
      <w:r w:rsidRPr="00D519D9">
        <w:rPr>
          <w:i/>
        </w:rPr>
        <w:t xml:space="preserve"> my goal is not to get everybody to come to the meeting. My goal is to get you to access </w:t>
      </w:r>
      <w:r w:rsidR="00A27E0F" w:rsidRPr="00D519D9">
        <w:rPr>
          <w:i/>
        </w:rPr>
        <w:t>the web stream and the archives o</w:t>
      </w:r>
      <w:r w:rsidRPr="00D519D9">
        <w:rPr>
          <w:i/>
        </w:rPr>
        <w:t xml:space="preserve">ver the next weeks and months to check out this subject for your own edification and your own good. I want to get this into </w:t>
      </w:r>
      <w:r w:rsidR="00A27E0F" w:rsidRPr="00D519D9">
        <w:rPr>
          <w:i/>
        </w:rPr>
        <w:t>our</w:t>
      </w:r>
      <w:r w:rsidRPr="00D519D9">
        <w:rPr>
          <w:i/>
        </w:rPr>
        <w:t xml:space="preserve"> lan</w:t>
      </w:r>
      <w:r w:rsidR="00A27E0F" w:rsidRPr="00D519D9">
        <w:rPr>
          <w:i/>
        </w:rPr>
        <w:t>guage. M</w:t>
      </w:r>
      <w:r w:rsidRPr="00D519D9">
        <w:rPr>
          <w:i/>
        </w:rPr>
        <w:t xml:space="preserve">any </w:t>
      </w:r>
      <w:r w:rsidR="00A27E0F" w:rsidRPr="00D519D9">
        <w:rPr>
          <w:i/>
        </w:rPr>
        <w:t>godly believers</w:t>
      </w:r>
      <w:r w:rsidRPr="00D519D9">
        <w:rPr>
          <w:i/>
        </w:rPr>
        <w:t xml:space="preserve"> never talk about this subject. Paul and James and Peter did</w:t>
      </w:r>
      <w:r w:rsidR="00A27E0F" w:rsidRPr="00D519D9">
        <w:rPr>
          <w:i/>
        </w:rPr>
        <w:t>. I</w:t>
      </w:r>
      <w:r w:rsidRPr="00D519D9">
        <w:rPr>
          <w:i/>
        </w:rPr>
        <w:t>t is in their writings. I want to see this biblical reality in our words, in our language, in our thought processes.</w:t>
      </w:r>
    </w:p>
    <w:p w14:paraId="2757639E" w14:textId="5E369C39" w:rsidR="00295200" w:rsidRPr="00D519D9" w:rsidRDefault="00166149" w:rsidP="00A27E0F">
      <w:pPr>
        <w:pStyle w:val="BodyText1"/>
        <w:rPr>
          <w:i/>
        </w:rPr>
      </w:pPr>
      <w:r w:rsidRPr="00D519D9">
        <w:rPr>
          <w:i/>
        </w:rPr>
        <w:t>Amen, let</w:t>
      </w:r>
      <w:r w:rsidR="00E01064" w:rsidRPr="00D519D9">
        <w:rPr>
          <w:i/>
        </w:rPr>
        <w:t>’</w:t>
      </w:r>
      <w:r w:rsidRPr="00D519D9">
        <w:rPr>
          <w:i/>
        </w:rPr>
        <w:t xml:space="preserve">s stand before the Lord. </w:t>
      </w:r>
    </w:p>
    <w:p w14:paraId="2E92E85B" w14:textId="77777777" w:rsidR="007129D7" w:rsidRPr="00D519D9" w:rsidRDefault="00166149" w:rsidP="00A27E0F">
      <w:pPr>
        <w:pStyle w:val="BodyText1"/>
        <w:rPr>
          <w:i/>
        </w:rPr>
      </w:pPr>
      <w:r w:rsidRPr="00D519D9">
        <w:rPr>
          <w:i/>
        </w:rPr>
        <w:t xml:space="preserve">Now some of you are really excited right now. You are </w:t>
      </w:r>
      <w:r w:rsidR="00A27E0F" w:rsidRPr="00D519D9">
        <w:rPr>
          <w:i/>
        </w:rPr>
        <w:t>thinking, “O</w:t>
      </w:r>
      <w:r w:rsidRPr="00D519D9">
        <w:rPr>
          <w:i/>
        </w:rPr>
        <w:t>oh</w:t>
      </w:r>
      <w:r w:rsidR="00A27E0F" w:rsidRPr="00D519D9">
        <w:rPr>
          <w:i/>
        </w:rPr>
        <w:t>, yes!”</w:t>
      </w:r>
    </w:p>
    <w:p w14:paraId="780C8C49" w14:textId="37B0A2E5" w:rsidR="00166149" w:rsidRPr="0029700C" w:rsidRDefault="00166149" w:rsidP="00A27E0F">
      <w:pPr>
        <w:pStyle w:val="BodyText1"/>
        <w:rPr>
          <w:i/>
        </w:rPr>
      </w:pPr>
      <w:r w:rsidRPr="0029700C">
        <w:rPr>
          <w:i/>
        </w:rPr>
        <w:t xml:space="preserve">Others of you are </w:t>
      </w:r>
      <w:r w:rsidR="00A27E0F" w:rsidRPr="0029700C">
        <w:rPr>
          <w:i/>
        </w:rPr>
        <w:t>thinking, “O</w:t>
      </w:r>
      <w:r w:rsidRPr="0029700C">
        <w:rPr>
          <w:i/>
        </w:rPr>
        <w:t>h my gosh</w:t>
      </w:r>
      <w:r w:rsidR="00A27E0F" w:rsidRPr="0029700C">
        <w:rPr>
          <w:i/>
        </w:rPr>
        <w:t>, I got to get with it!</w:t>
      </w:r>
      <w:r w:rsidRPr="0029700C">
        <w:rPr>
          <w:i/>
        </w:rPr>
        <w:t xml:space="preserve"> Oh my goodness</w:t>
      </w:r>
      <w:r w:rsidR="00A27E0F" w:rsidRPr="0029700C">
        <w:rPr>
          <w:i/>
        </w:rPr>
        <w:t>,</w:t>
      </w:r>
      <w:r w:rsidRPr="0029700C">
        <w:rPr>
          <w:i/>
        </w:rPr>
        <w:t xml:space="preserve"> th</w:t>
      </w:r>
      <w:r w:rsidR="00A27E0F" w:rsidRPr="0029700C">
        <w:rPr>
          <w:i/>
        </w:rPr>
        <w:t>is is not going away on its own. O</w:t>
      </w:r>
      <w:r w:rsidRPr="0029700C">
        <w:rPr>
          <w:i/>
        </w:rPr>
        <w:t>h</w:t>
      </w:r>
      <w:r w:rsidR="00A27E0F" w:rsidRPr="0029700C">
        <w:rPr>
          <w:i/>
        </w:rPr>
        <w:t>,</w:t>
      </w:r>
      <w:r w:rsidRPr="0029700C">
        <w:rPr>
          <w:i/>
        </w:rPr>
        <w:t xml:space="preserve"> no</w:t>
      </w:r>
      <w:r w:rsidR="00A27E0F" w:rsidRPr="0029700C">
        <w:rPr>
          <w:i/>
        </w:rPr>
        <w:t>!”</w:t>
      </w:r>
      <w:r w:rsidRPr="0029700C">
        <w:rPr>
          <w:i/>
        </w:rPr>
        <w:t xml:space="preserve"> Beloved</w:t>
      </w:r>
      <w:r w:rsidR="007129D7" w:rsidRPr="0029700C">
        <w:rPr>
          <w:i/>
        </w:rPr>
        <w:t>,</w:t>
      </w:r>
      <w:r w:rsidRPr="0029700C">
        <w:rPr>
          <w:i/>
        </w:rPr>
        <w:t xml:space="preserve"> it is not too late to start</w:t>
      </w:r>
      <w:r w:rsidR="007129D7" w:rsidRPr="0029700C">
        <w:rPr>
          <w:i/>
        </w:rPr>
        <w:t xml:space="preserve"> going hard right now.</w:t>
      </w:r>
      <w:r w:rsidRPr="0029700C">
        <w:rPr>
          <w:i/>
        </w:rPr>
        <w:t xml:space="preserve"> I am telling you. You </w:t>
      </w:r>
      <w:r w:rsidR="007129D7" w:rsidRPr="0029700C">
        <w:rPr>
          <w:i/>
        </w:rPr>
        <w:t>may say, “O</w:t>
      </w:r>
      <w:r w:rsidRPr="0029700C">
        <w:rPr>
          <w:i/>
        </w:rPr>
        <w:t>h man</w:t>
      </w:r>
      <w:r w:rsidR="007129D7" w:rsidRPr="0029700C">
        <w:rPr>
          <w:i/>
        </w:rPr>
        <w:t>,</w:t>
      </w:r>
      <w:r w:rsidRPr="0029700C">
        <w:rPr>
          <w:i/>
        </w:rPr>
        <w:t xml:space="preserve"> it is already too late.</w:t>
      </w:r>
      <w:r w:rsidR="007129D7" w:rsidRPr="0029700C">
        <w:rPr>
          <w:i/>
        </w:rPr>
        <w:t>”</w:t>
      </w:r>
      <w:r w:rsidRPr="0029700C">
        <w:rPr>
          <w:i/>
        </w:rPr>
        <w:t xml:space="preserve"> No</w:t>
      </w:r>
      <w:r w:rsidR="007129D7" w:rsidRPr="0029700C">
        <w:rPr>
          <w:i/>
        </w:rPr>
        <w:t>, it is not. T</w:t>
      </w:r>
      <w:r w:rsidRPr="0029700C">
        <w:rPr>
          <w:i/>
        </w:rPr>
        <w:t>hat is a lie. Go</w:t>
      </w:r>
      <w:r w:rsidR="007129D7" w:rsidRPr="0029700C">
        <w:rPr>
          <w:i/>
        </w:rPr>
        <w:t>,</w:t>
      </w:r>
      <w:r w:rsidRPr="0029700C">
        <w:rPr>
          <w:i/>
        </w:rPr>
        <w:t xml:space="preserve"> start now. It is humility</w:t>
      </w:r>
      <w:r w:rsidR="00A84DB6" w:rsidRPr="0029700C">
        <w:rPr>
          <w:i/>
        </w:rPr>
        <w:t>. I</w:t>
      </w:r>
      <w:r w:rsidRPr="0029700C">
        <w:rPr>
          <w:i/>
        </w:rPr>
        <w:t>t is purity</w:t>
      </w:r>
      <w:r w:rsidR="00A84DB6" w:rsidRPr="0029700C">
        <w:rPr>
          <w:i/>
        </w:rPr>
        <w:t>. I</w:t>
      </w:r>
      <w:r w:rsidRPr="0029700C">
        <w:rPr>
          <w:i/>
        </w:rPr>
        <w:t>t is generosity</w:t>
      </w:r>
      <w:r w:rsidR="00A84DB6" w:rsidRPr="0029700C">
        <w:rPr>
          <w:i/>
        </w:rPr>
        <w:t>. I</w:t>
      </w:r>
      <w:r w:rsidRPr="0029700C">
        <w:rPr>
          <w:i/>
        </w:rPr>
        <w:t>t is faithfulness</w:t>
      </w:r>
      <w:r w:rsidR="00A84DB6" w:rsidRPr="0029700C">
        <w:rPr>
          <w:i/>
        </w:rPr>
        <w:t>. I</w:t>
      </w:r>
      <w:r w:rsidRPr="0029700C">
        <w:rPr>
          <w:i/>
        </w:rPr>
        <w:t>t is servanthood. It is those th</w:t>
      </w:r>
      <w:r w:rsidR="0029700C">
        <w:rPr>
          <w:i/>
        </w:rPr>
        <w:t>ings that anybody can do.</w:t>
      </w:r>
    </w:p>
    <w:p w14:paraId="21D76AC1" w14:textId="77777777" w:rsidR="00DF7645" w:rsidRPr="001C5F8B" w:rsidRDefault="00166149" w:rsidP="00A27E0F">
      <w:pPr>
        <w:pStyle w:val="BodyText1"/>
        <w:rPr>
          <w:i/>
        </w:rPr>
      </w:pPr>
      <w:r w:rsidRPr="001C5F8B">
        <w:rPr>
          <w:i/>
        </w:rPr>
        <w:t xml:space="preserve">The third category, </w:t>
      </w:r>
      <w:r w:rsidR="00DF7645" w:rsidRPr="001C5F8B">
        <w:rPr>
          <w:i/>
        </w:rPr>
        <w:t xml:space="preserve">some </w:t>
      </w:r>
      <w:r w:rsidRPr="001C5F8B">
        <w:rPr>
          <w:i/>
        </w:rPr>
        <w:t xml:space="preserve">people are perplexed. They are </w:t>
      </w:r>
      <w:r w:rsidR="00DF7645" w:rsidRPr="001C5F8B">
        <w:rPr>
          <w:i/>
        </w:rPr>
        <w:t>thinking</w:t>
      </w:r>
      <w:r w:rsidRPr="001C5F8B">
        <w:rPr>
          <w:i/>
        </w:rPr>
        <w:t xml:space="preserve">, </w:t>
      </w:r>
      <w:r w:rsidR="00DF7645" w:rsidRPr="001C5F8B">
        <w:rPr>
          <w:i/>
        </w:rPr>
        <w:t>“I don’</w:t>
      </w:r>
      <w:r w:rsidRPr="001C5F8B">
        <w:rPr>
          <w:i/>
        </w:rPr>
        <w:t>t even get any of this. H</w:t>
      </w:r>
      <w:r w:rsidR="00DF7645" w:rsidRPr="001C5F8B">
        <w:rPr>
          <w:i/>
        </w:rPr>
        <w:t>e seems really excited about it. M</w:t>
      </w:r>
      <w:r w:rsidRPr="001C5F8B">
        <w:rPr>
          <w:i/>
        </w:rPr>
        <w:t>aybe I need to figure this out.</w:t>
      </w:r>
      <w:r w:rsidR="00DF7645" w:rsidRPr="001C5F8B">
        <w:rPr>
          <w:i/>
        </w:rPr>
        <w:t>”</w:t>
      </w:r>
    </w:p>
    <w:p w14:paraId="146EB712" w14:textId="18754143" w:rsidR="00166149" w:rsidRPr="001C5F8B" w:rsidRDefault="00166149" w:rsidP="00A27E0F">
      <w:pPr>
        <w:pStyle w:val="BodyText1"/>
        <w:rPr>
          <w:i/>
        </w:rPr>
      </w:pPr>
      <w:r w:rsidRPr="001C5F8B">
        <w:rPr>
          <w:i/>
        </w:rPr>
        <w:t xml:space="preserve">My prayer for those </w:t>
      </w:r>
      <w:r w:rsidR="00DF7645" w:rsidRPr="001C5F8B">
        <w:rPr>
          <w:i/>
        </w:rPr>
        <w:t>who</w:t>
      </w:r>
      <w:r w:rsidRPr="001C5F8B">
        <w:rPr>
          <w:i/>
        </w:rPr>
        <w:t xml:space="preserve"> are excited</w:t>
      </w:r>
      <w:r w:rsidR="00DF7645" w:rsidRPr="001C5F8B">
        <w:rPr>
          <w:i/>
        </w:rPr>
        <w:t xml:space="preserve"> is</w:t>
      </w:r>
      <w:r w:rsidRPr="001C5F8B">
        <w:rPr>
          <w:i/>
        </w:rPr>
        <w:t xml:space="preserve"> that you follow through. For those </w:t>
      </w:r>
      <w:r w:rsidR="00DF7645" w:rsidRPr="001C5F8B">
        <w:rPr>
          <w:i/>
        </w:rPr>
        <w:t>who</w:t>
      </w:r>
      <w:r w:rsidRPr="001C5F8B">
        <w:rPr>
          <w:i/>
        </w:rPr>
        <w:t xml:space="preserve"> are feeling troubled</w:t>
      </w:r>
      <w:r w:rsidR="00DF7645" w:rsidRPr="001C5F8B">
        <w:rPr>
          <w:i/>
        </w:rPr>
        <w:t>, it is</w:t>
      </w:r>
      <w:r w:rsidRPr="001C5F8B">
        <w:rPr>
          <w:i/>
        </w:rPr>
        <w:t xml:space="preserve"> that you start anew today. For those that are perplexed</w:t>
      </w:r>
      <w:r w:rsidR="00DF7645" w:rsidRPr="001C5F8B">
        <w:rPr>
          <w:i/>
        </w:rPr>
        <w:t>, that</w:t>
      </w:r>
      <w:r w:rsidRPr="001C5F8B">
        <w:rPr>
          <w:i/>
        </w:rPr>
        <w:t xml:space="preserve"> you </w:t>
      </w:r>
      <w:r w:rsidR="00DF7645" w:rsidRPr="001C5F8B">
        <w:rPr>
          <w:i/>
        </w:rPr>
        <w:t>say</w:t>
      </w:r>
      <w:r w:rsidRPr="001C5F8B">
        <w:rPr>
          <w:i/>
        </w:rPr>
        <w:t xml:space="preserve">, </w:t>
      </w:r>
      <w:r w:rsidR="00DF7645" w:rsidRPr="001C5F8B">
        <w:rPr>
          <w:i/>
        </w:rPr>
        <w:t>“</w:t>
      </w:r>
      <w:r w:rsidRPr="001C5F8B">
        <w:rPr>
          <w:i/>
        </w:rPr>
        <w:t>Lord</w:t>
      </w:r>
      <w:r w:rsidR="00DF7645" w:rsidRPr="001C5F8B">
        <w:rPr>
          <w:i/>
        </w:rPr>
        <w:t>,</w:t>
      </w:r>
      <w:r w:rsidRPr="001C5F8B">
        <w:rPr>
          <w:i/>
        </w:rPr>
        <w:t xml:space="preserve"> I want to search this out and find out </w:t>
      </w:r>
      <w:r w:rsidR="00DF7645" w:rsidRPr="001C5F8B">
        <w:rPr>
          <w:i/>
        </w:rPr>
        <w:t>if this is really in the Bible.”</w:t>
      </w:r>
    </w:p>
    <w:p w14:paraId="7671EC67" w14:textId="2AFA4E75" w:rsidR="00166149" w:rsidRPr="001C5F8B" w:rsidRDefault="00166149" w:rsidP="00A27E0F">
      <w:pPr>
        <w:pStyle w:val="BodyText1"/>
        <w:rPr>
          <w:i/>
        </w:rPr>
      </w:pPr>
      <w:r w:rsidRPr="001C5F8B">
        <w:rPr>
          <w:i/>
        </w:rPr>
        <w:t>Father</w:t>
      </w:r>
      <w:r w:rsidR="00DF7645" w:rsidRPr="001C5F8B">
        <w:rPr>
          <w:i/>
        </w:rPr>
        <w:t>,</w:t>
      </w:r>
      <w:r w:rsidRPr="001C5F8B">
        <w:rPr>
          <w:i/>
        </w:rPr>
        <w:t xml:space="preserve"> I ask You</w:t>
      </w:r>
      <w:r w:rsidR="00DF7645" w:rsidRPr="001C5F8B">
        <w:rPr>
          <w:i/>
        </w:rPr>
        <w:t>,</w:t>
      </w:r>
      <w:r w:rsidRPr="001C5F8B">
        <w:rPr>
          <w:i/>
        </w:rPr>
        <w:t xml:space="preserve"> even right now</w:t>
      </w:r>
      <w:r w:rsidR="00DF7645" w:rsidRPr="001C5F8B">
        <w:rPr>
          <w:i/>
        </w:rPr>
        <w:t>,</w:t>
      </w:r>
      <w:r w:rsidRPr="001C5F8B">
        <w:rPr>
          <w:i/>
        </w:rPr>
        <w:t xml:space="preserve"> that You would touch us,</w:t>
      </w:r>
      <w:r w:rsidR="00DF7645" w:rsidRPr="001C5F8B">
        <w:rPr>
          <w:i/>
        </w:rPr>
        <w:t xml:space="preserve"> that</w:t>
      </w:r>
      <w:r w:rsidRPr="001C5F8B">
        <w:rPr>
          <w:i/>
        </w:rPr>
        <w:t xml:space="preserve"> You would stir us as a community. Lord</w:t>
      </w:r>
      <w:r w:rsidR="00DF7645" w:rsidRPr="001C5F8B">
        <w:rPr>
          <w:i/>
        </w:rPr>
        <w:t>,</w:t>
      </w:r>
      <w:r w:rsidRPr="001C5F8B">
        <w:rPr>
          <w:i/>
        </w:rPr>
        <w:t xml:space="preserve"> that we would see what You see and say what You say about this subject. I ask You</w:t>
      </w:r>
      <w:r w:rsidR="00DF7645" w:rsidRPr="001C5F8B">
        <w:rPr>
          <w:i/>
        </w:rPr>
        <w:t xml:space="preserve"> that</w:t>
      </w:r>
      <w:r w:rsidRPr="001C5F8B">
        <w:rPr>
          <w:i/>
        </w:rPr>
        <w:t xml:space="preserve"> as a community we would see what You see and say what You say about this subject. Thank You</w:t>
      </w:r>
      <w:r w:rsidR="00DF7645" w:rsidRPr="001C5F8B">
        <w:rPr>
          <w:i/>
        </w:rPr>
        <w:t>,</w:t>
      </w:r>
      <w:r w:rsidRPr="001C5F8B">
        <w:rPr>
          <w:i/>
        </w:rPr>
        <w:t xml:space="preserve"> Jesus</w:t>
      </w:r>
      <w:r w:rsidR="00DF7645" w:rsidRPr="001C5F8B">
        <w:rPr>
          <w:i/>
        </w:rPr>
        <w:t>, for the bema seat and for</w:t>
      </w:r>
      <w:r w:rsidRPr="001C5F8B">
        <w:rPr>
          <w:i/>
        </w:rPr>
        <w:t xml:space="preserve"> the great rewards for the simplest cup of cold w</w:t>
      </w:r>
      <w:r w:rsidR="001C5F8B">
        <w:rPr>
          <w:i/>
        </w:rPr>
        <w:t>ater that we give in Your name.</w:t>
      </w:r>
    </w:p>
    <w:p w14:paraId="39D31F3E" w14:textId="03F7FF36" w:rsidR="00166149" w:rsidRPr="0026393A" w:rsidRDefault="00166149" w:rsidP="00A27E0F">
      <w:pPr>
        <w:pStyle w:val="BodyText1"/>
        <w:rPr>
          <w:i/>
        </w:rPr>
      </w:pPr>
      <w:r w:rsidRPr="0026393A">
        <w:rPr>
          <w:i/>
        </w:rPr>
        <w:t>I want to invite people to come up for prayer. You might have a need for heal</w:t>
      </w:r>
      <w:r w:rsidR="00DF7645" w:rsidRPr="0026393A">
        <w:rPr>
          <w:i/>
        </w:rPr>
        <w:t xml:space="preserve">ing in your body or your heart. </w:t>
      </w:r>
      <w:r w:rsidRPr="0026393A">
        <w:rPr>
          <w:i/>
        </w:rPr>
        <w:t xml:space="preserve">Maybe you are touched by this message in a certain way and you would just </w:t>
      </w:r>
      <w:r w:rsidR="0026393A" w:rsidRPr="0026393A">
        <w:rPr>
          <w:i/>
        </w:rPr>
        <w:t>like someone to pray with you. Or y</w:t>
      </w:r>
      <w:r w:rsidRPr="0026393A">
        <w:rPr>
          <w:i/>
        </w:rPr>
        <w:t xml:space="preserve">ou </w:t>
      </w:r>
      <w:r w:rsidR="00DF7645" w:rsidRPr="0026393A">
        <w:rPr>
          <w:i/>
        </w:rPr>
        <w:t>have</w:t>
      </w:r>
      <w:r w:rsidRPr="0026393A">
        <w:rPr>
          <w:i/>
        </w:rPr>
        <w:t xml:space="preserve"> a famil</w:t>
      </w:r>
      <w:r w:rsidR="00DF7645" w:rsidRPr="0026393A">
        <w:rPr>
          <w:i/>
        </w:rPr>
        <w:t>y situation you want prayer for.</w:t>
      </w:r>
      <w:r w:rsidRPr="0026393A">
        <w:rPr>
          <w:i/>
        </w:rPr>
        <w:t xml:space="preserve"> I want to invite anybody just</w:t>
      </w:r>
      <w:r w:rsidR="00DF7645" w:rsidRPr="0026393A">
        <w:rPr>
          <w:i/>
        </w:rPr>
        <w:t xml:space="preserve"> to</w:t>
      </w:r>
      <w:r w:rsidRPr="0026393A">
        <w:rPr>
          <w:i/>
        </w:rPr>
        <w:t xml:space="preserve"> come on up </w:t>
      </w:r>
      <w:r w:rsidR="00DF7645" w:rsidRPr="0026393A">
        <w:rPr>
          <w:i/>
        </w:rPr>
        <w:t>to this front line here i</w:t>
      </w:r>
      <w:r w:rsidRPr="0026393A">
        <w:rPr>
          <w:i/>
        </w:rPr>
        <w:t>f you would like prayer</w:t>
      </w:r>
      <w:r w:rsidR="00DF7645" w:rsidRPr="0026393A">
        <w:rPr>
          <w:i/>
        </w:rPr>
        <w:t>.</w:t>
      </w:r>
      <w:r w:rsidRPr="0026393A">
        <w:rPr>
          <w:i/>
        </w:rPr>
        <w:t xml:space="preserve"> </w:t>
      </w:r>
      <w:r w:rsidR="00DF7645" w:rsidRPr="0026393A">
        <w:rPr>
          <w:i/>
        </w:rPr>
        <w:t>W</w:t>
      </w:r>
      <w:r w:rsidRPr="0026393A">
        <w:rPr>
          <w:i/>
        </w:rPr>
        <w:t>e will have our ministry team come on up as well. Just come on up to the front row so the folks behind you can have room.</w:t>
      </w:r>
    </w:p>
    <w:p w14:paraId="736252D4" w14:textId="47FC2B4C" w:rsidR="00166149" w:rsidRPr="0026393A" w:rsidRDefault="00166149" w:rsidP="00A27E0F">
      <w:pPr>
        <w:pStyle w:val="BodyText1"/>
        <w:rPr>
          <w:i/>
        </w:rPr>
      </w:pPr>
      <w:r w:rsidRPr="0026393A">
        <w:rPr>
          <w:i/>
        </w:rPr>
        <w:t>Ministry</w:t>
      </w:r>
      <w:r w:rsidR="00DF7645" w:rsidRPr="0026393A">
        <w:rPr>
          <w:i/>
        </w:rPr>
        <w:t xml:space="preserve"> team,</w:t>
      </w:r>
      <w:r w:rsidRPr="0026393A">
        <w:rPr>
          <w:i/>
        </w:rPr>
        <w:t xml:space="preserve"> come on up. </w:t>
      </w:r>
      <w:r w:rsidR="00DF7645" w:rsidRPr="0026393A">
        <w:rPr>
          <w:i/>
        </w:rPr>
        <w:t>A</w:t>
      </w:r>
      <w:r w:rsidRPr="0026393A">
        <w:rPr>
          <w:i/>
        </w:rPr>
        <w:t>nybody in leadership</w:t>
      </w:r>
      <w:r w:rsidR="00DF7645" w:rsidRPr="0026393A">
        <w:rPr>
          <w:i/>
        </w:rPr>
        <w:t>,</w:t>
      </w:r>
      <w:r w:rsidRPr="0026393A">
        <w:rPr>
          <w:i/>
        </w:rPr>
        <w:t xml:space="preserve"> I am urging anybody on the mission base or anyone in our FCF leadership team at any level</w:t>
      </w:r>
      <w:r w:rsidR="00DF7645" w:rsidRPr="0026393A">
        <w:rPr>
          <w:i/>
        </w:rPr>
        <w:t>,</w:t>
      </w:r>
      <w:r w:rsidRPr="0026393A">
        <w:rPr>
          <w:i/>
        </w:rPr>
        <w:t xml:space="preserve"> I am asking you to come and join us, to come and join the ministry team. I am always asking for you to come and help us.</w:t>
      </w:r>
    </w:p>
    <w:p w14:paraId="333DDFFE" w14:textId="77777777" w:rsidR="00187C2D" w:rsidRPr="00193DEF" w:rsidRDefault="00166149" w:rsidP="00A27E0F">
      <w:pPr>
        <w:pStyle w:val="BodyText1"/>
        <w:rPr>
          <w:i/>
        </w:rPr>
      </w:pPr>
      <w:r w:rsidRPr="00193DEF">
        <w:rPr>
          <w:i/>
        </w:rPr>
        <w:t xml:space="preserve">The Lord </w:t>
      </w:r>
      <w:r w:rsidR="00725281" w:rsidRPr="00193DEF">
        <w:rPr>
          <w:i/>
        </w:rPr>
        <w:t>would say</w:t>
      </w:r>
      <w:r w:rsidRPr="00193DEF">
        <w:rPr>
          <w:i/>
        </w:rPr>
        <w:t xml:space="preserve"> it is not too late, it is not too late to start. Push delete on yesterday, start anew today, a new zeal, a </w:t>
      </w:r>
      <w:r w:rsidR="00187C2D" w:rsidRPr="00193DEF">
        <w:rPr>
          <w:i/>
        </w:rPr>
        <w:t>new faithfulness. Beautiful God!</w:t>
      </w:r>
      <w:r w:rsidRPr="00193DEF">
        <w:rPr>
          <w:i/>
        </w:rPr>
        <w:t xml:space="preserve"> Beloved</w:t>
      </w:r>
      <w:r w:rsidR="00187C2D" w:rsidRPr="00193DEF">
        <w:rPr>
          <w:i/>
        </w:rPr>
        <w:t>,</w:t>
      </w:r>
      <w:r w:rsidRPr="00193DEF">
        <w:rPr>
          <w:i/>
        </w:rPr>
        <w:t xml:space="preserve"> it is worth it to live in the light of this. Holy Spirit</w:t>
      </w:r>
      <w:r w:rsidR="00187C2D" w:rsidRPr="00193DEF">
        <w:rPr>
          <w:i/>
        </w:rPr>
        <w:t>,</w:t>
      </w:r>
      <w:r w:rsidRPr="00193DEF">
        <w:rPr>
          <w:i/>
        </w:rPr>
        <w:t xml:space="preserve"> we invite Your</w:t>
      </w:r>
      <w:r w:rsidR="00187C2D" w:rsidRPr="00193DEF">
        <w:rPr>
          <w:i/>
        </w:rPr>
        <w:t xml:space="preserve"> presence, Your manifest glory.</w:t>
      </w:r>
    </w:p>
    <w:p w14:paraId="0A15CE7F" w14:textId="77777777" w:rsidR="00187C2D" w:rsidRPr="00EC66DC" w:rsidRDefault="00166149" w:rsidP="00A27E0F">
      <w:pPr>
        <w:pStyle w:val="BodyText1"/>
        <w:rPr>
          <w:i/>
        </w:rPr>
      </w:pPr>
      <w:r w:rsidRPr="00EC66DC">
        <w:rPr>
          <w:i/>
        </w:rPr>
        <w:t>I am ask</w:t>
      </w:r>
      <w:r w:rsidR="00187C2D" w:rsidRPr="00EC66DC">
        <w:rPr>
          <w:i/>
        </w:rPr>
        <w:t>ing</w:t>
      </w:r>
      <w:r w:rsidRPr="00EC66DC">
        <w:rPr>
          <w:i/>
        </w:rPr>
        <w:t xml:space="preserve"> more to join us in prayer, anyone</w:t>
      </w:r>
      <w:r w:rsidR="00187C2D" w:rsidRPr="00EC66DC">
        <w:rPr>
          <w:i/>
        </w:rPr>
        <w:t xml:space="preserve"> who is a part of our leadership team. A</w:t>
      </w:r>
      <w:r w:rsidRPr="00EC66DC">
        <w:rPr>
          <w:i/>
        </w:rPr>
        <w:t>nyone on the base</w:t>
      </w:r>
      <w:r w:rsidR="00187C2D" w:rsidRPr="00EC66DC">
        <w:rPr>
          <w:i/>
        </w:rPr>
        <w:t>,</w:t>
      </w:r>
      <w:r w:rsidRPr="00EC66DC">
        <w:rPr>
          <w:i/>
        </w:rPr>
        <w:t xml:space="preserve"> I </w:t>
      </w:r>
      <w:r w:rsidR="00187C2D" w:rsidRPr="00EC66DC">
        <w:rPr>
          <w:i/>
        </w:rPr>
        <w:t xml:space="preserve">am asking you to come and help. </w:t>
      </w:r>
    </w:p>
    <w:p w14:paraId="4B85D70C" w14:textId="019FA612" w:rsidR="00187C2D" w:rsidRPr="00EC66DC" w:rsidRDefault="00187C2D" w:rsidP="00A27E0F">
      <w:pPr>
        <w:pStyle w:val="BodyText1"/>
        <w:rPr>
          <w:i/>
        </w:rPr>
      </w:pPr>
      <w:r w:rsidRPr="00EC66DC">
        <w:rPr>
          <w:i/>
        </w:rPr>
        <w:t>I want to remind you of our Global Bridegroom Fast. It is a good time to really be in the presence of the Lord together.</w:t>
      </w:r>
    </w:p>
    <w:p w14:paraId="748DD2D2" w14:textId="1D97FB96" w:rsidR="00187C2D" w:rsidRPr="00EC66DC" w:rsidRDefault="00166149" w:rsidP="00A27E0F">
      <w:pPr>
        <w:pStyle w:val="BodyText1"/>
        <w:rPr>
          <w:i/>
        </w:rPr>
      </w:pPr>
      <w:r w:rsidRPr="00EC66DC">
        <w:rPr>
          <w:i/>
        </w:rPr>
        <w:lastRenderedPageBreak/>
        <w:t>Lord</w:t>
      </w:r>
      <w:r w:rsidR="00187C2D" w:rsidRPr="00EC66DC">
        <w:rPr>
          <w:i/>
        </w:rPr>
        <w:t>,</w:t>
      </w:r>
      <w:r w:rsidRPr="00EC66DC">
        <w:rPr>
          <w:i/>
        </w:rPr>
        <w:t xml:space="preserve"> I ask You to release Your healing and Your renewing power in Jesus</w:t>
      </w:r>
      <w:r w:rsidR="00187C2D" w:rsidRPr="00EC66DC">
        <w:rPr>
          <w:i/>
        </w:rPr>
        <w:t>’</w:t>
      </w:r>
      <w:r w:rsidRPr="00EC66DC">
        <w:rPr>
          <w:i/>
        </w:rPr>
        <w:t xml:space="preserve"> name. Come like a wind</w:t>
      </w:r>
      <w:r w:rsidR="00187C2D" w:rsidRPr="00EC66DC">
        <w:rPr>
          <w:i/>
        </w:rPr>
        <w:t>,</w:t>
      </w:r>
      <w:r w:rsidRPr="00EC66DC">
        <w:rPr>
          <w:i/>
        </w:rPr>
        <w:t xml:space="preserve"> Lord, like a wave of Your Spirit in this room.</w:t>
      </w:r>
      <w:r w:rsidR="00187C2D" w:rsidRPr="00EC66DC">
        <w:rPr>
          <w:i/>
        </w:rPr>
        <w:t xml:space="preserve"> </w:t>
      </w:r>
      <w:r w:rsidRPr="00EC66DC">
        <w:rPr>
          <w:i/>
        </w:rPr>
        <w:t>Release the wind of Y</w:t>
      </w:r>
      <w:r w:rsidR="00187C2D" w:rsidRPr="00EC66DC">
        <w:rPr>
          <w:i/>
        </w:rPr>
        <w:t>our Spirit in our hearts today.</w:t>
      </w:r>
    </w:p>
    <w:p w14:paraId="6A9B75B1" w14:textId="77777777" w:rsidR="00187C2D" w:rsidRPr="00EC66DC" w:rsidRDefault="00166149" w:rsidP="00A27E0F">
      <w:pPr>
        <w:pStyle w:val="BodyText1"/>
        <w:rPr>
          <w:i/>
        </w:rPr>
      </w:pPr>
      <w:r w:rsidRPr="00EC66DC">
        <w:rPr>
          <w:i/>
        </w:rPr>
        <w:t>Beloved</w:t>
      </w:r>
      <w:r w:rsidR="00187C2D" w:rsidRPr="00EC66DC">
        <w:rPr>
          <w:i/>
        </w:rPr>
        <w:t>,</w:t>
      </w:r>
      <w:r w:rsidRPr="00EC66DC">
        <w:rPr>
          <w:i/>
        </w:rPr>
        <w:t xml:space="preserve"> it is going to be worth it. In all that we pour out I tell you it is going to be worth it. Paul said, the surpassing greatness of glory. </w:t>
      </w:r>
    </w:p>
    <w:p w14:paraId="11E89CF0" w14:textId="77777777" w:rsidR="00187C2D" w:rsidRPr="00EC66DC" w:rsidRDefault="00166149" w:rsidP="00A27E0F">
      <w:pPr>
        <w:pStyle w:val="BodyText1"/>
        <w:rPr>
          <w:i/>
        </w:rPr>
      </w:pPr>
      <w:r w:rsidRPr="00EC66DC">
        <w:rPr>
          <w:i/>
        </w:rPr>
        <w:t>Father</w:t>
      </w:r>
      <w:r w:rsidR="00187C2D" w:rsidRPr="00EC66DC">
        <w:rPr>
          <w:i/>
        </w:rPr>
        <w:t>,</w:t>
      </w:r>
      <w:r w:rsidRPr="00EC66DC">
        <w:rPr>
          <w:i/>
        </w:rPr>
        <w:t xml:space="preserve"> renew us, cleanse us, strengthen us with the truth. Come and wash us with Your truth. We want to be Yours with all of our hearts, with all of our </w:t>
      </w:r>
      <w:r w:rsidR="00187C2D" w:rsidRPr="00EC66DC">
        <w:rPr>
          <w:i/>
        </w:rPr>
        <w:t>strength, with all of our mind.</w:t>
      </w:r>
    </w:p>
    <w:p w14:paraId="44DCF49F" w14:textId="63FD7608" w:rsidR="00BB50DB" w:rsidRPr="00BB50DB" w:rsidRDefault="00166149" w:rsidP="00BB50DB">
      <w:pPr>
        <w:pStyle w:val="BodyText1"/>
        <w:rPr>
          <w:i/>
        </w:rPr>
      </w:pPr>
      <w:r w:rsidRPr="00EC66DC">
        <w:rPr>
          <w:i/>
        </w:rPr>
        <w:t>It is going to be worth it.</w:t>
      </w:r>
      <w:bookmarkStart w:id="41" w:name="_GoBack"/>
      <w:bookmarkEnd w:id="41"/>
    </w:p>
    <w:bookmarkEnd w:id="1"/>
    <w:bookmarkEnd w:id="2"/>
    <w:sectPr w:rsidR="00BB50DB" w:rsidRPr="00BB50DB" w:rsidSect="00CF4E5C">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D8A41" w14:textId="77777777" w:rsidR="002F6C2A" w:rsidRDefault="002F6C2A">
      <w:r>
        <w:separator/>
      </w:r>
    </w:p>
  </w:endnote>
  <w:endnote w:type="continuationSeparator" w:id="0">
    <w:p w14:paraId="58826F35" w14:textId="77777777" w:rsidR="002F6C2A" w:rsidRDefault="002F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5C7B" w14:textId="77777777" w:rsidR="00B84745" w:rsidRPr="001F403A" w:rsidRDefault="00B84745" w:rsidP="001F403A">
    <w:pPr>
      <w:pBdr>
        <w:top w:val="single" w:sz="4" w:space="1" w:color="auto"/>
      </w:pBdr>
      <w:jc w:val="center"/>
      <w:rPr>
        <w:b/>
        <w:i/>
        <w:color w:val="000000" w:themeColor="text1"/>
      </w:rPr>
    </w:pPr>
    <w:r w:rsidRPr="00821AC4">
      <w:rPr>
        <w:b/>
        <w:i/>
        <w:color w:val="000000" w:themeColor="text1"/>
        <w:sz w:val="28"/>
      </w:rPr>
      <w:t xml:space="preserve">International House of Prayer of Kansas City   </w:t>
    </w:r>
    <w:hyperlink r:id="rId1" w:history="1">
      <w:r w:rsidRPr="00821AC4">
        <w:rPr>
          <w:rStyle w:val="Hyperlink"/>
          <w:b/>
          <w:i/>
          <w:color w:val="000000" w:themeColor="text1"/>
          <w:sz w:val="28"/>
          <w:u w:val="none"/>
        </w:rPr>
        <w:t>ihopkc.org</w:t>
      </w:r>
    </w:hyperlink>
    <w:r w:rsidRPr="00821AC4">
      <w:rPr>
        <w:rStyle w:val="Hyperlink"/>
        <w:b/>
        <w:i/>
        <w:color w:val="000000" w:themeColor="text1"/>
        <w:sz w:val="28"/>
        <w:u w:val="none"/>
      </w:rPr>
      <w:br/>
    </w:r>
    <w:r w:rsidRPr="00821AC4">
      <w:rPr>
        <w:b/>
        <w:i/>
        <w:color w:val="000000" w:themeColor="text1"/>
      </w:rPr>
      <w:t xml:space="preserve">Free Teaching Library    </w:t>
    </w:r>
    <w:hyperlink r:id="rId2" w:history="1">
      <w:r>
        <w:rPr>
          <w:rStyle w:val="Hyperlink"/>
          <w:b/>
          <w:i/>
          <w:color w:val="000000" w:themeColor="text1"/>
          <w:u w:val="none"/>
        </w:rPr>
        <w:t>mikeb</w:t>
      </w:r>
      <w:r w:rsidRPr="00821AC4">
        <w:rPr>
          <w:rStyle w:val="Hyperlink"/>
          <w:b/>
          <w:i/>
          <w:color w:val="000000" w:themeColor="text1"/>
          <w:u w:val="none"/>
        </w:rPr>
        <w:t>ickle.org</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0D178" w14:textId="77777777" w:rsidR="00B84745" w:rsidRPr="00821AC4" w:rsidRDefault="00B84745" w:rsidP="00107DAE">
    <w:pPr>
      <w:pBdr>
        <w:top w:val="single" w:sz="4" w:space="1" w:color="auto"/>
      </w:pBdr>
      <w:jc w:val="center"/>
      <w:rPr>
        <w:b/>
        <w:i/>
        <w:color w:val="000000" w:themeColor="text1"/>
      </w:rPr>
    </w:pPr>
    <w:r w:rsidRPr="00821AC4">
      <w:rPr>
        <w:b/>
        <w:i/>
        <w:color w:val="000000" w:themeColor="text1"/>
        <w:sz w:val="28"/>
      </w:rPr>
      <w:t xml:space="preserve">International House of Prayer of Kansas City   </w:t>
    </w:r>
    <w:hyperlink r:id="rId1" w:history="1">
      <w:r w:rsidRPr="00821AC4">
        <w:rPr>
          <w:rStyle w:val="Hyperlink"/>
          <w:b/>
          <w:i/>
          <w:color w:val="000000" w:themeColor="text1"/>
          <w:sz w:val="28"/>
          <w:u w:val="none"/>
        </w:rPr>
        <w:t>ihopkc.org</w:t>
      </w:r>
    </w:hyperlink>
    <w:r w:rsidRPr="00821AC4">
      <w:rPr>
        <w:rStyle w:val="Hyperlink"/>
        <w:b/>
        <w:i/>
        <w:color w:val="000000" w:themeColor="text1"/>
        <w:sz w:val="28"/>
        <w:u w:val="none"/>
      </w:rPr>
      <w:br/>
    </w:r>
    <w:r w:rsidRPr="00821AC4">
      <w:rPr>
        <w:b/>
        <w:i/>
        <w:color w:val="000000" w:themeColor="text1"/>
      </w:rPr>
      <w:t xml:space="preserve">Free Teaching Library    </w:t>
    </w:r>
    <w:hyperlink r:id="rId2" w:history="1">
      <w:r>
        <w:rPr>
          <w:rStyle w:val="Hyperlink"/>
          <w:b/>
          <w:i/>
          <w:color w:val="000000" w:themeColor="text1"/>
          <w:u w:val="none"/>
        </w:rPr>
        <w:t>mikeb</w:t>
      </w:r>
      <w:r w:rsidRPr="00821AC4">
        <w:rPr>
          <w:rStyle w:val="Hyperlink"/>
          <w:b/>
          <w:i/>
          <w:color w:val="000000" w:themeColor="text1"/>
          <w:u w:val="none"/>
        </w:rPr>
        <w:t>ickle.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5EABE" w14:textId="77777777" w:rsidR="002F6C2A" w:rsidRDefault="002F6C2A">
      <w:r>
        <w:separator/>
      </w:r>
    </w:p>
  </w:footnote>
  <w:footnote w:type="continuationSeparator" w:id="0">
    <w:p w14:paraId="0656496E" w14:textId="77777777" w:rsidR="002F6C2A" w:rsidRDefault="002F6C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D445" w14:textId="77777777" w:rsidR="00B84745" w:rsidRDefault="00B84745">
    <w:pPr>
      <w:framePr w:wrap="around" w:vAnchor="text" w:hAnchor="margin" w:xAlign="right" w:y="1"/>
    </w:pPr>
    <w:r>
      <w:fldChar w:fldCharType="begin"/>
    </w:r>
    <w:r>
      <w:instrText xml:space="preserve">PAGE  </w:instrText>
    </w:r>
    <w:r>
      <w:fldChar w:fldCharType="separate"/>
    </w:r>
    <w:r>
      <w:rPr>
        <w:noProof/>
      </w:rPr>
      <w:t>1</w:t>
    </w:r>
    <w:r>
      <w:fldChar w:fldCharType="end"/>
    </w:r>
  </w:p>
  <w:p w14:paraId="6E251416" w14:textId="77777777" w:rsidR="00B84745" w:rsidRDefault="00B84745">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32EC" w14:textId="77777777" w:rsidR="00B84745" w:rsidRPr="00821AC4" w:rsidRDefault="00B84745" w:rsidP="00107DAE">
    <w:pPr>
      <w:pBdr>
        <w:bottom w:val="single" w:sz="4" w:space="1" w:color="auto"/>
      </w:pBdr>
      <w:tabs>
        <w:tab w:val="right" w:pos="10800"/>
      </w:tabs>
      <w:rPr>
        <w:b/>
        <w:i/>
        <w:sz w:val="20"/>
      </w:rPr>
    </w:pPr>
    <w:r w:rsidRPr="00821AC4">
      <w:rPr>
        <w:b/>
        <w:i/>
        <w:smallCaps/>
      </w:rPr>
      <w:t>A Biblical Overview of Eternal Rewards – Mike Bickle</w:t>
    </w:r>
    <w:r w:rsidRPr="00821AC4">
      <w:rPr>
        <w:b/>
        <w:i/>
        <w:smallCaps/>
      </w:rPr>
      <w:br/>
    </w:r>
    <w:r w:rsidRPr="00821AC4">
      <w:rPr>
        <w:b/>
        <w:i/>
        <w:sz w:val="20"/>
      </w:rPr>
      <w:t>Session 1 Introducing the Judgme</w:t>
    </w:r>
    <w:r>
      <w:rPr>
        <w:b/>
        <w:i/>
        <w:sz w:val="20"/>
      </w:rPr>
      <w:t>nt Seat and Eternal Rewards</w:t>
    </w:r>
    <w:r>
      <w:rPr>
        <w:b/>
        <w:i/>
        <w:sz w:val="20"/>
      </w:rPr>
      <w:tab/>
    </w:r>
    <w:r w:rsidRPr="00107DAE">
      <w:rPr>
        <w:b/>
        <w:i/>
        <w:sz w:val="20"/>
      </w:rPr>
      <w:t>Page</w:t>
    </w:r>
    <w:r w:rsidRPr="00821AC4">
      <w:rPr>
        <w:b/>
        <w:i/>
        <w:smallCaps/>
        <w:sz w:val="20"/>
      </w:rPr>
      <w:t xml:space="preserve"> </w:t>
    </w:r>
    <w:r w:rsidRPr="00821AC4">
      <w:rPr>
        <w:rStyle w:val="PageNumber"/>
        <w:b/>
        <w:i/>
        <w:sz w:val="20"/>
      </w:rPr>
      <w:fldChar w:fldCharType="begin"/>
    </w:r>
    <w:r w:rsidRPr="00821AC4">
      <w:rPr>
        <w:rStyle w:val="PageNumber"/>
        <w:b/>
        <w:i/>
        <w:sz w:val="20"/>
      </w:rPr>
      <w:instrText xml:space="preserve"> PAGE </w:instrText>
    </w:r>
    <w:r w:rsidRPr="00821AC4">
      <w:rPr>
        <w:rStyle w:val="PageNumber"/>
        <w:b/>
        <w:i/>
        <w:sz w:val="20"/>
      </w:rPr>
      <w:fldChar w:fldCharType="separate"/>
    </w:r>
    <w:r w:rsidR="00BB50DB">
      <w:rPr>
        <w:rStyle w:val="PageNumber"/>
        <w:b/>
        <w:i/>
        <w:noProof/>
        <w:sz w:val="20"/>
      </w:rPr>
      <w:t>14</w:t>
    </w:r>
    <w:r w:rsidRPr="00821AC4">
      <w:rPr>
        <w:rStyle w:val="PageNumber"/>
        <w:b/>
        <w:i/>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8EF3F" w14:textId="77777777" w:rsidR="00B84745" w:rsidRPr="00821AC4" w:rsidRDefault="00B84745" w:rsidP="002F4F72">
    <w:pPr>
      <w:pBdr>
        <w:bottom w:val="single" w:sz="4" w:space="1" w:color="auto"/>
      </w:pBdr>
      <w:rPr>
        <w:b/>
        <w:i/>
        <w:smallCaps/>
      </w:rPr>
    </w:pPr>
    <w:r w:rsidRPr="00821AC4">
      <w:rPr>
        <w:b/>
        <w:i/>
        <w:smallCaps/>
        <w:sz w:val="36"/>
      </w:rPr>
      <w:t xml:space="preserve">International House of Prayer University – </w:t>
    </w:r>
    <w:r w:rsidRPr="00821AC4">
      <w:rPr>
        <w:b/>
        <w:i/>
        <w:smallCaps/>
        <w:sz w:val="28"/>
      </w:rPr>
      <w:t>Mike Bickle</w:t>
    </w:r>
    <w:r w:rsidRPr="00821AC4">
      <w:rPr>
        <w:b/>
        <w:i/>
        <w:smallCaps/>
        <w:sz w:val="28"/>
      </w:rPr>
      <w:br/>
      <w:t xml:space="preserve">A Biblical Overview of Eternal Rewards </w:t>
    </w:r>
  </w:p>
  <w:p w14:paraId="0D7F401F" w14:textId="77777777" w:rsidR="00B84745" w:rsidRPr="002F4F72" w:rsidRDefault="00B84745" w:rsidP="002F4F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4">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0"/>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9E"/>
    <w:rsid w:val="000002C4"/>
    <w:rsid w:val="00000D3F"/>
    <w:rsid w:val="0000480A"/>
    <w:rsid w:val="0000553A"/>
    <w:rsid w:val="00005C38"/>
    <w:rsid w:val="00006545"/>
    <w:rsid w:val="00007228"/>
    <w:rsid w:val="00010885"/>
    <w:rsid w:val="00012177"/>
    <w:rsid w:val="000131D8"/>
    <w:rsid w:val="0001538C"/>
    <w:rsid w:val="00022F58"/>
    <w:rsid w:val="000239A5"/>
    <w:rsid w:val="0002407D"/>
    <w:rsid w:val="000327F6"/>
    <w:rsid w:val="00036E47"/>
    <w:rsid w:val="00037943"/>
    <w:rsid w:val="00037C87"/>
    <w:rsid w:val="0004057C"/>
    <w:rsid w:val="000412F6"/>
    <w:rsid w:val="00042377"/>
    <w:rsid w:val="00043F01"/>
    <w:rsid w:val="00051609"/>
    <w:rsid w:val="00055D67"/>
    <w:rsid w:val="0006065F"/>
    <w:rsid w:val="0006316A"/>
    <w:rsid w:val="0006386B"/>
    <w:rsid w:val="00063891"/>
    <w:rsid w:val="000639E1"/>
    <w:rsid w:val="000644D8"/>
    <w:rsid w:val="0006456C"/>
    <w:rsid w:val="00064C8D"/>
    <w:rsid w:val="00064E1A"/>
    <w:rsid w:val="00065D22"/>
    <w:rsid w:val="000677A9"/>
    <w:rsid w:val="00067D1B"/>
    <w:rsid w:val="0007085A"/>
    <w:rsid w:val="0007129A"/>
    <w:rsid w:val="00071DF0"/>
    <w:rsid w:val="000727D9"/>
    <w:rsid w:val="0007412C"/>
    <w:rsid w:val="00077AB7"/>
    <w:rsid w:val="00081EEA"/>
    <w:rsid w:val="00084819"/>
    <w:rsid w:val="00084BDF"/>
    <w:rsid w:val="0008610A"/>
    <w:rsid w:val="000862B5"/>
    <w:rsid w:val="000870B0"/>
    <w:rsid w:val="00091866"/>
    <w:rsid w:val="00096D74"/>
    <w:rsid w:val="00097020"/>
    <w:rsid w:val="00097B55"/>
    <w:rsid w:val="000A0C67"/>
    <w:rsid w:val="000A1201"/>
    <w:rsid w:val="000A1B81"/>
    <w:rsid w:val="000A1E5D"/>
    <w:rsid w:val="000A1E95"/>
    <w:rsid w:val="000A56B6"/>
    <w:rsid w:val="000A75BF"/>
    <w:rsid w:val="000B0434"/>
    <w:rsid w:val="000B11C8"/>
    <w:rsid w:val="000B2115"/>
    <w:rsid w:val="000B4C5C"/>
    <w:rsid w:val="000B4D3F"/>
    <w:rsid w:val="000B531E"/>
    <w:rsid w:val="000C095E"/>
    <w:rsid w:val="000C1338"/>
    <w:rsid w:val="000C18DC"/>
    <w:rsid w:val="000C3E27"/>
    <w:rsid w:val="000C5BF0"/>
    <w:rsid w:val="000D21FE"/>
    <w:rsid w:val="000D22E6"/>
    <w:rsid w:val="000D3B14"/>
    <w:rsid w:val="000D4FFD"/>
    <w:rsid w:val="000E0AEC"/>
    <w:rsid w:val="000E1D39"/>
    <w:rsid w:val="000E2CA8"/>
    <w:rsid w:val="000E372F"/>
    <w:rsid w:val="000E3AD2"/>
    <w:rsid w:val="000E4113"/>
    <w:rsid w:val="000E5B80"/>
    <w:rsid w:val="000E6CDD"/>
    <w:rsid w:val="000F142A"/>
    <w:rsid w:val="000F38E6"/>
    <w:rsid w:val="000F7F26"/>
    <w:rsid w:val="00102DBC"/>
    <w:rsid w:val="001038AC"/>
    <w:rsid w:val="00103A05"/>
    <w:rsid w:val="00103B00"/>
    <w:rsid w:val="001043A6"/>
    <w:rsid w:val="0010521C"/>
    <w:rsid w:val="00105834"/>
    <w:rsid w:val="001079E1"/>
    <w:rsid w:val="00107DAE"/>
    <w:rsid w:val="00107E67"/>
    <w:rsid w:val="00116369"/>
    <w:rsid w:val="001166BB"/>
    <w:rsid w:val="0012112E"/>
    <w:rsid w:val="00122235"/>
    <w:rsid w:val="001233C8"/>
    <w:rsid w:val="001243E9"/>
    <w:rsid w:val="00124E5B"/>
    <w:rsid w:val="00132386"/>
    <w:rsid w:val="00134E60"/>
    <w:rsid w:val="0013599E"/>
    <w:rsid w:val="00137227"/>
    <w:rsid w:val="00140815"/>
    <w:rsid w:val="00141DA0"/>
    <w:rsid w:val="00143149"/>
    <w:rsid w:val="00143462"/>
    <w:rsid w:val="0014437F"/>
    <w:rsid w:val="001454EC"/>
    <w:rsid w:val="00151100"/>
    <w:rsid w:val="001511E0"/>
    <w:rsid w:val="00152613"/>
    <w:rsid w:val="00152C54"/>
    <w:rsid w:val="001539FC"/>
    <w:rsid w:val="00153BF8"/>
    <w:rsid w:val="00154C1F"/>
    <w:rsid w:val="001552DB"/>
    <w:rsid w:val="00155F0E"/>
    <w:rsid w:val="00156391"/>
    <w:rsid w:val="00160F8A"/>
    <w:rsid w:val="001616CD"/>
    <w:rsid w:val="00161A00"/>
    <w:rsid w:val="001621C7"/>
    <w:rsid w:val="00165090"/>
    <w:rsid w:val="00166149"/>
    <w:rsid w:val="0017165C"/>
    <w:rsid w:val="00172472"/>
    <w:rsid w:val="00173F74"/>
    <w:rsid w:val="00174753"/>
    <w:rsid w:val="0018396C"/>
    <w:rsid w:val="00185AEB"/>
    <w:rsid w:val="00185DD7"/>
    <w:rsid w:val="00186230"/>
    <w:rsid w:val="00187C2D"/>
    <w:rsid w:val="00190236"/>
    <w:rsid w:val="00190A8B"/>
    <w:rsid w:val="00192DF5"/>
    <w:rsid w:val="001930FC"/>
    <w:rsid w:val="00193DEF"/>
    <w:rsid w:val="00194F5D"/>
    <w:rsid w:val="001959C1"/>
    <w:rsid w:val="00195C98"/>
    <w:rsid w:val="00196632"/>
    <w:rsid w:val="001A432F"/>
    <w:rsid w:val="001A4480"/>
    <w:rsid w:val="001A4D7E"/>
    <w:rsid w:val="001A58F8"/>
    <w:rsid w:val="001B21DB"/>
    <w:rsid w:val="001B38E2"/>
    <w:rsid w:val="001B4516"/>
    <w:rsid w:val="001B67B6"/>
    <w:rsid w:val="001C0ED0"/>
    <w:rsid w:val="001C2153"/>
    <w:rsid w:val="001C22AD"/>
    <w:rsid w:val="001C5AC1"/>
    <w:rsid w:val="001C5F8B"/>
    <w:rsid w:val="001D22E7"/>
    <w:rsid w:val="001D573A"/>
    <w:rsid w:val="001D6021"/>
    <w:rsid w:val="001D707B"/>
    <w:rsid w:val="001E22E4"/>
    <w:rsid w:val="001E27E6"/>
    <w:rsid w:val="001E6061"/>
    <w:rsid w:val="001E6977"/>
    <w:rsid w:val="001E6E18"/>
    <w:rsid w:val="001E7605"/>
    <w:rsid w:val="001E7DA9"/>
    <w:rsid w:val="001F000C"/>
    <w:rsid w:val="001F01D5"/>
    <w:rsid w:val="001F08A2"/>
    <w:rsid w:val="001F1393"/>
    <w:rsid w:val="001F3E06"/>
    <w:rsid w:val="001F403A"/>
    <w:rsid w:val="001F5A3F"/>
    <w:rsid w:val="001F6467"/>
    <w:rsid w:val="001F65AD"/>
    <w:rsid w:val="002010AF"/>
    <w:rsid w:val="00201331"/>
    <w:rsid w:val="00201CA4"/>
    <w:rsid w:val="00207141"/>
    <w:rsid w:val="00210185"/>
    <w:rsid w:val="00211BDF"/>
    <w:rsid w:val="002122C9"/>
    <w:rsid w:val="00213020"/>
    <w:rsid w:val="0022079D"/>
    <w:rsid w:val="00221D10"/>
    <w:rsid w:val="00223105"/>
    <w:rsid w:val="00224B0A"/>
    <w:rsid w:val="0022532B"/>
    <w:rsid w:val="00226C21"/>
    <w:rsid w:val="00230E4D"/>
    <w:rsid w:val="00234E1B"/>
    <w:rsid w:val="0023557B"/>
    <w:rsid w:val="00235E43"/>
    <w:rsid w:val="00235F93"/>
    <w:rsid w:val="002406BC"/>
    <w:rsid w:val="002417A1"/>
    <w:rsid w:val="002432D9"/>
    <w:rsid w:val="00245216"/>
    <w:rsid w:val="00247281"/>
    <w:rsid w:val="0025074F"/>
    <w:rsid w:val="00251974"/>
    <w:rsid w:val="00252318"/>
    <w:rsid w:val="00256E04"/>
    <w:rsid w:val="00260F53"/>
    <w:rsid w:val="00261C79"/>
    <w:rsid w:val="002625A3"/>
    <w:rsid w:val="002631D9"/>
    <w:rsid w:val="002635E2"/>
    <w:rsid w:val="0026393A"/>
    <w:rsid w:val="002655A6"/>
    <w:rsid w:val="002662C0"/>
    <w:rsid w:val="00266930"/>
    <w:rsid w:val="002674B4"/>
    <w:rsid w:val="00267CB4"/>
    <w:rsid w:val="00270B23"/>
    <w:rsid w:val="00271306"/>
    <w:rsid w:val="0027168A"/>
    <w:rsid w:val="00271E14"/>
    <w:rsid w:val="002721E0"/>
    <w:rsid w:val="00272675"/>
    <w:rsid w:val="0027455E"/>
    <w:rsid w:val="00275D3D"/>
    <w:rsid w:val="00276652"/>
    <w:rsid w:val="00280119"/>
    <w:rsid w:val="00280B67"/>
    <w:rsid w:val="002811B9"/>
    <w:rsid w:val="00282468"/>
    <w:rsid w:val="00282626"/>
    <w:rsid w:val="0028334B"/>
    <w:rsid w:val="00284088"/>
    <w:rsid w:val="002850F2"/>
    <w:rsid w:val="00286B36"/>
    <w:rsid w:val="00287575"/>
    <w:rsid w:val="0029096D"/>
    <w:rsid w:val="002932CD"/>
    <w:rsid w:val="0029402C"/>
    <w:rsid w:val="00295200"/>
    <w:rsid w:val="0029700C"/>
    <w:rsid w:val="00297A1F"/>
    <w:rsid w:val="002A10B2"/>
    <w:rsid w:val="002A1591"/>
    <w:rsid w:val="002A4F87"/>
    <w:rsid w:val="002A5461"/>
    <w:rsid w:val="002A5C7C"/>
    <w:rsid w:val="002A6A5A"/>
    <w:rsid w:val="002A7237"/>
    <w:rsid w:val="002B0172"/>
    <w:rsid w:val="002B1968"/>
    <w:rsid w:val="002B4899"/>
    <w:rsid w:val="002B5F1A"/>
    <w:rsid w:val="002B60B8"/>
    <w:rsid w:val="002B6C22"/>
    <w:rsid w:val="002B7B73"/>
    <w:rsid w:val="002C19DF"/>
    <w:rsid w:val="002C1B5C"/>
    <w:rsid w:val="002C1D74"/>
    <w:rsid w:val="002C2490"/>
    <w:rsid w:val="002C250C"/>
    <w:rsid w:val="002C30C4"/>
    <w:rsid w:val="002C33EE"/>
    <w:rsid w:val="002C37B7"/>
    <w:rsid w:val="002C61F8"/>
    <w:rsid w:val="002D0E38"/>
    <w:rsid w:val="002D1195"/>
    <w:rsid w:val="002D29C2"/>
    <w:rsid w:val="002D360C"/>
    <w:rsid w:val="002E0FE8"/>
    <w:rsid w:val="002E270A"/>
    <w:rsid w:val="002E4EDE"/>
    <w:rsid w:val="002E58CE"/>
    <w:rsid w:val="002F0D33"/>
    <w:rsid w:val="002F2F9F"/>
    <w:rsid w:val="002F4F72"/>
    <w:rsid w:val="002F6C2A"/>
    <w:rsid w:val="002F7BCC"/>
    <w:rsid w:val="00303310"/>
    <w:rsid w:val="00305F64"/>
    <w:rsid w:val="003105C0"/>
    <w:rsid w:val="003117AD"/>
    <w:rsid w:val="0031752A"/>
    <w:rsid w:val="003207CA"/>
    <w:rsid w:val="00321774"/>
    <w:rsid w:val="00322E39"/>
    <w:rsid w:val="00322F48"/>
    <w:rsid w:val="003261D7"/>
    <w:rsid w:val="0032752C"/>
    <w:rsid w:val="0033105A"/>
    <w:rsid w:val="0033232E"/>
    <w:rsid w:val="00333504"/>
    <w:rsid w:val="003351E9"/>
    <w:rsid w:val="00337BCF"/>
    <w:rsid w:val="00337DE6"/>
    <w:rsid w:val="0034010F"/>
    <w:rsid w:val="00344F4C"/>
    <w:rsid w:val="00346059"/>
    <w:rsid w:val="003462C1"/>
    <w:rsid w:val="00347036"/>
    <w:rsid w:val="00347875"/>
    <w:rsid w:val="00347AEB"/>
    <w:rsid w:val="00350409"/>
    <w:rsid w:val="00350C4E"/>
    <w:rsid w:val="00350E04"/>
    <w:rsid w:val="00353839"/>
    <w:rsid w:val="00354555"/>
    <w:rsid w:val="00355D6F"/>
    <w:rsid w:val="003567E4"/>
    <w:rsid w:val="00356A26"/>
    <w:rsid w:val="00357FCA"/>
    <w:rsid w:val="003604EC"/>
    <w:rsid w:val="003607E6"/>
    <w:rsid w:val="00360D0B"/>
    <w:rsid w:val="00365B5C"/>
    <w:rsid w:val="00372A2B"/>
    <w:rsid w:val="00372AC0"/>
    <w:rsid w:val="00372CA3"/>
    <w:rsid w:val="00373DCF"/>
    <w:rsid w:val="00373ED7"/>
    <w:rsid w:val="0037441D"/>
    <w:rsid w:val="00374D84"/>
    <w:rsid w:val="0037535A"/>
    <w:rsid w:val="003760FE"/>
    <w:rsid w:val="003779B8"/>
    <w:rsid w:val="00381451"/>
    <w:rsid w:val="0038164E"/>
    <w:rsid w:val="003828A6"/>
    <w:rsid w:val="00382CAA"/>
    <w:rsid w:val="0038344F"/>
    <w:rsid w:val="00383E76"/>
    <w:rsid w:val="00384214"/>
    <w:rsid w:val="003842B4"/>
    <w:rsid w:val="00387247"/>
    <w:rsid w:val="00387906"/>
    <w:rsid w:val="00391C84"/>
    <w:rsid w:val="00391EF8"/>
    <w:rsid w:val="003961BD"/>
    <w:rsid w:val="0039748E"/>
    <w:rsid w:val="00397CC3"/>
    <w:rsid w:val="003A101B"/>
    <w:rsid w:val="003A157A"/>
    <w:rsid w:val="003A5A93"/>
    <w:rsid w:val="003A6475"/>
    <w:rsid w:val="003B4102"/>
    <w:rsid w:val="003B5394"/>
    <w:rsid w:val="003B5E53"/>
    <w:rsid w:val="003C39C0"/>
    <w:rsid w:val="003C5A7A"/>
    <w:rsid w:val="003C5BA9"/>
    <w:rsid w:val="003C6509"/>
    <w:rsid w:val="003D1797"/>
    <w:rsid w:val="003D3457"/>
    <w:rsid w:val="003D41BE"/>
    <w:rsid w:val="003D523E"/>
    <w:rsid w:val="003D5401"/>
    <w:rsid w:val="003D757C"/>
    <w:rsid w:val="003E002B"/>
    <w:rsid w:val="003E0B89"/>
    <w:rsid w:val="003E316C"/>
    <w:rsid w:val="003E319B"/>
    <w:rsid w:val="003E36F8"/>
    <w:rsid w:val="003E4561"/>
    <w:rsid w:val="003E567B"/>
    <w:rsid w:val="003E63DB"/>
    <w:rsid w:val="003F0B5C"/>
    <w:rsid w:val="003F398E"/>
    <w:rsid w:val="003F39AF"/>
    <w:rsid w:val="003F4B17"/>
    <w:rsid w:val="003F5291"/>
    <w:rsid w:val="003F5B8B"/>
    <w:rsid w:val="003F5BBA"/>
    <w:rsid w:val="003F7382"/>
    <w:rsid w:val="003F7446"/>
    <w:rsid w:val="003F7499"/>
    <w:rsid w:val="003F7E7C"/>
    <w:rsid w:val="00400430"/>
    <w:rsid w:val="00400CBB"/>
    <w:rsid w:val="00401367"/>
    <w:rsid w:val="00402CA4"/>
    <w:rsid w:val="004033E1"/>
    <w:rsid w:val="00403836"/>
    <w:rsid w:val="00403EBC"/>
    <w:rsid w:val="004063F2"/>
    <w:rsid w:val="0040669C"/>
    <w:rsid w:val="00410197"/>
    <w:rsid w:val="0041043F"/>
    <w:rsid w:val="004141B2"/>
    <w:rsid w:val="00414982"/>
    <w:rsid w:val="0041763C"/>
    <w:rsid w:val="00420213"/>
    <w:rsid w:val="0042266A"/>
    <w:rsid w:val="0042482A"/>
    <w:rsid w:val="00424C5F"/>
    <w:rsid w:val="004257FD"/>
    <w:rsid w:val="00426189"/>
    <w:rsid w:val="004307C9"/>
    <w:rsid w:val="004309D0"/>
    <w:rsid w:val="00431D78"/>
    <w:rsid w:val="00431E31"/>
    <w:rsid w:val="004326B0"/>
    <w:rsid w:val="00432DC5"/>
    <w:rsid w:val="00432E1B"/>
    <w:rsid w:val="00434EE5"/>
    <w:rsid w:val="00434FA5"/>
    <w:rsid w:val="00435EEC"/>
    <w:rsid w:val="00436D04"/>
    <w:rsid w:val="00437767"/>
    <w:rsid w:val="00440D30"/>
    <w:rsid w:val="00440E24"/>
    <w:rsid w:val="0044221B"/>
    <w:rsid w:val="00443515"/>
    <w:rsid w:val="00443A05"/>
    <w:rsid w:val="00443E56"/>
    <w:rsid w:val="00443EB1"/>
    <w:rsid w:val="00443FC4"/>
    <w:rsid w:val="00444F50"/>
    <w:rsid w:val="0044503A"/>
    <w:rsid w:val="004452FE"/>
    <w:rsid w:val="00445412"/>
    <w:rsid w:val="00446A37"/>
    <w:rsid w:val="00446D61"/>
    <w:rsid w:val="00447563"/>
    <w:rsid w:val="00447800"/>
    <w:rsid w:val="00451AE6"/>
    <w:rsid w:val="0045444A"/>
    <w:rsid w:val="0045448C"/>
    <w:rsid w:val="00456702"/>
    <w:rsid w:val="004577C4"/>
    <w:rsid w:val="00460B22"/>
    <w:rsid w:val="00464B32"/>
    <w:rsid w:val="00471805"/>
    <w:rsid w:val="00472AE3"/>
    <w:rsid w:val="00472E13"/>
    <w:rsid w:val="00473DF6"/>
    <w:rsid w:val="00474035"/>
    <w:rsid w:val="00474977"/>
    <w:rsid w:val="004768C9"/>
    <w:rsid w:val="00477419"/>
    <w:rsid w:val="00480CF7"/>
    <w:rsid w:val="004829F8"/>
    <w:rsid w:val="004921B9"/>
    <w:rsid w:val="004926D0"/>
    <w:rsid w:val="00495421"/>
    <w:rsid w:val="00497B6E"/>
    <w:rsid w:val="004A0C3B"/>
    <w:rsid w:val="004A1197"/>
    <w:rsid w:val="004A1631"/>
    <w:rsid w:val="004A1F19"/>
    <w:rsid w:val="004A2BD6"/>
    <w:rsid w:val="004A34BB"/>
    <w:rsid w:val="004A423A"/>
    <w:rsid w:val="004A5CEC"/>
    <w:rsid w:val="004A6502"/>
    <w:rsid w:val="004A7BE6"/>
    <w:rsid w:val="004B07B0"/>
    <w:rsid w:val="004B60BF"/>
    <w:rsid w:val="004B76BF"/>
    <w:rsid w:val="004C077C"/>
    <w:rsid w:val="004C32DA"/>
    <w:rsid w:val="004C37EC"/>
    <w:rsid w:val="004C3B93"/>
    <w:rsid w:val="004C59D6"/>
    <w:rsid w:val="004C7AE7"/>
    <w:rsid w:val="004D0C41"/>
    <w:rsid w:val="004D146F"/>
    <w:rsid w:val="004D156D"/>
    <w:rsid w:val="004D1B2D"/>
    <w:rsid w:val="004D61C1"/>
    <w:rsid w:val="004D69BD"/>
    <w:rsid w:val="004D780E"/>
    <w:rsid w:val="004E0011"/>
    <w:rsid w:val="004E300D"/>
    <w:rsid w:val="004E492B"/>
    <w:rsid w:val="004E527A"/>
    <w:rsid w:val="004E6992"/>
    <w:rsid w:val="004E6CC5"/>
    <w:rsid w:val="004E75F7"/>
    <w:rsid w:val="004E7D30"/>
    <w:rsid w:val="004F16FD"/>
    <w:rsid w:val="004F319C"/>
    <w:rsid w:val="004F7845"/>
    <w:rsid w:val="00500DE6"/>
    <w:rsid w:val="00501580"/>
    <w:rsid w:val="00503A69"/>
    <w:rsid w:val="00510E52"/>
    <w:rsid w:val="0051402D"/>
    <w:rsid w:val="005178AB"/>
    <w:rsid w:val="00517BEE"/>
    <w:rsid w:val="0052010C"/>
    <w:rsid w:val="00520DCA"/>
    <w:rsid w:val="00520E6F"/>
    <w:rsid w:val="00521439"/>
    <w:rsid w:val="00523386"/>
    <w:rsid w:val="0052660E"/>
    <w:rsid w:val="00526817"/>
    <w:rsid w:val="0053012C"/>
    <w:rsid w:val="00530559"/>
    <w:rsid w:val="005348D1"/>
    <w:rsid w:val="00535487"/>
    <w:rsid w:val="00541AAE"/>
    <w:rsid w:val="005445C7"/>
    <w:rsid w:val="00545F5F"/>
    <w:rsid w:val="0054617C"/>
    <w:rsid w:val="005470E7"/>
    <w:rsid w:val="0055047E"/>
    <w:rsid w:val="005510DF"/>
    <w:rsid w:val="005516A3"/>
    <w:rsid w:val="00551BFF"/>
    <w:rsid w:val="00553AF1"/>
    <w:rsid w:val="0055450E"/>
    <w:rsid w:val="005557E8"/>
    <w:rsid w:val="00557827"/>
    <w:rsid w:val="005615CA"/>
    <w:rsid w:val="005626C6"/>
    <w:rsid w:val="00562D03"/>
    <w:rsid w:val="00562D10"/>
    <w:rsid w:val="00564BE3"/>
    <w:rsid w:val="00566840"/>
    <w:rsid w:val="00570A71"/>
    <w:rsid w:val="00571710"/>
    <w:rsid w:val="00573468"/>
    <w:rsid w:val="005739DE"/>
    <w:rsid w:val="00575722"/>
    <w:rsid w:val="00576EEC"/>
    <w:rsid w:val="00577587"/>
    <w:rsid w:val="00581414"/>
    <w:rsid w:val="0058288A"/>
    <w:rsid w:val="005838EC"/>
    <w:rsid w:val="00583DE7"/>
    <w:rsid w:val="00583FC8"/>
    <w:rsid w:val="00585CE0"/>
    <w:rsid w:val="005864B8"/>
    <w:rsid w:val="00591EC6"/>
    <w:rsid w:val="005926C2"/>
    <w:rsid w:val="0059321C"/>
    <w:rsid w:val="005936C1"/>
    <w:rsid w:val="00593DF1"/>
    <w:rsid w:val="005949FE"/>
    <w:rsid w:val="005A181A"/>
    <w:rsid w:val="005A1A53"/>
    <w:rsid w:val="005A5A1B"/>
    <w:rsid w:val="005A759B"/>
    <w:rsid w:val="005A7B3B"/>
    <w:rsid w:val="005B44DA"/>
    <w:rsid w:val="005B604C"/>
    <w:rsid w:val="005B6601"/>
    <w:rsid w:val="005B70EE"/>
    <w:rsid w:val="005C00B8"/>
    <w:rsid w:val="005C78CC"/>
    <w:rsid w:val="005C7A08"/>
    <w:rsid w:val="005D0692"/>
    <w:rsid w:val="005D0947"/>
    <w:rsid w:val="005D248D"/>
    <w:rsid w:val="005D35AC"/>
    <w:rsid w:val="005D379F"/>
    <w:rsid w:val="005D4B16"/>
    <w:rsid w:val="005D5390"/>
    <w:rsid w:val="005D5422"/>
    <w:rsid w:val="005D616D"/>
    <w:rsid w:val="005D69A7"/>
    <w:rsid w:val="005E0A5F"/>
    <w:rsid w:val="005E1299"/>
    <w:rsid w:val="005E2E2A"/>
    <w:rsid w:val="005F00FC"/>
    <w:rsid w:val="005F0CAA"/>
    <w:rsid w:val="005F0F8A"/>
    <w:rsid w:val="005F417E"/>
    <w:rsid w:val="005F6C1C"/>
    <w:rsid w:val="005F7F92"/>
    <w:rsid w:val="00600187"/>
    <w:rsid w:val="0060073C"/>
    <w:rsid w:val="00600AED"/>
    <w:rsid w:val="006034E2"/>
    <w:rsid w:val="0060359B"/>
    <w:rsid w:val="00606DB2"/>
    <w:rsid w:val="00607496"/>
    <w:rsid w:val="00611375"/>
    <w:rsid w:val="00611D49"/>
    <w:rsid w:val="00612F7F"/>
    <w:rsid w:val="00615F67"/>
    <w:rsid w:val="0061635E"/>
    <w:rsid w:val="00616BEA"/>
    <w:rsid w:val="00617402"/>
    <w:rsid w:val="00620BE1"/>
    <w:rsid w:val="00623273"/>
    <w:rsid w:val="0062338F"/>
    <w:rsid w:val="0062376E"/>
    <w:rsid w:val="00623A1C"/>
    <w:rsid w:val="00625689"/>
    <w:rsid w:val="00625C01"/>
    <w:rsid w:val="00626EAD"/>
    <w:rsid w:val="00631614"/>
    <w:rsid w:val="00631A39"/>
    <w:rsid w:val="00632240"/>
    <w:rsid w:val="006332D8"/>
    <w:rsid w:val="00634664"/>
    <w:rsid w:val="0063498A"/>
    <w:rsid w:val="00635505"/>
    <w:rsid w:val="00635B74"/>
    <w:rsid w:val="00635BED"/>
    <w:rsid w:val="00635CC8"/>
    <w:rsid w:val="00636065"/>
    <w:rsid w:val="00636BAA"/>
    <w:rsid w:val="0063764C"/>
    <w:rsid w:val="0063795D"/>
    <w:rsid w:val="00637CD1"/>
    <w:rsid w:val="00637D5D"/>
    <w:rsid w:val="00640DBE"/>
    <w:rsid w:val="006417DD"/>
    <w:rsid w:val="0064346C"/>
    <w:rsid w:val="00646B94"/>
    <w:rsid w:val="00647BA3"/>
    <w:rsid w:val="00650D8A"/>
    <w:rsid w:val="006529FD"/>
    <w:rsid w:val="006555EF"/>
    <w:rsid w:val="00657F4D"/>
    <w:rsid w:val="00661874"/>
    <w:rsid w:val="00661E36"/>
    <w:rsid w:val="00663F46"/>
    <w:rsid w:val="00664388"/>
    <w:rsid w:val="006643E6"/>
    <w:rsid w:val="00666885"/>
    <w:rsid w:val="00666EF1"/>
    <w:rsid w:val="00667765"/>
    <w:rsid w:val="00670E78"/>
    <w:rsid w:val="006732DB"/>
    <w:rsid w:val="0067515A"/>
    <w:rsid w:val="006751F1"/>
    <w:rsid w:val="00675F41"/>
    <w:rsid w:val="00676AC2"/>
    <w:rsid w:val="0067719C"/>
    <w:rsid w:val="0068067D"/>
    <w:rsid w:val="0068087E"/>
    <w:rsid w:val="00683136"/>
    <w:rsid w:val="0068435B"/>
    <w:rsid w:val="00686F28"/>
    <w:rsid w:val="00687B2A"/>
    <w:rsid w:val="00690182"/>
    <w:rsid w:val="00690638"/>
    <w:rsid w:val="00691BF7"/>
    <w:rsid w:val="00693305"/>
    <w:rsid w:val="00693BA9"/>
    <w:rsid w:val="00693E93"/>
    <w:rsid w:val="00693FAE"/>
    <w:rsid w:val="00694B82"/>
    <w:rsid w:val="00694E4D"/>
    <w:rsid w:val="0069741D"/>
    <w:rsid w:val="00697DB5"/>
    <w:rsid w:val="00697FAC"/>
    <w:rsid w:val="006A23EB"/>
    <w:rsid w:val="006A2749"/>
    <w:rsid w:val="006A3D4E"/>
    <w:rsid w:val="006A3F13"/>
    <w:rsid w:val="006A4801"/>
    <w:rsid w:val="006A5064"/>
    <w:rsid w:val="006A5E83"/>
    <w:rsid w:val="006A7100"/>
    <w:rsid w:val="006B0499"/>
    <w:rsid w:val="006B089E"/>
    <w:rsid w:val="006B2BF3"/>
    <w:rsid w:val="006B2EC4"/>
    <w:rsid w:val="006B353A"/>
    <w:rsid w:val="006B4439"/>
    <w:rsid w:val="006C0373"/>
    <w:rsid w:val="006C09EC"/>
    <w:rsid w:val="006C139F"/>
    <w:rsid w:val="006C23D2"/>
    <w:rsid w:val="006C2B96"/>
    <w:rsid w:val="006C410D"/>
    <w:rsid w:val="006C458A"/>
    <w:rsid w:val="006D0003"/>
    <w:rsid w:val="006D2C40"/>
    <w:rsid w:val="006D321B"/>
    <w:rsid w:val="006D3DE1"/>
    <w:rsid w:val="006D44F6"/>
    <w:rsid w:val="006D67B4"/>
    <w:rsid w:val="006E0685"/>
    <w:rsid w:val="006E19A0"/>
    <w:rsid w:val="006E2422"/>
    <w:rsid w:val="006E2654"/>
    <w:rsid w:val="006E2C17"/>
    <w:rsid w:val="006E2E1C"/>
    <w:rsid w:val="006E44AD"/>
    <w:rsid w:val="006E44D3"/>
    <w:rsid w:val="006E6534"/>
    <w:rsid w:val="006F09E4"/>
    <w:rsid w:val="006F3058"/>
    <w:rsid w:val="006F32D2"/>
    <w:rsid w:val="006F37AD"/>
    <w:rsid w:val="006F6443"/>
    <w:rsid w:val="006F694E"/>
    <w:rsid w:val="006F7D32"/>
    <w:rsid w:val="00700DFB"/>
    <w:rsid w:val="0070103D"/>
    <w:rsid w:val="0070202D"/>
    <w:rsid w:val="007021BF"/>
    <w:rsid w:val="007055F6"/>
    <w:rsid w:val="00706236"/>
    <w:rsid w:val="00707A61"/>
    <w:rsid w:val="007129D7"/>
    <w:rsid w:val="00714465"/>
    <w:rsid w:val="00715BB1"/>
    <w:rsid w:val="007167CC"/>
    <w:rsid w:val="007207F0"/>
    <w:rsid w:val="007213E5"/>
    <w:rsid w:val="00721FD9"/>
    <w:rsid w:val="007241D9"/>
    <w:rsid w:val="00725281"/>
    <w:rsid w:val="007310C0"/>
    <w:rsid w:val="007322C9"/>
    <w:rsid w:val="007328AF"/>
    <w:rsid w:val="0073293E"/>
    <w:rsid w:val="00733129"/>
    <w:rsid w:val="0073376B"/>
    <w:rsid w:val="00733EEF"/>
    <w:rsid w:val="0074282A"/>
    <w:rsid w:val="00743301"/>
    <w:rsid w:val="007442A1"/>
    <w:rsid w:val="007455B4"/>
    <w:rsid w:val="00745F2C"/>
    <w:rsid w:val="00751366"/>
    <w:rsid w:val="0075147D"/>
    <w:rsid w:val="007537A6"/>
    <w:rsid w:val="00753BA5"/>
    <w:rsid w:val="00756302"/>
    <w:rsid w:val="00757837"/>
    <w:rsid w:val="00757F0C"/>
    <w:rsid w:val="00760021"/>
    <w:rsid w:val="007620A5"/>
    <w:rsid w:val="00763FA8"/>
    <w:rsid w:val="00765E54"/>
    <w:rsid w:val="007662E4"/>
    <w:rsid w:val="007670C0"/>
    <w:rsid w:val="00767476"/>
    <w:rsid w:val="0077015E"/>
    <w:rsid w:val="00772B92"/>
    <w:rsid w:val="00774B48"/>
    <w:rsid w:val="00774C1B"/>
    <w:rsid w:val="00776A86"/>
    <w:rsid w:val="00776BD1"/>
    <w:rsid w:val="00780DEE"/>
    <w:rsid w:val="00781451"/>
    <w:rsid w:val="00781643"/>
    <w:rsid w:val="00782D24"/>
    <w:rsid w:val="007831DA"/>
    <w:rsid w:val="00783415"/>
    <w:rsid w:val="00784377"/>
    <w:rsid w:val="0078738B"/>
    <w:rsid w:val="00787640"/>
    <w:rsid w:val="007878A5"/>
    <w:rsid w:val="00791E21"/>
    <w:rsid w:val="0079206B"/>
    <w:rsid w:val="00792BDF"/>
    <w:rsid w:val="00796146"/>
    <w:rsid w:val="00797CA3"/>
    <w:rsid w:val="007A07C1"/>
    <w:rsid w:val="007A0A82"/>
    <w:rsid w:val="007A27F8"/>
    <w:rsid w:val="007A2968"/>
    <w:rsid w:val="007A2A7C"/>
    <w:rsid w:val="007A300A"/>
    <w:rsid w:val="007A3700"/>
    <w:rsid w:val="007A599E"/>
    <w:rsid w:val="007A6C3B"/>
    <w:rsid w:val="007A7C2E"/>
    <w:rsid w:val="007B16FE"/>
    <w:rsid w:val="007B2000"/>
    <w:rsid w:val="007B2230"/>
    <w:rsid w:val="007B2975"/>
    <w:rsid w:val="007B2F34"/>
    <w:rsid w:val="007B39AD"/>
    <w:rsid w:val="007B40F0"/>
    <w:rsid w:val="007B4FF8"/>
    <w:rsid w:val="007B5925"/>
    <w:rsid w:val="007B5BEC"/>
    <w:rsid w:val="007C0EA6"/>
    <w:rsid w:val="007C0EE5"/>
    <w:rsid w:val="007C1585"/>
    <w:rsid w:val="007C42A9"/>
    <w:rsid w:val="007C5B29"/>
    <w:rsid w:val="007C5C3C"/>
    <w:rsid w:val="007C6369"/>
    <w:rsid w:val="007C67EE"/>
    <w:rsid w:val="007C6F28"/>
    <w:rsid w:val="007D0C3A"/>
    <w:rsid w:val="007D1C6C"/>
    <w:rsid w:val="007D1EC4"/>
    <w:rsid w:val="007D376D"/>
    <w:rsid w:val="007D62E1"/>
    <w:rsid w:val="007D73A3"/>
    <w:rsid w:val="007D7758"/>
    <w:rsid w:val="007E10BB"/>
    <w:rsid w:val="007E2521"/>
    <w:rsid w:val="007E3AC8"/>
    <w:rsid w:val="007E52BE"/>
    <w:rsid w:val="007E5A6D"/>
    <w:rsid w:val="007E7052"/>
    <w:rsid w:val="007E785C"/>
    <w:rsid w:val="007F0613"/>
    <w:rsid w:val="007F2612"/>
    <w:rsid w:val="007F26F3"/>
    <w:rsid w:val="007F33A0"/>
    <w:rsid w:val="007F3418"/>
    <w:rsid w:val="007F41AA"/>
    <w:rsid w:val="007F45C1"/>
    <w:rsid w:val="007F6334"/>
    <w:rsid w:val="007F6C06"/>
    <w:rsid w:val="007F6DDD"/>
    <w:rsid w:val="008014E4"/>
    <w:rsid w:val="00801ACD"/>
    <w:rsid w:val="00805A50"/>
    <w:rsid w:val="00807028"/>
    <w:rsid w:val="00807822"/>
    <w:rsid w:val="00810741"/>
    <w:rsid w:val="00810F64"/>
    <w:rsid w:val="00811AC1"/>
    <w:rsid w:val="00812200"/>
    <w:rsid w:val="00812473"/>
    <w:rsid w:val="008149F3"/>
    <w:rsid w:val="00820F08"/>
    <w:rsid w:val="00821142"/>
    <w:rsid w:val="00821AC4"/>
    <w:rsid w:val="0082302D"/>
    <w:rsid w:val="00823C90"/>
    <w:rsid w:val="00824FAB"/>
    <w:rsid w:val="0083086C"/>
    <w:rsid w:val="00830D20"/>
    <w:rsid w:val="008333C3"/>
    <w:rsid w:val="008358F6"/>
    <w:rsid w:val="00840031"/>
    <w:rsid w:val="00840A92"/>
    <w:rsid w:val="00841E92"/>
    <w:rsid w:val="00844C14"/>
    <w:rsid w:val="00845542"/>
    <w:rsid w:val="00852A58"/>
    <w:rsid w:val="00853942"/>
    <w:rsid w:val="0085404E"/>
    <w:rsid w:val="00854B39"/>
    <w:rsid w:val="008553BE"/>
    <w:rsid w:val="00855FBA"/>
    <w:rsid w:val="0085627F"/>
    <w:rsid w:val="00856698"/>
    <w:rsid w:val="008567F4"/>
    <w:rsid w:val="008625A9"/>
    <w:rsid w:val="0086511B"/>
    <w:rsid w:val="00865D54"/>
    <w:rsid w:val="00866D7B"/>
    <w:rsid w:val="00867728"/>
    <w:rsid w:val="008714B0"/>
    <w:rsid w:val="00871AFE"/>
    <w:rsid w:val="0087263D"/>
    <w:rsid w:val="008730AA"/>
    <w:rsid w:val="00874680"/>
    <w:rsid w:val="00876013"/>
    <w:rsid w:val="00881707"/>
    <w:rsid w:val="00882482"/>
    <w:rsid w:val="008859D7"/>
    <w:rsid w:val="008908B5"/>
    <w:rsid w:val="008917E9"/>
    <w:rsid w:val="00896250"/>
    <w:rsid w:val="00897DB5"/>
    <w:rsid w:val="008A0F13"/>
    <w:rsid w:val="008A11A6"/>
    <w:rsid w:val="008A2AFE"/>
    <w:rsid w:val="008A399E"/>
    <w:rsid w:val="008A5A52"/>
    <w:rsid w:val="008A6616"/>
    <w:rsid w:val="008A71BC"/>
    <w:rsid w:val="008B0392"/>
    <w:rsid w:val="008B09A6"/>
    <w:rsid w:val="008B1772"/>
    <w:rsid w:val="008B54E8"/>
    <w:rsid w:val="008B56AF"/>
    <w:rsid w:val="008C06EA"/>
    <w:rsid w:val="008C08FC"/>
    <w:rsid w:val="008C2DEF"/>
    <w:rsid w:val="008C4981"/>
    <w:rsid w:val="008C6A68"/>
    <w:rsid w:val="008C6AC4"/>
    <w:rsid w:val="008C74CC"/>
    <w:rsid w:val="008D1449"/>
    <w:rsid w:val="008D2263"/>
    <w:rsid w:val="008D261B"/>
    <w:rsid w:val="008D3DC9"/>
    <w:rsid w:val="008D65B2"/>
    <w:rsid w:val="008D7068"/>
    <w:rsid w:val="008D77C2"/>
    <w:rsid w:val="008D7F69"/>
    <w:rsid w:val="008E34FC"/>
    <w:rsid w:val="008F062A"/>
    <w:rsid w:val="008F274D"/>
    <w:rsid w:val="009011B8"/>
    <w:rsid w:val="00902632"/>
    <w:rsid w:val="0090274D"/>
    <w:rsid w:val="00903580"/>
    <w:rsid w:val="00904E12"/>
    <w:rsid w:val="00905E59"/>
    <w:rsid w:val="009074DB"/>
    <w:rsid w:val="0091088C"/>
    <w:rsid w:val="00912AEF"/>
    <w:rsid w:val="00912CF5"/>
    <w:rsid w:val="00913213"/>
    <w:rsid w:val="009162BE"/>
    <w:rsid w:val="009172E4"/>
    <w:rsid w:val="00917A95"/>
    <w:rsid w:val="00917DBB"/>
    <w:rsid w:val="0092258B"/>
    <w:rsid w:val="00922989"/>
    <w:rsid w:val="0092444D"/>
    <w:rsid w:val="0092467B"/>
    <w:rsid w:val="0092560A"/>
    <w:rsid w:val="0092632F"/>
    <w:rsid w:val="00926435"/>
    <w:rsid w:val="00926B6E"/>
    <w:rsid w:val="00930094"/>
    <w:rsid w:val="0093085E"/>
    <w:rsid w:val="009323CE"/>
    <w:rsid w:val="0093294B"/>
    <w:rsid w:val="00932BB6"/>
    <w:rsid w:val="00942CF3"/>
    <w:rsid w:val="009440C1"/>
    <w:rsid w:val="009472A9"/>
    <w:rsid w:val="00947373"/>
    <w:rsid w:val="0095291E"/>
    <w:rsid w:val="009529F1"/>
    <w:rsid w:val="0095323B"/>
    <w:rsid w:val="00953B04"/>
    <w:rsid w:val="009554BE"/>
    <w:rsid w:val="009561B5"/>
    <w:rsid w:val="0095627A"/>
    <w:rsid w:val="00961A22"/>
    <w:rsid w:val="00962158"/>
    <w:rsid w:val="00962957"/>
    <w:rsid w:val="0096307E"/>
    <w:rsid w:val="0096379D"/>
    <w:rsid w:val="009657CC"/>
    <w:rsid w:val="0096646E"/>
    <w:rsid w:val="00967445"/>
    <w:rsid w:val="009701EC"/>
    <w:rsid w:val="0097088E"/>
    <w:rsid w:val="0097215F"/>
    <w:rsid w:val="00973E44"/>
    <w:rsid w:val="009749AE"/>
    <w:rsid w:val="00976AA8"/>
    <w:rsid w:val="0098081A"/>
    <w:rsid w:val="00981D7C"/>
    <w:rsid w:val="0098486C"/>
    <w:rsid w:val="00990ABC"/>
    <w:rsid w:val="009921C0"/>
    <w:rsid w:val="009932D3"/>
    <w:rsid w:val="00993D25"/>
    <w:rsid w:val="00993DAE"/>
    <w:rsid w:val="0099466C"/>
    <w:rsid w:val="0099475E"/>
    <w:rsid w:val="00994EC6"/>
    <w:rsid w:val="00996F1F"/>
    <w:rsid w:val="009A00CC"/>
    <w:rsid w:val="009A1DBC"/>
    <w:rsid w:val="009A3E03"/>
    <w:rsid w:val="009A4D09"/>
    <w:rsid w:val="009A55DB"/>
    <w:rsid w:val="009A5636"/>
    <w:rsid w:val="009A58B2"/>
    <w:rsid w:val="009A7EF5"/>
    <w:rsid w:val="009B2C14"/>
    <w:rsid w:val="009B3471"/>
    <w:rsid w:val="009B3B5B"/>
    <w:rsid w:val="009B4E8E"/>
    <w:rsid w:val="009B7290"/>
    <w:rsid w:val="009C07B7"/>
    <w:rsid w:val="009C1D0B"/>
    <w:rsid w:val="009C1DFE"/>
    <w:rsid w:val="009C53F1"/>
    <w:rsid w:val="009C5894"/>
    <w:rsid w:val="009C686A"/>
    <w:rsid w:val="009C6DE9"/>
    <w:rsid w:val="009D319C"/>
    <w:rsid w:val="009D3BBB"/>
    <w:rsid w:val="009D3E1C"/>
    <w:rsid w:val="009E0971"/>
    <w:rsid w:val="009E0A3F"/>
    <w:rsid w:val="009E0F13"/>
    <w:rsid w:val="009E21BD"/>
    <w:rsid w:val="009E41A4"/>
    <w:rsid w:val="009E7281"/>
    <w:rsid w:val="009E7382"/>
    <w:rsid w:val="009E7C83"/>
    <w:rsid w:val="009F22A9"/>
    <w:rsid w:val="009F2E8C"/>
    <w:rsid w:val="009F360E"/>
    <w:rsid w:val="009F372C"/>
    <w:rsid w:val="00A00217"/>
    <w:rsid w:val="00A01639"/>
    <w:rsid w:val="00A02990"/>
    <w:rsid w:val="00A04931"/>
    <w:rsid w:val="00A062DD"/>
    <w:rsid w:val="00A068F3"/>
    <w:rsid w:val="00A07CC0"/>
    <w:rsid w:val="00A13C1C"/>
    <w:rsid w:val="00A14A55"/>
    <w:rsid w:val="00A17CB4"/>
    <w:rsid w:val="00A263B4"/>
    <w:rsid w:val="00A26738"/>
    <w:rsid w:val="00A271FF"/>
    <w:rsid w:val="00A275C4"/>
    <w:rsid w:val="00A27E0F"/>
    <w:rsid w:val="00A3000D"/>
    <w:rsid w:val="00A3003A"/>
    <w:rsid w:val="00A31053"/>
    <w:rsid w:val="00A32512"/>
    <w:rsid w:val="00A34B80"/>
    <w:rsid w:val="00A35BC3"/>
    <w:rsid w:val="00A3792D"/>
    <w:rsid w:val="00A40376"/>
    <w:rsid w:val="00A415B9"/>
    <w:rsid w:val="00A416E0"/>
    <w:rsid w:val="00A428F8"/>
    <w:rsid w:val="00A44642"/>
    <w:rsid w:val="00A44D0E"/>
    <w:rsid w:val="00A459C4"/>
    <w:rsid w:val="00A47C1D"/>
    <w:rsid w:val="00A50040"/>
    <w:rsid w:val="00A5233C"/>
    <w:rsid w:val="00A57558"/>
    <w:rsid w:val="00A5767A"/>
    <w:rsid w:val="00A57E18"/>
    <w:rsid w:val="00A61306"/>
    <w:rsid w:val="00A61E24"/>
    <w:rsid w:val="00A66AB9"/>
    <w:rsid w:val="00A70514"/>
    <w:rsid w:val="00A70733"/>
    <w:rsid w:val="00A70BC8"/>
    <w:rsid w:val="00A73F37"/>
    <w:rsid w:val="00A7598D"/>
    <w:rsid w:val="00A76DF9"/>
    <w:rsid w:val="00A80E16"/>
    <w:rsid w:val="00A84DB6"/>
    <w:rsid w:val="00A86C09"/>
    <w:rsid w:val="00A91A35"/>
    <w:rsid w:val="00A91BF8"/>
    <w:rsid w:val="00A9349B"/>
    <w:rsid w:val="00A93C73"/>
    <w:rsid w:val="00A93D7F"/>
    <w:rsid w:val="00A9445B"/>
    <w:rsid w:val="00A95260"/>
    <w:rsid w:val="00A97B90"/>
    <w:rsid w:val="00AA0DF9"/>
    <w:rsid w:val="00AA2056"/>
    <w:rsid w:val="00AA2802"/>
    <w:rsid w:val="00AA2E45"/>
    <w:rsid w:val="00AA35F9"/>
    <w:rsid w:val="00AA4630"/>
    <w:rsid w:val="00AA4B81"/>
    <w:rsid w:val="00AA73E3"/>
    <w:rsid w:val="00AB0014"/>
    <w:rsid w:val="00AB1543"/>
    <w:rsid w:val="00AB26EE"/>
    <w:rsid w:val="00AB4FBA"/>
    <w:rsid w:val="00AB531C"/>
    <w:rsid w:val="00AB56EE"/>
    <w:rsid w:val="00AB61FF"/>
    <w:rsid w:val="00AB6E05"/>
    <w:rsid w:val="00AC0184"/>
    <w:rsid w:val="00AC20D9"/>
    <w:rsid w:val="00AC2E2F"/>
    <w:rsid w:val="00AC3ECE"/>
    <w:rsid w:val="00AC5B15"/>
    <w:rsid w:val="00AC6E0A"/>
    <w:rsid w:val="00AC75AA"/>
    <w:rsid w:val="00AD44B2"/>
    <w:rsid w:val="00AD738D"/>
    <w:rsid w:val="00AE0722"/>
    <w:rsid w:val="00AE57EE"/>
    <w:rsid w:val="00AE5F92"/>
    <w:rsid w:val="00AE78FE"/>
    <w:rsid w:val="00AF18D4"/>
    <w:rsid w:val="00AF5C98"/>
    <w:rsid w:val="00B00BCD"/>
    <w:rsid w:val="00B03400"/>
    <w:rsid w:val="00B07873"/>
    <w:rsid w:val="00B108C7"/>
    <w:rsid w:val="00B10B23"/>
    <w:rsid w:val="00B11A64"/>
    <w:rsid w:val="00B11F51"/>
    <w:rsid w:val="00B13C57"/>
    <w:rsid w:val="00B13FD7"/>
    <w:rsid w:val="00B16875"/>
    <w:rsid w:val="00B206D1"/>
    <w:rsid w:val="00B20CCF"/>
    <w:rsid w:val="00B229D8"/>
    <w:rsid w:val="00B24B36"/>
    <w:rsid w:val="00B2565F"/>
    <w:rsid w:val="00B25852"/>
    <w:rsid w:val="00B266D5"/>
    <w:rsid w:val="00B26FB9"/>
    <w:rsid w:val="00B2768E"/>
    <w:rsid w:val="00B27BDD"/>
    <w:rsid w:val="00B30EFF"/>
    <w:rsid w:val="00B31FA3"/>
    <w:rsid w:val="00B3286D"/>
    <w:rsid w:val="00B334D6"/>
    <w:rsid w:val="00B358A1"/>
    <w:rsid w:val="00B360B9"/>
    <w:rsid w:val="00B36A1F"/>
    <w:rsid w:val="00B36A71"/>
    <w:rsid w:val="00B373F3"/>
    <w:rsid w:val="00B37734"/>
    <w:rsid w:val="00B40B3C"/>
    <w:rsid w:val="00B41107"/>
    <w:rsid w:val="00B42237"/>
    <w:rsid w:val="00B42BAA"/>
    <w:rsid w:val="00B43EAD"/>
    <w:rsid w:val="00B444E4"/>
    <w:rsid w:val="00B5150E"/>
    <w:rsid w:val="00B51E0C"/>
    <w:rsid w:val="00B5267F"/>
    <w:rsid w:val="00B52C65"/>
    <w:rsid w:val="00B52FCC"/>
    <w:rsid w:val="00B53C39"/>
    <w:rsid w:val="00B553A4"/>
    <w:rsid w:val="00B556A6"/>
    <w:rsid w:val="00B560B6"/>
    <w:rsid w:val="00B56330"/>
    <w:rsid w:val="00B5718A"/>
    <w:rsid w:val="00B57B99"/>
    <w:rsid w:val="00B620F3"/>
    <w:rsid w:val="00B62A27"/>
    <w:rsid w:val="00B62BC5"/>
    <w:rsid w:val="00B634EF"/>
    <w:rsid w:val="00B63D83"/>
    <w:rsid w:val="00B644BF"/>
    <w:rsid w:val="00B65473"/>
    <w:rsid w:val="00B65921"/>
    <w:rsid w:val="00B65D50"/>
    <w:rsid w:val="00B70C92"/>
    <w:rsid w:val="00B739E4"/>
    <w:rsid w:val="00B740D6"/>
    <w:rsid w:val="00B7426F"/>
    <w:rsid w:val="00B74F39"/>
    <w:rsid w:val="00B76505"/>
    <w:rsid w:val="00B76B99"/>
    <w:rsid w:val="00B80776"/>
    <w:rsid w:val="00B8123F"/>
    <w:rsid w:val="00B82DAC"/>
    <w:rsid w:val="00B82DDA"/>
    <w:rsid w:val="00B8383A"/>
    <w:rsid w:val="00B84745"/>
    <w:rsid w:val="00B85735"/>
    <w:rsid w:val="00B87F83"/>
    <w:rsid w:val="00B90AAF"/>
    <w:rsid w:val="00B90B90"/>
    <w:rsid w:val="00B9111E"/>
    <w:rsid w:val="00B93A16"/>
    <w:rsid w:val="00B93C07"/>
    <w:rsid w:val="00B95E1F"/>
    <w:rsid w:val="00B95F44"/>
    <w:rsid w:val="00B960E1"/>
    <w:rsid w:val="00BA3774"/>
    <w:rsid w:val="00BA42FB"/>
    <w:rsid w:val="00BA5999"/>
    <w:rsid w:val="00BA6E4A"/>
    <w:rsid w:val="00BA7DD1"/>
    <w:rsid w:val="00BB3A2B"/>
    <w:rsid w:val="00BB4DF7"/>
    <w:rsid w:val="00BB50DB"/>
    <w:rsid w:val="00BB5432"/>
    <w:rsid w:val="00BB68B0"/>
    <w:rsid w:val="00BB77A4"/>
    <w:rsid w:val="00BC09C9"/>
    <w:rsid w:val="00BC227B"/>
    <w:rsid w:val="00BC2816"/>
    <w:rsid w:val="00BC2C61"/>
    <w:rsid w:val="00BC3B02"/>
    <w:rsid w:val="00BD1F72"/>
    <w:rsid w:val="00BD2C9B"/>
    <w:rsid w:val="00BD3C08"/>
    <w:rsid w:val="00BD45A4"/>
    <w:rsid w:val="00BD75C3"/>
    <w:rsid w:val="00BD7BCB"/>
    <w:rsid w:val="00BE02E6"/>
    <w:rsid w:val="00BE139C"/>
    <w:rsid w:val="00BE14F6"/>
    <w:rsid w:val="00BE2669"/>
    <w:rsid w:val="00BE38AD"/>
    <w:rsid w:val="00BE4B32"/>
    <w:rsid w:val="00BE58DD"/>
    <w:rsid w:val="00BE6A00"/>
    <w:rsid w:val="00BF147C"/>
    <w:rsid w:val="00BF2F16"/>
    <w:rsid w:val="00BF33D7"/>
    <w:rsid w:val="00BF358D"/>
    <w:rsid w:val="00BF5A9F"/>
    <w:rsid w:val="00C01717"/>
    <w:rsid w:val="00C01807"/>
    <w:rsid w:val="00C03133"/>
    <w:rsid w:val="00C0374E"/>
    <w:rsid w:val="00C11908"/>
    <w:rsid w:val="00C1302A"/>
    <w:rsid w:val="00C13618"/>
    <w:rsid w:val="00C13F23"/>
    <w:rsid w:val="00C1583C"/>
    <w:rsid w:val="00C16BC6"/>
    <w:rsid w:val="00C179E5"/>
    <w:rsid w:val="00C22353"/>
    <w:rsid w:val="00C23486"/>
    <w:rsid w:val="00C24419"/>
    <w:rsid w:val="00C36B30"/>
    <w:rsid w:val="00C36D3E"/>
    <w:rsid w:val="00C372E0"/>
    <w:rsid w:val="00C3794C"/>
    <w:rsid w:val="00C4003F"/>
    <w:rsid w:val="00C40BA5"/>
    <w:rsid w:val="00C41000"/>
    <w:rsid w:val="00C41060"/>
    <w:rsid w:val="00C429B4"/>
    <w:rsid w:val="00C42DFD"/>
    <w:rsid w:val="00C44BCB"/>
    <w:rsid w:val="00C4503D"/>
    <w:rsid w:val="00C46868"/>
    <w:rsid w:val="00C47912"/>
    <w:rsid w:val="00C50ACC"/>
    <w:rsid w:val="00C51C00"/>
    <w:rsid w:val="00C552FC"/>
    <w:rsid w:val="00C55829"/>
    <w:rsid w:val="00C56550"/>
    <w:rsid w:val="00C625FF"/>
    <w:rsid w:val="00C62F8C"/>
    <w:rsid w:val="00C64070"/>
    <w:rsid w:val="00C66A62"/>
    <w:rsid w:val="00C679D8"/>
    <w:rsid w:val="00C71157"/>
    <w:rsid w:val="00C7164B"/>
    <w:rsid w:val="00C72D82"/>
    <w:rsid w:val="00C7336B"/>
    <w:rsid w:val="00C73562"/>
    <w:rsid w:val="00C749D1"/>
    <w:rsid w:val="00C74ACD"/>
    <w:rsid w:val="00C76C2F"/>
    <w:rsid w:val="00C77284"/>
    <w:rsid w:val="00C778E5"/>
    <w:rsid w:val="00C811E2"/>
    <w:rsid w:val="00C829AF"/>
    <w:rsid w:val="00C832FB"/>
    <w:rsid w:val="00C834D0"/>
    <w:rsid w:val="00C8495D"/>
    <w:rsid w:val="00C87B9F"/>
    <w:rsid w:val="00C90A42"/>
    <w:rsid w:val="00C91E13"/>
    <w:rsid w:val="00C949AB"/>
    <w:rsid w:val="00C95F94"/>
    <w:rsid w:val="00C97F07"/>
    <w:rsid w:val="00CA4008"/>
    <w:rsid w:val="00CA458D"/>
    <w:rsid w:val="00CA6102"/>
    <w:rsid w:val="00CA662A"/>
    <w:rsid w:val="00CA6B09"/>
    <w:rsid w:val="00CA7972"/>
    <w:rsid w:val="00CA7C07"/>
    <w:rsid w:val="00CB2D80"/>
    <w:rsid w:val="00CB2D86"/>
    <w:rsid w:val="00CB40E7"/>
    <w:rsid w:val="00CB4907"/>
    <w:rsid w:val="00CB4D93"/>
    <w:rsid w:val="00CB6914"/>
    <w:rsid w:val="00CC0D40"/>
    <w:rsid w:val="00CC4A8D"/>
    <w:rsid w:val="00CC6074"/>
    <w:rsid w:val="00CC660C"/>
    <w:rsid w:val="00CC6F39"/>
    <w:rsid w:val="00CD0117"/>
    <w:rsid w:val="00CD08F5"/>
    <w:rsid w:val="00CD1838"/>
    <w:rsid w:val="00CD1FC2"/>
    <w:rsid w:val="00CD2B0F"/>
    <w:rsid w:val="00CD4A1A"/>
    <w:rsid w:val="00CD4DA6"/>
    <w:rsid w:val="00CD5A76"/>
    <w:rsid w:val="00CD6DE1"/>
    <w:rsid w:val="00CD71EF"/>
    <w:rsid w:val="00CD742F"/>
    <w:rsid w:val="00CD7936"/>
    <w:rsid w:val="00CE0A99"/>
    <w:rsid w:val="00CE109C"/>
    <w:rsid w:val="00CE31FE"/>
    <w:rsid w:val="00CE43D7"/>
    <w:rsid w:val="00CE64C1"/>
    <w:rsid w:val="00CE7004"/>
    <w:rsid w:val="00CF10EF"/>
    <w:rsid w:val="00CF11C2"/>
    <w:rsid w:val="00CF47E0"/>
    <w:rsid w:val="00CF4E5C"/>
    <w:rsid w:val="00CF500E"/>
    <w:rsid w:val="00CF6FEA"/>
    <w:rsid w:val="00D00223"/>
    <w:rsid w:val="00D003F8"/>
    <w:rsid w:val="00D00974"/>
    <w:rsid w:val="00D022D1"/>
    <w:rsid w:val="00D04254"/>
    <w:rsid w:val="00D05627"/>
    <w:rsid w:val="00D1078E"/>
    <w:rsid w:val="00D10CEF"/>
    <w:rsid w:val="00D11843"/>
    <w:rsid w:val="00D12DE2"/>
    <w:rsid w:val="00D13C8B"/>
    <w:rsid w:val="00D171DC"/>
    <w:rsid w:val="00D20952"/>
    <w:rsid w:val="00D20D3D"/>
    <w:rsid w:val="00D21B8F"/>
    <w:rsid w:val="00D23D53"/>
    <w:rsid w:val="00D24B86"/>
    <w:rsid w:val="00D24E02"/>
    <w:rsid w:val="00D36291"/>
    <w:rsid w:val="00D372DE"/>
    <w:rsid w:val="00D42BC5"/>
    <w:rsid w:val="00D443E4"/>
    <w:rsid w:val="00D448DA"/>
    <w:rsid w:val="00D45860"/>
    <w:rsid w:val="00D46B3F"/>
    <w:rsid w:val="00D47384"/>
    <w:rsid w:val="00D50485"/>
    <w:rsid w:val="00D5106A"/>
    <w:rsid w:val="00D5130C"/>
    <w:rsid w:val="00D517CD"/>
    <w:rsid w:val="00D519D9"/>
    <w:rsid w:val="00D526EC"/>
    <w:rsid w:val="00D53813"/>
    <w:rsid w:val="00D53E14"/>
    <w:rsid w:val="00D57AA3"/>
    <w:rsid w:val="00D60232"/>
    <w:rsid w:val="00D60CE4"/>
    <w:rsid w:val="00D60EE9"/>
    <w:rsid w:val="00D62F6A"/>
    <w:rsid w:val="00D678AE"/>
    <w:rsid w:val="00D70174"/>
    <w:rsid w:val="00D7158F"/>
    <w:rsid w:val="00D748CD"/>
    <w:rsid w:val="00D7493F"/>
    <w:rsid w:val="00D75B85"/>
    <w:rsid w:val="00D76B74"/>
    <w:rsid w:val="00D76B9E"/>
    <w:rsid w:val="00D80ACA"/>
    <w:rsid w:val="00D80C2C"/>
    <w:rsid w:val="00D81C32"/>
    <w:rsid w:val="00D81ED4"/>
    <w:rsid w:val="00D832FF"/>
    <w:rsid w:val="00D873F9"/>
    <w:rsid w:val="00D924DD"/>
    <w:rsid w:val="00D95129"/>
    <w:rsid w:val="00D95CA8"/>
    <w:rsid w:val="00D95E38"/>
    <w:rsid w:val="00D9663C"/>
    <w:rsid w:val="00D96D30"/>
    <w:rsid w:val="00D96F31"/>
    <w:rsid w:val="00DA00EC"/>
    <w:rsid w:val="00DA1C56"/>
    <w:rsid w:val="00DA3A52"/>
    <w:rsid w:val="00DA3FA6"/>
    <w:rsid w:val="00DA5845"/>
    <w:rsid w:val="00DA6301"/>
    <w:rsid w:val="00DA7714"/>
    <w:rsid w:val="00DB10E2"/>
    <w:rsid w:val="00DB1A91"/>
    <w:rsid w:val="00DB2188"/>
    <w:rsid w:val="00DB298C"/>
    <w:rsid w:val="00DB3D73"/>
    <w:rsid w:val="00DB426F"/>
    <w:rsid w:val="00DB45A5"/>
    <w:rsid w:val="00DB55A4"/>
    <w:rsid w:val="00DB564A"/>
    <w:rsid w:val="00DB7225"/>
    <w:rsid w:val="00DC176F"/>
    <w:rsid w:val="00DC2458"/>
    <w:rsid w:val="00DC2E2A"/>
    <w:rsid w:val="00DC53DD"/>
    <w:rsid w:val="00DC6FB3"/>
    <w:rsid w:val="00DD2746"/>
    <w:rsid w:val="00DD4AAE"/>
    <w:rsid w:val="00DD5A24"/>
    <w:rsid w:val="00DD620D"/>
    <w:rsid w:val="00DD6287"/>
    <w:rsid w:val="00DD67F6"/>
    <w:rsid w:val="00DE1CF0"/>
    <w:rsid w:val="00DE288C"/>
    <w:rsid w:val="00DE347D"/>
    <w:rsid w:val="00DE3980"/>
    <w:rsid w:val="00DE3A3E"/>
    <w:rsid w:val="00DE548A"/>
    <w:rsid w:val="00DE6B85"/>
    <w:rsid w:val="00DF01B5"/>
    <w:rsid w:val="00DF1669"/>
    <w:rsid w:val="00DF36E3"/>
    <w:rsid w:val="00DF389A"/>
    <w:rsid w:val="00DF4664"/>
    <w:rsid w:val="00DF5305"/>
    <w:rsid w:val="00DF54A9"/>
    <w:rsid w:val="00DF72FC"/>
    <w:rsid w:val="00DF7645"/>
    <w:rsid w:val="00E01064"/>
    <w:rsid w:val="00E02EA5"/>
    <w:rsid w:val="00E04EB4"/>
    <w:rsid w:val="00E06948"/>
    <w:rsid w:val="00E06A1A"/>
    <w:rsid w:val="00E06AD4"/>
    <w:rsid w:val="00E06B18"/>
    <w:rsid w:val="00E124BF"/>
    <w:rsid w:val="00E124EE"/>
    <w:rsid w:val="00E132CF"/>
    <w:rsid w:val="00E143EA"/>
    <w:rsid w:val="00E165B6"/>
    <w:rsid w:val="00E178B6"/>
    <w:rsid w:val="00E204C5"/>
    <w:rsid w:val="00E2377E"/>
    <w:rsid w:val="00E2386E"/>
    <w:rsid w:val="00E23A8F"/>
    <w:rsid w:val="00E24858"/>
    <w:rsid w:val="00E30CC0"/>
    <w:rsid w:val="00E31B3C"/>
    <w:rsid w:val="00E35CD3"/>
    <w:rsid w:val="00E374B0"/>
    <w:rsid w:val="00E37E65"/>
    <w:rsid w:val="00E42A57"/>
    <w:rsid w:val="00E42BE1"/>
    <w:rsid w:val="00E448D1"/>
    <w:rsid w:val="00E44A85"/>
    <w:rsid w:val="00E4787C"/>
    <w:rsid w:val="00E51C5B"/>
    <w:rsid w:val="00E52575"/>
    <w:rsid w:val="00E53066"/>
    <w:rsid w:val="00E55FF5"/>
    <w:rsid w:val="00E57B0E"/>
    <w:rsid w:val="00E57F22"/>
    <w:rsid w:val="00E60260"/>
    <w:rsid w:val="00E6129A"/>
    <w:rsid w:val="00E617B9"/>
    <w:rsid w:val="00E62AFD"/>
    <w:rsid w:val="00E63A5F"/>
    <w:rsid w:val="00E643A1"/>
    <w:rsid w:val="00E67152"/>
    <w:rsid w:val="00E70BCC"/>
    <w:rsid w:val="00E74950"/>
    <w:rsid w:val="00E74C2F"/>
    <w:rsid w:val="00E7796E"/>
    <w:rsid w:val="00E8141C"/>
    <w:rsid w:val="00E824AF"/>
    <w:rsid w:val="00E83231"/>
    <w:rsid w:val="00E85996"/>
    <w:rsid w:val="00E950A2"/>
    <w:rsid w:val="00E9773C"/>
    <w:rsid w:val="00EA0B5A"/>
    <w:rsid w:val="00EA0DBE"/>
    <w:rsid w:val="00EA4BE0"/>
    <w:rsid w:val="00EA5527"/>
    <w:rsid w:val="00EA5A45"/>
    <w:rsid w:val="00EA6322"/>
    <w:rsid w:val="00EA7130"/>
    <w:rsid w:val="00EB10A0"/>
    <w:rsid w:val="00EB2628"/>
    <w:rsid w:val="00EB3FCA"/>
    <w:rsid w:val="00EB4958"/>
    <w:rsid w:val="00EB6F21"/>
    <w:rsid w:val="00EC142F"/>
    <w:rsid w:val="00EC211A"/>
    <w:rsid w:val="00EC2B3F"/>
    <w:rsid w:val="00EC66DC"/>
    <w:rsid w:val="00EC6765"/>
    <w:rsid w:val="00EC6AD4"/>
    <w:rsid w:val="00ED0064"/>
    <w:rsid w:val="00ED10D1"/>
    <w:rsid w:val="00ED1B27"/>
    <w:rsid w:val="00ED6F04"/>
    <w:rsid w:val="00EE28AF"/>
    <w:rsid w:val="00EE28E5"/>
    <w:rsid w:val="00EE3056"/>
    <w:rsid w:val="00EE42D6"/>
    <w:rsid w:val="00EE4FB4"/>
    <w:rsid w:val="00EE57E2"/>
    <w:rsid w:val="00EE58CB"/>
    <w:rsid w:val="00EE6894"/>
    <w:rsid w:val="00EE73E8"/>
    <w:rsid w:val="00EE766E"/>
    <w:rsid w:val="00EE7677"/>
    <w:rsid w:val="00EF1546"/>
    <w:rsid w:val="00EF2CEF"/>
    <w:rsid w:val="00EF582F"/>
    <w:rsid w:val="00EF6A08"/>
    <w:rsid w:val="00F03B7B"/>
    <w:rsid w:val="00F03E79"/>
    <w:rsid w:val="00F042EA"/>
    <w:rsid w:val="00F045FD"/>
    <w:rsid w:val="00F050D0"/>
    <w:rsid w:val="00F05508"/>
    <w:rsid w:val="00F05991"/>
    <w:rsid w:val="00F06943"/>
    <w:rsid w:val="00F0737C"/>
    <w:rsid w:val="00F07C58"/>
    <w:rsid w:val="00F126EE"/>
    <w:rsid w:val="00F16260"/>
    <w:rsid w:val="00F17764"/>
    <w:rsid w:val="00F17949"/>
    <w:rsid w:val="00F20904"/>
    <w:rsid w:val="00F21681"/>
    <w:rsid w:val="00F219FA"/>
    <w:rsid w:val="00F222F7"/>
    <w:rsid w:val="00F22D2E"/>
    <w:rsid w:val="00F2364C"/>
    <w:rsid w:val="00F2482E"/>
    <w:rsid w:val="00F25824"/>
    <w:rsid w:val="00F3064A"/>
    <w:rsid w:val="00F3445E"/>
    <w:rsid w:val="00F3449A"/>
    <w:rsid w:val="00F34657"/>
    <w:rsid w:val="00F401C9"/>
    <w:rsid w:val="00F41186"/>
    <w:rsid w:val="00F42917"/>
    <w:rsid w:val="00F434FC"/>
    <w:rsid w:val="00F4467F"/>
    <w:rsid w:val="00F44731"/>
    <w:rsid w:val="00F44CF4"/>
    <w:rsid w:val="00F4572F"/>
    <w:rsid w:val="00F4701A"/>
    <w:rsid w:val="00F4768E"/>
    <w:rsid w:val="00F51CAD"/>
    <w:rsid w:val="00F5443C"/>
    <w:rsid w:val="00F55B0F"/>
    <w:rsid w:val="00F57708"/>
    <w:rsid w:val="00F6131E"/>
    <w:rsid w:val="00F61342"/>
    <w:rsid w:val="00F6187B"/>
    <w:rsid w:val="00F63239"/>
    <w:rsid w:val="00F64568"/>
    <w:rsid w:val="00F64D6A"/>
    <w:rsid w:val="00F655B4"/>
    <w:rsid w:val="00F70890"/>
    <w:rsid w:val="00F71E0A"/>
    <w:rsid w:val="00F71F67"/>
    <w:rsid w:val="00F72DF6"/>
    <w:rsid w:val="00F75E2C"/>
    <w:rsid w:val="00F7623E"/>
    <w:rsid w:val="00F7688D"/>
    <w:rsid w:val="00F77D70"/>
    <w:rsid w:val="00F77E06"/>
    <w:rsid w:val="00F83879"/>
    <w:rsid w:val="00F8504E"/>
    <w:rsid w:val="00F952B3"/>
    <w:rsid w:val="00F96142"/>
    <w:rsid w:val="00FA164D"/>
    <w:rsid w:val="00FA2A6F"/>
    <w:rsid w:val="00FA56DC"/>
    <w:rsid w:val="00FA58B5"/>
    <w:rsid w:val="00FA6172"/>
    <w:rsid w:val="00FB1155"/>
    <w:rsid w:val="00FB3003"/>
    <w:rsid w:val="00FB3AAA"/>
    <w:rsid w:val="00FB3B2D"/>
    <w:rsid w:val="00FB4DAD"/>
    <w:rsid w:val="00FB6D0F"/>
    <w:rsid w:val="00FC03DA"/>
    <w:rsid w:val="00FC0D3C"/>
    <w:rsid w:val="00FC1630"/>
    <w:rsid w:val="00FC1AE9"/>
    <w:rsid w:val="00FC1F60"/>
    <w:rsid w:val="00FC6B41"/>
    <w:rsid w:val="00FD0E97"/>
    <w:rsid w:val="00FD10D6"/>
    <w:rsid w:val="00FD13F6"/>
    <w:rsid w:val="00FD198A"/>
    <w:rsid w:val="00FD36A8"/>
    <w:rsid w:val="00FD466E"/>
    <w:rsid w:val="00FD6462"/>
    <w:rsid w:val="00FE001C"/>
    <w:rsid w:val="00FE2FB8"/>
    <w:rsid w:val="00FE351E"/>
    <w:rsid w:val="00FE3CF8"/>
    <w:rsid w:val="00FE54A6"/>
    <w:rsid w:val="00FE7BCC"/>
    <w:rsid w:val="00FF11F9"/>
    <w:rsid w:val="00FF34EA"/>
    <w:rsid w:val="00FF3E0F"/>
    <w:rsid w:val="00FF752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71C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50DB"/>
  </w:style>
  <w:style w:type="paragraph" w:styleId="Heading1">
    <w:name w:val="heading 1"/>
    <w:basedOn w:val="Normal"/>
    <w:next w:val="Normal"/>
    <w:link w:val="Heading1Char"/>
    <w:qFormat/>
    <w:rsid w:val="00BB50DB"/>
    <w:pPr>
      <w:keepNext/>
      <w:outlineLvl w:val="0"/>
    </w:pPr>
    <w:rPr>
      <w:b/>
      <w:i/>
      <w:sz w:val="28"/>
    </w:rPr>
  </w:style>
  <w:style w:type="paragraph" w:styleId="Heading2">
    <w:name w:val="heading 2"/>
    <w:basedOn w:val="Normal"/>
    <w:next w:val="Normal"/>
    <w:qFormat/>
    <w:rsid w:val="00BB50DB"/>
    <w:pPr>
      <w:keepNext/>
      <w:outlineLvl w:val="1"/>
    </w:pPr>
    <w:rPr>
      <w:b/>
      <w:i/>
      <w:sz w:val="32"/>
    </w:rPr>
  </w:style>
  <w:style w:type="character" w:default="1" w:styleId="DefaultParagraphFont">
    <w:name w:val="Default Paragraph Font"/>
    <w:uiPriority w:val="1"/>
    <w:semiHidden/>
    <w:unhideWhenUsed/>
    <w:rsid w:val="00BB50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50DB"/>
  </w:style>
  <w:style w:type="paragraph" w:styleId="Footer">
    <w:name w:val="footer"/>
    <w:basedOn w:val="Normal"/>
    <w:link w:val="FooterChar"/>
    <w:rsid w:val="00BB50DB"/>
    <w:pPr>
      <w:tabs>
        <w:tab w:val="center" w:pos="4320"/>
        <w:tab w:val="right" w:pos="8640"/>
      </w:tabs>
    </w:pPr>
  </w:style>
  <w:style w:type="paragraph" w:styleId="Header">
    <w:name w:val="header"/>
    <w:basedOn w:val="Normal"/>
    <w:rsid w:val="00BB50DB"/>
    <w:pPr>
      <w:tabs>
        <w:tab w:val="center" w:pos="4320"/>
        <w:tab w:val="right" w:pos="8640"/>
      </w:tabs>
    </w:pPr>
  </w:style>
  <w:style w:type="paragraph" w:customStyle="1" w:styleId="Lv1-H">
    <w:name w:val="Lv1-H"/>
    <w:basedOn w:val="Normal"/>
    <w:next w:val="Normal"/>
    <w:link w:val="Lv1-HChar"/>
    <w:rsid w:val="00BB50DB"/>
    <w:pPr>
      <w:keepLines/>
      <w:numPr>
        <w:numId w:val="1"/>
      </w:numPr>
      <w:spacing w:before="240"/>
      <w:outlineLvl w:val="0"/>
    </w:pPr>
    <w:rPr>
      <w:b/>
      <w:caps/>
    </w:rPr>
  </w:style>
  <w:style w:type="paragraph" w:customStyle="1" w:styleId="Lv2-J">
    <w:name w:val="Lv2-J"/>
    <w:basedOn w:val="Lv1-H"/>
    <w:link w:val="Lv2-JChar"/>
    <w:rsid w:val="00BB50DB"/>
    <w:pPr>
      <w:numPr>
        <w:ilvl w:val="1"/>
      </w:numPr>
      <w:spacing w:after="120"/>
      <w:outlineLvl w:val="9"/>
    </w:pPr>
    <w:rPr>
      <w:b w:val="0"/>
      <w:caps w:val="0"/>
    </w:rPr>
  </w:style>
  <w:style w:type="paragraph" w:customStyle="1" w:styleId="Lv3-K">
    <w:name w:val="Lv3-K"/>
    <w:basedOn w:val="Lv1-H"/>
    <w:link w:val="Lv3-KChar"/>
    <w:rsid w:val="00BB50DB"/>
    <w:pPr>
      <w:numPr>
        <w:ilvl w:val="2"/>
      </w:numPr>
      <w:spacing w:after="120"/>
      <w:outlineLvl w:val="2"/>
    </w:pPr>
    <w:rPr>
      <w:b w:val="0"/>
      <w:caps w:val="0"/>
    </w:rPr>
  </w:style>
  <w:style w:type="paragraph" w:customStyle="1" w:styleId="Lv4-L">
    <w:name w:val="Lv4-L"/>
    <w:basedOn w:val="Lv3-K"/>
    <w:rsid w:val="00BB50DB"/>
    <w:pPr>
      <w:numPr>
        <w:ilvl w:val="3"/>
      </w:numPr>
      <w:outlineLvl w:val="3"/>
    </w:pPr>
  </w:style>
  <w:style w:type="character" w:styleId="PageNumber">
    <w:name w:val="page number"/>
    <w:basedOn w:val="DefaultParagraphFont"/>
    <w:rsid w:val="00BB50DB"/>
  </w:style>
  <w:style w:type="paragraph" w:customStyle="1" w:styleId="Par1-U">
    <w:name w:val="Par1-U"/>
    <w:basedOn w:val="Lv1-H"/>
    <w:next w:val="Normal"/>
    <w:rsid w:val="00BB50DB"/>
    <w:pPr>
      <w:numPr>
        <w:numId w:val="0"/>
      </w:numPr>
      <w:ind w:left="720"/>
    </w:pPr>
    <w:rPr>
      <w:b w:val="0"/>
      <w:caps w:val="0"/>
    </w:rPr>
  </w:style>
  <w:style w:type="paragraph" w:customStyle="1" w:styleId="Par2-I">
    <w:name w:val="Par2-I"/>
    <w:basedOn w:val="Par1-U"/>
    <w:next w:val="Normal"/>
    <w:link w:val="Par2-IChar"/>
    <w:rsid w:val="00BB50DB"/>
    <w:pPr>
      <w:ind w:left="1440"/>
      <w:outlineLvl w:val="9"/>
    </w:pPr>
  </w:style>
  <w:style w:type="paragraph" w:customStyle="1" w:styleId="Par3-O">
    <w:name w:val="Par3-O"/>
    <w:basedOn w:val="Par2-I"/>
    <w:next w:val="Normal"/>
    <w:rsid w:val="00BB50DB"/>
    <w:pPr>
      <w:ind w:left="2160"/>
    </w:pPr>
  </w:style>
  <w:style w:type="paragraph" w:customStyle="1" w:styleId="Par4-P">
    <w:name w:val="Par4-P"/>
    <w:basedOn w:val="Lv3-K"/>
    <w:next w:val="Normal"/>
    <w:rsid w:val="00BB50DB"/>
    <w:pPr>
      <w:numPr>
        <w:ilvl w:val="0"/>
        <w:numId w:val="0"/>
      </w:numPr>
      <w:ind w:left="2520"/>
    </w:pPr>
  </w:style>
  <w:style w:type="paragraph" w:customStyle="1" w:styleId="Sc1-G">
    <w:name w:val="Sc1-G"/>
    <w:basedOn w:val="Lv1-H"/>
    <w:next w:val="Normal"/>
    <w:link w:val="Sc1-GChar"/>
    <w:rsid w:val="00BB50DB"/>
    <w:pPr>
      <w:numPr>
        <w:numId w:val="0"/>
      </w:numPr>
      <w:spacing w:before="0"/>
      <w:ind w:left="720"/>
      <w:jc w:val="both"/>
    </w:pPr>
    <w:rPr>
      <w:i/>
      <w:caps w:val="0"/>
    </w:rPr>
  </w:style>
  <w:style w:type="paragraph" w:customStyle="1" w:styleId="Sc2-F">
    <w:name w:val="Sc2-F"/>
    <w:basedOn w:val="Normal"/>
    <w:next w:val="Normal"/>
    <w:link w:val="Sc2-FChar"/>
    <w:rsid w:val="00BB50DB"/>
    <w:pPr>
      <w:ind w:left="1440"/>
      <w:jc w:val="both"/>
      <w:outlineLvl w:val="2"/>
    </w:pPr>
    <w:rPr>
      <w:b/>
      <w:i/>
    </w:rPr>
  </w:style>
  <w:style w:type="paragraph" w:customStyle="1" w:styleId="Sc3-D">
    <w:name w:val="Sc3-D"/>
    <w:basedOn w:val="Normal"/>
    <w:next w:val="Normal"/>
    <w:rsid w:val="00BB50DB"/>
    <w:pPr>
      <w:ind w:left="2160"/>
      <w:jc w:val="both"/>
      <w:outlineLvl w:val="2"/>
    </w:pPr>
    <w:rPr>
      <w:b/>
      <w:i/>
    </w:rPr>
  </w:style>
  <w:style w:type="paragraph" w:customStyle="1" w:styleId="Sc4-S">
    <w:name w:val="Sc4-S"/>
    <w:basedOn w:val="Normal"/>
    <w:next w:val="Normal"/>
    <w:rsid w:val="00BB50DB"/>
    <w:pPr>
      <w:ind w:left="2520"/>
      <w:jc w:val="both"/>
      <w:outlineLvl w:val="3"/>
    </w:pPr>
    <w:rPr>
      <w:b/>
      <w:i/>
    </w:rPr>
  </w:style>
  <w:style w:type="paragraph" w:customStyle="1" w:styleId="scriptureinsert">
    <w:name w:val="scripture insert"/>
    <w:basedOn w:val="Lv1-H"/>
    <w:rsid w:val="00BB50DB"/>
    <w:pPr>
      <w:numPr>
        <w:numId w:val="0"/>
      </w:numPr>
      <w:ind w:left="2520" w:hanging="360"/>
      <w:jc w:val="both"/>
      <w:outlineLvl w:val="3"/>
    </w:pPr>
    <w:rPr>
      <w:i/>
      <w:caps w:val="0"/>
    </w:rPr>
  </w:style>
  <w:style w:type="paragraph" w:customStyle="1" w:styleId="Session">
    <w:name w:val="Session"/>
    <w:basedOn w:val="Normal"/>
    <w:rsid w:val="00BB50DB"/>
    <w:rPr>
      <w:b/>
      <w:i/>
      <w:sz w:val="36"/>
    </w:rPr>
  </w:style>
  <w:style w:type="paragraph" w:customStyle="1" w:styleId="TopScripture">
    <w:name w:val="TopScripture"/>
    <w:basedOn w:val="Par1-U"/>
    <w:rsid w:val="00BB50DB"/>
    <w:pPr>
      <w:spacing w:before="0"/>
      <w:ind w:left="360" w:hanging="360"/>
    </w:pPr>
    <w:rPr>
      <w:b/>
      <w:i/>
    </w:rPr>
  </w:style>
  <w:style w:type="paragraph" w:customStyle="1" w:styleId="Lv2-JH">
    <w:name w:val="Lv2-JH"/>
    <w:basedOn w:val="Normal"/>
    <w:rsid w:val="00BB50DB"/>
    <w:pPr>
      <w:numPr>
        <w:numId w:val="2"/>
      </w:numPr>
    </w:pPr>
  </w:style>
  <w:style w:type="character" w:customStyle="1" w:styleId="Lv1-HChar">
    <w:name w:val="Lv1-H Char"/>
    <w:link w:val="Lv1-H"/>
    <w:locked/>
    <w:rsid w:val="005D5422"/>
    <w:rPr>
      <w:rFonts w:asciiTheme="minorHAnsi" w:eastAsiaTheme="minorEastAsia" w:hAnsiTheme="minorHAnsi" w:cstheme="minorBidi"/>
      <w:b/>
      <w:caps/>
      <w:szCs w:val="24"/>
    </w:rPr>
  </w:style>
  <w:style w:type="character" w:customStyle="1" w:styleId="Lv2-JChar">
    <w:name w:val="Lv2-J Char"/>
    <w:link w:val="Lv2-J"/>
    <w:locked/>
    <w:rsid w:val="005D5422"/>
    <w:rPr>
      <w:rFonts w:asciiTheme="minorHAnsi" w:eastAsiaTheme="minorEastAsia" w:hAnsiTheme="minorHAnsi" w:cstheme="minorBidi"/>
      <w:szCs w:val="24"/>
    </w:rPr>
  </w:style>
  <w:style w:type="character" w:customStyle="1" w:styleId="Lv3-KChar">
    <w:name w:val="Lv3-K Char"/>
    <w:link w:val="Lv3-K"/>
    <w:locked/>
    <w:rsid w:val="005D5422"/>
    <w:rPr>
      <w:rFonts w:asciiTheme="minorHAnsi" w:eastAsiaTheme="minorEastAsia" w:hAnsiTheme="minorHAnsi" w:cstheme="minorBidi"/>
      <w:szCs w:val="24"/>
    </w:rPr>
  </w:style>
  <w:style w:type="character" w:customStyle="1" w:styleId="Sc2-FChar">
    <w:name w:val="Sc2-F Char"/>
    <w:link w:val="Sc2-F"/>
    <w:locked/>
    <w:rsid w:val="00663F46"/>
    <w:rPr>
      <w:rFonts w:asciiTheme="minorHAnsi" w:eastAsiaTheme="minorEastAsia" w:hAnsiTheme="minorHAnsi" w:cstheme="minorBidi"/>
      <w:b/>
      <w:i/>
      <w:szCs w:val="24"/>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pPr>
    <w:rPr>
      <w:rFonts w:ascii="Times" w:hAnsi="Times"/>
      <w:sz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rPr>
  </w:style>
  <w:style w:type="character" w:customStyle="1" w:styleId="Sc1-GChar">
    <w:name w:val="Sc1-G Char"/>
    <w:link w:val="Sc1-G"/>
    <w:locked/>
    <w:rsid w:val="00B20CCF"/>
    <w:rPr>
      <w:rFonts w:asciiTheme="minorHAnsi" w:eastAsiaTheme="minorEastAsia" w:hAnsiTheme="minorHAnsi" w:cstheme="minorBidi"/>
      <w:b/>
      <w:i/>
      <w:szCs w:val="24"/>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rPr>
      <w:rFonts w:asciiTheme="minorHAnsi" w:eastAsiaTheme="minorEastAsia" w:hAnsiTheme="minorHAnsi" w:cstheme="minorBidi"/>
      <w:szCs w:val="24"/>
    </w:rPr>
  </w:style>
  <w:style w:type="character" w:customStyle="1" w:styleId="Sc2-FChar1">
    <w:name w:val="Sc2-F Char1"/>
    <w:rsid w:val="005F6C1C"/>
    <w:rPr>
      <w:b/>
      <w:i/>
      <w:sz w:val="24"/>
    </w:rPr>
  </w:style>
  <w:style w:type="character" w:styleId="Hyperlink">
    <w:name w:val="Hyperlink"/>
    <w:basedOn w:val="DefaultParagraphFont"/>
    <w:uiPriority w:val="99"/>
    <w:unhideWhenUsed/>
    <w:rsid w:val="00BB50DB"/>
    <w:rPr>
      <w:color w:val="0000FF" w:themeColor="hyperlink"/>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customStyle="1" w:styleId="FooterChar">
    <w:name w:val="Footer Char"/>
    <w:basedOn w:val="DefaultParagraphFont"/>
    <w:link w:val="Footer"/>
    <w:rsid w:val="004A2BD6"/>
    <w:rPr>
      <w:rFonts w:asciiTheme="minorHAnsi" w:eastAsiaTheme="minorEastAsia" w:hAnsiTheme="minorHAnsi" w:cstheme="minorBidi"/>
      <w:szCs w:val="24"/>
    </w:rPr>
  </w:style>
  <w:style w:type="character" w:styleId="FollowedHyperlink">
    <w:name w:val="FollowedHyperlink"/>
    <w:basedOn w:val="DefaultParagraphFont"/>
    <w:rsid w:val="00821AC4"/>
    <w:rPr>
      <w:color w:val="800080" w:themeColor="followedHyperlink"/>
      <w:u w:val="single"/>
    </w:rPr>
  </w:style>
  <w:style w:type="table" w:styleId="TableGrid">
    <w:name w:val="Table Grid"/>
    <w:basedOn w:val="TableNormal"/>
    <w:uiPriority w:val="59"/>
    <w:rsid w:val="00BB50DB"/>
    <w:rPr>
      <w:rFonts w:eastAsiaTheme="minorHAnsi" w:cstheme="minorBid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A1631"/>
  </w:style>
  <w:style w:type="character" w:customStyle="1" w:styleId="gmail-text">
    <w:name w:val="gmail-text"/>
    <w:basedOn w:val="DefaultParagraphFont"/>
    <w:rsid w:val="004A1631"/>
  </w:style>
  <w:style w:type="character" w:customStyle="1" w:styleId="gmail-john-19-12">
    <w:name w:val="gmail-john-19-12"/>
    <w:basedOn w:val="DefaultParagraphFont"/>
    <w:rsid w:val="004A1631"/>
  </w:style>
  <w:style w:type="character" w:styleId="Emphasis">
    <w:name w:val="Emphasis"/>
    <w:basedOn w:val="DefaultParagraphFont"/>
    <w:uiPriority w:val="20"/>
    <w:qFormat/>
    <w:rsid w:val="00926B6E"/>
    <w:rPr>
      <w:i/>
      <w:iCs/>
    </w:rPr>
  </w:style>
  <w:style w:type="character" w:customStyle="1" w:styleId="Heading1Char">
    <w:name w:val="Heading 1 Char"/>
    <w:basedOn w:val="DefaultParagraphFont"/>
    <w:link w:val="Heading1"/>
    <w:rsid w:val="00BB3A2B"/>
    <w:rPr>
      <w:rFonts w:asciiTheme="minorHAnsi" w:eastAsiaTheme="minorEastAsia" w:hAnsiTheme="minorHAnsi" w:cstheme="minorBidi"/>
      <w:b/>
      <w:i/>
      <w:sz w:val="28"/>
      <w:szCs w:val="24"/>
    </w:rPr>
  </w:style>
  <w:style w:type="character" w:customStyle="1" w:styleId="gmail-a-size-large">
    <w:name w:val="gmail-a-size-large"/>
    <w:basedOn w:val="DefaultParagraphFont"/>
    <w:rsid w:val="00BB3A2B"/>
  </w:style>
  <w:style w:type="paragraph" w:customStyle="1" w:styleId="BodyText1">
    <w:name w:val="Body Text1"/>
    <w:basedOn w:val="Normal"/>
    <w:qFormat/>
    <w:rsid w:val="00E824AF"/>
    <w:pPr>
      <w:spacing w:after="120"/>
      <w:jc w:val="both"/>
    </w:pPr>
    <w:rPr>
      <w:rFonts w:eastAsia="MS ??"/>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5286">
      <w:bodyDiv w:val="1"/>
      <w:marLeft w:val="0"/>
      <w:marRight w:val="0"/>
      <w:marTop w:val="0"/>
      <w:marBottom w:val="0"/>
      <w:divBdr>
        <w:top w:val="none" w:sz="0" w:space="0" w:color="auto"/>
        <w:left w:val="none" w:sz="0" w:space="0" w:color="auto"/>
        <w:bottom w:val="none" w:sz="0" w:space="0" w:color="auto"/>
        <w:right w:val="none" w:sz="0" w:space="0" w:color="auto"/>
      </w:divBdr>
    </w:div>
    <w:div w:id="89202502">
      <w:bodyDiv w:val="1"/>
      <w:marLeft w:val="0"/>
      <w:marRight w:val="0"/>
      <w:marTop w:val="0"/>
      <w:marBottom w:val="0"/>
      <w:divBdr>
        <w:top w:val="none" w:sz="0" w:space="0" w:color="auto"/>
        <w:left w:val="none" w:sz="0" w:space="0" w:color="auto"/>
        <w:bottom w:val="none" w:sz="0" w:space="0" w:color="auto"/>
        <w:right w:val="none" w:sz="0" w:space="0" w:color="auto"/>
      </w:divBdr>
    </w:div>
    <w:div w:id="138571483">
      <w:bodyDiv w:val="1"/>
      <w:marLeft w:val="0"/>
      <w:marRight w:val="0"/>
      <w:marTop w:val="0"/>
      <w:marBottom w:val="0"/>
      <w:divBdr>
        <w:top w:val="none" w:sz="0" w:space="0" w:color="auto"/>
        <w:left w:val="none" w:sz="0" w:space="0" w:color="auto"/>
        <w:bottom w:val="none" w:sz="0" w:space="0" w:color="auto"/>
        <w:right w:val="none" w:sz="0" w:space="0" w:color="auto"/>
      </w:divBdr>
    </w:div>
    <w:div w:id="296110877">
      <w:bodyDiv w:val="1"/>
      <w:marLeft w:val="0"/>
      <w:marRight w:val="0"/>
      <w:marTop w:val="0"/>
      <w:marBottom w:val="0"/>
      <w:divBdr>
        <w:top w:val="none" w:sz="0" w:space="0" w:color="auto"/>
        <w:left w:val="none" w:sz="0" w:space="0" w:color="auto"/>
        <w:bottom w:val="none" w:sz="0" w:space="0" w:color="auto"/>
        <w:right w:val="none" w:sz="0" w:space="0" w:color="auto"/>
      </w:divBdr>
    </w:div>
    <w:div w:id="487399749">
      <w:bodyDiv w:val="1"/>
      <w:marLeft w:val="0"/>
      <w:marRight w:val="0"/>
      <w:marTop w:val="0"/>
      <w:marBottom w:val="0"/>
      <w:divBdr>
        <w:top w:val="none" w:sz="0" w:space="0" w:color="auto"/>
        <w:left w:val="none" w:sz="0" w:space="0" w:color="auto"/>
        <w:bottom w:val="none" w:sz="0" w:space="0" w:color="auto"/>
        <w:right w:val="none" w:sz="0" w:space="0" w:color="auto"/>
      </w:divBdr>
    </w:div>
    <w:div w:id="718044830">
      <w:bodyDiv w:val="1"/>
      <w:marLeft w:val="0"/>
      <w:marRight w:val="0"/>
      <w:marTop w:val="0"/>
      <w:marBottom w:val="0"/>
      <w:divBdr>
        <w:top w:val="none" w:sz="0" w:space="0" w:color="auto"/>
        <w:left w:val="none" w:sz="0" w:space="0" w:color="auto"/>
        <w:bottom w:val="none" w:sz="0" w:space="0" w:color="auto"/>
        <w:right w:val="none" w:sz="0" w:space="0" w:color="auto"/>
      </w:divBdr>
    </w:div>
    <w:div w:id="727262781">
      <w:bodyDiv w:val="1"/>
      <w:marLeft w:val="0"/>
      <w:marRight w:val="0"/>
      <w:marTop w:val="0"/>
      <w:marBottom w:val="0"/>
      <w:divBdr>
        <w:top w:val="none" w:sz="0" w:space="0" w:color="auto"/>
        <w:left w:val="none" w:sz="0" w:space="0" w:color="auto"/>
        <w:bottom w:val="none" w:sz="0" w:space="0" w:color="auto"/>
        <w:right w:val="none" w:sz="0" w:space="0" w:color="auto"/>
      </w:divBdr>
      <w:divsChild>
        <w:div w:id="982926438">
          <w:marLeft w:val="0"/>
          <w:marRight w:val="0"/>
          <w:marTop w:val="0"/>
          <w:marBottom w:val="0"/>
          <w:divBdr>
            <w:top w:val="none" w:sz="0" w:space="0" w:color="auto"/>
            <w:left w:val="none" w:sz="0" w:space="0" w:color="auto"/>
            <w:bottom w:val="none" w:sz="0" w:space="0" w:color="auto"/>
            <w:right w:val="none" w:sz="0" w:space="0" w:color="auto"/>
          </w:divBdr>
          <w:divsChild>
            <w:div w:id="1223981071">
              <w:marLeft w:val="0"/>
              <w:marRight w:val="0"/>
              <w:marTop w:val="0"/>
              <w:marBottom w:val="0"/>
              <w:divBdr>
                <w:top w:val="none" w:sz="0" w:space="0" w:color="auto"/>
                <w:left w:val="none" w:sz="0" w:space="0" w:color="auto"/>
                <w:bottom w:val="none" w:sz="0" w:space="0" w:color="auto"/>
                <w:right w:val="none" w:sz="0" w:space="0" w:color="auto"/>
              </w:divBdr>
            </w:div>
            <w:div w:id="83234456">
              <w:marLeft w:val="0"/>
              <w:marRight w:val="0"/>
              <w:marTop w:val="0"/>
              <w:marBottom w:val="0"/>
              <w:divBdr>
                <w:top w:val="none" w:sz="0" w:space="0" w:color="auto"/>
                <w:left w:val="none" w:sz="0" w:space="0" w:color="auto"/>
                <w:bottom w:val="none" w:sz="0" w:space="0" w:color="auto"/>
                <w:right w:val="none" w:sz="0" w:space="0" w:color="auto"/>
              </w:divBdr>
            </w:div>
            <w:div w:id="1549100529">
              <w:marLeft w:val="0"/>
              <w:marRight w:val="0"/>
              <w:marTop w:val="0"/>
              <w:marBottom w:val="0"/>
              <w:divBdr>
                <w:top w:val="none" w:sz="0" w:space="0" w:color="auto"/>
                <w:left w:val="none" w:sz="0" w:space="0" w:color="auto"/>
                <w:bottom w:val="none" w:sz="0" w:space="0" w:color="auto"/>
                <w:right w:val="none" w:sz="0" w:space="0" w:color="auto"/>
              </w:divBdr>
            </w:div>
            <w:div w:id="123696891">
              <w:marLeft w:val="0"/>
              <w:marRight w:val="0"/>
              <w:marTop w:val="0"/>
              <w:marBottom w:val="0"/>
              <w:divBdr>
                <w:top w:val="none" w:sz="0" w:space="0" w:color="auto"/>
                <w:left w:val="none" w:sz="0" w:space="0" w:color="auto"/>
                <w:bottom w:val="none" w:sz="0" w:space="0" w:color="auto"/>
                <w:right w:val="none" w:sz="0" w:space="0" w:color="auto"/>
              </w:divBdr>
            </w:div>
            <w:div w:id="378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091">
      <w:bodyDiv w:val="1"/>
      <w:marLeft w:val="0"/>
      <w:marRight w:val="0"/>
      <w:marTop w:val="0"/>
      <w:marBottom w:val="0"/>
      <w:divBdr>
        <w:top w:val="none" w:sz="0" w:space="0" w:color="auto"/>
        <w:left w:val="none" w:sz="0" w:space="0" w:color="auto"/>
        <w:bottom w:val="none" w:sz="0" w:space="0" w:color="auto"/>
        <w:right w:val="none" w:sz="0" w:space="0" w:color="auto"/>
      </w:divBdr>
    </w:div>
    <w:div w:id="1079251818">
      <w:bodyDiv w:val="1"/>
      <w:marLeft w:val="0"/>
      <w:marRight w:val="0"/>
      <w:marTop w:val="0"/>
      <w:marBottom w:val="0"/>
      <w:divBdr>
        <w:top w:val="none" w:sz="0" w:space="0" w:color="auto"/>
        <w:left w:val="none" w:sz="0" w:space="0" w:color="auto"/>
        <w:bottom w:val="none" w:sz="0" w:space="0" w:color="auto"/>
        <w:right w:val="none" w:sz="0" w:space="0" w:color="auto"/>
      </w:divBdr>
    </w:div>
    <w:div w:id="1169752881">
      <w:bodyDiv w:val="1"/>
      <w:marLeft w:val="0"/>
      <w:marRight w:val="0"/>
      <w:marTop w:val="0"/>
      <w:marBottom w:val="0"/>
      <w:divBdr>
        <w:top w:val="none" w:sz="0" w:space="0" w:color="auto"/>
        <w:left w:val="none" w:sz="0" w:space="0" w:color="auto"/>
        <w:bottom w:val="none" w:sz="0" w:space="0" w:color="auto"/>
        <w:right w:val="none" w:sz="0" w:space="0" w:color="auto"/>
      </w:divBdr>
    </w:div>
    <w:div w:id="1342857195">
      <w:bodyDiv w:val="1"/>
      <w:marLeft w:val="0"/>
      <w:marRight w:val="0"/>
      <w:marTop w:val="0"/>
      <w:marBottom w:val="0"/>
      <w:divBdr>
        <w:top w:val="none" w:sz="0" w:space="0" w:color="auto"/>
        <w:left w:val="none" w:sz="0" w:space="0" w:color="auto"/>
        <w:bottom w:val="none" w:sz="0" w:space="0" w:color="auto"/>
        <w:right w:val="none" w:sz="0" w:space="0" w:color="auto"/>
      </w:divBdr>
    </w:div>
    <w:div w:id="1453748160">
      <w:bodyDiv w:val="1"/>
      <w:marLeft w:val="0"/>
      <w:marRight w:val="0"/>
      <w:marTop w:val="0"/>
      <w:marBottom w:val="0"/>
      <w:divBdr>
        <w:top w:val="none" w:sz="0" w:space="0" w:color="auto"/>
        <w:left w:val="none" w:sz="0" w:space="0" w:color="auto"/>
        <w:bottom w:val="none" w:sz="0" w:space="0" w:color="auto"/>
        <w:right w:val="none" w:sz="0" w:space="0" w:color="auto"/>
      </w:divBdr>
    </w:div>
    <w:div w:id="1460413953">
      <w:bodyDiv w:val="1"/>
      <w:marLeft w:val="0"/>
      <w:marRight w:val="0"/>
      <w:marTop w:val="0"/>
      <w:marBottom w:val="0"/>
      <w:divBdr>
        <w:top w:val="none" w:sz="0" w:space="0" w:color="auto"/>
        <w:left w:val="none" w:sz="0" w:space="0" w:color="auto"/>
        <w:bottom w:val="none" w:sz="0" w:space="0" w:color="auto"/>
        <w:right w:val="none" w:sz="0" w:space="0" w:color="auto"/>
      </w:divBdr>
    </w:div>
    <w:div w:id="1740975647">
      <w:bodyDiv w:val="1"/>
      <w:marLeft w:val="0"/>
      <w:marRight w:val="0"/>
      <w:marTop w:val="0"/>
      <w:marBottom w:val="0"/>
      <w:divBdr>
        <w:top w:val="none" w:sz="0" w:space="0" w:color="auto"/>
        <w:left w:val="none" w:sz="0" w:space="0" w:color="auto"/>
        <w:bottom w:val="none" w:sz="0" w:space="0" w:color="auto"/>
        <w:right w:val="none" w:sz="0" w:space="0" w:color="auto"/>
      </w:divBdr>
    </w:div>
    <w:div w:id="1818450529">
      <w:bodyDiv w:val="1"/>
      <w:marLeft w:val="0"/>
      <w:marRight w:val="0"/>
      <w:marTop w:val="0"/>
      <w:marBottom w:val="0"/>
      <w:divBdr>
        <w:top w:val="none" w:sz="0" w:space="0" w:color="auto"/>
        <w:left w:val="none" w:sz="0" w:space="0" w:color="auto"/>
        <w:bottom w:val="none" w:sz="0" w:space="0" w:color="auto"/>
        <w:right w:val="none" w:sz="0" w:space="0" w:color="auto"/>
      </w:divBdr>
    </w:div>
    <w:div w:id="18575028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474CCD-746A-784D-B72A-6DE072D4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7502</Words>
  <Characters>42768</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5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cp:keywords/>
  <dc:description>Last Revision By: Jack Hill_x000d_
Last Revision Date: 9-01-04</dc:description>
  <cp:lastModifiedBy>Kathi DeCanio</cp:lastModifiedBy>
  <cp:revision>183</cp:revision>
  <cp:lastPrinted>2017-06-03T21:19:00Z</cp:lastPrinted>
  <dcterms:created xsi:type="dcterms:W3CDTF">2017-06-04T20:56:00Z</dcterms:created>
  <dcterms:modified xsi:type="dcterms:W3CDTF">2017-08-28T18:32:00Z</dcterms:modified>
</cp:coreProperties>
</file>